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5829" w14:textId="77777777" w:rsidR="001F38AD" w:rsidRPr="00333EB2" w:rsidRDefault="001F38AD" w:rsidP="001F38AD">
      <w:pPr>
        <w:spacing w:after="0"/>
        <w:jc w:val="center"/>
        <w:rPr>
          <w:b/>
          <w:sz w:val="30"/>
          <w:szCs w:val="30"/>
          <w:lang w:val="en-GB"/>
        </w:rPr>
      </w:pPr>
      <w:r w:rsidRPr="00333EB2">
        <w:rPr>
          <w:b/>
          <w:sz w:val="30"/>
          <w:szCs w:val="30"/>
          <w:lang w:val="en-GB"/>
        </w:rPr>
        <w:t>EEA GRANTS 2014-2021: PROGRAMME EDUCATION</w:t>
      </w:r>
    </w:p>
    <w:p w14:paraId="6DE16CD7" w14:textId="448AEC27" w:rsidR="001F38AD" w:rsidRPr="00333EB2" w:rsidRDefault="00C04DCD" w:rsidP="001F38AD">
      <w:pPr>
        <w:jc w:val="center"/>
        <w:rPr>
          <w:lang w:val="en-GB"/>
        </w:rPr>
      </w:pPr>
      <w:r w:rsidRPr="00DC4235">
        <w:rPr>
          <w:b/>
          <w:sz w:val="30"/>
          <w:szCs w:val="30"/>
          <w:lang w:val="en-GB"/>
        </w:rPr>
        <w:t>INSTITUTIONAL COOPERATION</w:t>
      </w:r>
      <w:r w:rsidR="001F38AD" w:rsidRPr="00DC4235">
        <w:rPr>
          <w:b/>
          <w:sz w:val="30"/>
          <w:szCs w:val="30"/>
          <w:lang w:val="en-GB"/>
        </w:rPr>
        <w:t xml:space="preserve"> PROJECTS – </w:t>
      </w:r>
      <w:r w:rsidR="00F70BC6" w:rsidRPr="00DC4235">
        <w:rPr>
          <w:b/>
          <w:sz w:val="30"/>
          <w:szCs w:val="30"/>
          <w:lang w:val="en-GB"/>
        </w:rPr>
        <w:t>FINAL</w:t>
      </w:r>
      <w:r w:rsidR="001F38AD" w:rsidRPr="00333EB2">
        <w:rPr>
          <w:b/>
          <w:sz w:val="30"/>
          <w:szCs w:val="30"/>
          <w:lang w:val="en-GB"/>
        </w:rPr>
        <w:t xml:space="preserve"> </w:t>
      </w:r>
      <w:r w:rsidR="007C6C2D">
        <w:rPr>
          <w:b/>
          <w:sz w:val="30"/>
          <w:szCs w:val="30"/>
          <w:lang w:val="en-GB"/>
        </w:rPr>
        <w:t xml:space="preserve">PROJECT </w:t>
      </w:r>
      <w:r w:rsidR="001F38AD" w:rsidRPr="00333EB2">
        <w:rPr>
          <w:b/>
          <w:sz w:val="30"/>
          <w:szCs w:val="30"/>
          <w:lang w:val="en-GB"/>
        </w:rPr>
        <w:t>REPO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335"/>
        <w:gridCol w:w="937"/>
        <w:gridCol w:w="888"/>
        <w:gridCol w:w="2234"/>
      </w:tblGrid>
      <w:tr w:rsidR="00C83225" w:rsidRPr="00333EB2" w14:paraId="04A24D9B" w14:textId="77777777" w:rsidTr="009E75CF">
        <w:trPr>
          <w:trHeight w:val="454"/>
        </w:trPr>
        <w:tc>
          <w:tcPr>
            <w:tcW w:w="9072" w:type="dxa"/>
            <w:gridSpan w:val="6"/>
            <w:shd w:val="clear" w:color="auto" w:fill="9954CC"/>
            <w:tcMar>
              <w:top w:w="57" w:type="dxa"/>
              <w:bottom w:w="57" w:type="dxa"/>
            </w:tcMar>
            <w:vAlign w:val="center"/>
          </w:tcPr>
          <w:p w14:paraId="10937954" w14:textId="755458A6" w:rsidR="00E56AFE" w:rsidRPr="007C6C2D" w:rsidRDefault="0054464B" w:rsidP="0054464B">
            <w:pPr>
              <w:spacing w:after="0"/>
              <w:rPr>
                <w:b/>
                <w:lang w:val="en-GB"/>
              </w:rPr>
            </w:pPr>
            <w:r w:rsidRPr="007C6C2D">
              <w:rPr>
                <w:b/>
                <w:lang w:val="en-GB"/>
              </w:rPr>
              <w:t xml:space="preserve">A. </w:t>
            </w:r>
            <w:r w:rsidR="00F70BC6" w:rsidRPr="007C6C2D">
              <w:rPr>
                <w:b/>
                <w:lang w:val="en-GB"/>
              </w:rPr>
              <w:t>Final</w:t>
            </w:r>
            <w:r w:rsidR="00C83225" w:rsidRPr="007C6C2D">
              <w:rPr>
                <w:b/>
                <w:lang w:val="en-GB"/>
              </w:rPr>
              <w:t xml:space="preserve"> Report</w:t>
            </w:r>
            <w:r w:rsidR="00E56AFE" w:rsidRPr="007C6C2D">
              <w:rPr>
                <w:b/>
                <w:lang w:val="en-GB"/>
              </w:rPr>
              <w:t xml:space="preserve"> Form – EEA grants 2014-2021</w:t>
            </w:r>
          </w:p>
        </w:tc>
      </w:tr>
      <w:tr w:rsidR="00C83225" w:rsidRPr="00333EB2" w14:paraId="36DE30FC" w14:textId="7A520B85" w:rsidTr="001F38AD">
        <w:trPr>
          <w:trHeight w:val="340"/>
        </w:trPr>
        <w:tc>
          <w:tcPr>
            <w:tcW w:w="1843" w:type="dxa"/>
            <w:shd w:val="clear" w:color="auto" w:fill="F2F2F2" w:themeFill="background1" w:themeFillShade="F2"/>
            <w:tcMar>
              <w:top w:w="57" w:type="dxa"/>
              <w:bottom w:w="57" w:type="dxa"/>
            </w:tcMar>
            <w:vAlign w:val="center"/>
          </w:tcPr>
          <w:p w14:paraId="6187EEBA" w14:textId="5DB70D72" w:rsidR="000C79B5" w:rsidRPr="00333EB2" w:rsidRDefault="000C79B5" w:rsidP="001F38AD">
            <w:pPr>
              <w:spacing w:after="0" w:line="240" w:lineRule="auto"/>
              <w:rPr>
                <w:lang w:val="en-GB"/>
              </w:rPr>
            </w:pPr>
            <w:r w:rsidRPr="00333EB2">
              <w:rPr>
                <w:lang w:val="en-GB"/>
              </w:rPr>
              <w:t xml:space="preserve">Programme: </w:t>
            </w:r>
          </w:p>
        </w:tc>
        <w:tc>
          <w:tcPr>
            <w:tcW w:w="3170" w:type="dxa"/>
            <w:gridSpan w:val="2"/>
            <w:shd w:val="clear" w:color="auto" w:fill="auto"/>
            <w:vAlign w:val="center"/>
          </w:tcPr>
          <w:p w14:paraId="3B5273C7" w14:textId="273C2093" w:rsidR="000C79B5" w:rsidRPr="00333EB2" w:rsidRDefault="000C79B5" w:rsidP="001F38AD">
            <w:pPr>
              <w:spacing w:after="0" w:line="240" w:lineRule="auto"/>
              <w:rPr>
                <w:b/>
                <w:lang w:val="en-GB"/>
              </w:rPr>
            </w:pPr>
            <w:r w:rsidRPr="00333EB2">
              <w:rPr>
                <w:b/>
                <w:lang w:val="en-GB"/>
              </w:rPr>
              <w:t>CZ-Education</w:t>
            </w:r>
          </w:p>
        </w:tc>
        <w:tc>
          <w:tcPr>
            <w:tcW w:w="937" w:type="dxa"/>
            <w:shd w:val="clear" w:color="auto" w:fill="F2F2F2" w:themeFill="background1" w:themeFillShade="F2"/>
            <w:vAlign w:val="center"/>
          </w:tcPr>
          <w:p w14:paraId="29738490" w14:textId="47AA6B61" w:rsidR="000C79B5" w:rsidRPr="007C6C2D" w:rsidRDefault="000C79B5" w:rsidP="001F38AD">
            <w:pPr>
              <w:spacing w:after="0"/>
              <w:rPr>
                <w:lang w:val="en-GB"/>
              </w:rPr>
            </w:pPr>
            <w:r w:rsidRPr="007C6C2D">
              <w:rPr>
                <w:lang w:val="en-GB"/>
              </w:rPr>
              <w:t xml:space="preserve">Call: </w:t>
            </w:r>
          </w:p>
        </w:tc>
        <w:tc>
          <w:tcPr>
            <w:tcW w:w="3122" w:type="dxa"/>
            <w:gridSpan w:val="2"/>
            <w:shd w:val="clear" w:color="auto" w:fill="auto"/>
            <w:vAlign w:val="center"/>
          </w:tcPr>
          <w:p w14:paraId="3890DA7D" w14:textId="6DB24C2F" w:rsidR="000C79B5" w:rsidRPr="00333EB2" w:rsidRDefault="00DC4235" w:rsidP="001F38AD">
            <w:pPr>
              <w:spacing w:after="0" w:line="240" w:lineRule="auto"/>
              <w:rPr>
                <w:b/>
                <w:lang w:val="en-GB"/>
              </w:rPr>
            </w:pPr>
            <w:r w:rsidRPr="00DC4235">
              <w:rPr>
                <w:b/>
                <w:highlight w:val="yellow"/>
                <w:lang w:val="en-GB"/>
              </w:rPr>
              <w:t>X</w:t>
            </w:r>
          </w:p>
        </w:tc>
      </w:tr>
      <w:tr w:rsidR="00C83225" w:rsidRPr="00333EB2" w14:paraId="629226A2" w14:textId="3DA4AFDF" w:rsidTr="001F38AD">
        <w:trPr>
          <w:trHeight w:val="340"/>
        </w:trPr>
        <w:tc>
          <w:tcPr>
            <w:tcW w:w="1843" w:type="dxa"/>
            <w:shd w:val="clear" w:color="auto" w:fill="F2F2F2" w:themeFill="background1" w:themeFillShade="F2"/>
            <w:tcMar>
              <w:top w:w="57" w:type="dxa"/>
              <w:bottom w:w="57" w:type="dxa"/>
            </w:tcMar>
            <w:vAlign w:val="center"/>
          </w:tcPr>
          <w:p w14:paraId="26A3521F" w14:textId="34D1A0A2" w:rsidR="000C79B5" w:rsidRPr="00333EB2" w:rsidRDefault="000C79B5" w:rsidP="001F38AD">
            <w:pPr>
              <w:spacing w:after="0" w:line="240" w:lineRule="auto"/>
              <w:rPr>
                <w:lang w:val="en-GB"/>
              </w:rPr>
            </w:pPr>
            <w:r w:rsidRPr="00333EB2">
              <w:rPr>
                <w:lang w:val="en-GB"/>
              </w:rPr>
              <w:t xml:space="preserve">Type of project: </w:t>
            </w:r>
          </w:p>
        </w:tc>
        <w:tc>
          <w:tcPr>
            <w:tcW w:w="7229" w:type="dxa"/>
            <w:gridSpan w:val="5"/>
            <w:shd w:val="clear" w:color="auto" w:fill="auto"/>
            <w:vAlign w:val="center"/>
          </w:tcPr>
          <w:p w14:paraId="71FBDFDE" w14:textId="625AD08C" w:rsidR="000C79B5" w:rsidRPr="00333EB2" w:rsidRDefault="00C04DCD" w:rsidP="001F38AD">
            <w:pPr>
              <w:spacing w:after="0" w:line="240" w:lineRule="auto"/>
              <w:rPr>
                <w:b/>
                <w:lang w:val="en-GB"/>
              </w:rPr>
            </w:pPr>
            <w:r w:rsidRPr="00DC4235">
              <w:rPr>
                <w:b/>
                <w:lang w:val="en-GB"/>
              </w:rPr>
              <w:t>INSTITUTIONAL COOPERATION PROJECTS</w:t>
            </w:r>
          </w:p>
        </w:tc>
      </w:tr>
      <w:tr w:rsidR="00C83225" w:rsidRPr="00333EB2" w14:paraId="2087DE96" w14:textId="7B241599" w:rsidTr="009E75CF">
        <w:trPr>
          <w:trHeight w:val="340"/>
        </w:trPr>
        <w:tc>
          <w:tcPr>
            <w:tcW w:w="1843" w:type="dxa"/>
            <w:shd w:val="clear" w:color="auto" w:fill="F2F2F2" w:themeFill="background1" w:themeFillShade="F2"/>
            <w:tcMar>
              <w:top w:w="57" w:type="dxa"/>
              <w:bottom w:w="57" w:type="dxa"/>
            </w:tcMar>
            <w:vAlign w:val="center"/>
          </w:tcPr>
          <w:p w14:paraId="1BE0F79C" w14:textId="76F31D50" w:rsidR="00887ED7" w:rsidRPr="00333EB2" w:rsidRDefault="00310F2D" w:rsidP="001F38AD">
            <w:pPr>
              <w:spacing w:after="0" w:line="240" w:lineRule="auto"/>
              <w:rPr>
                <w:lang w:val="en-GB"/>
              </w:rPr>
            </w:pPr>
            <w:r w:rsidRPr="00333EB2">
              <w:rPr>
                <w:rFonts w:cs="MyriadPro-Regular"/>
                <w:lang w:val="en-GB"/>
              </w:rPr>
              <w:t xml:space="preserve">Project </w:t>
            </w:r>
            <w:r w:rsidR="001F38AD" w:rsidRPr="00333EB2">
              <w:rPr>
                <w:rFonts w:cs="MyriadPro-Regular"/>
                <w:lang w:val="en-GB"/>
              </w:rPr>
              <w:t>number</w:t>
            </w:r>
            <w:r w:rsidRPr="00333EB2">
              <w:rPr>
                <w:rFonts w:cs="MyriadPro-Regular"/>
                <w:lang w:val="en-GB"/>
              </w:rPr>
              <w:t>:</w:t>
            </w:r>
          </w:p>
        </w:tc>
        <w:tc>
          <w:tcPr>
            <w:tcW w:w="7229" w:type="dxa"/>
            <w:gridSpan w:val="5"/>
            <w:shd w:val="clear" w:color="auto" w:fill="C5E0B3" w:themeFill="accent6" w:themeFillTint="66"/>
            <w:vAlign w:val="center"/>
          </w:tcPr>
          <w:p w14:paraId="325D82F2" w14:textId="5FF3B5E7" w:rsidR="00887ED7" w:rsidRPr="00A32D4C" w:rsidRDefault="0010492F" w:rsidP="009E75CF">
            <w:pPr>
              <w:spacing w:after="0" w:line="240" w:lineRule="auto"/>
              <w:rPr>
                <w:b/>
                <w:lang w:val="en-GB"/>
              </w:rPr>
            </w:pPr>
            <w:sdt>
              <w:sdtPr>
                <w:rPr>
                  <w:b/>
                  <w:noProof/>
                  <w:lang w:val="en-GB" w:eastAsia="cs-CZ"/>
                </w:rPr>
                <w:id w:val="308684332"/>
                <w:placeholder>
                  <w:docPart w:val="F09252786BE24430B41E01ED2AD58D6C"/>
                </w:placeholder>
                <w:showingPlcHdr/>
              </w:sdtPr>
              <w:sdtEndPr/>
              <w:sdtContent>
                <w:r w:rsidR="009E75CF" w:rsidRPr="00A32D4C">
                  <w:rPr>
                    <w:rStyle w:val="Zstupntext"/>
                    <w:b/>
                    <w:lang w:val="en-GB"/>
                  </w:rPr>
                  <w:t>Klikněte nebo klepněte sem a zadejte text.</w:t>
                </w:r>
              </w:sdtContent>
            </w:sdt>
          </w:p>
        </w:tc>
      </w:tr>
      <w:tr w:rsidR="00310F2D" w:rsidRPr="00333EB2" w14:paraId="169C196B" w14:textId="77777777" w:rsidTr="009E75CF">
        <w:trPr>
          <w:trHeight w:val="340"/>
        </w:trPr>
        <w:tc>
          <w:tcPr>
            <w:tcW w:w="1843" w:type="dxa"/>
            <w:shd w:val="clear" w:color="auto" w:fill="F2F2F2" w:themeFill="background1" w:themeFillShade="F2"/>
            <w:tcMar>
              <w:top w:w="57" w:type="dxa"/>
              <w:bottom w:w="57" w:type="dxa"/>
            </w:tcMar>
            <w:vAlign w:val="center"/>
          </w:tcPr>
          <w:p w14:paraId="34E3A12F" w14:textId="2F5E4633" w:rsidR="00310F2D" w:rsidRPr="00333EB2" w:rsidRDefault="00310F2D" w:rsidP="001F38AD">
            <w:pPr>
              <w:spacing w:after="0" w:line="240" w:lineRule="auto"/>
              <w:rPr>
                <w:rFonts w:cs="MyriadPro-Regular"/>
                <w:lang w:val="en-GB"/>
              </w:rPr>
            </w:pPr>
            <w:r w:rsidRPr="00333EB2">
              <w:rPr>
                <w:rFonts w:cs="MyriadPro-Regular"/>
                <w:lang w:val="en-GB"/>
              </w:rPr>
              <w:t xml:space="preserve">Project </w:t>
            </w:r>
            <w:r w:rsidR="001F38AD" w:rsidRPr="00333EB2">
              <w:rPr>
                <w:rFonts w:cs="MyriadPro-Regular"/>
                <w:lang w:val="en-GB"/>
              </w:rPr>
              <w:t>t</w:t>
            </w:r>
            <w:r w:rsidRPr="00333EB2">
              <w:rPr>
                <w:rFonts w:cs="MyriadPro-Regular"/>
                <w:lang w:val="en-GB"/>
              </w:rPr>
              <w:t>itle:</w:t>
            </w:r>
          </w:p>
        </w:tc>
        <w:tc>
          <w:tcPr>
            <w:tcW w:w="7229" w:type="dxa"/>
            <w:gridSpan w:val="5"/>
            <w:shd w:val="clear" w:color="auto" w:fill="C5E0B3" w:themeFill="accent6" w:themeFillTint="66"/>
            <w:vAlign w:val="center"/>
          </w:tcPr>
          <w:p w14:paraId="1BAB5301" w14:textId="355C09C6" w:rsidR="00310F2D" w:rsidRPr="00A32D4C" w:rsidRDefault="0010492F" w:rsidP="009E75CF">
            <w:pPr>
              <w:spacing w:after="0" w:line="240" w:lineRule="auto"/>
              <w:rPr>
                <w:b/>
                <w:lang w:val="en-GB"/>
              </w:rPr>
            </w:pPr>
            <w:sdt>
              <w:sdtPr>
                <w:rPr>
                  <w:b/>
                  <w:noProof/>
                  <w:lang w:val="en-GB" w:eastAsia="cs-CZ"/>
                </w:rPr>
                <w:id w:val="-1033195359"/>
                <w:placeholder>
                  <w:docPart w:val="FBDD83ACCD934255902C363DEDF969A1"/>
                </w:placeholder>
                <w:showingPlcHdr/>
              </w:sdtPr>
              <w:sdtEndPr/>
              <w:sdtContent>
                <w:r w:rsidR="009E75CF" w:rsidRPr="00A32D4C">
                  <w:rPr>
                    <w:rStyle w:val="Zstupntext"/>
                    <w:b/>
                    <w:lang w:val="en-GB"/>
                  </w:rPr>
                  <w:t>Klikněte nebo klepněte sem a zadejte text.</w:t>
                </w:r>
              </w:sdtContent>
            </w:sdt>
          </w:p>
        </w:tc>
      </w:tr>
      <w:tr w:rsidR="00C04DCD" w:rsidRPr="00333EB2" w14:paraId="47CA153E" w14:textId="77777777" w:rsidTr="009E75CF">
        <w:trPr>
          <w:trHeight w:val="907"/>
        </w:trPr>
        <w:tc>
          <w:tcPr>
            <w:tcW w:w="1843" w:type="dxa"/>
            <w:shd w:val="clear" w:color="auto" w:fill="F2F2F2" w:themeFill="background1" w:themeFillShade="F2"/>
            <w:tcMar>
              <w:top w:w="57" w:type="dxa"/>
              <w:bottom w:w="57" w:type="dxa"/>
            </w:tcMar>
            <w:vAlign w:val="center"/>
          </w:tcPr>
          <w:p w14:paraId="75B35D4C" w14:textId="595227E3" w:rsidR="00C83225" w:rsidRPr="00333EB2" w:rsidRDefault="003605DD" w:rsidP="001F38AD">
            <w:pPr>
              <w:spacing w:after="0" w:line="240" w:lineRule="auto"/>
              <w:rPr>
                <w:rFonts w:cs="MyriadPro-Regular"/>
                <w:lang w:val="en-GB"/>
              </w:rPr>
            </w:pPr>
            <w:r w:rsidRPr="00333EB2">
              <w:rPr>
                <w:rFonts w:cs="MyriadPro-Regular"/>
                <w:lang w:val="en-GB"/>
              </w:rPr>
              <w:t xml:space="preserve">Beneficiary / </w:t>
            </w:r>
            <w:r w:rsidR="00310F2D" w:rsidRPr="00333EB2">
              <w:rPr>
                <w:rFonts w:cs="MyriadPro-Regular"/>
                <w:lang w:val="en-GB"/>
              </w:rPr>
              <w:t xml:space="preserve">Project Promoter </w:t>
            </w:r>
            <w:r w:rsidR="00FB736B" w:rsidRPr="00333EB2">
              <w:rPr>
                <w:rFonts w:cs="MyriadPro-Regular"/>
                <w:lang w:val="en-GB"/>
              </w:rPr>
              <w:t>(name)</w:t>
            </w:r>
          </w:p>
        </w:tc>
        <w:tc>
          <w:tcPr>
            <w:tcW w:w="7229" w:type="dxa"/>
            <w:gridSpan w:val="5"/>
            <w:shd w:val="clear" w:color="auto" w:fill="C5E0B3" w:themeFill="accent6" w:themeFillTint="66"/>
            <w:vAlign w:val="center"/>
          </w:tcPr>
          <w:p w14:paraId="7D0F1CA0" w14:textId="1E5BF0AD" w:rsidR="00C83225" w:rsidRPr="00A32D4C" w:rsidRDefault="0010492F" w:rsidP="009E75CF">
            <w:pPr>
              <w:spacing w:after="0" w:line="240" w:lineRule="auto"/>
              <w:rPr>
                <w:b/>
                <w:lang w:val="en-GB"/>
              </w:rPr>
            </w:pPr>
            <w:sdt>
              <w:sdtPr>
                <w:rPr>
                  <w:b/>
                  <w:noProof/>
                  <w:lang w:val="en-GB" w:eastAsia="cs-CZ"/>
                </w:rPr>
                <w:id w:val="-289275591"/>
                <w:placeholder>
                  <w:docPart w:val="A45C32D86A6844868C741D02D60070B8"/>
                </w:placeholder>
                <w:showingPlcHdr/>
              </w:sdtPr>
              <w:sdtEndPr/>
              <w:sdtContent>
                <w:r w:rsidR="009E75CF" w:rsidRPr="00A32D4C">
                  <w:rPr>
                    <w:rStyle w:val="Zstupntext"/>
                    <w:b/>
                    <w:lang w:val="en-GB"/>
                  </w:rPr>
                  <w:t>Klikněte nebo klepněte sem a zadejte text.</w:t>
                </w:r>
              </w:sdtContent>
            </w:sdt>
          </w:p>
        </w:tc>
      </w:tr>
      <w:tr w:rsidR="00C04DCD" w:rsidRPr="00333EB2" w14:paraId="4E7CBB6C" w14:textId="63FBCA75" w:rsidTr="0054464B">
        <w:trPr>
          <w:trHeight w:val="340"/>
        </w:trPr>
        <w:tc>
          <w:tcPr>
            <w:tcW w:w="1843" w:type="dxa"/>
            <w:shd w:val="clear" w:color="auto" w:fill="F2F2F2" w:themeFill="background1" w:themeFillShade="F2"/>
            <w:tcMar>
              <w:top w:w="57" w:type="dxa"/>
              <w:bottom w:w="57" w:type="dxa"/>
            </w:tcMar>
            <w:vAlign w:val="center"/>
          </w:tcPr>
          <w:p w14:paraId="616A84FD" w14:textId="2520C9AD" w:rsidR="000C79B5" w:rsidRPr="00333EB2" w:rsidRDefault="00C83225" w:rsidP="0054464B">
            <w:pPr>
              <w:spacing w:after="0" w:line="240" w:lineRule="auto"/>
              <w:rPr>
                <w:lang w:val="en-GB"/>
              </w:rPr>
            </w:pPr>
            <w:r w:rsidRPr="00333EB2">
              <w:rPr>
                <w:lang w:val="en-GB"/>
              </w:rPr>
              <w:t>Project start date:</w:t>
            </w:r>
          </w:p>
        </w:tc>
        <w:tc>
          <w:tcPr>
            <w:tcW w:w="2835" w:type="dxa"/>
            <w:shd w:val="clear" w:color="auto" w:fill="auto"/>
            <w:vAlign w:val="center"/>
          </w:tcPr>
          <w:p w14:paraId="1F2E67D0" w14:textId="57C0861A" w:rsidR="000C79B5" w:rsidRPr="00333EB2" w:rsidRDefault="0046283A" w:rsidP="0054464B">
            <w:pPr>
              <w:spacing w:after="0" w:line="240" w:lineRule="auto"/>
              <w:rPr>
                <w:b/>
                <w:lang w:val="en-GB"/>
              </w:rPr>
            </w:pPr>
            <w:r w:rsidRPr="00333EB2">
              <w:rPr>
                <w:b/>
                <w:lang w:val="en-GB"/>
              </w:rPr>
              <w:t>1/8/20</w:t>
            </w:r>
            <w:r w:rsidR="00DC4235">
              <w:rPr>
                <w:b/>
                <w:highlight w:val="yellow"/>
                <w:lang w:val="en-GB"/>
              </w:rPr>
              <w:t>XX</w:t>
            </w:r>
          </w:p>
        </w:tc>
        <w:tc>
          <w:tcPr>
            <w:tcW w:w="2160" w:type="dxa"/>
            <w:gridSpan w:val="3"/>
            <w:shd w:val="clear" w:color="auto" w:fill="F2F2F2" w:themeFill="background1" w:themeFillShade="F2"/>
            <w:vAlign w:val="center"/>
          </w:tcPr>
          <w:p w14:paraId="12283A24" w14:textId="2F1661E2" w:rsidR="000C79B5" w:rsidRPr="00333EB2" w:rsidRDefault="001F38AD" w:rsidP="00044CA5">
            <w:pPr>
              <w:spacing w:after="0" w:line="240" w:lineRule="auto"/>
              <w:rPr>
                <w:lang w:val="en-GB"/>
              </w:rPr>
            </w:pPr>
            <w:r w:rsidRPr="00333EB2">
              <w:rPr>
                <w:lang w:val="en-GB"/>
              </w:rPr>
              <w:t>Project e</w:t>
            </w:r>
            <w:r w:rsidR="00C83225" w:rsidRPr="00333EB2">
              <w:rPr>
                <w:lang w:val="en-GB"/>
              </w:rPr>
              <w:t xml:space="preserve">nd </w:t>
            </w:r>
            <w:r w:rsidR="00044CA5" w:rsidRPr="00333EB2">
              <w:rPr>
                <w:lang w:val="en-GB"/>
              </w:rPr>
              <w:t>d</w:t>
            </w:r>
            <w:r w:rsidR="00C83225" w:rsidRPr="00333EB2">
              <w:rPr>
                <w:lang w:val="en-GB"/>
              </w:rPr>
              <w:t>ate:</w:t>
            </w:r>
          </w:p>
        </w:tc>
        <w:tc>
          <w:tcPr>
            <w:tcW w:w="2234" w:type="dxa"/>
            <w:shd w:val="clear" w:color="auto" w:fill="auto"/>
            <w:vAlign w:val="center"/>
          </w:tcPr>
          <w:p w14:paraId="4D92C7F0" w14:textId="2482BC18" w:rsidR="000C79B5" w:rsidRPr="00333EB2" w:rsidRDefault="00F70BC6" w:rsidP="00DC4235">
            <w:pPr>
              <w:spacing w:after="0" w:line="240" w:lineRule="auto"/>
              <w:rPr>
                <w:b/>
                <w:lang w:val="en-GB"/>
              </w:rPr>
            </w:pPr>
            <w:r w:rsidRPr="00AC73BB">
              <w:rPr>
                <w:b/>
                <w:highlight w:val="yellow"/>
                <w:lang w:val="en-GB"/>
              </w:rPr>
              <w:t>31/07/20</w:t>
            </w:r>
            <w:r w:rsidR="00DC4235" w:rsidRPr="00DC4235">
              <w:rPr>
                <w:b/>
                <w:highlight w:val="yellow"/>
                <w:lang w:val="en-GB"/>
              </w:rPr>
              <w:t>XX</w:t>
            </w:r>
          </w:p>
        </w:tc>
      </w:tr>
    </w:tbl>
    <w:p w14:paraId="63D1E60B" w14:textId="77777777" w:rsidR="00BF12DE" w:rsidRPr="00333EB2" w:rsidRDefault="00BF12DE" w:rsidP="0038167D">
      <w:pPr>
        <w:rPr>
          <w:lang w:val="en-GB"/>
        </w:rPr>
      </w:pPr>
    </w:p>
    <w:tbl>
      <w:tblPr>
        <w:tblStyle w:val="Mkatabulky"/>
        <w:tblW w:w="0" w:type="auto"/>
        <w:tblLook w:val="04A0" w:firstRow="1" w:lastRow="0" w:firstColumn="1" w:lastColumn="0" w:noHBand="0" w:noVBand="1"/>
      </w:tblPr>
      <w:tblGrid>
        <w:gridCol w:w="421"/>
        <w:gridCol w:w="4410"/>
        <w:gridCol w:w="1967"/>
        <w:gridCol w:w="2264"/>
      </w:tblGrid>
      <w:tr w:rsidR="00044CA5" w:rsidRPr="00333EB2" w14:paraId="4CC21B8F" w14:textId="77777777" w:rsidTr="009E75CF">
        <w:trPr>
          <w:trHeight w:val="454"/>
        </w:trPr>
        <w:tc>
          <w:tcPr>
            <w:tcW w:w="9062" w:type="dxa"/>
            <w:gridSpan w:val="4"/>
            <w:tcBorders>
              <w:top w:val="single" w:sz="4" w:space="0" w:color="auto"/>
              <w:left w:val="single" w:sz="4" w:space="0" w:color="auto"/>
              <w:bottom w:val="single" w:sz="4" w:space="0" w:color="auto"/>
            </w:tcBorders>
            <w:shd w:val="clear" w:color="auto" w:fill="9954CC"/>
            <w:vAlign w:val="center"/>
          </w:tcPr>
          <w:p w14:paraId="471A086D" w14:textId="24DD0470" w:rsidR="00044CA5" w:rsidRPr="00333EB2" w:rsidRDefault="00044CA5" w:rsidP="00044CA5">
            <w:pPr>
              <w:rPr>
                <w:noProof/>
                <w:lang w:val="en-GB" w:eastAsia="cs-CZ"/>
              </w:rPr>
            </w:pPr>
            <w:r w:rsidRPr="00333EB2">
              <w:rPr>
                <w:b/>
                <w:lang w:val="en-GB"/>
              </w:rPr>
              <w:t>A.1. Summary of partner organisations</w:t>
            </w:r>
          </w:p>
        </w:tc>
      </w:tr>
      <w:tr w:rsidR="00044CA5" w:rsidRPr="00333EB2" w14:paraId="7E1E4DC9" w14:textId="77777777" w:rsidTr="008C163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91FFB" w14:textId="77777777" w:rsidR="00044CA5" w:rsidRPr="00333EB2" w:rsidRDefault="00044CA5" w:rsidP="0054464B">
            <w:pPr>
              <w:jc w:val="center"/>
              <w:rPr>
                <w:noProof/>
                <w:lang w:val="en-GB" w:eastAsia="cs-CZ"/>
              </w:rPr>
            </w:pP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59948" w14:textId="1B7AD70F" w:rsidR="00044CA5" w:rsidRPr="00333EB2" w:rsidRDefault="00044CA5" w:rsidP="0054464B">
            <w:pPr>
              <w:jc w:val="center"/>
              <w:rPr>
                <w:noProof/>
                <w:lang w:val="en-GB" w:eastAsia="cs-CZ"/>
              </w:rPr>
            </w:pPr>
            <w:r w:rsidRPr="00333EB2">
              <w:rPr>
                <w:noProof/>
                <w:lang w:val="en-GB" w:eastAsia="cs-CZ"/>
              </w:rPr>
              <w:t>Name of partner</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62285" w14:textId="5F086775" w:rsidR="00044CA5" w:rsidRPr="00333EB2" w:rsidRDefault="00044CA5" w:rsidP="0054464B">
            <w:pPr>
              <w:jc w:val="center"/>
              <w:rPr>
                <w:noProof/>
                <w:lang w:val="en-GB" w:eastAsia="cs-CZ"/>
              </w:rPr>
            </w:pPr>
            <w:r w:rsidRPr="00333EB2">
              <w:rPr>
                <w:noProof/>
                <w:lang w:val="en-GB" w:eastAsia="cs-CZ"/>
              </w:rPr>
              <w:t>City</w:t>
            </w:r>
          </w:p>
        </w:tc>
        <w:tc>
          <w:tcPr>
            <w:tcW w:w="2264" w:type="dxa"/>
            <w:tcBorders>
              <w:left w:val="single" w:sz="4" w:space="0" w:color="auto"/>
            </w:tcBorders>
            <w:shd w:val="clear" w:color="auto" w:fill="F2F2F2" w:themeFill="background1" w:themeFillShade="F2"/>
            <w:vAlign w:val="center"/>
          </w:tcPr>
          <w:p w14:paraId="558630FA" w14:textId="154EAB16" w:rsidR="00044CA5" w:rsidRPr="00333EB2" w:rsidRDefault="00044CA5" w:rsidP="0054464B">
            <w:pPr>
              <w:jc w:val="center"/>
              <w:rPr>
                <w:noProof/>
                <w:lang w:val="en-GB" w:eastAsia="cs-CZ"/>
              </w:rPr>
            </w:pPr>
            <w:r w:rsidRPr="00333EB2">
              <w:rPr>
                <w:noProof/>
                <w:lang w:val="en-GB" w:eastAsia="cs-CZ"/>
              </w:rPr>
              <w:t>Country</w:t>
            </w:r>
          </w:p>
        </w:tc>
      </w:tr>
      <w:tr w:rsidR="00044CA5" w:rsidRPr="00333EB2" w14:paraId="6155C261" w14:textId="77777777" w:rsidTr="009E75CF">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5249C" w14:textId="3C1D0D7B" w:rsidR="00044CA5" w:rsidRPr="00333EB2" w:rsidRDefault="00044CA5" w:rsidP="007E2C40">
            <w:pPr>
              <w:rPr>
                <w:noProof/>
                <w:lang w:val="en-GB" w:eastAsia="cs-CZ"/>
              </w:rPr>
            </w:pPr>
            <w:r w:rsidRPr="00333EB2">
              <w:rPr>
                <w:noProof/>
                <w:lang w:val="en-GB" w:eastAsia="cs-CZ"/>
              </w:rPr>
              <w:t>1.</w:t>
            </w:r>
          </w:p>
        </w:tc>
        <w:tc>
          <w:tcPr>
            <w:tcW w:w="4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9B0AE2" w14:textId="46174A71" w:rsidR="00044CA5" w:rsidRPr="00333EB2" w:rsidRDefault="0010492F" w:rsidP="007E2C40">
            <w:pPr>
              <w:rPr>
                <w:noProof/>
                <w:lang w:val="en-GB" w:eastAsia="cs-CZ"/>
              </w:rPr>
            </w:pPr>
            <w:sdt>
              <w:sdtPr>
                <w:rPr>
                  <w:noProof/>
                  <w:lang w:val="en-GB" w:eastAsia="cs-CZ"/>
                </w:rPr>
                <w:id w:val="21832149"/>
                <w:placeholder>
                  <w:docPart w:val="0EC82E132D33453FA0C54C89CBCC7DCA"/>
                </w:placeholder>
                <w:showingPlcHdr/>
              </w:sdtPr>
              <w:sdtEndPr/>
              <w:sdtContent>
                <w:r w:rsidR="00044CA5" w:rsidRPr="00333EB2">
                  <w:rPr>
                    <w:rStyle w:val="Zstupntext"/>
                    <w:lang w:val="en-GB"/>
                  </w:rPr>
                  <w:t>Klikněte nebo klepněte sem a zadejte text.</w:t>
                </w:r>
              </w:sdtContent>
            </w:sdt>
          </w:p>
        </w:tc>
        <w:sdt>
          <w:sdtPr>
            <w:rPr>
              <w:noProof/>
              <w:lang w:val="en-GB" w:eastAsia="cs-CZ"/>
            </w:rPr>
            <w:id w:val="816297893"/>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0D710C" w14:textId="36C299DE" w:rsidR="00044CA5" w:rsidRPr="00333EB2" w:rsidRDefault="00C2681F" w:rsidP="00F92BAA">
                <w:pPr>
                  <w:rPr>
                    <w:noProof/>
                    <w:lang w:val="en-GB" w:eastAsia="cs-CZ"/>
                  </w:rPr>
                </w:pPr>
                <w:r w:rsidRPr="00333EB2">
                  <w:rPr>
                    <w:rStyle w:val="Zstupntext"/>
                    <w:lang w:val="en-GB"/>
                  </w:rPr>
                  <w:t>Klikněte nebo klepněte sem a zadejte text.</w:t>
                </w:r>
              </w:p>
            </w:tc>
          </w:sdtContent>
        </w:sdt>
        <w:sdt>
          <w:sdtPr>
            <w:rPr>
              <w:noProof/>
              <w:lang w:val="en-GB" w:eastAsia="cs-CZ"/>
            </w:rPr>
            <w:id w:val="-137114984"/>
            <w:placeholder>
              <w:docPart w:val="0EC82E132D33453FA0C54C89CBCC7DCA"/>
            </w:placeholder>
            <w:showingPlcHdr/>
          </w:sdtPr>
          <w:sdtEndPr/>
          <w:sdtContent>
            <w:tc>
              <w:tcPr>
                <w:tcW w:w="2264" w:type="dxa"/>
                <w:tcBorders>
                  <w:left w:val="single" w:sz="4" w:space="0" w:color="auto"/>
                </w:tcBorders>
                <w:shd w:val="clear" w:color="auto" w:fill="C5E0B3" w:themeFill="accent6" w:themeFillTint="66"/>
              </w:tcPr>
              <w:p w14:paraId="35FD6B7A" w14:textId="251EE80F" w:rsidR="00044CA5" w:rsidRPr="00333EB2" w:rsidRDefault="00C2681F" w:rsidP="007E2C40">
                <w:pPr>
                  <w:rPr>
                    <w:noProof/>
                    <w:lang w:val="en-GB" w:eastAsia="cs-CZ"/>
                  </w:rPr>
                </w:pPr>
                <w:r w:rsidRPr="00333EB2">
                  <w:rPr>
                    <w:rStyle w:val="Zstupntext"/>
                    <w:lang w:val="en-GB"/>
                  </w:rPr>
                  <w:t>Klikněte nebo klepněte sem a zadejte text.</w:t>
                </w:r>
              </w:p>
            </w:tc>
          </w:sdtContent>
        </w:sdt>
      </w:tr>
      <w:tr w:rsidR="00044CA5" w:rsidRPr="00333EB2" w14:paraId="3441F2AA" w14:textId="77777777" w:rsidTr="009E75CF">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DC81D" w14:textId="09F1CEDA" w:rsidR="00044CA5" w:rsidRPr="00333EB2" w:rsidRDefault="00044CA5" w:rsidP="007E2C40">
            <w:pPr>
              <w:rPr>
                <w:noProof/>
                <w:lang w:val="en-GB" w:eastAsia="cs-CZ"/>
              </w:rPr>
            </w:pPr>
            <w:r w:rsidRPr="00333EB2">
              <w:rPr>
                <w:noProof/>
                <w:lang w:val="en-GB" w:eastAsia="cs-CZ"/>
              </w:rPr>
              <w:t>2.</w:t>
            </w:r>
          </w:p>
        </w:tc>
        <w:tc>
          <w:tcPr>
            <w:tcW w:w="4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015C38" w14:textId="361387E6" w:rsidR="00044CA5" w:rsidRPr="00333EB2" w:rsidRDefault="0010492F" w:rsidP="007E2C40">
            <w:pPr>
              <w:rPr>
                <w:noProof/>
                <w:lang w:val="en-GB" w:eastAsia="cs-CZ"/>
              </w:rPr>
            </w:pPr>
            <w:sdt>
              <w:sdtPr>
                <w:rPr>
                  <w:noProof/>
                  <w:lang w:val="en-GB" w:eastAsia="cs-CZ"/>
                </w:rPr>
                <w:id w:val="-401838683"/>
                <w:placeholder>
                  <w:docPart w:val="0EC82E132D33453FA0C54C89CBCC7DCA"/>
                </w:placeholder>
                <w:showingPlcHdr/>
              </w:sdtPr>
              <w:sdtEndPr/>
              <w:sdtContent>
                <w:r w:rsidR="00C2681F" w:rsidRPr="00333EB2">
                  <w:rPr>
                    <w:rStyle w:val="Zstupntext"/>
                    <w:lang w:val="en-GB"/>
                  </w:rPr>
                  <w:t>Klikněte nebo klepněte sem a zadejte text.</w:t>
                </w:r>
              </w:sdtContent>
            </w:sdt>
          </w:p>
        </w:tc>
        <w:sdt>
          <w:sdtPr>
            <w:rPr>
              <w:noProof/>
              <w:lang w:val="en-GB" w:eastAsia="cs-CZ"/>
            </w:rPr>
            <w:id w:val="-278799280"/>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2226D3" w14:textId="1ADF3A07" w:rsidR="00044CA5" w:rsidRPr="00333EB2" w:rsidRDefault="00C2681F" w:rsidP="00F92BAA">
                <w:pPr>
                  <w:rPr>
                    <w:noProof/>
                    <w:lang w:val="en-GB" w:eastAsia="cs-CZ"/>
                  </w:rPr>
                </w:pPr>
                <w:r w:rsidRPr="00333EB2">
                  <w:rPr>
                    <w:rStyle w:val="Zstupntext"/>
                    <w:lang w:val="en-GB"/>
                  </w:rPr>
                  <w:t>Klikněte nebo klepněte sem a zadejte text.</w:t>
                </w:r>
              </w:p>
            </w:tc>
          </w:sdtContent>
        </w:sdt>
        <w:sdt>
          <w:sdtPr>
            <w:rPr>
              <w:noProof/>
              <w:lang w:val="en-GB" w:eastAsia="cs-CZ"/>
            </w:rPr>
            <w:id w:val="-1644502762"/>
            <w:placeholder>
              <w:docPart w:val="0EC82E132D33453FA0C54C89CBCC7DCA"/>
            </w:placeholder>
            <w:showingPlcHdr/>
          </w:sdtPr>
          <w:sdtEndPr/>
          <w:sdtContent>
            <w:tc>
              <w:tcPr>
                <w:tcW w:w="2264" w:type="dxa"/>
                <w:tcBorders>
                  <w:left w:val="single" w:sz="4" w:space="0" w:color="auto"/>
                </w:tcBorders>
                <w:shd w:val="clear" w:color="auto" w:fill="C5E0B3" w:themeFill="accent6" w:themeFillTint="66"/>
              </w:tcPr>
              <w:p w14:paraId="323B9EA5" w14:textId="2ACD4B83" w:rsidR="00044CA5" w:rsidRPr="00333EB2" w:rsidRDefault="00C2681F" w:rsidP="007E2C40">
                <w:pPr>
                  <w:rPr>
                    <w:noProof/>
                    <w:lang w:val="en-GB" w:eastAsia="cs-CZ"/>
                  </w:rPr>
                </w:pPr>
                <w:r w:rsidRPr="00333EB2">
                  <w:rPr>
                    <w:rStyle w:val="Zstupntext"/>
                    <w:lang w:val="en-GB"/>
                  </w:rPr>
                  <w:t>Klikněte nebo klepněte sem a zadejte text.</w:t>
                </w:r>
              </w:p>
            </w:tc>
          </w:sdtContent>
        </w:sdt>
      </w:tr>
      <w:tr w:rsidR="00044CA5" w:rsidRPr="00333EB2" w14:paraId="72133876" w14:textId="77777777" w:rsidTr="009E75CF">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FD99E" w14:textId="4C9F90DB" w:rsidR="00044CA5" w:rsidRPr="00333EB2" w:rsidRDefault="00044CA5" w:rsidP="007E2C40">
            <w:pPr>
              <w:rPr>
                <w:noProof/>
                <w:lang w:val="en-GB" w:eastAsia="cs-CZ"/>
              </w:rPr>
            </w:pPr>
            <w:r w:rsidRPr="00333EB2">
              <w:rPr>
                <w:noProof/>
                <w:lang w:val="en-GB" w:eastAsia="cs-CZ"/>
              </w:rPr>
              <w:t>3.</w:t>
            </w:r>
          </w:p>
        </w:tc>
        <w:tc>
          <w:tcPr>
            <w:tcW w:w="4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6CB93" w14:textId="63C1846C" w:rsidR="00044CA5" w:rsidRPr="00333EB2" w:rsidRDefault="0010492F" w:rsidP="007E2C40">
            <w:pPr>
              <w:rPr>
                <w:noProof/>
                <w:lang w:val="en-GB" w:eastAsia="cs-CZ"/>
              </w:rPr>
            </w:pPr>
            <w:sdt>
              <w:sdtPr>
                <w:rPr>
                  <w:noProof/>
                  <w:lang w:val="en-GB" w:eastAsia="cs-CZ"/>
                </w:rPr>
                <w:id w:val="-696236292"/>
                <w:placeholder>
                  <w:docPart w:val="0EC82E132D33453FA0C54C89CBCC7DCA"/>
                </w:placeholder>
                <w:showingPlcHdr/>
              </w:sdtPr>
              <w:sdtEndPr/>
              <w:sdtContent>
                <w:r w:rsidR="00C2681F" w:rsidRPr="00333EB2">
                  <w:rPr>
                    <w:rStyle w:val="Zstupntext"/>
                    <w:lang w:val="en-GB"/>
                  </w:rPr>
                  <w:t>Klikněte nebo klepněte sem a zadejte text.</w:t>
                </w:r>
              </w:sdtContent>
            </w:sdt>
          </w:p>
        </w:tc>
        <w:sdt>
          <w:sdtPr>
            <w:rPr>
              <w:noProof/>
              <w:lang w:val="en-GB" w:eastAsia="cs-CZ"/>
            </w:rPr>
            <w:id w:val="-610666528"/>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5CAA94" w14:textId="76D88419" w:rsidR="00044CA5" w:rsidRPr="00333EB2" w:rsidRDefault="00C2681F" w:rsidP="00F92BAA">
                <w:pPr>
                  <w:rPr>
                    <w:noProof/>
                    <w:lang w:val="en-GB" w:eastAsia="cs-CZ"/>
                  </w:rPr>
                </w:pPr>
                <w:r w:rsidRPr="00333EB2">
                  <w:rPr>
                    <w:rStyle w:val="Zstupntext"/>
                    <w:lang w:val="en-GB"/>
                  </w:rPr>
                  <w:t>Klikněte nebo klepněte sem a zadejte text.</w:t>
                </w:r>
              </w:p>
            </w:tc>
          </w:sdtContent>
        </w:sdt>
        <w:sdt>
          <w:sdtPr>
            <w:rPr>
              <w:noProof/>
              <w:lang w:val="en-GB" w:eastAsia="cs-CZ"/>
            </w:rPr>
            <w:id w:val="1912269280"/>
            <w:placeholder>
              <w:docPart w:val="0EC82E132D33453FA0C54C89CBCC7DCA"/>
            </w:placeholder>
            <w:showingPlcHdr/>
          </w:sdtPr>
          <w:sdtEndPr/>
          <w:sdtContent>
            <w:tc>
              <w:tcPr>
                <w:tcW w:w="2264" w:type="dxa"/>
                <w:tcBorders>
                  <w:left w:val="single" w:sz="4" w:space="0" w:color="auto"/>
                </w:tcBorders>
                <w:shd w:val="clear" w:color="auto" w:fill="C5E0B3" w:themeFill="accent6" w:themeFillTint="66"/>
              </w:tcPr>
              <w:p w14:paraId="7508EA58" w14:textId="132B7B90" w:rsidR="00044CA5" w:rsidRPr="00333EB2" w:rsidRDefault="00C2681F" w:rsidP="007E2C40">
                <w:pPr>
                  <w:rPr>
                    <w:noProof/>
                    <w:lang w:val="en-GB" w:eastAsia="cs-CZ"/>
                  </w:rPr>
                </w:pPr>
                <w:r w:rsidRPr="00333EB2">
                  <w:rPr>
                    <w:rStyle w:val="Zstupntext"/>
                    <w:lang w:val="en-GB"/>
                  </w:rPr>
                  <w:t>Klikněte nebo klepněte sem a zadejte text.</w:t>
                </w:r>
              </w:p>
            </w:tc>
          </w:sdtContent>
        </w:sdt>
      </w:tr>
    </w:tbl>
    <w:p w14:paraId="21C1E3BC" w14:textId="327C60CD" w:rsidR="00CF4F83" w:rsidRDefault="00CF4F83" w:rsidP="007E2C40">
      <w:pPr>
        <w:rPr>
          <w:noProof/>
          <w:lang w:val="en-GB" w:eastAsia="cs-CZ"/>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72A4" w:rsidRPr="007C6C2D" w14:paraId="12DD5A32" w14:textId="77777777" w:rsidTr="003172A4">
        <w:trPr>
          <w:trHeight w:val="454"/>
        </w:trPr>
        <w:tc>
          <w:tcPr>
            <w:tcW w:w="9072" w:type="dxa"/>
            <w:shd w:val="clear" w:color="auto" w:fill="9954CC"/>
            <w:tcMar>
              <w:top w:w="57" w:type="dxa"/>
              <w:bottom w:w="57" w:type="dxa"/>
            </w:tcMar>
            <w:vAlign w:val="center"/>
          </w:tcPr>
          <w:p w14:paraId="07599608" w14:textId="77777777" w:rsidR="003172A4" w:rsidRPr="007C6C2D" w:rsidRDefault="003172A4" w:rsidP="003172A4">
            <w:pPr>
              <w:spacing w:after="0"/>
              <w:rPr>
                <w:b/>
                <w:lang w:val="en-GB"/>
              </w:rPr>
            </w:pPr>
            <w:r>
              <w:rPr>
                <w:b/>
                <w:lang w:val="en-GB"/>
              </w:rPr>
              <w:t>A</w:t>
            </w:r>
            <w:r w:rsidRPr="007C6C2D">
              <w:rPr>
                <w:b/>
                <w:lang w:val="en-GB"/>
              </w:rPr>
              <w:t>.</w:t>
            </w:r>
            <w:r>
              <w:rPr>
                <w:b/>
                <w:lang w:val="en-GB"/>
              </w:rPr>
              <w:t>2</w:t>
            </w:r>
            <w:r w:rsidRPr="007C6C2D">
              <w:rPr>
                <w:b/>
                <w:lang w:val="en-GB"/>
              </w:rPr>
              <w:t xml:space="preserve"> </w:t>
            </w:r>
            <w:r>
              <w:rPr>
                <w:b/>
                <w:lang w:val="en-GB"/>
              </w:rPr>
              <w:t>Project summary</w:t>
            </w:r>
          </w:p>
        </w:tc>
      </w:tr>
      <w:tr w:rsidR="003172A4" w:rsidRPr="007C6C2D" w14:paraId="3ABFE0E8" w14:textId="77777777" w:rsidTr="003172A4">
        <w:trPr>
          <w:trHeight w:val="454"/>
        </w:trPr>
        <w:tc>
          <w:tcPr>
            <w:tcW w:w="9072" w:type="dxa"/>
            <w:shd w:val="clear" w:color="auto" w:fill="auto"/>
            <w:tcMar>
              <w:top w:w="57" w:type="dxa"/>
              <w:bottom w:w="57" w:type="dxa"/>
            </w:tcMar>
            <w:vAlign w:val="center"/>
          </w:tcPr>
          <w:p w14:paraId="50D9E6DC" w14:textId="77777777" w:rsidR="003172A4" w:rsidRPr="003A313A" w:rsidRDefault="003172A4" w:rsidP="003172A4">
            <w:pPr>
              <w:spacing w:after="0"/>
              <w:rPr>
                <w:i/>
                <w:iCs/>
                <w:lang w:val="en-GB"/>
              </w:rPr>
            </w:pPr>
            <w:r w:rsidRPr="282477C2">
              <w:rPr>
                <w:i/>
                <w:iCs/>
                <w:lang w:val="en-GB"/>
              </w:rPr>
              <w:t>Please provide a short summary of your completed project based on this report. Please be aware that this section (or part of it) may be used by DZS or the Financial Mechanism Office in their publications or when providing information on a completed project. Please be concise and clear.</w:t>
            </w:r>
          </w:p>
          <w:p w14:paraId="527A76B0" w14:textId="77777777" w:rsidR="003172A4" w:rsidRPr="003A313A" w:rsidRDefault="003172A4" w:rsidP="003172A4">
            <w:pPr>
              <w:spacing w:after="0"/>
              <w:rPr>
                <w:i/>
                <w:iCs/>
                <w:lang w:val="en-GB"/>
              </w:rPr>
            </w:pPr>
            <w:r w:rsidRPr="282477C2">
              <w:rPr>
                <w:i/>
                <w:iCs/>
                <w:lang w:val="en-GB"/>
              </w:rPr>
              <w:t>The main points to be stated:</w:t>
            </w:r>
          </w:p>
          <w:p w14:paraId="3F2825F0" w14:textId="77777777" w:rsidR="003172A4" w:rsidRPr="005D1100" w:rsidRDefault="003172A4" w:rsidP="003172A4">
            <w:pPr>
              <w:pStyle w:val="Odstavecseseznamem"/>
              <w:numPr>
                <w:ilvl w:val="0"/>
                <w:numId w:val="8"/>
              </w:numPr>
              <w:spacing w:after="0"/>
              <w:ind w:left="321"/>
              <w:rPr>
                <w:i/>
                <w:lang w:val="en-GB"/>
              </w:rPr>
            </w:pPr>
            <w:r w:rsidRPr="005D1100">
              <w:rPr>
                <w:i/>
                <w:lang w:val="en-GB"/>
              </w:rPr>
              <w:t xml:space="preserve">First, explain why the project </w:t>
            </w:r>
            <w:proofErr w:type="gramStart"/>
            <w:r w:rsidRPr="005D1100">
              <w:rPr>
                <w:i/>
                <w:lang w:val="en-GB"/>
              </w:rPr>
              <w:t>was needed</w:t>
            </w:r>
            <w:proofErr w:type="gramEnd"/>
            <w:r w:rsidRPr="005D1100">
              <w:rPr>
                <w:i/>
                <w:lang w:val="en-GB"/>
              </w:rPr>
              <w:t xml:space="preserve"> (describe the challenges the project set out to address).</w:t>
            </w:r>
          </w:p>
          <w:p w14:paraId="02444687" w14:textId="77777777" w:rsidR="003172A4" w:rsidRPr="005D1100" w:rsidRDefault="003172A4" w:rsidP="003172A4">
            <w:pPr>
              <w:pStyle w:val="Odstavecseseznamem"/>
              <w:numPr>
                <w:ilvl w:val="0"/>
                <w:numId w:val="8"/>
              </w:numPr>
              <w:spacing w:after="0"/>
              <w:ind w:left="321"/>
              <w:rPr>
                <w:i/>
                <w:iCs/>
                <w:lang w:val="en-GB"/>
              </w:rPr>
            </w:pPr>
            <w:r w:rsidRPr="282477C2">
              <w:rPr>
                <w:i/>
                <w:iCs/>
                <w:lang w:val="en-GB"/>
              </w:rPr>
              <w:t>Second, give a short summary of what you did in the project (what activities were implemented, what products were delivered, what services were established, etc.). Why were these activities, products and/or services, etc. important?</w:t>
            </w:r>
          </w:p>
          <w:p w14:paraId="10525075" w14:textId="77777777" w:rsidR="003172A4" w:rsidRPr="005D1100" w:rsidRDefault="003172A4" w:rsidP="003172A4">
            <w:pPr>
              <w:pStyle w:val="Odstavecseseznamem"/>
              <w:numPr>
                <w:ilvl w:val="0"/>
                <w:numId w:val="8"/>
              </w:numPr>
              <w:spacing w:after="0"/>
              <w:ind w:left="321"/>
              <w:rPr>
                <w:b/>
                <w:i/>
                <w:lang w:val="en-GB"/>
              </w:rPr>
            </w:pPr>
            <w:r w:rsidRPr="005D1100">
              <w:rPr>
                <w:i/>
                <w:lang w:val="en-GB"/>
              </w:rPr>
              <w:lastRenderedPageBreak/>
              <w:t xml:space="preserve">Third, describe the main results of the project, including any unintended results. What difference has the project made for its end beneficiaries? How has the situation improved </w:t>
            </w:r>
            <w:proofErr w:type="gramStart"/>
            <w:r w:rsidRPr="005D1100">
              <w:rPr>
                <w:i/>
                <w:lang w:val="en-GB"/>
              </w:rPr>
              <w:t>as a result</w:t>
            </w:r>
            <w:proofErr w:type="gramEnd"/>
            <w:r w:rsidRPr="005D1100">
              <w:rPr>
                <w:i/>
                <w:lang w:val="en-GB"/>
              </w:rPr>
              <w:t xml:space="preserve"> of the project? Use </w:t>
            </w:r>
            <w:proofErr w:type="gramStart"/>
            <w:r w:rsidRPr="005D1100">
              <w:rPr>
                <w:i/>
                <w:lang w:val="en-GB"/>
              </w:rPr>
              <w:t>facts and figures</w:t>
            </w:r>
            <w:proofErr w:type="gramEnd"/>
            <w:r w:rsidRPr="005D1100">
              <w:rPr>
                <w:i/>
                <w:lang w:val="en-GB"/>
              </w:rPr>
              <w:t xml:space="preserve"> to support your explanation.</w:t>
            </w:r>
          </w:p>
          <w:p w14:paraId="40E560D0" w14:textId="77777777" w:rsidR="003172A4" w:rsidRPr="005D1100" w:rsidRDefault="003172A4" w:rsidP="003172A4">
            <w:pPr>
              <w:pStyle w:val="Odstavecseseznamem"/>
              <w:numPr>
                <w:ilvl w:val="0"/>
                <w:numId w:val="8"/>
              </w:numPr>
              <w:spacing w:after="0"/>
              <w:ind w:left="321"/>
              <w:rPr>
                <w:b/>
                <w:lang w:val="en-GB"/>
              </w:rPr>
            </w:pPr>
            <w:r w:rsidRPr="005D1100">
              <w:rPr>
                <w:i/>
                <w:lang w:val="en-GB"/>
              </w:rPr>
              <w:t>Finally, explain what the importance of the project has been (why does it matter that it achieved its results/was successful), making sure to consider the expected long-term impact.</w:t>
            </w:r>
          </w:p>
        </w:tc>
      </w:tr>
      <w:tr w:rsidR="003172A4" w:rsidRPr="007C6C2D" w14:paraId="7534E44D" w14:textId="77777777" w:rsidTr="003172A4">
        <w:trPr>
          <w:trHeight w:val="454"/>
        </w:trPr>
        <w:tc>
          <w:tcPr>
            <w:tcW w:w="9072" w:type="dxa"/>
            <w:shd w:val="clear" w:color="auto" w:fill="C5E0B3" w:themeFill="accent6" w:themeFillTint="66"/>
            <w:tcMar>
              <w:top w:w="57" w:type="dxa"/>
              <w:bottom w:w="57" w:type="dxa"/>
            </w:tcMar>
            <w:vAlign w:val="center"/>
          </w:tcPr>
          <w:p w14:paraId="6E23F9D9" w14:textId="77777777" w:rsidR="003172A4" w:rsidRDefault="0010492F" w:rsidP="003172A4">
            <w:pPr>
              <w:spacing w:after="0"/>
              <w:rPr>
                <w:b/>
                <w:lang w:val="en-GB"/>
              </w:rPr>
            </w:pPr>
            <w:sdt>
              <w:sdtPr>
                <w:rPr>
                  <w:noProof/>
                  <w:lang w:val="en-GB" w:eastAsia="cs-CZ"/>
                </w:rPr>
                <w:id w:val="-1504348659"/>
                <w:placeholder>
                  <w:docPart w:val="A0EFB65C06BF4B8D969E9EFD5A37DB9D"/>
                </w:placeholder>
                <w:showingPlcHdr/>
              </w:sdtPr>
              <w:sdtEndPr/>
              <w:sdtContent>
                <w:r w:rsidR="003172A4" w:rsidRPr="00634459">
                  <w:rPr>
                    <w:rStyle w:val="Zstupntext"/>
                    <w:lang w:val="en-GB"/>
                  </w:rPr>
                  <w:t>Klikněte nebo klepněte sem a zadejte text.</w:t>
                </w:r>
              </w:sdtContent>
            </w:sdt>
          </w:p>
        </w:tc>
      </w:tr>
      <w:tr w:rsidR="003172A4" w:rsidRPr="005D1100" w14:paraId="46FB6E98" w14:textId="77777777" w:rsidTr="003172A4">
        <w:trPr>
          <w:trHeight w:val="454"/>
        </w:trPr>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76286" w14:textId="77777777" w:rsidR="003172A4" w:rsidRPr="002A4138" w:rsidRDefault="003172A4" w:rsidP="003172A4">
            <w:pPr>
              <w:spacing w:after="0"/>
              <w:rPr>
                <w:i/>
                <w:iCs/>
                <w:noProof/>
                <w:lang w:val="en-GB" w:eastAsia="cs-CZ"/>
              </w:rPr>
            </w:pPr>
            <w:r w:rsidRPr="282477C2">
              <w:rPr>
                <w:rFonts w:ascii="Calibri" w:hAnsi="Calibri" w:cs="Calibri"/>
                <w:i/>
                <w:iCs/>
                <w:lang w:val="en-GB"/>
              </w:rPr>
              <w:t>Please provide a translation to Czech.</w:t>
            </w:r>
          </w:p>
        </w:tc>
      </w:tr>
      <w:tr w:rsidR="003172A4" w:rsidRPr="007C6C2D" w14:paraId="2E2CD022" w14:textId="77777777" w:rsidTr="003172A4">
        <w:trPr>
          <w:trHeight w:val="454"/>
        </w:trPr>
        <w:tc>
          <w:tcPr>
            <w:tcW w:w="9072" w:type="dxa"/>
            <w:shd w:val="clear" w:color="auto" w:fill="C5E0B3" w:themeFill="accent6" w:themeFillTint="66"/>
            <w:tcMar>
              <w:top w:w="57" w:type="dxa"/>
              <w:bottom w:w="57" w:type="dxa"/>
            </w:tcMar>
            <w:vAlign w:val="center"/>
          </w:tcPr>
          <w:p w14:paraId="36CE94BC" w14:textId="77777777" w:rsidR="003172A4" w:rsidRDefault="0010492F" w:rsidP="003172A4">
            <w:pPr>
              <w:spacing w:after="0"/>
              <w:rPr>
                <w:b/>
                <w:lang w:val="en-GB"/>
              </w:rPr>
            </w:pPr>
            <w:sdt>
              <w:sdtPr>
                <w:rPr>
                  <w:noProof/>
                  <w:lang w:val="en-GB" w:eastAsia="cs-CZ"/>
                </w:rPr>
                <w:id w:val="-1570565820"/>
                <w:placeholder>
                  <w:docPart w:val="D74859C54C8644E98ADD506B7636EB15"/>
                </w:placeholder>
                <w:showingPlcHdr/>
              </w:sdtPr>
              <w:sdtEndPr/>
              <w:sdtContent>
                <w:r w:rsidR="003172A4" w:rsidRPr="00634459">
                  <w:rPr>
                    <w:rStyle w:val="Zstupntext"/>
                    <w:lang w:val="en-GB"/>
                  </w:rPr>
                  <w:t>Klikněte nebo klepněte sem a zadejte text.</w:t>
                </w:r>
              </w:sdtContent>
            </w:sdt>
          </w:p>
        </w:tc>
      </w:tr>
    </w:tbl>
    <w:p w14:paraId="689A61AD" w14:textId="77777777" w:rsidR="00CF4F83" w:rsidRDefault="00CF4F83">
      <w:pPr>
        <w:rPr>
          <w:noProof/>
          <w:lang w:val="en-GB" w:eastAsia="cs-CZ"/>
        </w:rPr>
      </w:pPr>
      <w:r>
        <w:rPr>
          <w:noProof/>
          <w:lang w:val="en-GB" w:eastAsia="cs-CZ"/>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D55A7" w:rsidRPr="007C6C2D" w14:paraId="06D939F6" w14:textId="77777777" w:rsidTr="003A1163">
        <w:trPr>
          <w:trHeight w:val="454"/>
        </w:trPr>
        <w:tc>
          <w:tcPr>
            <w:tcW w:w="9072" w:type="dxa"/>
            <w:shd w:val="clear" w:color="auto" w:fill="9954CC"/>
            <w:tcMar>
              <w:top w:w="57" w:type="dxa"/>
              <w:bottom w:w="57" w:type="dxa"/>
            </w:tcMar>
            <w:vAlign w:val="center"/>
          </w:tcPr>
          <w:p w14:paraId="4DEFE2B6" w14:textId="59EA3CA8" w:rsidR="004D55A7" w:rsidRPr="007C6C2D" w:rsidRDefault="004D55A7" w:rsidP="004D55A7">
            <w:pPr>
              <w:spacing w:after="0"/>
              <w:rPr>
                <w:b/>
                <w:lang w:val="en-GB"/>
              </w:rPr>
            </w:pPr>
            <w:r>
              <w:rPr>
                <w:b/>
                <w:lang w:val="en-GB"/>
              </w:rPr>
              <w:lastRenderedPageBreak/>
              <w:t>B</w:t>
            </w:r>
            <w:r w:rsidRPr="007C6C2D">
              <w:rPr>
                <w:b/>
                <w:lang w:val="en-GB"/>
              </w:rPr>
              <w:t xml:space="preserve">. </w:t>
            </w:r>
            <w:r>
              <w:rPr>
                <w:b/>
                <w:lang w:val="en-GB"/>
              </w:rPr>
              <w:t>Project</w:t>
            </w:r>
            <w:r w:rsidR="00B8725C">
              <w:rPr>
                <w:b/>
                <w:lang w:val="en-GB"/>
              </w:rPr>
              <w:t xml:space="preserve"> description</w:t>
            </w:r>
          </w:p>
        </w:tc>
      </w:tr>
    </w:tbl>
    <w:tbl>
      <w:tblPr>
        <w:tblStyle w:val="Mkatabulky"/>
        <w:tblW w:w="0" w:type="auto"/>
        <w:tblLook w:val="04A0" w:firstRow="1" w:lastRow="0" w:firstColumn="1" w:lastColumn="0" w:noHBand="0" w:noVBand="1"/>
      </w:tblPr>
      <w:tblGrid>
        <w:gridCol w:w="4106"/>
        <w:gridCol w:w="4956"/>
      </w:tblGrid>
      <w:tr w:rsidR="003172A4" w:rsidRPr="00333EB2" w14:paraId="19E2AA5E" w14:textId="77777777" w:rsidTr="003172A4">
        <w:trPr>
          <w:trHeight w:val="454"/>
        </w:trPr>
        <w:tc>
          <w:tcPr>
            <w:tcW w:w="9062" w:type="dxa"/>
            <w:gridSpan w:val="2"/>
            <w:shd w:val="clear" w:color="auto" w:fill="auto"/>
            <w:vAlign w:val="center"/>
          </w:tcPr>
          <w:p w14:paraId="5D156C25" w14:textId="1A7D76F1" w:rsidR="004545DC" w:rsidRPr="00634459" w:rsidRDefault="003172A4" w:rsidP="00BE27FF">
            <w:pPr>
              <w:spacing w:after="60"/>
              <w:rPr>
                <w:i/>
                <w:iCs/>
                <w:lang w:val="en-GB"/>
              </w:rPr>
            </w:pPr>
            <w:proofErr w:type="gramStart"/>
            <w:r w:rsidRPr="282477C2">
              <w:rPr>
                <w:i/>
                <w:iCs/>
                <w:lang w:val="en-GB"/>
              </w:rPr>
              <w:t xml:space="preserve">Were all the original objectives of the project, </w:t>
            </w:r>
            <w:r w:rsidRPr="282477C2">
              <w:rPr>
                <w:rFonts w:ascii="Calibri" w:eastAsia="Calibri" w:hAnsi="Calibri" w:cs="Calibri"/>
                <w:i/>
                <w:iCs/>
                <w:lang w:val="en-GB"/>
              </w:rPr>
              <w:t>as described in the grant agreement,</w:t>
            </w:r>
            <w:r w:rsidRPr="282477C2">
              <w:rPr>
                <w:i/>
                <w:iCs/>
                <w:lang w:val="en-GB"/>
              </w:rPr>
              <w:t xml:space="preserve"> </w:t>
            </w:r>
            <w:r>
              <w:rPr>
                <w:i/>
                <w:iCs/>
                <w:lang w:val="en-GB"/>
              </w:rPr>
              <w:t>met</w:t>
            </w:r>
            <w:proofErr w:type="gramEnd"/>
            <w:r w:rsidRPr="282477C2">
              <w:rPr>
                <w:i/>
                <w:iCs/>
                <w:lang w:val="en-GB"/>
              </w:rPr>
              <w:t>?</w:t>
            </w:r>
            <w:r w:rsidR="00BE27FF">
              <w:rPr>
                <w:i/>
                <w:iCs/>
                <w:lang w:val="en-GB"/>
              </w:rPr>
              <w:t xml:space="preserve"> </w:t>
            </w:r>
            <w:r w:rsidR="00BE27FF" w:rsidRPr="282477C2">
              <w:rPr>
                <w:i/>
                <w:iCs/>
                <w:lang w:val="en-GB"/>
              </w:rPr>
              <w:t>Please</w:t>
            </w:r>
            <w:r w:rsidR="005D7B96">
              <w:rPr>
                <w:i/>
                <w:iCs/>
                <w:lang w:val="en-GB"/>
              </w:rPr>
              <w:t>,</w:t>
            </w:r>
            <w:r w:rsidR="00BE27FF" w:rsidRPr="282477C2">
              <w:rPr>
                <w:i/>
                <w:iCs/>
                <w:lang w:val="en-GB"/>
              </w:rPr>
              <w:t xml:space="preserve"> also describe any achievements exceeding the expectations, if relevant.</w:t>
            </w:r>
            <w:r w:rsidRPr="282477C2">
              <w:rPr>
                <w:i/>
                <w:iCs/>
                <w:lang w:val="en-GB"/>
              </w:rPr>
              <w:t xml:space="preserve"> </w:t>
            </w:r>
            <w:r w:rsidR="00BE27FF">
              <w:rPr>
                <w:i/>
                <w:iCs/>
                <w:lang w:val="en-GB"/>
              </w:rPr>
              <w:t xml:space="preserve">How did the project results contribute to the objectives of the Programme and the Outcome?  </w:t>
            </w:r>
            <w:r w:rsidR="00BE27FF" w:rsidRPr="282477C2">
              <w:rPr>
                <w:i/>
                <w:iCs/>
                <w:lang w:val="en-GB"/>
              </w:rPr>
              <w:t xml:space="preserve">If </w:t>
            </w:r>
            <w:r w:rsidR="00BE27FF">
              <w:rPr>
                <w:i/>
                <w:iCs/>
                <w:lang w:val="en-GB"/>
              </w:rPr>
              <w:t xml:space="preserve">you could </w:t>
            </w:r>
            <w:r w:rsidR="00BE27FF" w:rsidRPr="282477C2">
              <w:rPr>
                <w:i/>
                <w:iCs/>
                <w:lang w:val="en-GB"/>
              </w:rPr>
              <w:t>not</w:t>
            </w:r>
            <w:r w:rsidR="00BE27FF">
              <w:rPr>
                <w:i/>
                <w:iCs/>
                <w:lang w:val="en-GB"/>
              </w:rPr>
              <w:t xml:space="preserve"> achieve the planned results</w:t>
            </w:r>
            <w:r w:rsidR="00BE27FF" w:rsidRPr="282477C2">
              <w:rPr>
                <w:i/>
                <w:iCs/>
                <w:lang w:val="en-GB"/>
              </w:rPr>
              <w:t>, please explain why</w:t>
            </w:r>
            <w:r w:rsidR="00BE27FF">
              <w:rPr>
                <w:i/>
                <w:iCs/>
                <w:lang w:val="en-GB"/>
              </w:rPr>
              <w:t>.</w:t>
            </w:r>
          </w:p>
        </w:tc>
      </w:tr>
      <w:tr w:rsidR="003172A4" w:rsidRPr="00333EB2" w14:paraId="716845AD" w14:textId="77777777" w:rsidTr="003172A4">
        <w:trPr>
          <w:trHeight w:val="454"/>
        </w:trPr>
        <w:tc>
          <w:tcPr>
            <w:tcW w:w="9062" w:type="dxa"/>
            <w:gridSpan w:val="2"/>
            <w:shd w:val="clear" w:color="auto" w:fill="C5E0B3" w:themeFill="accent6" w:themeFillTint="66"/>
            <w:vAlign w:val="center"/>
          </w:tcPr>
          <w:p w14:paraId="27AEA121" w14:textId="77777777" w:rsidR="003172A4" w:rsidRPr="00634459" w:rsidRDefault="0010492F" w:rsidP="003172A4">
            <w:pPr>
              <w:rPr>
                <w:lang w:val="en-GB"/>
              </w:rPr>
            </w:pPr>
            <w:sdt>
              <w:sdtPr>
                <w:rPr>
                  <w:noProof/>
                  <w:lang w:val="en-GB" w:eastAsia="cs-CZ"/>
                </w:rPr>
                <w:id w:val="1727330737"/>
                <w:placeholder>
                  <w:docPart w:val="64DC7061B8DD475C85C32CC98514B952"/>
                </w:placeholder>
                <w:showingPlcHdr/>
              </w:sdtPr>
              <w:sdtEndPr/>
              <w:sdtContent>
                <w:r w:rsidR="003172A4" w:rsidRPr="00634459">
                  <w:rPr>
                    <w:rStyle w:val="Zstupntext"/>
                    <w:lang w:val="en-GB"/>
                  </w:rPr>
                  <w:t>Klikněte nebo klepněte sem a zadejte text.</w:t>
                </w:r>
              </w:sdtContent>
            </w:sdt>
          </w:p>
        </w:tc>
      </w:tr>
      <w:tr w:rsidR="003172A4" w:rsidRPr="00333EB2" w14:paraId="4118DFEB" w14:textId="77777777" w:rsidTr="003172A4">
        <w:trPr>
          <w:trHeight w:val="454"/>
        </w:trPr>
        <w:tc>
          <w:tcPr>
            <w:tcW w:w="9062" w:type="dxa"/>
            <w:gridSpan w:val="2"/>
            <w:shd w:val="clear" w:color="auto" w:fill="auto"/>
            <w:vAlign w:val="center"/>
          </w:tcPr>
          <w:p w14:paraId="4846041E" w14:textId="7E02A1B7" w:rsidR="007B247B" w:rsidRPr="00634459" w:rsidRDefault="007B247B" w:rsidP="00D65AFA">
            <w:pPr>
              <w:rPr>
                <w:i/>
                <w:iCs/>
                <w:lang w:val="en-GB"/>
              </w:rPr>
            </w:pPr>
            <w:r w:rsidRPr="00B82816">
              <w:rPr>
                <w:i/>
                <w:iCs/>
                <w:lang w:val="en-GB"/>
              </w:rPr>
              <w:t>Please describe the activities organised by your project</w:t>
            </w:r>
            <w:r w:rsidR="00602A84" w:rsidRPr="00B82816">
              <w:rPr>
                <w:i/>
                <w:iCs/>
                <w:lang w:val="en-GB"/>
              </w:rPr>
              <w:t xml:space="preserve"> </w:t>
            </w:r>
            <w:r w:rsidRPr="00B82816">
              <w:rPr>
                <w:i/>
                <w:iCs/>
                <w:lang w:val="en-GB"/>
              </w:rPr>
              <w:t>tha</w:t>
            </w:r>
            <w:r w:rsidR="008243B0" w:rsidRPr="00B82816">
              <w:rPr>
                <w:i/>
                <w:iCs/>
                <w:lang w:val="en-GB"/>
              </w:rPr>
              <w:t>t were supported by the grant f</w:t>
            </w:r>
            <w:r w:rsidRPr="00B82816">
              <w:rPr>
                <w:i/>
                <w:iCs/>
                <w:lang w:val="en-GB"/>
              </w:rPr>
              <w:t>r</w:t>
            </w:r>
            <w:r w:rsidR="008243B0" w:rsidRPr="00B82816">
              <w:rPr>
                <w:i/>
                <w:iCs/>
                <w:lang w:val="en-GB"/>
              </w:rPr>
              <w:t>om</w:t>
            </w:r>
            <w:r w:rsidR="005D7B96">
              <w:rPr>
                <w:i/>
                <w:iCs/>
                <w:lang w:val="en-GB"/>
              </w:rPr>
              <w:t xml:space="preserve"> the</w:t>
            </w:r>
            <w:r w:rsidRPr="00B82816">
              <w:rPr>
                <w:i/>
                <w:iCs/>
                <w:lang w:val="en-GB"/>
              </w:rPr>
              <w:t xml:space="preserve"> </w:t>
            </w:r>
            <w:r w:rsidR="00602A84" w:rsidRPr="00B82816">
              <w:rPr>
                <w:i/>
                <w:iCs/>
                <w:lang w:val="en-GB"/>
              </w:rPr>
              <w:t>budget category “</w:t>
            </w:r>
            <w:r w:rsidRPr="00B82816">
              <w:rPr>
                <w:i/>
                <w:iCs/>
                <w:lang w:val="en-GB"/>
              </w:rPr>
              <w:t>Project Management and Implementation</w:t>
            </w:r>
            <w:r w:rsidR="00602A84" w:rsidRPr="00B82816">
              <w:rPr>
                <w:i/>
                <w:iCs/>
                <w:lang w:val="en-GB"/>
              </w:rPr>
              <w:t>” (</w:t>
            </w:r>
            <w:r w:rsidR="00BD348F" w:rsidRPr="00B82816">
              <w:rPr>
                <w:i/>
                <w:iCs/>
                <w:lang w:val="en-GB"/>
              </w:rPr>
              <w:t xml:space="preserve">e.g. </w:t>
            </w:r>
            <w:r w:rsidR="00602A84" w:rsidRPr="00B82816">
              <w:rPr>
                <w:i/>
                <w:iCs/>
                <w:lang w:val="en-GB"/>
              </w:rPr>
              <w:t>coordination and communication between</w:t>
            </w:r>
            <w:r w:rsidR="005D7B96">
              <w:rPr>
                <w:i/>
                <w:iCs/>
                <w:lang w:val="en-GB"/>
              </w:rPr>
              <w:t xml:space="preserve"> the</w:t>
            </w:r>
            <w:r w:rsidR="00602A84" w:rsidRPr="00B82816">
              <w:rPr>
                <w:i/>
                <w:iCs/>
                <w:lang w:val="en-GB"/>
              </w:rPr>
              <w:t xml:space="preserve"> partners, small scale learning/teaching/training materials, tools, v</w:t>
            </w:r>
            <w:r w:rsidR="00BD348F" w:rsidRPr="00B82816">
              <w:rPr>
                <w:i/>
                <w:iCs/>
                <w:lang w:val="en-GB"/>
              </w:rPr>
              <w:t>irtual cooperation,</w:t>
            </w:r>
            <w:r w:rsidR="00602A84" w:rsidRPr="00B82816">
              <w:rPr>
                <w:i/>
                <w:iCs/>
                <w:lang w:val="en-GB"/>
              </w:rPr>
              <w:t xml:space="preserve"> local project activities</w:t>
            </w:r>
            <w:r w:rsidR="00A178E7" w:rsidRPr="00B82816">
              <w:rPr>
                <w:i/>
                <w:iCs/>
                <w:lang w:val="en-GB"/>
              </w:rPr>
              <w:t>,</w:t>
            </w:r>
            <w:r w:rsidR="00602A84" w:rsidRPr="00B82816">
              <w:rPr>
                <w:i/>
                <w:iCs/>
                <w:lang w:val="en-GB"/>
              </w:rPr>
              <w:t xml:space="preserve"> m</w:t>
            </w:r>
            <w:r w:rsidR="00BD348F" w:rsidRPr="00B82816">
              <w:rPr>
                <w:i/>
                <w:iCs/>
                <w:lang w:val="en-GB"/>
              </w:rPr>
              <w:t>onitoring and</w:t>
            </w:r>
            <w:r w:rsidR="00602A84" w:rsidRPr="00B82816">
              <w:rPr>
                <w:i/>
                <w:iCs/>
                <w:lang w:val="en-GB"/>
              </w:rPr>
              <w:t xml:space="preserve"> evaluation</w:t>
            </w:r>
            <w:r w:rsidR="005D7B96">
              <w:rPr>
                <w:i/>
                <w:iCs/>
                <w:lang w:val="en-GB"/>
              </w:rPr>
              <w:t>,</w:t>
            </w:r>
            <w:r w:rsidR="00602A84" w:rsidRPr="00B82816">
              <w:rPr>
                <w:i/>
                <w:iCs/>
                <w:lang w:val="en-GB"/>
              </w:rPr>
              <w:t xml:space="preserve"> etc.).</w:t>
            </w:r>
          </w:p>
        </w:tc>
      </w:tr>
      <w:tr w:rsidR="003172A4" w:rsidRPr="00333EB2" w14:paraId="79E1BA46" w14:textId="77777777" w:rsidTr="003172A4">
        <w:trPr>
          <w:trHeight w:val="454"/>
        </w:trPr>
        <w:tc>
          <w:tcPr>
            <w:tcW w:w="9062" w:type="dxa"/>
            <w:gridSpan w:val="2"/>
            <w:shd w:val="clear" w:color="auto" w:fill="C5E0B3" w:themeFill="accent6" w:themeFillTint="66"/>
            <w:vAlign w:val="center"/>
          </w:tcPr>
          <w:p w14:paraId="72531F39" w14:textId="77777777" w:rsidR="003172A4" w:rsidRPr="00634459" w:rsidRDefault="0010492F" w:rsidP="003172A4">
            <w:pPr>
              <w:rPr>
                <w:lang w:val="en-GB"/>
              </w:rPr>
            </w:pPr>
            <w:sdt>
              <w:sdtPr>
                <w:rPr>
                  <w:noProof/>
                  <w:lang w:val="en-GB" w:eastAsia="cs-CZ"/>
                </w:rPr>
                <w:id w:val="-1386175683"/>
                <w:placeholder>
                  <w:docPart w:val="A2C861EFFDD440C5AB53F1CC5FD73BAA"/>
                </w:placeholder>
                <w:showingPlcHdr/>
              </w:sdtPr>
              <w:sdtEndPr/>
              <w:sdtContent>
                <w:r w:rsidR="003172A4" w:rsidRPr="00634459">
                  <w:rPr>
                    <w:rStyle w:val="Zstupntext"/>
                    <w:lang w:val="en-GB"/>
                  </w:rPr>
                  <w:t>Klikněte nebo klepněte sem a zadejte text.</w:t>
                </w:r>
              </w:sdtContent>
            </w:sdt>
          </w:p>
        </w:tc>
      </w:tr>
      <w:tr w:rsidR="003172A4" w:rsidRPr="00333EB2" w14:paraId="0804E5D0" w14:textId="77777777" w:rsidTr="003172A4">
        <w:trPr>
          <w:trHeight w:val="454"/>
        </w:trPr>
        <w:tc>
          <w:tcPr>
            <w:tcW w:w="9062" w:type="dxa"/>
            <w:gridSpan w:val="2"/>
            <w:shd w:val="clear" w:color="auto" w:fill="auto"/>
            <w:vAlign w:val="center"/>
          </w:tcPr>
          <w:p w14:paraId="15415FCD" w14:textId="77777777" w:rsidR="003172A4" w:rsidRPr="00634459" w:rsidRDefault="003172A4" w:rsidP="003172A4">
            <w:pPr>
              <w:rPr>
                <w:i/>
                <w:iCs/>
                <w:noProof/>
                <w:lang w:val="en-GB" w:eastAsia="cs-CZ"/>
              </w:rPr>
            </w:pPr>
            <w:r w:rsidRPr="3F371917">
              <w:rPr>
                <w:i/>
                <w:iCs/>
                <w:noProof/>
                <w:lang w:val="en-GB" w:eastAsia="cs-CZ"/>
              </w:rPr>
              <w:t>Please describe the impact(s) of your project on the target groups as well as on the participating institutions. How did you evaluate the project outcome?</w:t>
            </w:r>
          </w:p>
        </w:tc>
      </w:tr>
      <w:tr w:rsidR="003172A4" w:rsidRPr="00333EB2" w14:paraId="3EDC1A02" w14:textId="77777777" w:rsidTr="003172A4">
        <w:trPr>
          <w:trHeight w:val="454"/>
        </w:trPr>
        <w:tc>
          <w:tcPr>
            <w:tcW w:w="9062" w:type="dxa"/>
            <w:gridSpan w:val="2"/>
            <w:shd w:val="clear" w:color="auto" w:fill="C5E0B3" w:themeFill="accent6" w:themeFillTint="66"/>
            <w:vAlign w:val="center"/>
          </w:tcPr>
          <w:p w14:paraId="3EF101BA" w14:textId="77777777" w:rsidR="003172A4" w:rsidRDefault="0010492F" w:rsidP="003172A4">
            <w:pPr>
              <w:rPr>
                <w:noProof/>
                <w:lang w:val="en-GB" w:eastAsia="cs-CZ"/>
              </w:rPr>
            </w:pPr>
            <w:sdt>
              <w:sdtPr>
                <w:rPr>
                  <w:noProof/>
                  <w:lang w:val="en-GB" w:eastAsia="cs-CZ"/>
                </w:rPr>
                <w:id w:val="-122699212"/>
                <w:placeholder>
                  <w:docPart w:val="47AE77C835E94F6E87F7B2B756CC6314"/>
                </w:placeholder>
                <w:showingPlcHdr/>
              </w:sdtPr>
              <w:sdtEndPr/>
              <w:sdtContent>
                <w:r w:rsidR="003172A4" w:rsidRPr="00333EB2">
                  <w:rPr>
                    <w:rStyle w:val="Zstupntext"/>
                    <w:lang w:val="en-GB"/>
                  </w:rPr>
                  <w:t>Klikněte nebo klepněte sem a zadejte text.</w:t>
                </w:r>
              </w:sdtContent>
            </w:sdt>
          </w:p>
        </w:tc>
      </w:tr>
      <w:tr w:rsidR="003172A4" w:rsidRPr="00333EB2" w14:paraId="271C5BB9" w14:textId="77777777" w:rsidTr="003172A4">
        <w:trPr>
          <w:trHeight w:val="414"/>
        </w:trPr>
        <w:tc>
          <w:tcPr>
            <w:tcW w:w="4106" w:type="dxa"/>
            <w:shd w:val="clear" w:color="auto" w:fill="auto"/>
          </w:tcPr>
          <w:p w14:paraId="1CDE859C" w14:textId="0F7BBBAA" w:rsidR="003172A4" w:rsidRPr="006D7023" w:rsidRDefault="003172A4" w:rsidP="003172A4">
            <w:pPr>
              <w:autoSpaceDE w:val="0"/>
              <w:autoSpaceDN w:val="0"/>
              <w:adjustRightInd w:val="0"/>
              <w:rPr>
                <w:i/>
                <w:lang w:val="en-GB"/>
              </w:rPr>
            </w:pPr>
            <w:r>
              <w:rPr>
                <w:i/>
                <w:lang w:val="en-GB"/>
              </w:rPr>
              <w:t>To what extent are the positive effects and</w:t>
            </w:r>
            <w:r w:rsidR="005D7B96">
              <w:rPr>
                <w:i/>
                <w:lang w:val="en-GB"/>
              </w:rPr>
              <w:t xml:space="preserve"> the</w:t>
            </w:r>
            <w:r>
              <w:rPr>
                <w:i/>
                <w:lang w:val="en-GB"/>
              </w:rPr>
              <w:t xml:space="preserve"> results of the project likely to continue?</w:t>
            </w:r>
          </w:p>
        </w:tc>
        <w:tc>
          <w:tcPr>
            <w:tcW w:w="4956" w:type="dxa"/>
            <w:shd w:val="clear" w:color="auto" w:fill="C5E0B3" w:themeFill="accent6" w:themeFillTint="66"/>
          </w:tcPr>
          <w:p w14:paraId="1FB88512" w14:textId="77777777" w:rsidR="003172A4" w:rsidRDefault="0010492F" w:rsidP="003172A4">
            <w:pPr>
              <w:rPr>
                <w:lang w:val="en-GB"/>
              </w:rPr>
            </w:pPr>
            <w:sdt>
              <w:sdtPr>
                <w:rPr>
                  <w:lang w:val="en-GB"/>
                </w:rPr>
                <w:id w:val="-216588060"/>
                <w14:checkbox>
                  <w14:checked w14:val="0"/>
                  <w14:checkedState w14:val="2612" w14:font="MS Gothic"/>
                  <w14:uncheckedState w14:val="2610" w14:font="MS Gothic"/>
                </w14:checkbox>
              </w:sdtPr>
              <w:sdtEndPr/>
              <w:sdtContent>
                <w:r w:rsidR="003172A4">
                  <w:rPr>
                    <w:rFonts w:ascii="MS Gothic" w:eastAsia="MS Gothic" w:hAnsi="MS Gothic" w:hint="eastAsia"/>
                    <w:lang w:val="en-GB"/>
                  </w:rPr>
                  <w:t>☐</w:t>
                </w:r>
              </w:sdtContent>
            </w:sdt>
            <w:r w:rsidR="003172A4">
              <w:rPr>
                <w:lang w:val="en-GB"/>
              </w:rPr>
              <w:t xml:space="preserve"> not likely to contin</w:t>
            </w:r>
            <w:r w:rsidR="003172A4" w:rsidRPr="00077F6F">
              <w:rPr>
                <w:shd w:val="clear" w:color="auto" w:fill="C5E0B3" w:themeFill="accent6" w:themeFillTint="66"/>
                <w:lang w:val="en-GB"/>
              </w:rPr>
              <w:t>u</w:t>
            </w:r>
            <w:r w:rsidR="003172A4">
              <w:rPr>
                <w:lang w:val="en-GB"/>
              </w:rPr>
              <w:t>e</w:t>
            </w:r>
          </w:p>
          <w:p w14:paraId="04D5BD63" w14:textId="77777777" w:rsidR="003172A4" w:rsidRDefault="0010492F" w:rsidP="003172A4">
            <w:pPr>
              <w:rPr>
                <w:lang w:val="en-GB"/>
              </w:rPr>
            </w:pPr>
            <w:sdt>
              <w:sdtPr>
                <w:rPr>
                  <w:lang w:val="en-GB"/>
                </w:rPr>
                <w:id w:val="-242036303"/>
                <w14:checkbox>
                  <w14:checked w14:val="0"/>
                  <w14:checkedState w14:val="2612" w14:font="MS Gothic"/>
                  <w14:uncheckedState w14:val="2610" w14:font="MS Gothic"/>
                </w14:checkbox>
              </w:sdtPr>
              <w:sdtEndPr/>
              <w:sdtContent>
                <w:r w:rsidR="003172A4">
                  <w:rPr>
                    <w:rFonts w:ascii="MS Gothic" w:eastAsia="MS Gothic" w:hAnsi="MS Gothic" w:hint="eastAsia"/>
                    <w:lang w:val="en-GB"/>
                  </w:rPr>
                  <w:t>☐</w:t>
                </w:r>
              </w:sdtContent>
            </w:sdt>
            <w:r w:rsidR="003172A4">
              <w:rPr>
                <w:lang w:val="en-GB"/>
              </w:rPr>
              <w:t xml:space="preserve"> likely to continue</w:t>
            </w:r>
          </w:p>
          <w:p w14:paraId="16CF3B23" w14:textId="77777777" w:rsidR="003172A4" w:rsidRPr="006D7023" w:rsidRDefault="0010492F" w:rsidP="003172A4">
            <w:pPr>
              <w:autoSpaceDE w:val="0"/>
              <w:autoSpaceDN w:val="0"/>
              <w:adjustRightInd w:val="0"/>
              <w:rPr>
                <w:i/>
                <w:lang w:val="en-GB"/>
              </w:rPr>
            </w:pPr>
            <w:sdt>
              <w:sdtPr>
                <w:rPr>
                  <w:lang w:val="en-GB"/>
                </w:rPr>
                <w:id w:val="-500731921"/>
                <w14:checkbox>
                  <w14:checked w14:val="0"/>
                  <w14:checkedState w14:val="2612" w14:font="MS Gothic"/>
                  <w14:uncheckedState w14:val="2610" w14:font="MS Gothic"/>
                </w14:checkbox>
              </w:sdtPr>
              <w:sdtEndPr/>
              <w:sdtContent>
                <w:r w:rsidR="003172A4">
                  <w:rPr>
                    <w:rFonts w:ascii="MS Gothic" w:eastAsia="MS Gothic" w:hAnsi="MS Gothic" w:hint="eastAsia"/>
                    <w:lang w:val="en-GB"/>
                  </w:rPr>
                  <w:t>☐</w:t>
                </w:r>
              </w:sdtContent>
            </w:sdt>
            <w:r w:rsidR="003172A4">
              <w:rPr>
                <w:lang w:val="en-GB"/>
              </w:rPr>
              <w:t xml:space="preserve"> sustainable and will continue</w:t>
            </w:r>
          </w:p>
        </w:tc>
      </w:tr>
      <w:tr w:rsidR="003172A4" w:rsidRPr="00333EB2" w14:paraId="0558D755" w14:textId="77777777" w:rsidTr="003172A4">
        <w:trPr>
          <w:trHeight w:val="454"/>
        </w:trPr>
        <w:tc>
          <w:tcPr>
            <w:tcW w:w="9062" w:type="dxa"/>
            <w:gridSpan w:val="2"/>
            <w:shd w:val="clear" w:color="auto" w:fill="auto"/>
            <w:vAlign w:val="center"/>
          </w:tcPr>
          <w:p w14:paraId="05F78FEB" w14:textId="77777777" w:rsidR="003172A4" w:rsidRPr="000605C4" w:rsidRDefault="003172A4" w:rsidP="003172A4">
            <w:pPr>
              <w:spacing w:after="60"/>
              <w:rPr>
                <w:i/>
                <w:iCs/>
                <w:lang w:val="en-GB"/>
              </w:rPr>
            </w:pPr>
            <w:r w:rsidRPr="3F371917">
              <w:rPr>
                <w:i/>
                <w:iCs/>
                <w:lang w:val="en-GB"/>
              </w:rPr>
              <w:t>If relevant, please describe any difficulties you encountered during the implementation of the project and the way you have handled them.</w:t>
            </w:r>
          </w:p>
        </w:tc>
      </w:tr>
      <w:tr w:rsidR="003172A4" w:rsidRPr="00333EB2" w14:paraId="6C5CF4C3" w14:textId="77777777" w:rsidTr="003172A4">
        <w:trPr>
          <w:trHeight w:val="454"/>
        </w:trPr>
        <w:tc>
          <w:tcPr>
            <w:tcW w:w="9062" w:type="dxa"/>
            <w:gridSpan w:val="2"/>
            <w:shd w:val="clear" w:color="auto" w:fill="C5E0B3" w:themeFill="accent6" w:themeFillTint="66"/>
            <w:vAlign w:val="center"/>
          </w:tcPr>
          <w:p w14:paraId="3C498AC1" w14:textId="77777777" w:rsidR="003172A4" w:rsidRDefault="0010492F" w:rsidP="003172A4">
            <w:pPr>
              <w:rPr>
                <w:noProof/>
                <w:lang w:val="en-GB" w:eastAsia="cs-CZ"/>
              </w:rPr>
            </w:pPr>
            <w:sdt>
              <w:sdtPr>
                <w:rPr>
                  <w:noProof/>
                  <w:lang w:val="en-GB" w:eastAsia="cs-CZ"/>
                </w:rPr>
                <w:id w:val="-1993014989"/>
                <w:placeholder>
                  <w:docPart w:val="99522CCD7B114742B27D6BB2EFE20E59"/>
                </w:placeholder>
                <w:showingPlcHdr/>
              </w:sdtPr>
              <w:sdtEndPr/>
              <w:sdtContent>
                <w:r w:rsidR="003172A4" w:rsidRPr="00333EB2">
                  <w:rPr>
                    <w:rStyle w:val="Zstupntext"/>
                    <w:lang w:val="en-GB"/>
                  </w:rPr>
                  <w:t>Klikněte nebo klepněte sem a zadejte text.</w:t>
                </w:r>
              </w:sdtContent>
            </w:sdt>
          </w:p>
        </w:tc>
      </w:tr>
    </w:tbl>
    <w:p w14:paraId="028FA9B2" w14:textId="77777777" w:rsidR="003172A4" w:rsidRDefault="003172A4" w:rsidP="003E608B">
      <w:pPr>
        <w:rPr>
          <w:lang w:val="en-GB"/>
        </w:rPr>
      </w:pPr>
    </w:p>
    <w:tbl>
      <w:tblPr>
        <w:tblStyle w:val="Mkatabulky"/>
        <w:tblW w:w="9062" w:type="dxa"/>
        <w:tblBorders>
          <w:top w:val="none" w:sz="0" w:space="0" w:color="auto"/>
        </w:tblBorders>
        <w:tblLook w:val="04A0" w:firstRow="1" w:lastRow="0" w:firstColumn="1" w:lastColumn="0" w:noHBand="0" w:noVBand="1"/>
      </w:tblPr>
      <w:tblGrid>
        <w:gridCol w:w="3330"/>
        <w:gridCol w:w="5732"/>
      </w:tblGrid>
      <w:tr w:rsidR="00DB0761" w:rsidRPr="00333EB2" w14:paraId="0766B29A" w14:textId="77777777" w:rsidTr="00694D98">
        <w:trPr>
          <w:trHeight w:val="454"/>
        </w:trPr>
        <w:tc>
          <w:tcPr>
            <w:tcW w:w="9062" w:type="dxa"/>
            <w:gridSpan w:val="2"/>
            <w:shd w:val="clear" w:color="auto" w:fill="9954CC"/>
            <w:vAlign w:val="center"/>
          </w:tcPr>
          <w:p w14:paraId="24A5CAED" w14:textId="5AEFA459" w:rsidR="00DB0761" w:rsidRPr="00333EB2" w:rsidRDefault="00DB0761" w:rsidP="00694D98">
            <w:pPr>
              <w:rPr>
                <w:lang w:val="en-GB"/>
              </w:rPr>
            </w:pPr>
            <w:r>
              <w:rPr>
                <w:b/>
                <w:lang w:val="en-GB"/>
              </w:rPr>
              <w:t>B.1 Cooperation with donor project partner(s)</w:t>
            </w:r>
          </w:p>
        </w:tc>
      </w:tr>
      <w:tr w:rsidR="00DB0761" w:rsidRPr="00634459" w14:paraId="3A7560D9" w14:textId="77777777" w:rsidTr="00694D98">
        <w:trPr>
          <w:trHeight w:val="454"/>
        </w:trPr>
        <w:tc>
          <w:tcPr>
            <w:tcW w:w="9062" w:type="dxa"/>
            <w:gridSpan w:val="2"/>
            <w:shd w:val="clear" w:color="auto" w:fill="auto"/>
          </w:tcPr>
          <w:p w14:paraId="09DE82E2" w14:textId="77777777" w:rsidR="00DB0761" w:rsidRDefault="00DB0761" w:rsidP="00694D98">
            <w:pPr>
              <w:rPr>
                <w:i/>
                <w:iCs/>
                <w:lang w:val="en-GB"/>
              </w:rPr>
            </w:pPr>
            <w:r w:rsidRPr="282477C2">
              <w:rPr>
                <w:i/>
                <w:iCs/>
                <w:lang w:val="en-GB"/>
              </w:rPr>
              <w:t>Please provide a short summary of your cooperation with your project partner(s).</w:t>
            </w:r>
          </w:p>
          <w:p w14:paraId="384FCFC6" w14:textId="77777777" w:rsidR="00DB0761" w:rsidRPr="003A313A" w:rsidRDefault="00DB0761" w:rsidP="00694D98">
            <w:pPr>
              <w:rPr>
                <w:i/>
                <w:iCs/>
                <w:lang w:val="en-GB"/>
              </w:rPr>
            </w:pPr>
            <w:r w:rsidRPr="282477C2">
              <w:rPr>
                <w:i/>
                <w:iCs/>
                <w:lang w:val="en-GB"/>
              </w:rPr>
              <w:t>How did the project benefit from having a donor project partner: what difference did it make? Why was it important to have a donor project partner in the project?</w:t>
            </w:r>
          </w:p>
          <w:p w14:paraId="68E2B731" w14:textId="3A049424" w:rsidR="00DB0761" w:rsidRPr="003A313A" w:rsidRDefault="00DB0761" w:rsidP="00694D98">
            <w:pPr>
              <w:rPr>
                <w:i/>
                <w:iCs/>
                <w:lang w:val="en-GB"/>
              </w:rPr>
            </w:pPr>
            <w:r w:rsidRPr="282477C2">
              <w:rPr>
                <w:i/>
                <w:iCs/>
                <w:lang w:val="en-GB"/>
              </w:rPr>
              <w:t xml:space="preserve">Describe the main results </w:t>
            </w:r>
            <w:r w:rsidR="007416F5">
              <w:rPr>
                <w:i/>
                <w:iCs/>
                <w:lang w:val="en-GB"/>
              </w:rPr>
              <w:t xml:space="preserve">related to </w:t>
            </w:r>
            <w:proofErr w:type="gramStart"/>
            <w:r w:rsidR="007416F5">
              <w:rPr>
                <w:i/>
                <w:iCs/>
                <w:lang w:val="en-GB"/>
              </w:rPr>
              <w:t>the</w:t>
            </w:r>
            <w:r w:rsidR="007416F5" w:rsidRPr="282477C2">
              <w:rPr>
                <w:i/>
                <w:iCs/>
                <w:lang w:val="en-GB"/>
              </w:rPr>
              <w:t xml:space="preserve"> </w:t>
            </w:r>
            <w:r w:rsidRPr="282477C2">
              <w:rPr>
                <w:i/>
                <w:iCs/>
                <w:lang w:val="en-GB"/>
              </w:rPr>
              <w:t xml:space="preserve"> bilateral</w:t>
            </w:r>
            <w:proofErr w:type="gramEnd"/>
            <w:r w:rsidRPr="282477C2">
              <w:rPr>
                <w:i/>
                <w:iCs/>
                <w:lang w:val="en-GB"/>
              </w:rPr>
              <w:t xml:space="preserve"> level (were there any shared results, did the collaboration lead to the improvement of</w:t>
            </w:r>
            <w:r w:rsidR="007416F5">
              <w:rPr>
                <w:i/>
                <w:iCs/>
                <w:lang w:val="en-GB"/>
              </w:rPr>
              <w:t xml:space="preserve"> mutual</w:t>
            </w:r>
            <w:r w:rsidRPr="282477C2">
              <w:rPr>
                <w:i/>
                <w:iCs/>
                <w:lang w:val="en-GB"/>
              </w:rPr>
              <w:t xml:space="preserve"> knowledge and understanding, has the partnership(s) had any wider effects?)</w:t>
            </w:r>
          </w:p>
          <w:p w14:paraId="5C9AD1F4" w14:textId="77777777" w:rsidR="00DB0761" w:rsidRPr="00634459" w:rsidRDefault="00DB0761" w:rsidP="00694D98">
            <w:pPr>
              <w:spacing w:after="60"/>
              <w:rPr>
                <w:i/>
                <w:iCs/>
                <w:lang w:val="en-GB"/>
              </w:rPr>
            </w:pPr>
            <w:proofErr w:type="gramStart"/>
            <w:r w:rsidRPr="3F371917">
              <w:rPr>
                <w:i/>
                <w:iCs/>
                <w:lang w:val="en-GB"/>
              </w:rPr>
              <w:t>Finally, please explain if there are any plans to continue the bilateral collaboration?</w:t>
            </w:r>
            <w:proofErr w:type="gramEnd"/>
          </w:p>
        </w:tc>
      </w:tr>
      <w:tr w:rsidR="00DB0761" w:rsidRPr="00634459" w14:paraId="61B2BFC7" w14:textId="77777777" w:rsidTr="00694D98">
        <w:trPr>
          <w:trHeight w:val="454"/>
        </w:trPr>
        <w:tc>
          <w:tcPr>
            <w:tcW w:w="9062" w:type="dxa"/>
            <w:gridSpan w:val="2"/>
            <w:shd w:val="clear" w:color="auto" w:fill="C5E0B3" w:themeFill="accent6" w:themeFillTint="66"/>
            <w:vAlign w:val="center"/>
          </w:tcPr>
          <w:p w14:paraId="44112B31" w14:textId="77777777" w:rsidR="00DB0761" w:rsidRPr="00634459" w:rsidRDefault="0010492F" w:rsidP="00694D98">
            <w:pPr>
              <w:rPr>
                <w:lang w:val="en-GB"/>
              </w:rPr>
            </w:pPr>
            <w:sdt>
              <w:sdtPr>
                <w:rPr>
                  <w:noProof/>
                  <w:lang w:val="en-GB" w:eastAsia="cs-CZ"/>
                </w:rPr>
                <w:id w:val="425620101"/>
                <w:placeholder>
                  <w:docPart w:val="FC927416F8754015A89ACE9E3EDCD1BE"/>
                </w:placeholder>
                <w:showingPlcHdr/>
              </w:sdtPr>
              <w:sdtEndPr/>
              <w:sdtContent>
                <w:r w:rsidR="00DB0761" w:rsidRPr="00634459">
                  <w:rPr>
                    <w:rStyle w:val="Zstupntext"/>
                    <w:lang w:val="en-GB"/>
                  </w:rPr>
                  <w:t>Klikněte nebo klepněte sem a zadejte text.</w:t>
                </w:r>
              </w:sdtContent>
            </w:sdt>
          </w:p>
        </w:tc>
      </w:tr>
      <w:tr w:rsidR="00DB0761" w:rsidRPr="00DC569B" w14:paraId="01BC603F" w14:textId="77777777" w:rsidTr="00694D98">
        <w:tc>
          <w:tcPr>
            <w:tcW w:w="9062" w:type="dxa"/>
            <w:gridSpan w:val="2"/>
          </w:tcPr>
          <w:p w14:paraId="2174325A" w14:textId="77777777" w:rsidR="00DB0761" w:rsidRPr="00DC569B" w:rsidRDefault="00DB0761" w:rsidP="00694D98">
            <w:pPr>
              <w:spacing w:after="60"/>
              <w:rPr>
                <w:i/>
                <w:iCs/>
                <w:lang w:val="en-GB"/>
              </w:rPr>
            </w:pPr>
            <w:r w:rsidRPr="282477C2">
              <w:rPr>
                <w:i/>
                <w:iCs/>
                <w:lang w:val="en-GB"/>
              </w:rPr>
              <w:t>How did the project contribute to the strengthening of bilateral relations?</w:t>
            </w:r>
          </w:p>
        </w:tc>
      </w:tr>
      <w:tr w:rsidR="00DB0761" w14:paraId="25DFC5A9" w14:textId="77777777" w:rsidTr="00694D98">
        <w:tc>
          <w:tcPr>
            <w:tcW w:w="9062" w:type="dxa"/>
            <w:gridSpan w:val="2"/>
            <w:shd w:val="clear" w:color="auto" w:fill="C5E0B3" w:themeFill="accent6" w:themeFillTint="66"/>
          </w:tcPr>
          <w:p w14:paraId="32C4F12F" w14:textId="77777777" w:rsidR="00DB0761" w:rsidRPr="00F90FAE" w:rsidRDefault="00DB0761" w:rsidP="00694D98">
            <w:pPr>
              <w:rPr>
                <w:lang w:val="en-GB"/>
              </w:rPr>
            </w:pPr>
            <w:r w:rsidRPr="00F90FAE">
              <w:rPr>
                <w:lang w:val="en-GB"/>
              </w:rPr>
              <w:t>It</w:t>
            </w:r>
          </w:p>
          <w:p w14:paraId="48655691" w14:textId="77777777" w:rsidR="00DB0761" w:rsidRDefault="0010492F" w:rsidP="00694D98">
            <w:pPr>
              <w:rPr>
                <w:lang w:val="en-GB"/>
              </w:rPr>
            </w:pPr>
            <w:sdt>
              <w:sdtPr>
                <w:rPr>
                  <w:lang w:val="en-GB"/>
                </w:rPr>
                <w:id w:val="-440150157"/>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achieved shared results (sharing experience, know-how or working together for joint results)</w:t>
            </w:r>
          </w:p>
          <w:p w14:paraId="72B6D5E2" w14:textId="77777777" w:rsidR="00DB0761" w:rsidRDefault="0010492F" w:rsidP="00694D98">
            <w:pPr>
              <w:rPr>
                <w:lang w:val="en-GB"/>
              </w:rPr>
            </w:pPr>
            <w:sdt>
              <w:sdtPr>
                <w:rPr>
                  <w:lang w:val="en-GB"/>
                </w:rPr>
                <w:id w:val="1155883605"/>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improved knowledge and mutual understanding</w:t>
            </w:r>
          </w:p>
          <w:p w14:paraId="6B383DCE" w14:textId="3FD80E46" w:rsidR="00DB0761" w:rsidRDefault="0010492F" w:rsidP="00694D98">
            <w:pPr>
              <w:rPr>
                <w:lang w:val="en-GB"/>
              </w:rPr>
            </w:pPr>
            <w:sdt>
              <w:sdtPr>
                <w:rPr>
                  <w:lang w:val="en-GB"/>
                </w:rPr>
                <w:id w:val="-219591324"/>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generated</w:t>
            </w:r>
            <w:r w:rsidR="007416F5">
              <w:rPr>
                <w:lang w:val="en-GB"/>
              </w:rPr>
              <w:t xml:space="preserve"> a</w:t>
            </w:r>
            <w:r w:rsidR="00DB0761">
              <w:rPr>
                <w:lang w:val="en-GB"/>
              </w:rPr>
              <w:t xml:space="preserve"> broader interest in the project from the stakeholders</w:t>
            </w:r>
          </w:p>
          <w:p w14:paraId="67A7E7AB" w14:textId="77777777" w:rsidR="00DB0761" w:rsidRDefault="0010492F" w:rsidP="00694D98">
            <w:pPr>
              <w:rPr>
                <w:lang w:val="en-GB"/>
              </w:rPr>
            </w:pPr>
            <w:sdt>
              <w:sdtPr>
                <w:rPr>
                  <w:lang w:val="en-GB"/>
                </w:rPr>
                <w:id w:val="1471174026"/>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had wider effects beyond the project</w:t>
            </w:r>
          </w:p>
          <w:p w14:paraId="2F6F7140" w14:textId="63F38BA9" w:rsidR="00DB0761" w:rsidRDefault="0010492F" w:rsidP="00694D98">
            <w:pPr>
              <w:rPr>
                <w:lang w:val="en-GB"/>
              </w:rPr>
            </w:pPr>
            <w:sdt>
              <w:sdtPr>
                <w:rPr>
                  <w:lang w:val="en-GB"/>
                </w:rPr>
                <w:id w:val="-481856051"/>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extended the collaboration to the regional and/or European levels (towards</w:t>
            </w:r>
            <w:r w:rsidR="007416F5">
              <w:rPr>
                <w:lang w:val="en-GB"/>
              </w:rPr>
              <w:t xml:space="preserve"> the</w:t>
            </w:r>
            <w:r w:rsidR="00DB0761">
              <w:rPr>
                <w:lang w:val="en-GB"/>
              </w:rPr>
              <w:t xml:space="preserve"> EU and its institutions)</w:t>
            </w:r>
          </w:p>
          <w:p w14:paraId="61586DD4" w14:textId="77777777" w:rsidR="00DB0761" w:rsidRDefault="0010492F" w:rsidP="00694D98">
            <w:pPr>
              <w:rPr>
                <w:lang w:val="en-GB"/>
              </w:rPr>
            </w:pPr>
            <w:sdt>
              <w:sdtPr>
                <w:rPr>
                  <w:lang w:val="en-GB"/>
                </w:rPr>
                <w:id w:val="1433002973"/>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led to increased visibility (e.g. media coverage)</w:t>
            </w:r>
          </w:p>
          <w:p w14:paraId="187A4618" w14:textId="7CDC398A" w:rsidR="00DB0761" w:rsidRDefault="0010492F" w:rsidP="00694D98">
            <w:pPr>
              <w:rPr>
                <w:lang w:val="en-GB"/>
              </w:rPr>
            </w:pPr>
            <w:sdt>
              <w:sdtPr>
                <w:rPr>
                  <w:lang w:val="en-GB"/>
                </w:rPr>
                <w:id w:val="-2120290783"/>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75595C">
              <w:rPr>
                <w:lang w:val="en-GB"/>
              </w:rPr>
              <w:t xml:space="preserve"> </w:t>
            </w:r>
            <w:proofErr w:type="gramStart"/>
            <w:r w:rsidR="0075595C">
              <w:rPr>
                <w:lang w:val="en-GB"/>
              </w:rPr>
              <w:t>o</w:t>
            </w:r>
            <w:r w:rsidR="00DB0761">
              <w:rPr>
                <w:lang w:val="en-GB"/>
              </w:rPr>
              <w:t>ther</w:t>
            </w:r>
            <w:proofErr w:type="gramEnd"/>
            <w:r w:rsidR="00DB0761">
              <w:rPr>
                <w:lang w:val="en-GB"/>
              </w:rPr>
              <w:t xml:space="preserve">:  </w:t>
            </w:r>
            <w:sdt>
              <w:sdtPr>
                <w:rPr>
                  <w:lang w:val="en-GB"/>
                </w:rPr>
                <w:id w:val="1349987933"/>
                <w:placeholder>
                  <w:docPart w:val="485CD9DB596A4E0087C11657368B1F4B"/>
                </w:placeholder>
                <w:showingPlcHdr/>
              </w:sdtPr>
              <w:sdtEndPr/>
              <w:sdtContent>
                <w:r w:rsidR="00DB0761" w:rsidRPr="00F90E5F">
                  <w:rPr>
                    <w:rStyle w:val="Zstupntext"/>
                  </w:rPr>
                  <w:t>Klikněte nebo klepněte sem a zadejte text.</w:t>
                </w:r>
              </w:sdtContent>
            </w:sdt>
          </w:p>
        </w:tc>
      </w:tr>
      <w:tr w:rsidR="00DB0761" w14:paraId="0C57F168" w14:textId="77777777" w:rsidTr="00694D98">
        <w:tc>
          <w:tcPr>
            <w:tcW w:w="9062" w:type="dxa"/>
            <w:gridSpan w:val="2"/>
            <w:shd w:val="clear" w:color="auto" w:fill="auto"/>
          </w:tcPr>
          <w:p w14:paraId="14AEAE0D" w14:textId="30E8DB7F" w:rsidR="00DB0761" w:rsidRPr="00751CF2" w:rsidRDefault="00DB0761" w:rsidP="00694D98">
            <w:pPr>
              <w:spacing w:after="60"/>
              <w:rPr>
                <w:i/>
                <w:lang w:val="en-GB"/>
              </w:rPr>
            </w:pPr>
            <w:r w:rsidRPr="00751CF2">
              <w:rPr>
                <w:i/>
                <w:lang w:val="en-GB"/>
              </w:rPr>
              <w:lastRenderedPageBreak/>
              <w:t>What</w:t>
            </w:r>
            <w:r w:rsidR="007416F5">
              <w:rPr>
                <w:i/>
                <w:lang w:val="en-GB"/>
              </w:rPr>
              <w:t xml:space="preserve"> was the</w:t>
            </w:r>
            <w:r w:rsidRPr="00751CF2">
              <w:rPr>
                <w:i/>
                <w:lang w:val="en-GB"/>
              </w:rPr>
              <w:t xml:space="preserve"> level of involvement </w:t>
            </w:r>
            <w:r w:rsidR="007416F5">
              <w:rPr>
                <w:i/>
                <w:lang w:val="en-GB"/>
              </w:rPr>
              <w:t xml:space="preserve">of </w:t>
            </w:r>
            <w:r w:rsidRPr="00751CF2">
              <w:rPr>
                <w:i/>
                <w:lang w:val="en-GB"/>
              </w:rPr>
              <w:t>the donor project partner(s) in the project?</w:t>
            </w:r>
          </w:p>
        </w:tc>
      </w:tr>
      <w:tr w:rsidR="00DB0761" w14:paraId="38ED23D4" w14:textId="77777777" w:rsidTr="00694D98">
        <w:tc>
          <w:tcPr>
            <w:tcW w:w="9062" w:type="dxa"/>
            <w:gridSpan w:val="2"/>
            <w:shd w:val="clear" w:color="auto" w:fill="C5E0B3" w:themeFill="accent6" w:themeFillTint="66"/>
          </w:tcPr>
          <w:p w14:paraId="24D4DD9A" w14:textId="77777777" w:rsidR="00DB0761" w:rsidRPr="00F90FAE" w:rsidRDefault="00DB0761" w:rsidP="00694D98">
            <w:pPr>
              <w:rPr>
                <w:lang w:val="en-GB"/>
              </w:rPr>
            </w:pPr>
            <w:r w:rsidRPr="00F90FAE">
              <w:rPr>
                <w:lang w:val="en-GB"/>
              </w:rPr>
              <w:t>They</w:t>
            </w:r>
          </w:p>
          <w:p w14:paraId="154626FA" w14:textId="77777777" w:rsidR="00DB0761" w:rsidRDefault="0010492F" w:rsidP="00694D98">
            <w:pPr>
              <w:rPr>
                <w:lang w:val="en-GB"/>
              </w:rPr>
            </w:pPr>
            <w:sdt>
              <w:sdtPr>
                <w:rPr>
                  <w:lang w:val="en-GB"/>
                </w:rPr>
                <w:id w:val="-1024782652"/>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attended events in our project</w:t>
            </w:r>
          </w:p>
          <w:p w14:paraId="3F5209FB" w14:textId="77777777" w:rsidR="00DB0761" w:rsidRDefault="0010492F" w:rsidP="00694D98">
            <w:pPr>
              <w:rPr>
                <w:lang w:val="en-GB"/>
              </w:rPr>
            </w:pPr>
            <w:sdt>
              <w:sdtPr>
                <w:rPr>
                  <w:lang w:val="en-GB"/>
                </w:rPr>
                <w:id w:val="-9682351"/>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contributed with presentations and/or input to events</w:t>
            </w:r>
          </w:p>
          <w:p w14:paraId="4955AEC3" w14:textId="77777777" w:rsidR="00DB0761" w:rsidRDefault="0010492F" w:rsidP="00694D98">
            <w:pPr>
              <w:rPr>
                <w:lang w:val="en-GB"/>
              </w:rPr>
            </w:pPr>
            <w:sdt>
              <w:sdtPr>
                <w:rPr>
                  <w:lang w:val="en-GB"/>
                </w:rPr>
                <w:id w:val="-2135321084"/>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w:t>
            </w:r>
            <w:proofErr w:type="gramStart"/>
            <w:r w:rsidR="00DB0761">
              <w:rPr>
                <w:lang w:val="en-GB"/>
              </w:rPr>
              <w:t>provided</w:t>
            </w:r>
            <w:proofErr w:type="gramEnd"/>
            <w:r w:rsidR="00DB0761">
              <w:rPr>
                <w:lang w:val="en-GB"/>
              </w:rPr>
              <w:t xml:space="preserve"> capacity building in our project (in the form of training, etc.)</w:t>
            </w:r>
          </w:p>
          <w:p w14:paraId="771E3ABD" w14:textId="77777777" w:rsidR="00DB0761" w:rsidRDefault="0010492F" w:rsidP="00694D98">
            <w:pPr>
              <w:rPr>
                <w:lang w:val="en-GB"/>
              </w:rPr>
            </w:pPr>
            <w:sdt>
              <w:sdtPr>
                <w:rPr>
                  <w:lang w:val="en-GB"/>
                </w:rPr>
                <w:id w:val="-731923424"/>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worked with us to find common solutions to shared challenges in the project</w:t>
            </w:r>
          </w:p>
          <w:p w14:paraId="5DC064F0" w14:textId="0EF19052" w:rsidR="00DB0761" w:rsidRDefault="0010492F" w:rsidP="00694D98">
            <w:pPr>
              <w:spacing w:after="60"/>
              <w:rPr>
                <w:lang w:val="en-GB"/>
              </w:rPr>
            </w:pPr>
            <w:sdt>
              <w:sdtPr>
                <w:rPr>
                  <w:lang w:val="en-GB"/>
                </w:rPr>
                <w:id w:val="3012015"/>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75595C">
              <w:rPr>
                <w:lang w:val="en-GB"/>
              </w:rPr>
              <w:t xml:space="preserve"> </w:t>
            </w:r>
            <w:proofErr w:type="gramStart"/>
            <w:r w:rsidR="0075595C">
              <w:rPr>
                <w:lang w:val="en-GB"/>
              </w:rPr>
              <w:t>o</w:t>
            </w:r>
            <w:r w:rsidR="00DB0761">
              <w:rPr>
                <w:lang w:val="en-GB"/>
              </w:rPr>
              <w:t>ther</w:t>
            </w:r>
            <w:proofErr w:type="gramEnd"/>
            <w:r w:rsidR="00DB0761">
              <w:rPr>
                <w:lang w:val="en-GB"/>
              </w:rPr>
              <w:t xml:space="preserve">: </w:t>
            </w:r>
            <w:sdt>
              <w:sdtPr>
                <w:rPr>
                  <w:lang w:val="en-GB"/>
                </w:rPr>
                <w:id w:val="192192509"/>
                <w:placeholder>
                  <w:docPart w:val="51ADF9DDB6754187BDE9876E924A2295"/>
                </w:placeholder>
                <w:showingPlcHdr/>
              </w:sdtPr>
              <w:sdtEndPr/>
              <w:sdtContent>
                <w:r w:rsidR="00DB0761" w:rsidRPr="00F90E5F">
                  <w:rPr>
                    <w:rStyle w:val="Zstupntext"/>
                  </w:rPr>
                  <w:t>Klikněte nebo klepněte sem a zadejte text.</w:t>
                </w:r>
              </w:sdtContent>
            </w:sdt>
          </w:p>
        </w:tc>
      </w:tr>
      <w:tr w:rsidR="00DB0761" w14:paraId="7B2F2C1E" w14:textId="77777777" w:rsidTr="00694D98">
        <w:trPr>
          <w:trHeight w:val="410"/>
        </w:trPr>
        <w:tc>
          <w:tcPr>
            <w:tcW w:w="9062" w:type="dxa"/>
            <w:gridSpan w:val="2"/>
            <w:shd w:val="clear" w:color="auto" w:fill="auto"/>
          </w:tcPr>
          <w:p w14:paraId="7C845148" w14:textId="1B4A8CEB" w:rsidR="00DB0761" w:rsidRPr="0039020F" w:rsidRDefault="00DB0761" w:rsidP="00694D98">
            <w:pPr>
              <w:rPr>
                <w:i/>
                <w:lang w:val="en-GB"/>
              </w:rPr>
            </w:pPr>
            <w:r w:rsidRPr="0039020F">
              <w:rPr>
                <w:i/>
                <w:lang w:val="en-GB"/>
              </w:rPr>
              <w:t>Will the cooperation with the donor</w:t>
            </w:r>
            <w:r w:rsidR="007416F5">
              <w:rPr>
                <w:i/>
                <w:lang w:val="en-GB"/>
              </w:rPr>
              <w:t xml:space="preserve"> project</w:t>
            </w:r>
            <w:r w:rsidRPr="0039020F">
              <w:rPr>
                <w:i/>
                <w:lang w:val="en-GB"/>
              </w:rPr>
              <w:t xml:space="preserve"> partner(s) continue after the project is completed?</w:t>
            </w:r>
          </w:p>
        </w:tc>
      </w:tr>
      <w:tr w:rsidR="00DB0761" w14:paraId="2F43B8C9" w14:textId="77777777" w:rsidTr="00694D98">
        <w:trPr>
          <w:trHeight w:val="410"/>
        </w:trPr>
        <w:tc>
          <w:tcPr>
            <w:tcW w:w="9062" w:type="dxa"/>
            <w:gridSpan w:val="2"/>
            <w:shd w:val="clear" w:color="auto" w:fill="C5E0B3" w:themeFill="accent6" w:themeFillTint="66"/>
          </w:tcPr>
          <w:p w14:paraId="5BBC6991" w14:textId="77777777" w:rsidR="00DB0761" w:rsidRDefault="0010492F" w:rsidP="00694D98">
            <w:pPr>
              <w:rPr>
                <w:lang w:val="en-GB"/>
              </w:rPr>
            </w:pPr>
            <w:sdt>
              <w:sdtPr>
                <w:rPr>
                  <w:lang w:val="en-GB"/>
                </w:rPr>
                <w:id w:val="-1628705658"/>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Yes, a formal cooperation agreement is in place</w:t>
            </w:r>
          </w:p>
          <w:p w14:paraId="662AC474" w14:textId="77777777" w:rsidR="00DB0761" w:rsidRDefault="0010492F" w:rsidP="00694D98">
            <w:pPr>
              <w:rPr>
                <w:lang w:val="en-GB"/>
              </w:rPr>
            </w:pPr>
            <w:sdt>
              <w:sdtPr>
                <w:rPr>
                  <w:lang w:val="en-GB"/>
                </w:rPr>
                <w:id w:val="71782722"/>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Yes, continued cooperation is planned</w:t>
            </w:r>
          </w:p>
          <w:p w14:paraId="11BF7BBF" w14:textId="77777777" w:rsidR="00DB0761" w:rsidRDefault="0010492F" w:rsidP="00694D98">
            <w:pPr>
              <w:rPr>
                <w:lang w:val="en-GB"/>
              </w:rPr>
            </w:pPr>
            <w:sdt>
              <w:sdtPr>
                <w:rPr>
                  <w:lang w:val="en-GB"/>
                </w:rPr>
                <w:id w:val="1601379251"/>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Contact may continue, but there are no concrete plans for cooperation to date</w:t>
            </w:r>
          </w:p>
          <w:p w14:paraId="79FB0D8C" w14:textId="7B23D872" w:rsidR="00DB0761" w:rsidRDefault="0010492F" w:rsidP="00694D98">
            <w:pPr>
              <w:spacing w:after="60"/>
              <w:rPr>
                <w:lang w:val="en-GB"/>
              </w:rPr>
            </w:pPr>
            <w:sdt>
              <w:sdtPr>
                <w:rPr>
                  <w:lang w:val="en-GB"/>
                </w:rPr>
                <w:id w:val="-1518380337"/>
                <w14:checkbox>
                  <w14:checked w14:val="0"/>
                  <w14:checkedState w14:val="2612" w14:font="MS Gothic"/>
                  <w14:uncheckedState w14:val="2610" w14:font="MS Gothic"/>
                </w14:checkbox>
              </w:sdtPr>
              <w:sdtEndPr/>
              <w:sdtContent>
                <w:r w:rsidR="00DB0761">
                  <w:rPr>
                    <w:rFonts w:ascii="MS Gothic" w:eastAsia="MS Gothic" w:hAnsi="MS Gothic" w:hint="eastAsia"/>
                    <w:lang w:val="en-GB"/>
                  </w:rPr>
                  <w:t>☐</w:t>
                </w:r>
              </w:sdtContent>
            </w:sdt>
            <w:r w:rsidR="00DB0761">
              <w:rPr>
                <w:lang w:val="en-GB"/>
              </w:rPr>
              <w:t xml:space="preserve"> No, cooperation will not continue</w:t>
            </w:r>
          </w:p>
        </w:tc>
      </w:tr>
      <w:tr w:rsidR="00DB0761" w:rsidRPr="00B453B0" w14:paraId="39368C4A" w14:textId="77777777" w:rsidTr="00694D98">
        <w:trPr>
          <w:trHeight w:val="318"/>
        </w:trPr>
        <w:tc>
          <w:tcPr>
            <w:tcW w:w="9062" w:type="dxa"/>
            <w:gridSpan w:val="2"/>
          </w:tcPr>
          <w:p w14:paraId="5414B37C" w14:textId="4F613606" w:rsidR="00DB0761" w:rsidRPr="00B453B0" w:rsidRDefault="00DB0761" w:rsidP="00694D98">
            <w:pPr>
              <w:spacing w:after="60"/>
              <w:rPr>
                <w:i/>
                <w:iCs/>
                <w:lang w:val="en-GB"/>
              </w:rPr>
            </w:pPr>
            <w:r w:rsidRPr="282477C2">
              <w:rPr>
                <w:i/>
                <w:iCs/>
                <w:lang w:val="en-GB"/>
              </w:rPr>
              <w:t>How many letters of intent on future collaboration with the partner(s) from the donor state</w:t>
            </w:r>
            <w:r w:rsidR="007416F5">
              <w:rPr>
                <w:i/>
                <w:iCs/>
                <w:lang w:val="en-GB"/>
              </w:rPr>
              <w:t>s</w:t>
            </w:r>
            <w:r w:rsidRPr="282477C2">
              <w:rPr>
                <w:i/>
                <w:iCs/>
                <w:lang w:val="en-GB"/>
              </w:rPr>
              <w:t xml:space="preserve"> have you signed? Please submit a copy of the Letter of intent on future collaboration with this project report.</w:t>
            </w:r>
          </w:p>
        </w:tc>
      </w:tr>
      <w:tr w:rsidR="00DB0761" w14:paraId="519ABDE8" w14:textId="77777777" w:rsidTr="00694D98">
        <w:trPr>
          <w:trHeight w:val="979"/>
        </w:trPr>
        <w:tc>
          <w:tcPr>
            <w:tcW w:w="3330" w:type="dxa"/>
            <w:shd w:val="clear" w:color="auto" w:fill="auto"/>
          </w:tcPr>
          <w:p w14:paraId="7CB0D077" w14:textId="77777777" w:rsidR="00DB0761" w:rsidRPr="00077F6F" w:rsidRDefault="00DB0761" w:rsidP="00694D98">
            <w:pPr>
              <w:tabs>
                <w:tab w:val="left" w:pos="6315"/>
              </w:tabs>
              <w:rPr>
                <w:i/>
                <w:lang w:val="en-GB"/>
              </w:rPr>
            </w:pPr>
            <w:r w:rsidRPr="00077F6F">
              <w:rPr>
                <w:i/>
                <w:lang w:val="en-GB"/>
              </w:rPr>
              <w:t>Partner(s) from Norway:</w:t>
            </w:r>
          </w:p>
          <w:p w14:paraId="263A606A" w14:textId="77777777" w:rsidR="00DB0761" w:rsidRPr="00077F6F" w:rsidRDefault="00DB0761" w:rsidP="00694D98">
            <w:pPr>
              <w:tabs>
                <w:tab w:val="left" w:pos="6315"/>
              </w:tabs>
              <w:rPr>
                <w:i/>
                <w:lang w:val="en-GB"/>
              </w:rPr>
            </w:pPr>
            <w:r w:rsidRPr="00077F6F">
              <w:rPr>
                <w:i/>
                <w:lang w:val="en-GB"/>
              </w:rPr>
              <w:t xml:space="preserve">Partner(s) from Iceland:                 </w:t>
            </w:r>
          </w:p>
          <w:p w14:paraId="28918DAA" w14:textId="77777777" w:rsidR="00DB0761" w:rsidRPr="00077F6F" w:rsidRDefault="00DB0761" w:rsidP="00694D98">
            <w:pPr>
              <w:tabs>
                <w:tab w:val="left" w:pos="6315"/>
              </w:tabs>
              <w:rPr>
                <w:i/>
                <w:lang w:val="de-DE"/>
              </w:rPr>
            </w:pPr>
            <w:r w:rsidRPr="00077F6F">
              <w:rPr>
                <w:i/>
                <w:lang w:val="de-DE"/>
              </w:rPr>
              <w:t xml:space="preserve">Partner(s) from Liechtenstein:   </w:t>
            </w:r>
          </w:p>
        </w:tc>
        <w:tc>
          <w:tcPr>
            <w:tcW w:w="5732" w:type="dxa"/>
            <w:shd w:val="clear" w:color="auto" w:fill="C5E0B3" w:themeFill="accent6" w:themeFillTint="66"/>
          </w:tcPr>
          <w:p w14:paraId="72F46D59" w14:textId="77777777" w:rsidR="00DB0761" w:rsidRPr="00CC6AB4" w:rsidRDefault="0010492F" w:rsidP="00694D98">
            <w:pPr>
              <w:tabs>
                <w:tab w:val="left" w:pos="6315"/>
              </w:tabs>
              <w:rPr>
                <w:lang w:val="de-DE"/>
              </w:rPr>
            </w:pPr>
            <w:sdt>
              <w:sdtPr>
                <w:rPr>
                  <w:lang w:val="en-GB"/>
                </w:rPr>
                <w:alias w:val="Number"/>
                <w:tag w:val="Number"/>
                <w:id w:val="-1815935267"/>
                <w:placeholder>
                  <w:docPart w:val="1867C36CFA884425868025643402C680"/>
                </w:placeholder>
                <w:showingPlcHdr/>
                <w:comboBox>
                  <w:listItem w:value="Zvolte položku."/>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B0761" w:rsidRPr="00CC72C1">
                  <w:rPr>
                    <w:rStyle w:val="Zstupntext"/>
                  </w:rPr>
                  <w:t>Zvolte položku.</w:t>
                </w:r>
              </w:sdtContent>
            </w:sdt>
          </w:p>
          <w:p w14:paraId="2613F12F" w14:textId="77777777" w:rsidR="00DB0761" w:rsidRPr="00CC6AB4" w:rsidRDefault="0010492F" w:rsidP="00694D98">
            <w:pPr>
              <w:tabs>
                <w:tab w:val="left" w:pos="6315"/>
              </w:tabs>
              <w:rPr>
                <w:lang w:val="de-DE"/>
              </w:rPr>
            </w:pPr>
            <w:sdt>
              <w:sdtPr>
                <w:rPr>
                  <w:lang w:val="en-GB"/>
                </w:rPr>
                <w:alias w:val="Number"/>
                <w:tag w:val="Number"/>
                <w:id w:val="1248770802"/>
                <w:placeholder>
                  <w:docPart w:val="D42D278FE1B8427F90928B80FF548E41"/>
                </w:placeholder>
                <w:showingPlcHdr/>
                <w:comboBox>
                  <w:listItem w:value="Zvolte položku."/>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B0761" w:rsidRPr="00CC72C1">
                  <w:rPr>
                    <w:rStyle w:val="Zstupntext"/>
                  </w:rPr>
                  <w:t>Zvolte položku.</w:t>
                </w:r>
              </w:sdtContent>
            </w:sdt>
          </w:p>
          <w:p w14:paraId="661869AB" w14:textId="77777777" w:rsidR="00DB0761" w:rsidRPr="008804A9" w:rsidRDefault="0010492F" w:rsidP="00694D98">
            <w:pPr>
              <w:tabs>
                <w:tab w:val="left" w:pos="6315"/>
              </w:tabs>
              <w:rPr>
                <w:lang w:val="de-DE"/>
              </w:rPr>
            </w:pPr>
            <w:sdt>
              <w:sdtPr>
                <w:rPr>
                  <w:lang w:val="en-GB"/>
                </w:rPr>
                <w:alias w:val="Number"/>
                <w:tag w:val="Number"/>
                <w:id w:val="2026671468"/>
                <w:placeholder>
                  <w:docPart w:val="010009DF8E8A4A72A850452C2E096188"/>
                </w:placeholder>
                <w:showingPlcHdr/>
                <w:comboBox>
                  <w:listItem w:value="Zvolte položku."/>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B0761" w:rsidRPr="00CC72C1">
                  <w:rPr>
                    <w:rStyle w:val="Zstupntext"/>
                  </w:rPr>
                  <w:t>Zvolte položku.</w:t>
                </w:r>
              </w:sdtContent>
            </w:sdt>
          </w:p>
        </w:tc>
      </w:tr>
    </w:tbl>
    <w:p w14:paraId="38743FA1" w14:textId="77777777" w:rsidR="00DB0761" w:rsidRPr="008804A9" w:rsidRDefault="00DB0761" w:rsidP="00DB0761">
      <w:pPr>
        <w:rPr>
          <w:lang w:val="de-DE"/>
        </w:rPr>
      </w:pPr>
    </w:p>
    <w:tbl>
      <w:tblPr>
        <w:tblStyle w:val="Mkatabulky"/>
        <w:tblW w:w="9062" w:type="dxa"/>
        <w:tblBorders>
          <w:top w:val="none" w:sz="0" w:space="0" w:color="auto"/>
        </w:tblBorders>
        <w:tblLook w:val="04A0" w:firstRow="1" w:lastRow="0" w:firstColumn="1" w:lastColumn="0" w:noHBand="0" w:noVBand="1"/>
      </w:tblPr>
      <w:tblGrid>
        <w:gridCol w:w="9062"/>
      </w:tblGrid>
      <w:tr w:rsidR="00DB0761" w:rsidRPr="00333EB2" w14:paraId="04E7CEC2" w14:textId="77777777" w:rsidTr="00694D98">
        <w:trPr>
          <w:trHeight w:val="454"/>
        </w:trPr>
        <w:tc>
          <w:tcPr>
            <w:tcW w:w="9062" w:type="dxa"/>
            <w:shd w:val="clear" w:color="auto" w:fill="9954CC"/>
            <w:vAlign w:val="center"/>
          </w:tcPr>
          <w:p w14:paraId="591139EB" w14:textId="45A2843F" w:rsidR="00DB0761" w:rsidRPr="00333EB2" w:rsidRDefault="00DB0761" w:rsidP="00DB0761">
            <w:pPr>
              <w:rPr>
                <w:lang w:val="en-GB"/>
              </w:rPr>
            </w:pPr>
            <w:r>
              <w:rPr>
                <w:b/>
                <w:lang w:val="en-GB"/>
              </w:rPr>
              <w:t>B.2 Other institutions involved</w:t>
            </w:r>
          </w:p>
        </w:tc>
      </w:tr>
      <w:tr w:rsidR="00694D98" w:rsidRPr="00634459" w14:paraId="3679D8D9" w14:textId="77777777" w:rsidTr="00694D98">
        <w:trPr>
          <w:trHeight w:val="454"/>
        </w:trPr>
        <w:tc>
          <w:tcPr>
            <w:tcW w:w="9062" w:type="dxa"/>
            <w:shd w:val="clear" w:color="auto" w:fill="auto"/>
          </w:tcPr>
          <w:p w14:paraId="11BDB949" w14:textId="39CB58EF" w:rsidR="00694D98" w:rsidRPr="003E4A4B" w:rsidRDefault="003E4A4B" w:rsidP="003E4A4B">
            <w:pPr>
              <w:spacing w:after="60"/>
              <w:rPr>
                <w:i/>
                <w:iCs/>
                <w:lang w:val="en-GB"/>
              </w:rPr>
            </w:pPr>
            <w:r w:rsidRPr="006D0AEC">
              <w:rPr>
                <w:i/>
                <w:iCs/>
                <w:lang w:val="en-GB"/>
              </w:rPr>
              <w:t xml:space="preserve">In case of involvement of </w:t>
            </w:r>
            <w:r w:rsidR="007416F5">
              <w:rPr>
                <w:i/>
                <w:iCs/>
                <w:lang w:val="en-GB"/>
              </w:rPr>
              <w:t xml:space="preserve">a </w:t>
            </w:r>
            <w:r w:rsidRPr="006D0AEC">
              <w:rPr>
                <w:i/>
                <w:iCs/>
                <w:lang w:val="en-GB"/>
              </w:rPr>
              <w:t>Czech partner institution</w:t>
            </w:r>
            <w:r w:rsidR="006D0AEC" w:rsidRPr="006D0AEC">
              <w:rPr>
                <w:i/>
                <w:iCs/>
                <w:lang w:val="en-GB"/>
              </w:rPr>
              <w:t>(s)</w:t>
            </w:r>
            <w:r w:rsidRPr="006D0AEC">
              <w:rPr>
                <w:i/>
                <w:iCs/>
                <w:lang w:val="en-GB"/>
              </w:rPr>
              <w:t>, please describe their contribution to the project results.</w:t>
            </w:r>
          </w:p>
        </w:tc>
      </w:tr>
      <w:tr w:rsidR="00694D98" w:rsidRPr="00634459" w14:paraId="13EA5BD8" w14:textId="77777777" w:rsidTr="00694D98">
        <w:trPr>
          <w:trHeight w:val="454"/>
        </w:trPr>
        <w:tc>
          <w:tcPr>
            <w:tcW w:w="9062" w:type="dxa"/>
            <w:shd w:val="clear" w:color="auto" w:fill="C5E0B3" w:themeFill="accent6" w:themeFillTint="66"/>
            <w:vAlign w:val="center"/>
          </w:tcPr>
          <w:p w14:paraId="367DD1E7" w14:textId="77777777" w:rsidR="00694D98" w:rsidRPr="003E4A4B" w:rsidRDefault="0010492F" w:rsidP="00694D98">
            <w:pPr>
              <w:rPr>
                <w:lang w:val="en-GB"/>
              </w:rPr>
            </w:pPr>
            <w:sdt>
              <w:sdtPr>
                <w:rPr>
                  <w:noProof/>
                  <w:lang w:val="en-GB" w:eastAsia="cs-CZ"/>
                </w:rPr>
                <w:id w:val="984825695"/>
                <w:placeholder>
                  <w:docPart w:val="B7D632FB59CD4335961B84C489DDE98A"/>
                </w:placeholder>
                <w:showingPlcHdr/>
              </w:sdtPr>
              <w:sdtEndPr/>
              <w:sdtContent>
                <w:r w:rsidR="00694D98" w:rsidRPr="003E4A4B">
                  <w:rPr>
                    <w:rStyle w:val="Zstupntext"/>
                    <w:lang w:val="en-GB"/>
                  </w:rPr>
                  <w:t>Klikněte nebo klepněte sem a zadejte text.</w:t>
                </w:r>
              </w:sdtContent>
            </w:sdt>
          </w:p>
        </w:tc>
      </w:tr>
      <w:tr w:rsidR="00DB0761" w:rsidRPr="00634459" w14:paraId="49BBE855" w14:textId="77777777" w:rsidTr="00694D98">
        <w:trPr>
          <w:trHeight w:val="454"/>
        </w:trPr>
        <w:tc>
          <w:tcPr>
            <w:tcW w:w="9062" w:type="dxa"/>
            <w:shd w:val="clear" w:color="auto" w:fill="auto"/>
          </w:tcPr>
          <w:p w14:paraId="47ACC2D9" w14:textId="56D74D29" w:rsidR="00A921DD" w:rsidRPr="003E4A4B" w:rsidRDefault="00A921DD" w:rsidP="005D451D">
            <w:pPr>
              <w:spacing w:after="60"/>
              <w:rPr>
                <w:i/>
                <w:iCs/>
                <w:lang w:val="en-GB"/>
              </w:rPr>
            </w:pPr>
            <w:r w:rsidRPr="003E4A4B">
              <w:rPr>
                <w:i/>
                <w:iCs/>
                <w:lang w:val="en-GB"/>
              </w:rPr>
              <w:t>In addition to the above formally participating organisations, did you involve</w:t>
            </w:r>
            <w:r w:rsidR="007416F5">
              <w:rPr>
                <w:i/>
                <w:iCs/>
                <w:lang w:val="en-GB"/>
              </w:rPr>
              <w:t xml:space="preserve"> any</w:t>
            </w:r>
            <w:r w:rsidRPr="003E4A4B">
              <w:rPr>
                <w:i/>
                <w:iCs/>
                <w:lang w:val="en-GB"/>
              </w:rPr>
              <w:t xml:space="preserve"> other organisations in your project?</w:t>
            </w:r>
            <w:r w:rsidR="005D451D" w:rsidRPr="003E4A4B">
              <w:rPr>
                <w:i/>
                <w:iCs/>
                <w:lang w:val="en-GB"/>
              </w:rPr>
              <w:t xml:space="preserve"> </w:t>
            </w:r>
            <w:r w:rsidR="00DB0761" w:rsidRPr="003E4A4B">
              <w:rPr>
                <w:i/>
                <w:iCs/>
                <w:lang w:val="en-GB"/>
              </w:rPr>
              <w:t xml:space="preserve">If </w:t>
            </w:r>
            <w:r w:rsidR="005D451D" w:rsidRPr="003E4A4B">
              <w:rPr>
                <w:i/>
                <w:iCs/>
                <w:lang w:val="en-GB"/>
              </w:rPr>
              <w:t>yes</w:t>
            </w:r>
            <w:r w:rsidR="00DB0761" w:rsidRPr="003E4A4B">
              <w:rPr>
                <w:i/>
                <w:iCs/>
                <w:lang w:val="en-GB"/>
              </w:rPr>
              <w:t>, please state their name and explain</w:t>
            </w:r>
            <w:r w:rsidR="000A68C0" w:rsidRPr="003E4A4B">
              <w:rPr>
                <w:i/>
                <w:iCs/>
                <w:lang w:val="en-GB"/>
              </w:rPr>
              <w:t xml:space="preserve"> </w:t>
            </w:r>
            <w:r w:rsidR="00DB0761" w:rsidRPr="003E4A4B">
              <w:rPr>
                <w:i/>
                <w:iCs/>
                <w:lang w:val="en-GB"/>
              </w:rPr>
              <w:t>their involvement in the project.</w:t>
            </w:r>
          </w:p>
        </w:tc>
      </w:tr>
      <w:tr w:rsidR="00DB0761" w:rsidRPr="00634459" w14:paraId="75191B11" w14:textId="77777777" w:rsidTr="00694D98">
        <w:trPr>
          <w:trHeight w:val="454"/>
        </w:trPr>
        <w:tc>
          <w:tcPr>
            <w:tcW w:w="9062" w:type="dxa"/>
            <w:shd w:val="clear" w:color="auto" w:fill="C5E0B3" w:themeFill="accent6" w:themeFillTint="66"/>
            <w:vAlign w:val="center"/>
          </w:tcPr>
          <w:p w14:paraId="48CCD520" w14:textId="77777777" w:rsidR="00DB0761" w:rsidRPr="00634459" w:rsidRDefault="0010492F" w:rsidP="00694D98">
            <w:pPr>
              <w:rPr>
                <w:lang w:val="en-GB"/>
              </w:rPr>
            </w:pPr>
            <w:sdt>
              <w:sdtPr>
                <w:rPr>
                  <w:noProof/>
                  <w:lang w:val="en-GB" w:eastAsia="cs-CZ"/>
                </w:rPr>
                <w:id w:val="1876582523"/>
                <w:placeholder>
                  <w:docPart w:val="D709F5926C984C859AAFF53AA49B2445"/>
                </w:placeholder>
                <w:showingPlcHdr/>
              </w:sdtPr>
              <w:sdtEndPr/>
              <w:sdtContent>
                <w:r w:rsidR="00DB0761" w:rsidRPr="00634459">
                  <w:rPr>
                    <w:rStyle w:val="Zstupntext"/>
                    <w:lang w:val="en-GB"/>
                  </w:rPr>
                  <w:t>Klikněte nebo klepněte sem a zadejte text.</w:t>
                </w:r>
              </w:sdtContent>
            </w:sdt>
          </w:p>
        </w:tc>
      </w:tr>
    </w:tbl>
    <w:p w14:paraId="1905ED90" w14:textId="4A0D6B45" w:rsidR="00865D5B" w:rsidRPr="00DB0761" w:rsidRDefault="00865D5B" w:rsidP="003E608B">
      <w:pPr>
        <w:rPr>
          <w:lang w:val="de-DE"/>
        </w:rPr>
      </w:pPr>
    </w:p>
    <w:tbl>
      <w:tblPr>
        <w:tblStyle w:val="Mkatabulky"/>
        <w:tblW w:w="0" w:type="auto"/>
        <w:tblLook w:val="04A0" w:firstRow="1" w:lastRow="0" w:firstColumn="1" w:lastColumn="0" w:noHBand="0" w:noVBand="1"/>
      </w:tblPr>
      <w:tblGrid>
        <w:gridCol w:w="4531"/>
        <w:gridCol w:w="4531"/>
      </w:tblGrid>
      <w:tr w:rsidR="002241C1" w:rsidRPr="00333EB2" w14:paraId="7FB95D4A" w14:textId="77777777" w:rsidTr="003A1163">
        <w:trPr>
          <w:trHeight w:val="454"/>
        </w:trPr>
        <w:tc>
          <w:tcPr>
            <w:tcW w:w="9062" w:type="dxa"/>
            <w:gridSpan w:val="2"/>
            <w:shd w:val="clear" w:color="auto" w:fill="9954CC"/>
            <w:vAlign w:val="center"/>
          </w:tcPr>
          <w:p w14:paraId="5365B40E" w14:textId="568A7A12" w:rsidR="002241C1" w:rsidRPr="00333EB2" w:rsidRDefault="002241C1" w:rsidP="00A60FBA">
            <w:pPr>
              <w:rPr>
                <w:lang w:val="en-GB"/>
              </w:rPr>
            </w:pPr>
            <w:r>
              <w:rPr>
                <w:b/>
                <w:lang w:val="en-GB"/>
              </w:rPr>
              <w:t>B.3</w:t>
            </w:r>
            <w:r w:rsidR="00A60FBA">
              <w:rPr>
                <w:b/>
                <w:lang w:val="en-GB"/>
              </w:rPr>
              <w:t xml:space="preserve"> </w:t>
            </w:r>
            <w:r w:rsidR="00DC09FA" w:rsidRPr="3F371917">
              <w:rPr>
                <w:b/>
                <w:bCs/>
                <w:lang w:val="en-GB"/>
              </w:rPr>
              <w:t>Communication and dissemination</w:t>
            </w:r>
          </w:p>
        </w:tc>
      </w:tr>
      <w:tr w:rsidR="00D94567" w:rsidRPr="00634459" w14:paraId="08BAA789" w14:textId="77777777" w:rsidTr="00D94567">
        <w:trPr>
          <w:trHeight w:val="454"/>
        </w:trPr>
        <w:tc>
          <w:tcPr>
            <w:tcW w:w="4531" w:type="dxa"/>
            <w:shd w:val="clear" w:color="auto" w:fill="auto"/>
            <w:vAlign w:val="center"/>
          </w:tcPr>
          <w:p w14:paraId="00500F38" w14:textId="32CFC338" w:rsidR="00D94567" w:rsidRPr="00D94567" w:rsidRDefault="00D94567" w:rsidP="00A60FBA">
            <w:pPr>
              <w:rPr>
                <w:i/>
                <w:lang w:val="en-GB"/>
              </w:rPr>
            </w:pPr>
            <w:r w:rsidRPr="00D94567">
              <w:rPr>
                <w:i/>
                <w:lang w:val="en-GB"/>
              </w:rPr>
              <w:t>Project webpage</w:t>
            </w:r>
          </w:p>
        </w:tc>
        <w:tc>
          <w:tcPr>
            <w:tcW w:w="4531" w:type="dxa"/>
            <w:shd w:val="clear" w:color="auto" w:fill="C5E0B3" w:themeFill="accent6" w:themeFillTint="66"/>
            <w:vAlign w:val="center"/>
          </w:tcPr>
          <w:sdt>
            <w:sdtPr>
              <w:rPr>
                <w:lang w:val="en-GB"/>
              </w:rPr>
              <w:id w:val="-664396137"/>
              <w:placeholder>
                <w:docPart w:val="948DB518B2E846F48C919709C95D3FDA"/>
              </w:placeholder>
              <w:showingPlcHdr/>
            </w:sdtPr>
            <w:sdtEndPr/>
            <w:sdtContent>
              <w:p w14:paraId="5654A7EA" w14:textId="7CBEC850" w:rsidR="00D94567" w:rsidRPr="002241C1" w:rsidRDefault="00D94567" w:rsidP="00A60FBA">
                <w:pPr>
                  <w:rPr>
                    <w:lang w:val="en-GB"/>
                  </w:rPr>
                </w:pPr>
                <w:r w:rsidRPr="002241C1">
                  <w:rPr>
                    <w:rStyle w:val="Zstupntext"/>
                    <w:color w:val="auto"/>
                    <w:shd w:val="clear" w:color="auto" w:fill="C5E0B3" w:themeFill="accent6" w:themeFillTint="66"/>
                    <w:lang w:val="en-GB"/>
                  </w:rPr>
                  <w:t>Klikněte nebo klepněte sem a zadejte text.</w:t>
                </w:r>
              </w:p>
            </w:sdtContent>
          </w:sdt>
        </w:tc>
      </w:tr>
      <w:tr w:rsidR="00D94567" w:rsidRPr="00634459" w14:paraId="01DB53BC" w14:textId="77777777" w:rsidTr="00D94567">
        <w:trPr>
          <w:trHeight w:val="454"/>
        </w:trPr>
        <w:tc>
          <w:tcPr>
            <w:tcW w:w="9062" w:type="dxa"/>
            <w:gridSpan w:val="2"/>
            <w:shd w:val="clear" w:color="auto" w:fill="auto"/>
            <w:vAlign w:val="center"/>
          </w:tcPr>
          <w:p w14:paraId="685AE3A0" w14:textId="38A93BB5" w:rsidR="00D94567" w:rsidRPr="00D94567" w:rsidRDefault="00D94567" w:rsidP="00D94567">
            <w:pPr>
              <w:rPr>
                <w:i/>
                <w:lang w:val="en-GB"/>
              </w:rPr>
            </w:pPr>
            <w:r w:rsidRPr="00D94567">
              <w:rPr>
                <w:i/>
                <w:lang w:val="en-GB"/>
              </w:rPr>
              <w:t xml:space="preserve">Please describe </w:t>
            </w:r>
            <w:r>
              <w:rPr>
                <w:i/>
                <w:lang w:val="en-GB"/>
              </w:rPr>
              <w:t>the in</w:t>
            </w:r>
            <w:r w:rsidRPr="00D94567">
              <w:rPr>
                <w:i/>
                <w:lang w:val="en-GB"/>
              </w:rPr>
              <w:t>formation activities</w:t>
            </w:r>
            <w:r w:rsidR="00396F85">
              <w:rPr>
                <w:i/>
                <w:lang w:val="en-GB"/>
              </w:rPr>
              <w:t>,</w:t>
            </w:r>
            <w:r w:rsidRPr="00D94567">
              <w:rPr>
                <w:i/>
                <w:lang w:val="en-GB"/>
              </w:rPr>
              <w:t xml:space="preserve"> which you carried out</w:t>
            </w:r>
            <w:r>
              <w:rPr>
                <w:i/>
                <w:lang w:val="en-GB"/>
              </w:rPr>
              <w:t xml:space="preserve"> to promote the project (e.g. seminar</w:t>
            </w:r>
            <w:r w:rsidR="007416F5">
              <w:rPr>
                <w:i/>
                <w:lang w:val="en-GB"/>
              </w:rPr>
              <w:t>s</w:t>
            </w:r>
            <w:r>
              <w:rPr>
                <w:i/>
                <w:lang w:val="en-GB"/>
              </w:rPr>
              <w:t>, conference</w:t>
            </w:r>
            <w:r w:rsidR="007416F5">
              <w:rPr>
                <w:i/>
                <w:lang w:val="en-GB"/>
              </w:rPr>
              <w:t>s</w:t>
            </w:r>
            <w:r>
              <w:rPr>
                <w:i/>
                <w:lang w:val="en-GB"/>
              </w:rPr>
              <w:t>, exhibition</w:t>
            </w:r>
            <w:r w:rsidR="007416F5">
              <w:rPr>
                <w:i/>
                <w:lang w:val="en-GB"/>
              </w:rPr>
              <w:t>s</w:t>
            </w:r>
            <w:r>
              <w:rPr>
                <w:i/>
                <w:lang w:val="en-GB"/>
              </w:rPr>
              <w:t>, workshop</w:t>
            </w:r>
            <w:r w:rsidR="007416F5">
              <w:rPr>
                <w:i/>
                <w:lang w:val="en-GB"/>
              </w:rPr>
              <w:t>s</w:t>
            </w:r>
            <w:r>
              <w:rPr>
                <w:i/>
                <w:lang w:val="en-GB"/>
              </w:rPr>
              <w:t>, press event</w:t>
            </w:r>
            <w:r w:rsidR="007416F5">
              <w:rPr>
                <w:i/>
                <w:lang w:val="en-GB"/>
              </w:rPr>
              <w:t>s</w:t>
            </w:r>
            <w:r>
              <w:rPr>
                <w:i/>
                <w:lang w:val="en-GB"/>
              </w:rPr>
              <w:t>)</w:t>
            </w:r>
            <w:r w:rsidRPr="00D94567">
              <w:rPr>
                <w:i/>
                <w:lang w:val="en-GB"/>
              </w:rPr>
              <w:t xml:space="preserve">. </w:t>
            </w:r>
          </w:p>
        </w:tc>
      </w:tr>
      <w:tr w:rsidR="00D94567" w:rsidRPr="00634459" w14:paraId="57974854" w14:textId="77777777" w:rsidTr="003A1163">
        <w:trPr>
          <w:trHeight w:val="454"/>
        </w:trPr>
        <w:tc>
          <w:tcPr>
            <w:tcW w:w="9062" w:type="dxa"/>
            <w:gridSpan w:val="2"/>
            <w:shd w:val="clear" w:color="auto" w:fill="C5E0B3" w:themeFill="accent6" w:themeFillTint="66"/>
            <w:vAlign w:val="center"/>
          </w:tcPr>
          <w:sdt>
            <w:sdtPr>
              <w:rPr>
                <w:lang w:val="en-GB"/>
              </w:rPr>
              <w:id w:val="-2010517822"/>
              <w:placeholder>
                <w:docPart w:val="94B8860742E04DEFB112057A458F7157"/>
              </w:placeholder>
              <w:showingPlcHdr/>
            </w:sdtPr>
            <w:sdtEndPr/>
            <w:sdtContent>
              <w:p w14:paraId="7F46E2CF" w14:textId="77777777" w:rsidR="00D94567" w:rsidRDefault="00D94567" w:rsidP="00D94567">
                <w:pPr>
                  <w:rPr>
                    <w:lang w:val="en-GB"/>
                  </w:rPr>
                </w:pPr>
                <w:r w:rsidRPr="002241C1">
                  <w:rPr>
                    <w:rStyle w:val="Zstupntext"/>
                    <w:color w:val="auto"/>
                    <w:shd w:val="clear" w:color="auto" w:fill="C5E0B3" w:themeFill="accent6" w:themeFillTint="66"/>
                    <w:lang w:val="en-GB"/>
                  </w:rPr>
                  <w:t>Klikněte nebo klepněte sem a zadejte text.</w:t>
                </w:r>
              </w:p>
            </w:sdtContent>
          </w:sdt>
          <w:p w14:paraId="72EBB54D" w14:textId="77777777" w:rsidR="00D94567" w:rsidRPr="002241C1" w:rsidRDefault="00D94567" w:rsidP="00A60FBA">
            <w:pPr>
              <w:rPr>
                <w:lang w:val="en-GB"/>
              </w:rPr>
            </w:pPr>
          </w:p>
        </w:tc>
      </w:tr>
      <w:tr w:rsidR="00D94567" w:rsidRPr="00634459" w14:paraId="4AB0B1BD" w14:textId="77777777" w:rsidTr="00D94567">
        <w:trPr>
          <w:trHeight w:val="454"/>
        </w:trPr>
        <w:tc>
          <w:tcPr>
            <w:tcW w:w="9062" w:type="dxa"/>
            <w:gridSpan w:val="2"/>
            <w:shd w:val="clear" w:color="auto" w:fill="auto"/>
            <w:vAlign w:val="center"/>
          </w:tcPr>
          <w:p w14:paraId="5D6A1B93" w14:textId="741B83E3" w:rsidR="00D94567" w:rsidRPr="002241C1" w:rsidRDefault="00E605EB" w:rsidP="00DC09FA">
            <w:pPr>
              <w:spacing w:after="60"/>
              <w:rPr>
                <w:lang w:val="en-GB"/>
              </w:rPr>
            </w:pPr>
            <w:r w:rsidRPr="00E605EB">
              <w:rPr>
                <w:i/>
                <w:lang w:val="en-GB"/>
              </w:rPr>
              <w:t>Please describe the communication tools</w:t>
            </w:r>
            <w:r w:rsidR="00396F85" w:rsidRPr="00E605EB">
              <w:rPr>
                <w:i/>
                <w:lang w:val="en-GB"/>
              </w:rPr>
              <w:t>, which</w:t>
            </w:r>
            <w:r w:rsidRPr="00E605EB">
              <w:rPr>
                <w:i/>
                <w:lang w:val="en-GB"/>
              </w:rPr>
              <w:t xml:space="preserve"> you used to promote the project (e.g. articles in newspapers, posters, </w:t>
            </w:r>
            <w:proofErr w:type="gramStart"/>
            <w:r w:rsidRPr="00E605EB">
              <w:rPr>
                <w:i/>
                <w:lang w:val="en-GB"/>
              </w:rPr>
              <w:t>social</w:t>
            </w:r>
            <w:proofErr w:type="gramEnd"/>
            <w:r w:rsidRPr="00E605EB">
              <w:rPr>
                <w:i/>
                <w:lang w:val="en-GB"/>
              </w:rPr>
              <w:t xml:space="preserve"> media).</w:t>
            </w:r>
          </w:p>
        </w:tc>
      </w:tr>
      <w:tr w:rsidR="00D94567" w:rsidRPr="00634459" w14:paraId="6A32DBFA" w14:textId="77777777" w:rsidTr="003A1163">
        <w:trPr>
          <w:trHeight w:val="454"/>
        </w:trPr>
        <w:tc>
          <w:tcPr>
            <w:tcW w:w="9062" w:type="dxa"/>
            <w:gridSpan w:val="2"/>
            <w:shd w:val="clear" w:color="auto" w:fill="C5E0B3" w:themeFill="accent6" w:themeFillTint="66"/>
            <w:vAlign w:val="center"/>
          </w:tcPr>
          <w:sdt>
            <w:sdtPr>
              <w:rPr>
                <w:lang w:val="en-GB"/>
              </w:rPr>
              <w:id w:val="-817966172"/>
              <w:placeholder>
                <w:docPart w:val="D35205F8D6494375A78493AC329163A9"/>
              </w:placeholder>
              <w:showingPlcHdr/>
            </w:sdtPr>
            <w:sdtEndPr/>
            <w:sdtContent>
              <w:p w14:paraId="546D586E" w14:textId="77777777" w:rsidR="00D94567" w:rsidRDefault="00D94567" w:rsidP="00D94567">
                <w:pPr>
                  <w:rPr>
                    <w:lang w:val="en-GB"/>
                  </w:rPr>
                </w:pPr>
                <w:r w:rsidRPr="002241C1">
                  <w:rPr>
                    <w:rStyle w:val="Zstupntext"/>
                    <w:color w:val="auto"/>
                    <w:shd w:val="clear" w:color="auto" w:fill="C5E0B3" w:themeFill="accent6" w:themeFillTint="66"/>
                    <w:lang w:val="en-GB"/>
                  </w:rPr>
                  <w:t>Klikněte nebo klepněte sem a zadejte text.</w:t>
                </w:r>
              </w:p>
            </w:sdtContent>
          </w:sdt>
          <w:p w14:paraId="11A7B762" w14:textId="77777777" w:rsidR="00D94567" w:rsidRPr="002241C1" w:rsidRDefault="00D94567" w:rsidP="00D94567">
            <w:pPr>
              <w:rPr>
                <w:lang w:val="en-GB"/>
              </w:rPr>
            </w:pPr>
          </w:p>
        </w:tc>
      </w:tr>
      <w:tr w:rsidR="00D94567" w:rsidRPr="00E605EB" w14:paraId="18F236CB" w14:textId="77777777" w:rsidTr="00D94567">
        <w:trPr>
          <w:trHeight w:val="454"/>
        </w:trPr>
        <w:tc>
          <w:tcPr>
            <w:tcW w:w="9062" w:type="dxa"/>
            <w:gridSpan w:val="2"/>
            <w:shd w:val="clear" w:color="auto" w:fill="auto"/>
            <w:vAlign w:val="center"/>
          </w:tcPr>
          <w:p w14:paraId="280D152D" w14:textId="07390482" w:rsidR="00D94567" w:rsidRPr="00E605EB" w:rsidRDefault="00D94567" w:rsidP="00D94567">
            <w:pPr>
              <w:rPr>
                <w:i/>
                <w:lang w:val="en-GB"/>
              </w:rPr>
            </w:pPr>
            <w:r w:rsidRPr="00E605EB">
              <w:rPr>
                <w:i/>
                <w:lang w:val="en-GB"/>
              </w:rPr>
              <w:t xml:space="preserve">Please evaluate </w:t>
            </w:r>
            <w:r w:rsidR="00E605EB" w:rsidRPr="00E605EB">
              <w:rPr>
                <w:i/>
                <w:lang w:val="en-GB"/>
              </w:rPr>
              <w:t xml:space="preserve">your communication activities. Have you reached your aims and target groups? </w:t>
            </w:r>
          </w:p>
        </w:tc>
      </w:tr>
      <w:tr w:rsidR="00D94567" w:rsidRPr="00634459" w14:paraId="55F73D32" w14:textId="77777777" w:rsidTr="003A1163">
        <w:trPr>
          <w:trHeight w:val="454"/>
        </w:trPr>
        <w:tc>
          <w:tcPr>
            <w:tcW w:w="9062" w:type="dxa"/>
            <w:gridSpan w:val="2"/>
            <w:shd w:val="clear" w:color="auto" w:fill="C5E0B3" w:themeFill="accent6" w:themeFillTint="66"/>
            <w:vAlign w:val="center"/>
          </w:tcPr>
          <w:sdt>
            <w:sdtPr>
              <w:rPr>
                <w:lang w:val="en-GB"/>
              </w:rPr>
              <w:id w:val="-178506882"/>
              <w:placeholder>
                <w:docPart w:val="0C86BB7874D24E7A86D0058C8930595C"/>
              </w:placeholder>
              <w:showingPlcHdr/>
            </w:sdtPr>
            <w:sdtEndPr/>
            <w:sdtContent>
              <w:p w14:paraId="5B3470BA" w14:textId="77777777" w:rsidR="00D94567" w:rsidRDefault="00D94567" w:rsidP="00D94567">
                <w:pPr>
                  <w:rPr>
                    <w:lang w:val="en-GB"/>
                  </w:rPr>
                </w:pPr>
                <w:r w:rsidRPr="002241C1">
                  <w:rPr>
                    <w:rStyle w:val="Zstupntext"/>
                    <w:color w:val="auto"/>
                    <w:shd w:val="clear" w:color="auto" w:fill="C5E0B3" w:themeFill="accent6" w:themeFillTint="66"/>
                    <w:lang w:val="en-GB"/>
                  </w:rPr>
                  <w:t>Klikněte nebo klepněte sem a zadejte text.</w:t>
                </w:r>
              </w:p>
            </w:sdtContent>
          </w:sdt>
          <w:p w14:paraId="78D31C72" w14:textId="77777777" w:rsidR="00D94567" w:rsidRPr="002241C1" w:rsidRDefault="00D94567" w:rsidP="00D94567">
            <w:pPr>
              <w:rPr>
                <w:lang w:val="en-GB"/>
              </w:rPr>
            </w:pPr>
          </w:p>
        </w:tc>
      </w:tr>
    </w:tbl>
    <w:p w14:paraId="41A5FF04" w14:textId="1A24A052" w:rsidR="00CF4F83" w:rsidRDefault="00CF4F83" w:rsidP="00B25234">
      <w:pPr>
        <w:rPr>
          <w:lang w:val="en-GB"/>
        </w:rPr>
      </w:pPr>
    </w:p>
    <w:p w14:paraId="634C50E0" w14:textId="77777777" w:rsidR="003A137A" w:rsidRDefault="003A137A">
      <w:pPr>
        <w:rPr>
          <w:lang w:val="en-GB"/>
        </w:rPr>
        <w:sectPr w:rsidR="003A137A" w:rsidSect="004D55A7">
          <w:footerReference w:type="default" r:id="rId11"/>
          <w:headerReference w:type="first" r:id="rId12"/>
          <w:pgSz w:w="11906" w:h="16838"/>
          <w:pgMar w:top="1417" w:right="1417" w:bottom="1417" w:left="1417" w:header="708" w:footer="708" w:gutter="0"/>
          <w:cols w:space="708"/>
          <w:titlePg/>
          <w:docGrid w:linePitch="360"/>
        </w:sect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4D55A7" w:rsidRPr="007C6C2D" w14:paraId="6D78ED46" w14:textId="77777777" w:rsidTr="004D55A7">
        <w:trPr>
          <w:trHeight w:val="454"/>
        </w:trPr>
        <w:tc>
          <w:tcPr>
            <w:tcW w:w="13750" w:type="dxa"/>
            <w:shd w:val="clear" w:color="auto" w:fill="9954CC"/>
            <w:tcMar>
              <w:top w:w="57" w:type="dxa"/>
              <w:bottom w:w="57" w:type="dxa"/>
            </w:tcMar>
            <w:vAlign w:val="center"/>
          </w:tcPr>
          <w:p w14:paraId="05D23CF3" w14:textId="56429764" w:rsidR="004D55A7" w:rsidRPr="007C6C2D" w:rsidRDefault="004D55A7" w:rsidP="003A1163">
            <w:pPr>
              <w:spacing w:after="0"/>
              <w:rPr>
                <w:b/>
                <w:lang w:val="en-GB"/>
              </w:rPr>
            </w:pPr>
            <w:r>
              <w:rPr>
                <w:b/>
                <w:lang w:val="en-GB"/>
              </w:rPr>
              <w:lastRenderedPageBreak/>
              <w:t>C. Activities</w:t>
            </w:r>
          </w:p>
        </w:tc>
      </w:tr>
    </w:tbl>
    <w:p w14:paraId="451C659A" w14:textId="3A46065E" w:rsidR="004D55A7" w:rsidRDefault="004D55A7" w:rsidP="00163EC4">
      <w:pPr>
        <w:spacing w:after="0"/>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B8725C" w:rsidRPr="007C6C2D" w14:paraId="4B25EB7F" w14:textId="77777777" w:rsidTr="00B8725C">
        <w:trPr>
          <w:trHeight w:val="454"/>
        </w:trPr>
        <w:tc>
          <w:tcPr>
            <w:tcW w:w="13750" w:type="dxa"/>
            <w:shd w:val="clear" w:color="auto" w:fill="9954CC"/>
            <w:tcMar>
              <w:top w:w="57" w:type="dxa"/>
              <w:bottom w:w="57" w:type="dxa"/>
            </w:tcMar>
            <w:vAlign w:val="center"/>
          </w:tcPr>
          <w:p w14:paraId="352E4550" w14:textId="2B96DB0F" w:rsidR="00B8725C" w:rsidRPr="007C6C2D" w:rsidRDefault="00B8725C" w:rsidP="00B8725C">
            <w:pPr>
              <w:spacing w:after="0"/>
              <w:rPr>
                <w:b/>
                <w:lang w:val="en-GB"/>
              </w:rPr>
            </w:pPr>
            <w:r>
              <w:rPr>
                <w:b/>
                <w:lang w:val="en-GB"/>
              </w:rPr>
              <w:t>C.1. Intellectual Outputs</w:t>
            </w:r>
          </w:p>
        </w:tc>
      </w:tr>
    </w:tbl>
    <w:tbl>
      <w:tblPr>
        <w:tblStyle w:val="Mkatabulky"/>
        <w:tblW w:w="13745" w:type="dxa"/>
        <w:tblLayout w:type="fixed"/>
        <w:tblLook w:val="04A0" w:firstRow="1" w:lastRow="0" w:firstColumn="1" w:lastColumn="0" w:noHBand="0" w:noVBand="1"/>
      </w:tblPr>
      <w:tblGrid>
        <w:gridCol w:w="3114"/>
        <w:gridCol w:w="1984"/>
        <w:gridCol w:w="8647"/>
      </w:tblGrid>
      <w:tr w:rsidR="003A1163" w:rsidRPr="00333EB2" w14:paraId="1D971A8C" w14:textId="3FCEC1A4" w:rsidTr="003A1163">
        <w:trPr>
          <w:trHeight w:val="490"/>
        </w:trPr>
        <w:tc>
          <w:tcPr>
            <w:tcW w:w="3114" w:type="dxa"/>
            <w:shd w:val="clear" w:color="auto" w:fill="auto"/>
            <w:vAlign w:val="center"/>
          </w:tcPr>
          <w:p w14:paraId="7AA58B44" w14:textId="06789873" w:rsidR="003A1163" w:rsidRPr="00AC75D2" w:rsidRDefault="003A1163" w:rsidP="003A1163">
            <w:pPr>
              <w:ind w:right="-985"/>
              <w:rPr>
                <w:i/>
                <w:lang w:val="en-GB"/>
              </w:rPr>
            </w:pPr>
            <w:r w:rsidRPr="00AC75D2">
              <w:rPr>
                <w:i/>
                <w:lang w:val="en-GB"/>
              </w:rPr>
              <w:t>Identification</w:t>
            </w:r>
            <w:r w:rsidRPr="00AC75D2">
              <w:rPr>
                <w:rStyle w:val="Znakapoznpodarou"/>
                <w:i/>
                <w:lang w:val="en-GB"/>
              </w:rPr>
              <w:footnoteReference w:id="1"/>
            </w:r>
          </w:p>
        </w:tc>
        <w:tc>
          <w:tcPr>
            <w:tcW w:w="1984" w:type="dxa"/>
            <w:shd w:val="clear" w:color="auto" w:fill="auto"/>
            <w:vAlign w:val="center"/>
          </w:tcPr>
          <w:p w14:paraId="147D75CA" w14:textId="6C35AFFA" w:rsidR="003A1163" w:rsidRPr="00B8725C" w:rsidRDefault="003A1163" w:rsidP="003A1163">
            <w:pPr>
              <w:rPr>
                <w:i/>
                <w:lang w:val="en-GB"/>
              </w:rPr>
            </w:pPr>
            <w:r>
              <w:rPr>
                <w:i/>
                <w:lang w:val="en-GB"/>
              </w:rPr>
              <w:t xml:space="preserve">Time frame </w:t>
            </w:r>
            <w:r>
              <w:rPr>
                <w:i/>
                <w:lang w:val="en-GB"/>
              </w:rPr>
              <w:br/>
              <w:t xml:space="preserve">(from </w:t>
            </w:r>
            <w:r w:rsidRPr="00761595">
              <w:rPr>
                <w:i/>
                <w:lang w:val="en-GB"/>
              </w:rPr>
              <w:t xml:space="preserve">MM/YYYY </w:t>
            </w:r>
            <w:r w:rsidRPr="00761595">
              <w:rPr>
                <w:i/>
                <w:lang w:val="en-GB"/>
              </w:rPr>
              <w:br/>
              <w:t>to MM/YYYY)</w:t>
            </w:r>
          </w:p>
        </w:tc>
        <w:tc>
          <w:tcPr>
            <w:tcW w:w="8647" w:type="dxa"/>
            <w:shd w:val="clear" w:color="auto" w:fill="auto"/>
            <w:vAlign w:val="center"/>
          </w:tcPr>
          <w:p w14:paraId="79E77C8D" w14:textId="1631D5F6" w:rsidR="00B11782" w:rsidRPr="00B8725C" w:rsidRDefault="003A1163" w:rsidP="00AD0A09">
            <w:pPr>
              <w:rPr>
                <w:i/>
                <w:lang w:val="en-GB"/>
              </w:rPr>
            </w:pPr>
            <w:r w:rsidRPr="00B8725C">
              <w:rPr>
                <w:i/>
                <w:lang w:val="en-GB"/>
              </w:rPr>
              <w:t>Please describe the Intellectual Outputs produced by your project. Please provide detailed information in particular about the nature of the intellectual outputs, used methodology and their contribution in ter</w:t>
            </w:r>
            <w:r>
              <w:rPr>
                <w:i/>
                <w:lang w:val="en-GB"/>
              </w:rPr>
              <w:t xml:space="preserve">ms of impact and </w:t>
            </w:r>
            <w:r w:rsidRPr="00DC4235">
              <w:rPr>
                <w:i/>
                <w:lang w:val="en-GB"/>
              </w:rPr>
              <w:t>innovation (e.g. new</w:t>
            </w:r>
            <w:r w:rsidRPr="00B8725C">
              <w:rPr>
                <w:i/>
                <w:lang w:val="en-GB"/>
              </w:rPr>
              <w:t xml:space="preserve"> curricula, pedagogical materials, IT Tools, </w:t>
            </w:r>
            <w:r w:rsidR="007416F5" w:rsidRPr="00B8725C">
              <w:rPr>
                <w:i/>
                <w:lang w:val="en-GB"/>
              </w:rPr>
              <w:t>analys</w:t>
            </w:r>
            <w:r w:rsidR="007416F5">
              <w:rPr>
                <w:i/>
                <w:lang w:val="en-GB"/>
              </w:rPr>
              <w:t>e</w:t>
            </w:r>
            <w:r w:rsidR="007416F5" w:rsidRPr="00B8725C">
              <w:rPr>
                <w:i/>
                <w:lang w:val="en-GB"/>
              </w:rPr>
              <w:t xml:space="preserve">s </w:t>
            </w:r>
            <w:r w:rsidRPr="00B8725C">
              <w:rPr>
                <w:i/>
                <w:lang w:val="en-GB"/>
              </w:rPr>
              <w:t xml:space="preserve">and studies, etc.). </w:t>
            </w:r>
            <w:r>
              <w:rPr>
                <w:i/>
                <w:lang w:val="en-GB"/>
              </w:rPr>
              <w:t xml:space="preserve">Please </w:t>
            </w:r>
            <w:r w:rsidR="00B31CA6">
              <w:rPr>
                <w:i/>
                <w:lang w:val="en-GB"/>
              </w:rPr>
              <w:t xml:space="preserve">name </w:t>
            </w:r>
            <w:r>
              <w:rPr>
                <w:i/>
                <w:lang w:val="en-GB"/>
              </w:rPr>
              <w:t xml:space="preserve">the participating institutions. </w:t>
            </w:r>
            <w:r w:rsidRPr="00B8725C">
              <w:rPr>
                <w:i/>
                <w:lang w:val="en-GB"/>
              </w:rPr>
              <w:t xml:space="preserve">In case there is a difference between what </w:t>
            </w:r>
            <w:proofErr w:type="gramStart"/>
            <w:r w:rsidRPr="00B8725C">
              <w:rPr>
                <w:i/>
                <w:lang w:val="en-GB"/>
              </w:rPr>
              <w:t>was planned</w:t>
            </w:r>
            <w:proofErr w:type="gramEnd"/>
            <w:r w:rsidRPr="00B8725C">
              <w:rPr>
                <w:i/>
                <w:lang w:val="en-GB"/>
              </w:rPr>
              <w:t xml:space="preserve"> and what was implemented, please explain </w:t>
            </w:r>
            <w:r w:rsidR="007416F5">
              <w:rPr>
                <w:i/>
                <w:lang w:val="en-GB"/>
              </w:rPr>
              <w:t>the reason(s) behind it</w:t>
            </w:r>
            <w:r w:rsidRPr="00B8725C">
              <w:rPr>
                <w:i/>
                <w:lang w:val="en-GB"/>
              </w:rPr>
              <w:t>.</w:t>
            </w:r>
          </w:p>
        </w:tc>
      </w:tr>
      <w:tr w:rsidR="003A1163" w:rsidRPr="00333EB2" w14:paraId="6FE0CB66" w14:textId="5AD0410C" w:rsidTr="003A1163">
        <w:tc>
          <w:tcPr>
            <w:tcW w:w="3114" w:type="dxa"/>
            <w:shd w:val="clear" w:color="auto" w:fill="C5E0B3" w:themeFill="accent6" w:themeFillTint="66"/>
          </w:tcPr>
          <w:sdt>
            <w:sdtPr>
              <w:rPr>
                <w:lang w:val="en-GB"/>
              </w:rPr>
              <w:id w:val="114719086"/>
              <w:placeholder>
                <w:docPart w:val="5F2FF3A1BCF04A2A991A71046990CFC3"/>
              </w:placeholder>
              <w:showingPlcHdr/>
            </w:sdtPr>
            <w:sdtEndPr/>
            <w:sdtContent>
              <w:p w14:paraId="6462DF6B" w14:textId="77777777" w:rsidR="003A1163" w:rsidRPr="00333EB2" w:rsidRDefault="003A1163" w:rsidP="003A1163">
                <w:pPr>
                  <w:rPr>
                    <w:lang w:val="en-GB"/>
                  </w:rPr>
                </w:pPr>
                <w:r w:rsidRPr="00333EB2">
                  <w:rPr>
                    <w:rStyle w:val="Zstupntext"/>
                    <w:lang w:val="en-GB"/>
                  </w:rPr>
                  <w:t>Klikněte nebo klepněte sem a zadejte text.</w:t>
                </w:r>
              </w:p>
            </w:sdtContent>
          </w:sdt>
          <w:p w14:paraId="4023CB10" w14:textId="77777777" w:rsidR="003A1163" w:rsidRPr="00333EB2" w:rsidRDefault="003A1163" w:rsidP="003A1163">
            <w:pPr>
              <w:rPr>
                <w:lang w:val="en-GB"/>
              </w:rPr>
            </w:pPr>
          </w:p>
        </w:tc>
        <w:tc>
          <w:tcPr>
            <w:tcW w:w="1984" w:type="dxa"/>
            <w:shd w:val="clear" w:color="auto" w:fill="C5E0B3" w:themeFill="accent6" w:themeFillTint="66"/>
          </w:tcPr>
          <w:sdt>
            <w:sdtPr>
              <w:rPr>
                <w:lang w:val="en-GB"/>
              </w:rPr>
              <w:id w:val="-1662537966"/>
              <w:placeholder>
                <w:docPart w:val="2068C28B99F644C5B81F2F9113079359"/>
              </w:placeholder>
              <w:showingPlcHdr/>
            </w:sdtPr>
            <w:sdtEndPr/>
            <w:sdtContent>
              <w:p w14:paraId="52B1DDF1" w14:textId="77777777" w:rsidR="003A1163" w:rsidRDefault="003A1163" w:rsidP="003A1163">
                <w:pPr>
                  <w:rPr>
                    <w:lang w:val="en-GB"/>
                  </w:rPr>
                </w:pPr>
                <w:r w:rsidRPr="00333EB2">
                  <w:rPr>
                    <w:rStyle w:val="Zstupntext"/>
                    <w:lang w:val="en-GB"/>
                  </w:rPr>
                  <w:t>Klikněte nebo klepněte sem a zadejte text.</w:t>
                </w:r>
              </w:p>
            </w:sdtContent>
          </w:sdt>
          <w:p w14:paraId="29C3B431" w14:textId="77777777" w:rsidR="003A1163" w:rsidRPr="00333EB2" w:rsidRDefault="003A1163" w:rsidP="003A1163">
            <w:pPr>
              <w:rPr>
                <w:lang w:val="en-GB"/>
              </w:rPr>
            </w:pPr>
          </w:p>
        </w:tc>
        <w:tc>
          <w:tcPr>
            <w:tcW w:w="8647" w:type="dxa"/>
            <w:shd w:val="clear" w:color="auto" w:fill="C5E0B3" w:themeFill="accent6" w:themeFillTint="66"/>
          </w:tcPr>
          <w:sdt>
            <w:sdtPr>
              <w:rPr>
                <w:lang w:val="en-GB"/>
              </w:rPr>
              <w:id w:val="-1221985685"/>
              <w:placeholder>
                <w:docPart w:val="3231866447224441962387BD6BB86ECD"/>
              </w:placeholder>
              <w:showingPlcHdr/>
            </w:sdtPr>
            <w:sdtEndPr/>
            <w:sdtContent>
              <w:p w14:paraId="2A9E7CB2" w14:textId="77777777" w:rsidR="003A1163" w:rsidRPr="00333EB2" w:rsidRDefault="003A1163" w:rsidP="003A1163">
                <w:pPr>
                  <w:rPr>
                    <w:lang w:val="en-GB"/>
                  </w:rPr>
                </w:pPr>
                <w:r w:rsidRPr="00333EB2">
                  <w:rPr>
                    <w:rStyle w:val="Zstupntext"/>
                    <w:lang w:val="en-GB"/>
                  </w:rPr>
                  <w:t>Klikněte nebo klepněte sem a zadejte text.</w:t>
                </w:r>
              </w:p>
            </w:sdtContent>
          </w:sdt>
          <w:p w14:paraId="025C3CE9" w14:textId="77777777" w:rsidR="003A1163" w:rsidRPr="00333EB2" w:rsidRDefault="003A1163" w:rsidP="003A1163">
            <w:pPr>
              <w:rPr>
                <w:lang w:val="en-GB"/>
              </w:rPr>
            </w:pPr>
          </w:p>
        </w:tc>
      </w:tr>
      <w:tr w:rsidR="003A1163" w:rsidRPr="00333EB2" w14:paraId="35AC4BD2" w14:textId="2C98A0F9" w:rsidTr="003A1163">
        <w:tc>
          <w:tcPr>
            <w:tcW w:w="3114" w:type="dxa"/>
            <w:shd w:val="clear" w:color="auto" w:fill="C5E0B3" w:themeFill="accent6" w:themeFillTint="66"/>
          </w:tcPr>
          <w:sdt>
            <w:sdtPr>
              <w:rPr>
                <w:lang w:val="en-GB"/>
              </w:rPr>
              <w:id w:val="-1333365802"/>
              <w:placeholder>
                <w:docPart w:val="D63AE5178AFA4F5BA0376F1B9A5AFB2B"/>
              </w:placeholder>
              <w:showingPlcHdr/>
            </w:sdtPr>
            <w:sdtEndPr/>
            <w:sdtContent>
              <w:p w14:paraId="170E373C" w14:textId="77777777" w:rsidR="003A1163" w:rsidRDefault="003A1163" w:rsidP="003A1163">
                <w:pPr>
                  <w:rPr>
                    <w:lang w:val="en-GB"/>
                  </w:rPr>
                </w:pPr>
                <w:r w:rsidRPr="00333EB2">
                  <w:rPr>
                    <w:rStyle w:val="Zstupntext"/>
                    <w:lang w:val="en-GB"/>
                  </w:rPr>
                  <w:t>Klikněte nebo klepněte sem a zadejte text.</w:t>
                </w:r>
              </w:p>
            </w:sdtContent>
          </w:sdt>
          <w:p w14:paraId="5285F2A2" w14:textId="77777777" w:rsidR="003A1163" w:rsidRPr="00333EB2" w:rsidRDefault="003A1163" w:rsidP="003A1163">
            <w:pPr>
              <w:rPr>
                <w:lang w:val="en-GB"/>
              </w:rPr>
            </w:pPr>
          </w:p>
        </w:tc>
        <w:tc>
          <w:tcPr>
            <w:tcW w:w="1984" w:type="dxa"/>
            <w:shd w:val="clear" w:color="auto" w:fill="C5E0B3" w:themeFill="accent6" w:themeFillTint="66"/>
          </w:tcPr>
          <w:sdt>
            <w:sdtPr>
              <w:rPr>
                <w:lang w:val="en-GB"/>
              </w:rPr>
              <w:id w:val="-271017072"/>
              <w:placeholder>
                <w:docPart w:val="22546903C1004E4EB4AFA0C7DAF2F3F4"/>
              </w:placeholder>
              <w:showingPlcHdr/>
            </w:sdtPr>
            <w:sdtEndPr/>
            <w:sdtContent>
              <w:p w14:paraId="197CFC22" w14:textId="77777777" w:rsidR="003A1163" w:rsidRDefault="003A1163" w:rsidP="003A1163">
                <w:pPr>
                  <w:rPr>
                    <w:lang w:val="en-GB"/>
                  </w:rPr>
                </w:pPr>
                <w:r w:rsidRPr="00333EB2">
                  <w:rPr>
                    <w:rStyle w:val="Zstupntext"/>
                    <w:lang w:val="en-GB"/>
                  </w:rPr>
                  <w:t>Klikněte nebo klepněte sem a zadejte text.</w:t>
                </w:r>
              </w:p>
            </w:sdtContent>
          </w:sdt>
          <w:p w14:paraId="7DF823AD" w14:textId="77777777" w:rsidR="003A1163" w:rsidRPr="00333EB2" w:rsidRDefault="003A1163" w:rsidP="003A1163">
            <w:pPr>
              <w:rPr>
                <w:lang w:val="en-GB"/>
              </w:rPr>
            </w:pPr>
          </w:p>
        </w:tc>
        <w:tc>
          <w:tcPr>
            <w:tcW w:w="8647" w:type="dxa"/>
            <w:shd w:val="clear" w:color="auto" w:fill="C5E0B3" w:themeFill="accent6" w:themeFillTint="66"/>
          </w:tcPr>
          <w:sdt>
            <w:sdtPr>
              <w:rPr>
                <w:lang w:val="en-GB"/>
              </w:rPr>
              <w:id w:val="-42223595"/>
              <w:placeholder>
                <w:docPart w:val="BD6E67B5678946CCBC0D02C3C89C7F88"/>
              </w:placeholder>
              <w:showingPlcHdr/>
            </w:sdtPr>
            <w:sdtEndPr/>
            <w:sdtContent>
              <w:p w14:paraId="2E3CE872" w14:textId="77777777" w:rsidR="003A1163" w:rsidRDefault="003A1163" w:rsidP="003A1163">
                <w:pPr>
                  <w:rPr>
                    <w:lang w:val="en-GB"/>
                  </w:rPr>
                </w:pPr>
                <w:r w:rsidRPr="00333EB2">
                  <w:rPr>
                    <w:rStyle w:val="Zstupntext"/>
                    <w:lang w:val="en-GB"/>
                  </w:rPr>
                  <w:t>Klikněte nebo klepněte sem a zadejte text.</w:t>
                </w:r>
              </w:p>
            </w:sdtContent>
          </w:sdt>
          <w:p w14:paraId="76644C04" w14:textId="77777777" w:rsidR="003A1163" w:rsidRPr="00333EB2" w:rsidRDefault="003A1163" w:rsidP="003A1163">
            <w:pPr>
              <w:rPr>
                <w:lang w:val="en-GB"/>
              </w:rPr>
            </w:pPr>
          </w:p>
        </w:tc>
      </w:tr>
    </w:tbl>
    <w:p w14:paraId="6F339950" w14:textId="69570A3F" w:rsidR="00333EB2" w:rsidRDefault="00333EB2" w:rsidP="00B25234">
      <w:pPr>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3A1163" w:rsidRPr="007C6C2D" w14:paraId="18409B43" w14:textId="77777777" w:rsidTr="003A1163">
        <w:trPr>
          <w:trHeight w:val="454"/>
        </w:trPr>
        <w:tc>
          <w:tcPr>
            <w:tcW w:w="13750" w:type="dxa"/>
            <w:shd w:val="clear" w:color="auto" w:fill="9954CC"/>
            <w:tcMar>
              <w:top w:w="57" w:type="dxa"/>
              <w:bottom w:w="57" w:type="dxa"/>
            </w:tcMar>
            <w:vAlign w:val="center"/>
          </w:tcPr>
          <w:p w14:paraId="783B5BE0" w14:textId="47617002" w:rsidR="003A1163" w:rsidRPr="007C6C2D" w:rsidRDefault="003A1163" w:rsidP="003A1163">
            <w:pPr>
              <w:spacing w:after="0"/>
              <w:rPr>
                <w:b/>
                <w:lang w:val="en-GB"/>
              </w:rPr>
            </w:pPr>
            <w:r>
              <w:rPr>
                <w:b/>
                <w:lang w:val="en-GB"/>
              </w:rPr>
              <w:t>C.2. Multiplier Events</w:t>
            </w:r>
          </w:p>
        </w:tc>
      </w:tr>
    </w:tbl>
    <w:tbl>
      <w:tblPr>
        <w:tblStyle w:val="Mkatabulky"/>
        <w:tblW w:w="13745" w:type="dxa"/>
        <w:tblLayout w:type="fixed"/>
        <w:tblLook w:val="04A0" w:firstRow="1" w:lastRow="0" w:firstColumn="1" w:lastColumn="0" w:noHBand="0" w:noVBand="1"/>
      </w:tblPr>
      <w:tblGrid>
        <w:gridCol w:w="3114"/>
        <w:gridCol w:w="1984"/>
        <w:gridCol w:w="8647"/>
      </w:tblGrid>
      <w:tr w:rsidR="003A1163" w:rsidRPr="00333EB2" w14:paraId="2CB5C019" w14:textId="77777777" w:rsidTr="003A1163">
        <w:trPr>
          <w:trHeight w:val="490"/>
        </w:trPr>
        <w:tc>
          <w:tcPr>
            <w:tcW w:w="3114" w:type="dxa"/>
            <w:shd w:val="clear" w:color="auto" w:fill="auto"/>
            <w:vAlign w:val="center"/>
          </w:tcPr>
          <w:p w14:paraId="019108A0" w14:textId="77777777" w:rsidR="003A1163" w:rsidRPr="00AC75D2" w:rsidRDefault="003A1163" w:rsidP="003A1163">
            <w:pPr>
              <w:ind w:right="-985"/>
              <w:rPr>
                <w:i/>
                <w:lang w:val="en-GB"/>
              </w:rPr>
            </w:pPr>
            <w:r w:rsidRPr="00AC75D2">
              <w:rPr>
                <w:i/>
                <w:lang w:val="en-GB"/>
              </w:rPr>
              <w:t>Identification</w:t>
            </w:r>
            <w:r w:rsidRPr="00AC75D2">
              <w:rPr>
                <w:rStyle w:val="Znakapoznpodarou"/>
                <w:i/>
                <w:lang w:val="en-GB"/>
              </w:rPr>
              <w:footnoteReference w:id="2"/>
            </w:r>
          </w:p>
        </w:tc>
        <w:tc>
          <w:tcPr>
            <w:tcW w:w="1984" w:type="dxa"/>
            <w:shd w:val="clear" w:color="auto" w:fill="auto"/>
            <w:vAlign w:val="center"/>
          </w:tcPr>
          <w:p w14:paraId="57921FAC" w14:textId="355A6CAC" w:rsidR="003A1163" w:rsidRPr="00B8725C" w:rsidRDefault="003A1163" w:rsidP="003A1163">
            <w:pPr>
              <w:rPr>
                <w:i/>
                <w:lang w:val="en-GB"/>
              </w:rPr>
            </w:pPr>
            <w:r>
              <w:rPr>
                <w:i/>
                <w:lang w:val="en-GB"/>
              </w:rPr>
              <w:t>Date of the multiplier event</w:t>
            </w:r>
          </w:p>
        </w:tc>
        <w:tc>
          <w:tcPr>
            <w:tcW w:w="8647" w:type="dxa"/>
            <w:shd w:val="clear" w:color="auto" w:fill="auto"/>
            <w:vAlign w:val="center"/>
          </w:tcPr>
          <w:p w14:paraId="340486D7" w14:textId="72A02C52" w:rsidR="00442248" w:rsidRPr="00B8725C" w:rsidRDefault="003A1163" w:rsidP="0010492F">
            <w:pPr>
              <w:rPr>
                <w:i/>
                <w:lang w:val="en-GB"/>
              </w:rPr>
            </w:pPr>
            <w:r w:rsidRPr="003A1163">
              <w:rPr>
                <w:i/>
                <w:lang w:val="en-GB"/>
              </w:rPr>
              <w:t>Please describe the multiplier events carried out in your project and the way the multiplier events supported</w:t>
            </w:r>
            <w:r w:rsidR="007416F5">
              <w:rPr>
                <w:i/>
                <w:lang w:val="en-GB"/>
              </w:rPr>
              <w:t xml:space="preserve"> the</w:t>
            </w:r>
            <w:r w:rsidRPr="003A1163">
              <w:rPr>
                <w:i/>
                <w:lang w:val="en-GB"/>
              </w:rPr>
              <w:t xml:space="preserve"> sharing and</w:t>
            </w:r>
            <w:r>
              <w:rPr>
                <w:i/>
                <w:lang w:val="en-GB"/>
              </w:rPr>
              <w:t xml:space="preserve"> </w:t>
            </w:r>
            <w:r w:rsidRPr="003A1163">
              <w:rPr>
                <w:i/>
                <w:lang w:val="en-GB"/>
              </w:rPr>
              <w:t xml:space="preserve">dissemination of the produced intellectual outputs. </w:t>
            </w:r>
            <w:r>
              <w:rPr>
                <w:i/>
                <w:lang w:val="en-GB"/>
              </w:rPr>
              <w:t xml:space="preserve">Please </w:t>
            </w:r>
            <w:r w:rsidR="00B31CA6">
              <w:rPr>
                <w:i/>
                <w:lang w:val="en-GB"/>
              </w:rPr>
              <w:t xml:space="preserve">name </w:t>
            </w:r>
            <w:r>
              <w:rPr>
                <w:i/>
                <w:lang w:val="en-GB"/>
              </w:rPr>
              <w:t>the participating institutions</w:t>
            </w:r>
            <w:r w:rsidR="00761595">
              <w:rPr>
                <w:i/>
                <w:lang w:val="en-GB"/>
              </w:rPr>
              <w:t xml:space="preserve"> and</w:t>
            </w:r>
            <w:r w:rsidR="007416F5">
              <w:rPr>
                <w:i/>
                <w:lang w:val="en-GB"/>
              </w:rPr>
              <w:t xml:space="preserve"> the</w:t>
            </w:r>
            <w:r w:rsidR="00442248">
              <w:rPr>
                <w:i/>
                <w:lang w:val="en-GB"/>
              </w:rPr>
              <w:t xml:space="preserve"> </w:t>
            </w:r>
            <w:r w:rsidR="00FD3AFD" w:rsidRPr="00FD3AFD">
              <w:rPr>
                <w:i/>
                <w:lang w:val="en-GB"/>
              </w:rPr>
              <w:t>country of venue</w:t>
            </w:r>
            <w:r w:rsidRPr="00FD3AFD">
              <w:rPr>
                <w:i/>
                <w:lang w:val="en-GB"/>
              </w:rPr>
              <w:t xml:space="preserve">. In </w:t>
            </w:r>
            <w:r w:rsidRPr="003A1163">
              <w:rPr>
                <w:i/>
                <w:lang w:val="en-GB"/>
              </w:rPr>
              <w:t xml:space="preserve">case there is a difference between what </w:t>
            </w:r>
            <w:proofErr w:type="gramStart"/>
            <w:r w:rsidRPr="003A1163">
              <w:rPr>
                <w:i/>
                <w:lang w:val="en-GB"/>
              </w:rPr>
              <w:t>was planned</w:t>
            </w:r>
            <w:proofErr w:type="gramEnd"/>
            <w:r w:rsidRPr="003A1163">
              <w:rPr>
                <w:i/>
                <w:lang w:val="en-GB"/>
              </w:rPr>
              <w:t xml:space="preserve"> and what was</w:t>
            </w:r>
            <w:r>
              <w:rPr>
                <w:i/>
                <w:lang w:val="en-GB"/>
              </w:rPr>
              <w:t xml:space="preserve"> </w:t>
            </w:r>
            <w:r w:rsidRPr="003A1163">
              <w:rPr>
                <w:i/>
                <w:lang w:val="en-GB"/>
              </w:rPr>
              <w:t>implemented, please explain</w:t>
            </w:r>
            <w:r w:rsidR="00B31CA6">
              <w:rPr>
                <w:i/>
                <w:lang w:val="en-GB"/>
              </w:rPr>
              <w:t xml:space="preserve"> the reason(s) behind it</w:t>
            </w:r>
            <w:r w:rsidR="00653449">
              <w:rPr>
                <w:i/>
                <w:lang w:val="en-GB"/>
              </w:rPr>
              <w:t>.</w:t>
            </w:r>
          </w:p>
        </w:tc>
      </w:tr>
      <w:tr w:rsidR="003A1163" w:rsidRPr="00333EB2" w14:paraId="64713DF1" w14:textId="708E4FE7" w:rsidTr="003A1163">
        <w:tc>
          <w:tcPr>
            <w:tcW w:w="3114" w:type="dxa"/>
            <w:shd w:val="clear" w:color="auto" w:fill="C5E0B3" w:themeFill="accent6" w:themeFillTint="66"/>
          </w:tcPr>
          <w:sdt>
            <w:sdtPr>
              <w:rPr>
                <w:lang w:val="en-GB"/>
              </w:rPr>
              <w:id w:val="-946692179"/>
              <w:placeholder>
                <w:docPart w:val="EB5C8F6591B74E12B058402FC50261EF"/>
              </w:placeholder>
              <w:showingPlcHdr/>
            </w:sdtPr>
            <w:sdtEndPr/>
            <w:sdtContent>
              <w:p w14:paraId="539743D4" w14:textId="77777777" w:rsidR="003A1163" w:rsidRPr="00333EB2" w:rsidRDefault="003A1163" w:rsidP="003A1163">
                <w:pPr>
                  <w:rPr>
                    <w:lang w:val="en-GB"/>
                  </w:rPr>
                </w:pPr>
                <w:r w:rsidRPr="00333EB2">
                  <w:rPr>
                    <w:rStyle w:val="Zstupntext"/>
                    <w:lang w:val="en-GB"/>
                  </w:rPr>
                  <w:t>Klikněte nebo klepněte sem a zadejte text.</w:t>
                </w:r>
              </w:p>
            </w:sdtContent>
          </w:sdt>
          <w:p w14:paraId="6D11FBCF" w14:textId="77777777" w:rsidR="003A1163" w:rsidRPr="00333EB2" w:rsidRDefault="003A1163" w:rsidP="003A1163">
            <w:pPr>
              <w:rPr>
                <w:lang w:val="en-GB"/>
              </w:rPr>
            </w:pPr>
          </w:p>
        </w:tc>
        <w:tc>
          <w:tcPr>
            <w:tcW w:w="1984" w:type="dxa"/>
            <w:shd w:val="clear" w:color="auto" w:fill="C5E0B3" w:themeFill="accent6" w:themeFillTint="66"/>
          </w:tcPr>
          <w:sdt>
            <w:sdtPr>
              <w:rPr>
                <w:lang w:val="en-GB"/>
              </w:rPr>
              <w:id w:val="-21105317"/>
              <w:placeholder>
                <w:docPart w:val="DB42AFE47BBC41DCABD91545E7BEDA5F"/>
              </w:placeholder>
              <w:showingPlcHdr/>
            </w:sdtPr>
            <w:sdtEndPr/>
            <w:sdtContent>
              <w:p w14:paraId="65F629FC" w14:textId="77777777" w:rsidR="003A1163" w:rsidRPr="00333EB2" w:rsidRDefault="003A1163" w:rsidP="003A1163">
                <w:pPr>
                  <w:rPr>
                    <w:lang w:val="en-GB"/>
                  </w:rPr>
                </w:pPr>
                <w:r w:rsidRPr="00333EB2">
                  <w:rPr>
                    <w:rStyle w:val="Zstupntext"/>
                    <w:lang w:val="en-GB"/>
                  </w:rPr>
                  <w:t>Klikněte nebo klepněte sem a zadejte text.</w:t>
                </w:r>
              </w:p>
            </w:sdtContent>
          </w:sdt>
          <w:p w14:paraId="2FB59711" w14:textId="77777777" w:rsidR="003A1163" w:rsidRPr="00333EB2" w:rsidRDefault="003A1163" w:rsidP="003A1163">
            <w:pPr>
              <w:rPr>
                <w:lang w:val="en-GB"/>
              </w:rPr>
            </w:pPr>
          </w:p>
        </w:tc>
        <w:tc>
          <w:tcPr>
            <w:tcW w:w="8647" w:type="dxa"/>
            <w:shd w:val="clear" w:color="auto" w:fill="C5E0B3" w:themeFill="accent6" w:themeFillTint="66"/>
          </w:tcPr>
          <w:sdt>
            <w:sdtPr>
              <w:rPr>
                <w:lang w:val="en-GB"/>
              </w:rPr>
              <w:id w:val="-2066489757"/>
              <w:placeholder>
                <w:docPart w:val="F36B0137BE2C42CDB446730FEAB83EB0"/>
              </w:placeholder>
              <w:showingPlcHdr/>
            </w:sdtPr>
            <w:sdtEndPr/>
            <w:sdtContent>
              <w:p w14:paraId="7215F862" w14:textId="77777777" w:rsidR="003A1163" w:rsidRPr="00333EB2" w:rsidRDefault="003A1163" w:rsidP="003A1163">
                <w:pPr>
                  <w:rPr>
                    <w:lang w:val="en-GB"/>
                  </w:rPr>
                </w:pPr>
                <w:r w:rsidRPr="00333EB2">
                  <w:rPr>
                    <w:rStyle w:val="Zstupntext"/>
                    <w:lang w:val="en-GB"/>
                  </w:rPr>
                  <w:t>Klikněte nebo klepněte sem a zadejte text.</w:t>
                </w:r>
              </w:p>
            </w:sdtContent>
          </w:sdt>
          <w:p w14:paraId="1E9C339A" w14:textId="77777777" w:rsidR="003A1163" w:rsidRPr="00333EB2" w:rsidRDefault="003A1163" w:rsidP="003A1163">
            <w:pPr>
              <w:rPr>
                <w:lang w:val="en-GB"/>
              </w:rPr>
            </w:pPr>
          </w:p>
        </w:tc>
      </w:tr>
      <w:tr w:rsidR="003A1163" w:rsidRPr="00333EB2" w14:paraId="224B5E8C" w14:textId="191FB530" w:rsidTr="003A1163">
        <w:tc>
          <w:tcPr>
            <w:tcW w:w="3114" w:type="dxa"/>
            <w:shd w:val="clear" w:color="auto" w:fill="C5E0B3" w:themeFill="accent6" w:themeFillTint="66"/>
          </w:tcPr>
          <w:sdt>
            <w:sdtPr>
              <w:rPr>
                <w:lang w:val="en-GB"/>
              </w:rPr>
              <w:id w:val="55749537"/>
              <w:placeholder>
                <w:docPart w:val="F54A7FA6C067425FB57E1306CF38FA69"/>
              </w:placeholder>
              <w:showingPlcHdr/>
            </w:sdtPr>
            <w:sdtEndPr/>
            <w:sdtContent>
              <w:p w14:paraId="67622D6D" w14:textId="77777777" w:rsidR="003A1163" w:rsidRDefault="003A1163" w:rsidP="003A1163">
                <w:pPr>
                  <w:rPr>
                    <w:lang w:val="en-GB"/>
                  </w:rPr>
                </w:pPr>
                <w:r w:rsidRPr="00333EB2">
                  <w:rPr>
                    <w:rStyle w:val="Zstupntext"/>
                    <w:lang w:val="en-GB"/>
                  </w:rPr>
                  <w:t>Klikněte nebo klepněte sem a zadejte text.</w:t>
                </w:r>
              </w:p>
            </w:sdtContent>
          </w:sdt>
          <w:p w14:paraId="3C75977F" w14:textId="77777777" w:rsidR="003A1163" w:rsidRPr="00333EB2" w:rsidRDefault="003A1163" w:rsidP="003A1163">
            <w:pPr>
              <w:rPr>
                <w:lang w:val="en-GB"/>
              </w:rPr>
            </w:pPr>
          </w:p>
        </w:tc>
        <w:tc>
          <w:tcPr>
            <w:tcW w:w="1984" w:type="dxa"/>
            <w:shd w:val="clear" w:color="auto" w:fill="C5E0B3" w:themeFill="accent6" w:themeFillTint="66"/>
          </w:tcPr>
          <w:sdt>
            <w:sdtPr>
              <w:rPr>
                <w:lang w:val="en-GB"/>
              </w:rPr>
              <w:id w:val="-1369364079"/>
              <w:placeholder>
                <w:docPart w:val="8EB1F607E0FC4CBEB473E4D922048ED0"/>
              </w:placeholder>
              <w:showingPlcHdr/>
            </w:sdtPr>
            <w:sdtEndPr/>
            <w:sdtContent>
              <w:p w14:paraId="0641C85E" w14:textId="77777777" w:rsidR="003A1163" w:rsidRDefault="003A1163" w:rsidP="003A1163">
                <w:pPr>
                  <w:rPr>
                    <w:lang w:val="en-GB"/>
                  </w:rPr>
                </w:pPr>
                <w:r w:rsidRPr="00333EB2">
                  <w:rPr>
                    <w:rStyle w:val="Zstupntext"/>
                    <w:lang w:val="en-GB"/>
                  </w:rPr>
                  <w:t>Klikněte nebo klepněte sem a zadejte text.</w:t>
                </w:r>
              </w:p>
            </w:sdtContent>
          </w:sdt>
          <w:p w14:paraId="24B080D6" w14:textId="77777777" w:rsidR="003A1163" w:rsidRPr="00333EB2" w:rsidRDefault="003A1163" w:rsidP="003A1163">
            <w:pPr>
              <w:rPr>
                <w:lang w:val="en-GB"/>
              </w:rPr>
            </w:pPr>
          </w:p>
        </w:tc>
        <w:tc>
          <w:tcPr>
            <w:tcW w:w="8647" w:type="dxa"/>
            <w:shd w:val="clear" w:color="auto" w:fill="C5E0B3" w:themeFill="accent6" w:themeFillTint="66"/>
          </w:tcPr>
          <w:sdt>
            <w:sdtPr>
              <w:rPr>
                <w:lang w:val="en-GB"/>
              </w:rPr>
              <w:id w:val="-1575269422"/>
              <w:placeholder>
                <w:docPart w:val="F48F408954DF4F3A8EA26FA35A7F88E6"/>
              </w:placeholder>
              <w:showingPlcHdr/>
            </w:sdtPr>
            <w:sdtEndPr/>
            <w:sdtContent>
              <w:p w14:paraId="0DE4C727" w14:textId="77777777" w:rsidR="003A1163" w:rsidRDefault="003A1163" w:rsidP="003A1163">
                <w:pPr>
                  <w:rPr>
                    <w:lang w:val="en-GB"/>
                  </w:rPr>
                </w:pPr>
                <w:r w:rsidRPr="00333EB2">
                  <w:rPr>
                    <w:rStyle w:val="Zstupntext"/>
                    <w:lang w:val="en-GB"/>
                  </w:rPr>
                  <w:t>Klikněte nebo klepněte sem a zadejte text.</w:t>
                </w:r>
              </w:p>
            </w:sdtContent>
          </w:sdt>
          <w:p w14:paraId="7076A1DD" w14:textId="77777777" w:rsidR="003A1163" w:rsidRPr="00333EB2" w:rsidRDefault="003A1163" w:rsidP="003A1163">
            <w:pPr>
              <w:rPr>
                <w:lang w:val="en-GB"/>
              </w:rPr>
            </w:pPr>
          </w:p>
        </w:tc>
      </w:tr>
    </w:tbl>
    <w:p w14:paraId="4B30FB90" w14:textId="1A70DDA2" w:rsidR="003A1163" w:rsidRDefault="003A1163" w:rsidP="00B25234">
      <w:pPr>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3A1163" w:rsidRPr="007C6C2D" w14:paraId="55DB8A78" w14:textId="77777777" w:rsidTr="003A1163">
        <w:trPr>
          <w:trHeight w:val="454"/>
        </w:trPr>
        <w:tc>
          <w:tcPr>
            <w:tcW w:w="13750" w:type="dxa"/>
            <w:shd w:val="clear" w:color="auto" w:fill="9954CC"/>
            <w:tcMar>
              <w:top w:w="57" w:type="dxa"/>
              <w:bottom w:w="57" w:type="dxa"/>
            </w:tcMar>
            <w:vAlign w:val="center"/>
          </w:tcPr>
          <w:p w14:paraId="063FBA52" w14:textId="2CD2F9E9" w:rsidR="003A1163" w:rsidRPr="007C6C2D" w:rsidRDefault="003A1163" w:rsidP="004545DC">
            <w:pPr>
              <w:spacing w:after="0"/>
              <w:rPr>
                <w:b/>
                <w:lang w:val="en-GB"/>
              </w:rPr>
            </w:pPr>
            <w:r>
              <w:rPr>
                <w:b/>
                <w:lang w:val="en-GB"/>
              </w:rPr>
              <w:t>C.3. Peer-learning activit</w:t>
            </w:r>
            <w:r w:rsidR="004545DC">
              <w:rPr>
                <w:b/>
                <w:lang w:val="en-GB"/>
              </w:rPr>
              <w:t>ies</w:t>
            </w:r>
          </w:p>
        </w:tc>
      </w:tr>
    </w:tbl>
    <w:tbl>
      <w:tblPr>
        <w:tblStyle w:val="Mkatabulky"/>
        <w:tblW w:w="13745" w:type="dxa"/>
        <w:tblLayout w:type="fixed"/>
        <w:tblLook w:val="04A0" w:firstRow="1" w:lastRow="0" w:firstColumn="1" w:lastColumn="0" w:noHBand="0" w:noVBand="1"/>
      </w:tblPr>
      <w:tblGrid>
        <w:gridCol w:w="3114"/>
        <w:gridCol w:w="1984"/>
        <w:gridCol w:w="8647"/>
      </w:tblGrid>
      <w:tr w:rsidR="003A1163" w:rsidRPr="00333EB2" w14:paraId="7D5C1AF3" w14:textId="77777777" w:rsidTr="003A1163">
        <w:trPr>
          <w:trHeight w:val="490"/>
        </w:trPr>
        <w:tc>
          <w:tcPr>
            <w:tcW w:w="3114" w:type="dxa"/>
            <w:shd w:val="clear" w:color="auto" w:fill="auto"/>
            <w:vAlign w:val="center"/>
          </w:tcPr>
          <w:p w14:paraId="625BFDA6" w14:textId="77777777" w:rsidR="003A1163" w:rsidRPr="00AC75D2" w:rsidRDefault="003A1163" w:rsidP="003A1163">
            <w:pPr>
              <w:ind w:right="-985"/>
              <w:rPr>
                <w:i/>
                <w:lang w:val="en-GB"/>
              </w:rPr>
            </w:pPr>
            <w:r w:rsidRPr="00AC75D2">
              <w:rPr>
                <w:i/>
                <w:lang w:val="en-GB"/>
              </w:rPr>
              <w:t>Identification</w:t>
            </w:r>
            <w:r w:rsidRPr="00AC75D2">
              <w:rPr>
                <w:rStyle w:val="Znakapoznpodarou"/>
                <w:i/>
                <w:lang w:val="en-GB"/>
              </w:rPr>
              <w:footnoteReference w:id="3"/>
            </w:r>
          </w:p>
        </w:tc>
        <w:tc>
          <w:tcPr>
            <w:tcW w:w="1984" w:type="dxa"/>
            <w:shd w:val="clear" w:color="auto" w:fill="auto"/>
            <w:vAlign w:val="center"/>
          </w:tcPr>
          <w:p w14:paraId="032DB448" w14:textId="5C0EE22C" w:rsidR="003A1163" w:rsidRPr="00B8725C" w:rsidRDefault="003A1163" w:rsidP="003A1163">
            <w:pPr>
              <w:rPr>
                <w:i/>
                <w:lang w:val="en-GB"/>
              </w:rPr>
            </w:pPr>
            <w:r>
              <w:rPr>
                <w:i/>
                <w:lang w:val="en-GB"/>
              </w:rPr>
              <w:t>Date of the</w:t>
            </w:r>
            <w:r w:rsidR="00B31CA6">
              <w:rPr>
                <w:i/>
                <w:lang w:val="en-GB"/>
              </w:rPr>
              <w:t xml:space="preserve"> peer-learning</w:t>
            </w:r>
            <w:r>
              <w:rPr>
                <w:i/>
                <w:lang w:val="en-GB"/>
              </w:rPr>
              <w:t xml:space="preserve"> activity</w:t>
            </w:r>
          </w:p>
        </w:tc>
        <w:tc>
          <w:tcPr>
            <w:tcW w:w="8647" w:type="dxa"/>
            <w:shd w:val="clear" w:color="auto" w:fill="auto"/>
            <w:vAlign w:val="center"/>
          </w:tcPr>
          <w:p w14:paraId="7E1EC442" w14:textId="392FA666" w:rsidR="003A1163" w:rsidRPr="00B8725C" w:rsidRDefault="00863AD2" w:rsidP="00761595">
            <w:pPr>
              <w:rPr>
                <w:i/>
                <w:lang w:val="en-GB"/>
              </w:rPr>
            </w:pPr>
            <w:r>
              <w:rPr>
                <w:i/>
                <w:lang w:val="en-GB"/>
              </w:rPr>
              <w:t xml:space="preserve">Please describe the peer-learning activity carried out in your project. </w:t>
            </w:r>
            <w:r w:rsidRPr="00B8725C">
              <w:rPr>
                <w:i/>
                <w:lang w:val="en-GB"/>
              </w:rPr>
              <w:t>Please provide detailed information in particular about</w:t>
            </w:r>
            <w:r w:rsidR="00B31CA6">
              <w:rPr>
                <w:i/>
                <w:lang w:val="en-GB"/>
              </w:rPr>
              <w:t xml:space="preserve"> the</w:t>
            </w:r>
            <w:r w:rsidR="00832962">
              <w:rPr>
                <w:i/>
                <w:lang w:val="en-GB"/>
              </w:rPr>
              <w:t xml:space="preserve"> receiving</w:t>
            </w:r>
            <w:r>
              <w:rPr>
                <w:i/>
                <w:lang w:val="en-GB"/>
              </w:rPr>
              <w:t xml:space="preserve"> institution, </w:t>
            </w:r>
            <w:r w:rsidR="00B31CA6">
              <w:rPr>
                <w:i/>
                <w:lang w:val="en-GB"/>
              </w:rPr>
              <w:t xml:space="preserve">the </w:t>
            </w:r>
            <w:r w:rsidR="00832962">
              <w:rPr>
                <w:i/>
                <w:lang w:val="en-GB"/>
              </w:rPr>
              <w:t>profile of</w:t>
            </w:r>
            <w:r w:rsidR="00B31CA6">
              <w:rPr>
                <w:i/>
                <w:lang w:val="en-GB"/>
              </w:rPr>
              <w:t xml:space="preserve"> the</w:t>
            </w:r>
            <w:r w:rsidR="00832962">
              <w:rPr>
                <w:i/>
                <w:lang w:val="en-GB"/>
              </w:rPr>
              <w:t xml:space="preserve"> </w:t>
            </w:r>
            <w:r>
              <w:rPr>
                <w:i/>
                <w:lang w:val="en-GB"/>
              </w:rPr>
              <w:t>participants</w:t>
            </w:r>
            <w:r w:rsidR="00832962">
              <w:rPr>
                <w:i/>
                <w:lang w:val="en-GB"/>
              </w:rPr>
              <w:t xml:space="preserve"> and</w:t>
            </w:r>
            <w:r w:rsidR="00B31CA6">
              <w:rPr>
                <w:i/>
                <w:lang w:val="en-GB"/>
              </w:rPr>
              <w:t xml:space="preserve"> the</w:t>
            </w:r>
            <w:r>
              <w:rPr>
                <w:i/>
                <w:lang w:val="en-GB"/>
              </w:rPr>
              <w:t xml:space="preserve"> </w:t>
            </w:r>
            <w:r w:rsidR="00163EC4">
              <w:rPr>
                <w:i/>
                <w:lang w:val="en-GB"/>
              </w:rPr>
              <w:t>content of the activity. Please describe how the participating institution integrated the competences and experience gained by their staff into the school development plan</w:t>
            </w:r>
            <w:r w:rsidR="00180002">
              <w:rPr>
                <w:i/>
                <w:lang w:val="en-GB"/>
              </w:rPr>
              <w:t>/</w:t>
            </w:r>
            <w:r w:rsidR="00761595" w:rsidRPr="00761595">
              <w:rPr>
                <w:i/>
                <w:lang w:val="en-GB"/>
              </w:rPr>
              <w:t>internationalisation</w:t>
            </w:r>
            <w:r w:rsidR="00180002" w:rsidRPr="00761595">
              <w:rPr>
                <w:i/>
                <w:lang w:val="en-GB"/>
              </w:rPr>
              <w:t xml:space="preserve"> strategy</w:t>
            </w:r>
            <w:r w:rsidR="00163EC4" w:rsidRPr="00761595">
              <w:rPr>
                <w:i/>
                <w:lang w:val="en-GB"/>
              </w:rPr>
              <w:t>.</w:t>
            </w:r>
            <w:r w:rsidR="0010492F">
              <w:rPr>
                <w:i/>
                <w:lang w:val="en-GB"/>
              </w:rPr>
              <w:t xml:space="preserve"> </w:t>
            </w:r>
            <w:r w:rsidR="0010492F" w:rsidRPr="00FD3AFD">
              <w:rPr>
                <w:i/>
                <w:lang w:val="en-GB"/>
              </w:rPr>
              <w:t xml:space="preserve">In </w:t>
            </w:r>
            <w:r w:rsidR="0010492F" w:rsidRPr="003A1163">
              <w:rPr>
                <w:i/>
                <w:lang w:val="en-GB"/>
              </w:rPr>
              <w:t xml:space="preserve">case there is a difference between what </w:t>
            </w:r>
            <w:proofErr w:type="gramStart"/>
            <w:r w:rsidR="0010492F" w:rsidRPr="003A1163">
              <w:rPr>
                <w:i/>
                <w:lang w:val="en-GB"/>
              </w:rPr>
              <w:t>was planned</w:t>
            </w:r>
            <w:proofErr w:type="gramEnd"/>
            <w:r w:rsidR="0010492F" w:rsidRPr="003A1163">
              <w:rPr>
                <w:i/>
                <w:lang w:val="en-GB"/>
              </w:rPr>
              <w:t xml:space="preserve"> and what was</w:t>
            </w:r>
            <w:r w:rsidR="0010492F">
              <w:rPr>
                <w:i/>
                <w:lang w:val="en-GB"/>
              </w:rPr>
              <w:t xml:space="preserve"> </w:t>
            </w:r>
            <w:r w:rsidR="0010492F" w:rsidRPr="003A1163">
              <w:rPr>
                <w:i/>
                <w:lang w:val="en-GB"/>
              </w:rPr>
              <w:t>implemented, please explain</w:t>
            </w:r>
            <w:r w:rsidR="0010492F">
              <w:rPr>
                <w:i/>
                <w:lang w:val="en-GB"/>
              </w:rPr>
              <w:t xml:space="preserve"> the reason(s) behind it.</w:t>
            </w:r>
          </w:p>
        </w:tc>
      </w:tr>
      <w:tr w:rsidR="003A1163" w:rsidRPr="00333EB2" w14:paraId="24B81B55" w14:textId="1DC3FC0F" w:rsidTr="003A1163">
        <w:tc>
          <w:tcPr>
            <w:tcW w:w="3114" w:type="dxa"/>
            <w:shd w:val="clear" w:color="auto" w:fill="C5E0B3" w:themeFill="accent6" w:themeFillTint="66"/>
          </w:tcPr>
          <w:sdt>
            <w:sdtPr>
              <w:rPr>
                <w:lang w:val="en-GB"/>
              </w:rPr>
              <w:id w:val="1476259082"/>
              <w:placeholder>
                <w:docPart w:val="9B9D53A44F454D2FA650AD537584750D"/>
              </w:placeholder>
              <w:showingPlcHdr/>
            </w:sdtPr>
            <w:sdtEndPr/>
            <w:sdtContent>
              <w:bookmarkStart w:id="0" w:name="_GoBack" w:displacedByCustomXml="prev"/>
              <w:p w14:paraId="5182C999" w14:textId="77777777" w:rsidR="003A1163" w:rsidRPr="00333EB2" w:rsidRDefault="003A1163" w:rsidP="003A1163">
                <w:pPr>
                  <w:rPr>
                    <w:lang w:val="en-GB"/>
                  </w:rPr>
                </w:pPr>
                <w:r w:rsidRPr="00333EB2">
                  <w:rPr>
                    <w:rStyle w:val="Zstupntext"/>
                    <w:lang w:val="en-GB"/>
                  </w:rPr>
                  <w:t>Klikněte nebo klepněte sem a zadejte text.</w:t>
                </w:r>
              </w:p>
              <w:bookmarkEnd w:id="0" w:displacedByCustomXml="next"/>
            </w:sdtContent>
          </w:sdt>
          <w:p w14:paraId="217CCD06" w14:textId="77777777" w:rsidR="003A1163" w:rsidRPr="00333EB2" w:rsidRDefault="003A1163" w:rsidP="003A1163">
            <w:pPr>
              <w:rPr>
                <w:lang w:val="en-GB"/>
              </w:rPr>
            </w:pPr>
          </w:p>
        </w:tc>
        <w:tc>
          <w:tcPr>
            <w:tcW w:w="1984" w:type="dxa"/>
            <w:shd w:val="clear" w:color="auto" w:fill="C5E0B3" w:themeFill="accent6" w:themeFillTint="66"/>
          </w:tcPr>
          <w:sdt>
            <w:sdtPr>
              <w:rPr>
                <w:lang w:val="en-GB"/>
              </w:rPr>
              <w:id w:val="-384407499"/>
              <w:placeholder>
                <w:docPart w:val="22A9BBA8EE104BB29CE51014EF3189C3"/>
              </w:placeholder>
              <w:showingPlcHdr/>
            </w:sdtPr>
            <w:sdtEndPr/>
            <w:sdtContent>
              <w:p w14:paraId="4BD21BDF" w14:textId="77777777" w:rsidR="003A1163" w:rsidRPr="00333EB2" w:rsidRDefault="003A1163" w:rsidP="003A1163">
                <w:pPr>
                  <w:rPr>
                    <w:lang w:val="en-GB"/>
                  </w:rPr>
                </w:pPr>
                <w:r w:rsidRPr="00333EB2">
                  <w:rPr>
                    <w:rStyle w:val="Zstupntext"/>
                    <w:lang w:val="en-GB"/>
                  </w:rPr>
                  <w:t>Klikněte nebo klepněte sem a zadejte text.</w:t>
                </w:r>
              </w:p>
            </w:sdtContent>
          </w:sdt>
          <w:p w14:paraId="568418CC" w14:textId="77777777" w:rsidR="003A1163" w:rsidRPr="00333EB2" w:rsidRDefault="003A1163" w:rsidP="003A1163">
            <w:pPr>
              <w:rPr>
                <w:lang w:val="en-GB"/>
              </w:rPr>
            </w:pPr>
          </w:p>
        </w:tc>
        <w:tc>
          <w:tcPr>
            <w:tcW w:w="8647" w:type="dxa"/>
            <w:shd w:val="clear" w:color="auto" w:fill="C5E0B3" w:themeFill="accent6" w:themeFillTint="66"/>
          </w:tcPr>
          <w:sdt>
            <w:sdtPr>
              <w:rPr>
                <w:lang w:val="en-GB"/>
              </w:rPr>
              <w:id w:val="-649213817"/>
              <w:placeholder>
                <w:docPart w:val="21C9929E405947B3BCBE30532C43BB0D"/>
              </w:placeholder>
              <w:showingPlcHdr/>
            </w:sdtPr>
            <w:sdtEndPr/>
            <w:sdtContent>
              <w:p w14:paraId="21B0C208" w14:textId="77777777" w:rsidR="003A1163" w:rsidRPr="00333EB2" w:rsidRDefault="003A1163" w:rsidP="003A1163">
                <w:pPr>
                  <w:rPr>
                    <w:lang w:val="en-GB"/>
                  </w:rPr>
                </w:pPr>
                <w:r w:rsidRPr="00333EB2">
                  <w:rPr>
                    <w:rStyle w:val="Zstupntext"/>
                    <w:lang w:val="en-GB"/>
                  </w:rPr>
                  <w:t>Klikněte nebo klepněte sem a zadejte text.</w:t>
                </w:r>
              </w:p>
            </w:sdtContent>
          </w:sdt>
          <w:p w14:paraId="02A98EBD" w14:textId="77777777" w:rsidR="003A1163" w:rsidRPr="00333EB2" w:rsidRDefault="003A1163" w:rsidP="003A1163">
            <w:pPr>
              <w:rPr>
                <w:lang w:val="en-GB"/>
              </w:rPr>
            </w:pPr>
          </w:p>
        </w:tc>
      </w:tr>
      <w:tr w:rsidR="003A1163" w:rsidRPr="00333EB2" w14:paraId="3275A2BB" w14:textId="1C49D972" w:rsidTr="003A1163">
        <w:tc>
          <w:tcPr>
            <w:tcW w:w="3114" w:type="dxa"/>
            <w:shd w:val="clear" w:color="auto" w:fill="C5E0B3" w:themeFill="accent6" w:themeFillTint="66"/>
          </w:tcPr>
          <w:sdt>
            <w:sdtPr>
              <w:rPr>
                <w:lang w:val="en-GB"/>
              </w:rPr>
              <w:id w:val="547416304"/>
              <w:placeholder>
                <w:docPart w:val="C9A3B7774E664F009B4FC2F4336F4FF9"/>
              </w:placeholder>
              <w:showingPlcHdr/>
            </w:sdtPr>
            <w:sdtEndPr/>
            <w:sdtContent>
              <w:p w14:paraId="45FD61D2" w14:textId="77777777" w:rsidR="003A1163" w:rsidRDefault="003A1163" w:rsidP="003A1163">
                <w:pPr>
                  <w:rPr>
                    <w:lang w:val="en-GB"/>
                  </w:rPr>
                </w:pPr>
                <w:r w:rsidRPr="00333EB2">
                  <w:rPr>
                    <w:rStyle w:val="Zstupntext"/>
                    <w:lang w:val="en-GB"/>
                  </w:rPr>
                  <w:t>Klikněte nebo klepněte sem a zadejte text.</w:t>
                </w:r>
              </w:p>
            </w:sdtContent>
          </w:sdt>
          <w:p w14:paraId="249E9C3E" w14:textId="77777777" w:rsidR="003A1163" w:rsidRPr="00333EB2" w:rsidRDefault="003A1163" w:rsidP="003A1163">
            <w:pPr>
              <w:rPr>
                <w:lang w:val="en-GB"/>
              </w:rPr>
            </w:pPr>
          </w:p>
        </w:tc>
        <w:tc>
          <w:tcPr>
            <w:tcW w:w="1984" w:type="dxa"/>
            <w:shd w:val="clear" w:color="auto" w:fill="C5E0B3" w:themeFill="accent6" w:themeFillTint="66"/>
          </w:tcPr>
          <w:sdt>
            <w:sdtPr>
              <w:rPr>
                <w:lang w:val="en-GB"/>
              </w:rPr>
              <w:id w:val="-1596778970"/>
              <w:placeholder>
                <w:docPart w:val="CAC3592F6C054067B874FF228693A280"/>
              </w:placeholder>
              <w:showingPlcHdr/>
            </w:sdtPr>
            <w:sdtEndPr/>
            <w:sdtContent>
              <w:p w14:paraId="73DCC006" w14:textId="77777777" w:rsidR="003A1163" w:rsidRDefault="003A1163" w:rsidP="003A1163">
                <w:pPr>
                  <w:rPr>
                    <w:lang w:val="en-GB"/>
                  </w:rPr>
                </w:pPr>
                <w:r w:rsidRPr="00333EB2">
                  <w:rPr>
                    <w:rStyle w:val="Zstupntext"/>
                    <w:lang w:val="en-GB"/>
                  </w:rPr>
                  <w:t>Klikněte nebo klepněte sem a zadejte text.</w:t>
                </w:r>
              </w:p>
            </w:sdtContent>
          </w:sdt>
          <w:p w14:paraId="76BFADA6" w14:textId="77777777" w:rsidR="003A1163" w:rsidRPr="00333EB2" w:rsidRDefault="003A1163" w:rsidP="003A1163">
            <w:pPr>
              <w:rPr>
                <w:lang w:val="en-GB"/>
              </w:rPr>
            </w:pPr>
          </w:p>
        </w:tc>
        <w:tc>
          <w:tcPr>
            <w:tcW w:w="8647" w:type="dxa"/>
            <w:shd w:val="clear" w:color="auto" w:fill="C5E0B3" w:themeFill="accent6" w:themeFillTint="66"/>
          </w:tcPr>
          <w:sdt>
            <w:sdtPr>
              <w:rPr>
                <w:lang w:val="en-GB"/>
              </w:rPr>
              <w:id w:val="-1489547417"/>
              <w:placeholder>
                <w:docPart w:val="67732C6F2D034972B1409395DFFA4DFD"/>
              </w:placeholder>
              <w:showingPlcHdr/>
            </w:sdtPr>
            <w:sdtEndPr/>
            <w:sdtContent>
              <w:p w14:paraId="39FF76BB" w14:textId="77777777" w:rsidR="003A1163" w:rsidRDefault="003A1163" w:rsidP="003A1163">
                <w:pPr>
                  <w:rPr>
                    <w:lang w:val="en-GB"/>
                  </w:rPr>
                </w:pPr>
                <w:r w:rsidRPr="00333EB2">
                  <w:rPr>
                    <w:rStyle w:val="Zstupntext"/>
                    <w:lang w:val="en-GB"/>
                  </w:rPr>
                  <w:t>Klikněte nebo klepněte sem a zadejte text.</w:t>
                </w:r>
              </w:p>
            </w:sdtContent>
          </w:sdt>
          <w:p w14:paraId="5827BAE3" w14:textId="77777777" w:rsidR="003A1163" w:rsidRPr="00333EB2" w:rsidRDefault="003A1163" w:rsidP="003A1163">
            <w:pPr>
              <w:rPr>
                <w:lang w:val="en-GB"/>
              </w:rPr>
            </w:pPr>
          </w:p>
        </w:tc>
      </w:tr>
    </w:tbl>
    <w:p w14:paraId="3FF7F331" w14:textId="3CFFE00F" w:rsidR="00A95292" w:rsidRDefault="00A95292" w:rsidP="00B25234">
      <w:pPr>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D702D9" w:rsidRPr="007C6C2D" w14:paraId="72AEF9AF" w14:textId="77777777" w:rsidTr="008D309E">
        <w:trPr>
          <w:trHeight w:val="454"/>
        </w:trPr>
        <w:tc>
          <w:tcPr>
            <w:tcW w:w="13750" w:type="dxa"/>
            <w:shd w:val="clear" w:color="auto" w:fill="9954CC"/>
            <w:tcMar>
              <w:top w:w="57" w:type="dxa"/>
              <w:bottom w:w="57" w:type="dxa"/>
            </w:tcMar>
            <w:vAlign w:val="center"/>
          </w:tcPr>
          <w:p w14:paraId="3D2FED4A" w14:textId="5AE8C497" w:rsidR="00D702D9" w:rsidRPr="007C6C2D" w:rsidRDefault="00D702D9" w:rsidP="008D309E">
            <w:pPr>
              <w:spacing w:after="0"/>
              <w:rPr>
                <w:b/>
                <w:lang w:val="en-GB"/>
              </w:rPr>
            </w:pPr>
            <w:r>
              <w:rPr>
                <w:b/>
                <w:lang w:val="en-GB"/>
              </w:rPr>
              <w:t>C.4. Transnational project meeting</w:t>
            </w:r>
            <w:r w:rsidR="004545DC">
              <w:rPr>
                <w:b/>
                <w:lang w:val="en-GB"/>
              </w:rPr>
              <w:t>s</w:t>
            </w:r>
          </w:p>
        </w:tc>
      </w:tr>
    </w:tbl>
    <w:tbl>
      <w:tblPr>
        <w:tblStyle w:val="Mkatabulky"/>
        <w:tblW w:w="13745" w:type="dxa"/>
        <w:tblLayout w:type="fixed"/>
        <w:tblLook w:val="04A0" w:firstRow="1" w:lastRow="0" w:firstColumn="1" w:lastColumn="0" w:noHBand="0" w:noVBand="1"/>
      </w:tblPr>
      <w:tblGrid>
        <w:gridCol w:w="13745"/>
      </w:tblGrid>
      <w:tr w:rsidR="00D702D9" w:rsidRPr="00333EB2" w14:paraId="0F50A4C5" w14:textId="77777777" w:rsidTr="008D309E">
        <w:trPr>
          <w:trHeight w:val="490"/>
        </w:trPr>
        <w:tc>
          <w:tcPr>
            <w:tcW w:w="13745" w:type="dxa"/>
            <w:shd w:val="clear" w:color="auto" w:fill="auto"/>
            <w:vAlign w:val="center"/>
          </w:tcPr>
          <w:p w14:paraId="40E0E8D2" w14:textId="3CF8128B" w:rsidR="00EC09DC" w:rsidRPr="00627133" w:rsidRDefault="00D702D9" w:rsidP="0068016A">
            <w:pPr>
              <w:jc w:val="both"/>
              <w:rPr>
                <w:i/>
                <w:lang w:val="en-GB"/>
              </w:rPr>
            </w:pPr>
            <w:r w:rsidRPr="00627133">
              <w:rPr>
                <w:i/>
                <w:lang w:val="en-GB"/>
              </w:rPr>
              <w:t xml:space="preserve">Please describe the realised transnational project meeting(s) – date, participants and agenda. </w:t>
            </w:r>
            <w:r w:rsidR="00EC09DC" w:rsidRPr="00627133">
              <w:rPr>
                <w:i/>
                <w:lang w:val="en-GB"/>
              </w:rPr>
              <w:t xml:space="preserve">What was the purpose and frequency of </w:t>
            </w:r>
            <w:proofErr w:type="gramStart"/>
            <w:r w:rsidR="00EC09DC" w:rsidRPr="00627133">
              <w:rPr>
                <w:i/>
                <w:lang w:val="en-GB"/>
              </w:rPr>
              <w:t>the transnational project meetings and who participated</w:t>
            </w:r>
            <w:r w:rsidR="00B31CA6">
              <w:rPr>
                <w:i/>
                <w:lang w:val="en-GB"/>
              </w:rPr>
              <w:t xml:space="preserve"> in them</w:t>
            </w:r>
            <w:proofErr w:type="gramEnd"/>
            <w:r w:rsidR="00EC09DC" w:rsidRPr="00627133">
              <w:rPr>
                <w:i/>
                <w:lang w:val="en-GB"/>
              </w:rPr>
              <w:t>? How</w:t>
            </w:r>
            <w:r w:rsidR="00B31CA6">
              <w:rPr>
                <w:i/>
                <w:lang w:val="en-GB"/>
              </w:rPr>
              <w:t xml:space="preserve"> did</w:t>
            </w:r>
            <w:r w:rsidR="00EC09DC" w:rsidRPr="00627133">
              <w:rPr>
                <w:i/>
                <w:lang w:val="en-GB"/>
              </w:rPr>
              <w:t xml:space="preserve"> these meetings serve the purpose of </w:t>
            </w:r>
            <w:r w:rsidR="00B31CA6">
              <w:rPr>
                <w:i/>
                <w:lang w:val="en-GB"/>
              </w:rPr>
              <w:t xml:space="preserve">the </w:t>
            </w:r>
            <w:r w:rsidR="00EC09DC" w:rsidRPr="00627133">
              <w:rPr>
                <w:i/>
                <w:lang w:val="en-GB"/>
              </w:rPr>
              <w:t>project coordination and implementation</w:t>
            </w:r>
            <w:r w:rsidR="00B31CA6" w:rsidRPr="00627133">
              <w:rPr>
                <w:i/>
                <w:lang w:val="en-GB"/>
              </w:rPr>
              <w:t>?</w:t>
            </w:r>
            <w:r w:rsidR="00EC09DC" w:rsidRPr="00627133">
              <w:rPr>
                <w:i/>
                <w:lang w:val="en-GB"/>
              </w:rPr>
              <w:t xml:space="preserve"> In case there is a difference between what </w:t>
            </w:r>
            <w:proofErr w:type="gramStart"/>
            <w:r w:rsidR="00EC09DC" w:rsidRPr="00627133">
              <w:rPr>
                <w:i/>
                <w:lang w:val="en-GB"/>
              </w:rPr>
              <w:t>was planned</w:t>
            </w:r>
            <w:proofErr w:type="gramEnd"/>
            <w:r w:rsidR="00EC09DC" w:rsidRPr="00627133">
              <w:rPr>
                <w:i/>
                <w:lang w:val="en-GB"/>
              </w:rPr>
              <w:t xml:space="preserve"> and what was implemented, please explain </w:t>
            </w:r>
            <w:r w:rsidR="00B31CA6">
              <w:rPr>
                <w:i/>
                <w:lang w:val="en-GB"/>
              </w:rPr>
              <w:t>the reason(s) behind it</w:t>
            </w:r>
            <w:r w:rsidR="00EC09DC" w:rsidRPr="00627133">
              <w:rPr>
                <w:i/>
                <w:lang w:val="en-GB"/>
              </w:rPr>
              <w:t>.</w:t>
            </w:r>
          </w:p>
        </w:tc>
      </w:tr>
      <w:tr w:rsidR="00D702D9" w:rsidRPr="00333EB2" w14:paraId="774EEC31" w14:textId="77777777" w:rsidTr="008D309E">
        <w:tc>
          <w:tcPr>
            <w:tcW w:w="13745" w:type="dxa"/>
            <w:shd w:val="clear" w:color="auto" w:fill="C5E0B3" w:themeFill="accent6" w:themeFillTint="66"/>
          </w:tcPr>
          <w:sdt>
            <w:sdtPr>
              <w:rPr>
                <w:lang w:val="en-GB"/>
              </w:rPr>
              <w:id w:val="780082782"/>
              <w:placeholder>
                <w:docPart w:val="037C8DBB9CC64E7382DFCAFC4193CFE5"/>
              </w:placeholder>
              <w:showingPlcHdr/>
            </w:sdtPr>
            <w:sdtEndPr/>
            <w:sdtContent>
              <w:p w14:paraId="2319AD07" w14:textId="77777777" w:rsidR="00D702D9" w:rsidRPr="00333EB2" w:rsidRDefault="00D702D9" w:rsidP="008D309E">
                <w:pPr>
                  <w:rPr>
                    <w:lang w:val="en-GB"/>
                  </w:rPr>
                </w:pPr>
                <w:r w:rsidRPr="00333EB2">
                  <w:rPr>
                    <w:rStyle w:val="Zstupntext"/>
                    <w:lang w:val="en-GB"/>
                  </w:rPr>
                  <w:t>Klikněte nebo klepněte sem a zadejte text.</w:t>
                </w:r>
              </w:p>
            </w:sdtContent>
          </w:sdt>
          <w:p w14:paraId="4C947B67" w14:textId="77777777" w:rsidR="00D702D9" w:rsidRPr="00333EB2" w:rsidRDefault="00D702D9" w:rsidP="008D309E">
            <w:pPr>
              <w:rPr>
                <w:lang w:val="en-GB"/>
              </w:rPr>
            </w:pPr>
          </w:p>
        </w:tc>
      </w:tr>
    </w:tbl>
    <w:p w14:paraId="1A8BD980" w14:textId="77777777" w:rsidR="00933CFF" w:rsidRDefault="00933CFF" w:rsidP="00B25234">
      <w:pPr>
        <w:rPr>
          <w:lang w:val="en-GB"/>
        </w:rPr>
        <w:sectPr w:rsidR="00933CFF" w:rsidSect="003A137A">
          <w:headerReference w:type="first" r:id="rId13"/>
          <w:pgSz w:w="16838" w:h="11906" w:orient="landscape"/>
          <w:pgMar w:top="1417" w:right="1417" w:bottom="1417" w:left="1417" w:header="708" w:footer="708" w:gutter="0"/>
          <w:cols w:space="708"/>
          <w:titlePg/>
          <w:docGrid w:linePitch="360"/>
        </w:sect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F8148D" w:rsidRPr="007C6C2D" w14:paraId="19AA833E" w14:textId="77777777" w:rsidTr="008D309E">
        <w:trPr>
          <w:trHeight w:val="454"/>
        </w:trPr>
        <w:tc>
          <w:tcPr>
            <w:tcW w:w="13750" w:type="dxa"/>
            <w:shd w:val="clear" w:color="auto" w:fill="9954CC"/>
            <w:tcMar>
              <w:top w:w="57" w:type="dxa"/>
              <w:bottom w:w="57" w:type="dxa"/>
            </w:tcMar>
            <w:vAlign w:val="center"/>
          </w:tcPr>
          <w:p w14:paraId="05B8B2A8" w14:textId="496A5869" w:rsidR="00F8148D" w:rsidRPr="007C6C2D" w:rsidRDefault="00F8148D" w:rsidP="008D309E">
            <w:pPr>
              <w:spacing w:after="0"/>
              <w:rPr>
                <w:b/>
                <w:lang w:val="en-GB"/>
              </w:rPr>
            </w:pPr>
            <w:r>
              <w:rPr>
                <w:b/>
                <w:lang w:val="en-GB"/>
              </w:rPr>
              <w:lastRenderedPageBreak/>
              <w:t>D.</w:t>
            </w:r>
            <w:r w:rsidRPr="007C6C2D">
              <w:rPr>
                <w:b/>
                <w:lang w:val="en-GB"/>
              </w:rPr>
              <w:t xml:space="preserve"> </w:t>
            </w:r>
            <w:r>
              <w:rPr>
                <w:b/>
                <w:lang w:val="en-GB"/>
              </w:rPr>
              <w:t>Indicators, priorities and policy markers</w:t>
            </w:r>
          </w:p>
        </w:tc>
      </w:tr>
    </w:tbl>
    <w:p w14:paraId="1C727828" w14:textId="77777777" w:rsidR="00F8148D" w:rsidRDefault="00F8148D">
      <w:pPr>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F8148D" w:rsidRPr="007C6C2D" w14:paraId="1B1B484F" w14:textId="77777777" w:rsidTr="008D309E">
        <w:trPr>
          <w:trHeight w:val="454"/>
        </w:trPr>
        <w:tc>
          <w:tcPr>
            <w:tcW w:w="13750" w:type="dxa"/>
            <w:shd w:val="clear" w:color="auto" w:fill="9954CC"/>
            <w:tcMar>
              <w:top w:w="57" w:type="dxa"/>
              <w:bottom w:w="57" w:type="dxa"/>
            </w:tcMar>
            <w:vAlign w:val="center"/>
          </w:tcPr>
          <w:p w14:paraId="248B9D39" w14:textId="77777777" w:rsidR="00F8148D" w:rsidRDefault="00F8148D" w:rsidP="008D309E">
            <w:pPr>
              <w:spacing w:after="0"/>
              <w:rPr>
                <w:b/>
                <w:lang w:val="en-GB"/>
              </w:rPr>
            </w:pPr>
            <w:r>
              <w:rPr>
                <w:b/>
                <w:lang w:val="en-GB"/>
              </w:rPr>
              <w:t>D.1. Programme indicators</w:t>
            </w:r>
          </w:p>
        </w:tc>
      </w:tr>
    </w:tbl>
    <w:tbl>
      <w:tblPr>
        <w:tblStyle w:val="Mkatabulky"/>
        <w:tblW w:w="13745" w:type="dxa"/>
        <w:tblLayout w:type="fixed"/>
        <w:tblLook w:val="04A0" w:firstRow="1" w:lastRow="0" w:firstColumn="1" w:lastColumn="0" w:noHBand="0" w:noVBand="1"/>
      </w:tblPr>
      <w:tblGrid>
        <w:gridCol w:w="3823"/>
        <w:gridCol w:w="2409"/>
        <w:gridCol w:w="2410"/>
        <w:gridCol w:w="5103"/>
      </w:tblGrid>
      <w:tr w:rsidR="00F8148D" w:rsidRPr="00333EB2" w14:paraId="3EFE5823" w14:textId="77777777" w:rsidTr="008D309E">
        <w:trPr>
          <w:trHeight w:val="398"/>
        </w:trPr>
        <w:tc>
          <w:tcPr>
            <w:tcW w:w="13745" w:type="dxa"/>
            <w:gridSpan w:val="4"/>
            <w:shd w:val="clear" w:color="auto" w:fill="auto"/>
          </w:tcPr>
          <w:p w14:paraId="00B1C5CF" w14:textId="0B56F8D2" w:rsidR="00F8148D" w:rsidRPr="00333EB2" w:rsidRDefault="00F8148D" w:rsidP="008D309E">
            <w:pPr>
              <w:rPr>
                <w:i/>
                <w:lang w:val="en-GB"/>
              </w:rPr>
            </w:pPr>
            <w:r w:rsidRPr="00333EB2">
              <w:rPr>
                <w:i/>
                <w:lang w:val="en-GB"/>
              </w:rPr>
              <w:t>The project</w:t>
            </w:r>
            <w:r w:rsidR="00B31CA6">
              <w:rPr>
                <w:i/>
                <w:lang w:val="en-US"/>
              </w:rPr>
              <w:t>’s</w:t>
            </w:r>
            <w:r w:rsidRPr="00333EB2">
              <w:rPr>
                <w:i/>
                <w:lang w:val="en-GB"/>
              </w:rPr>
              <w:t xml:space="preserve"> contribution to the achievement of </w:t>
            </w:r>
            <w:r w:rsidRPr="00DC4235">
              <w:rPr>
                <w:i/>
                <w:lang w:val="en-GB"/>
              </w:rPr>
              <w:t>the Programme Outcome 1 within t</w:t>
            </w:r>
            <w:r w:rsidRPr="00333EB2">
              <w:rPr>
                <w:i/>
                <w:lang w:val="en-GB"/>
              </w:rPr>
              <w:t>he reporting period</w:t>
            </w:r>
            <w:r>
              <w:rPr>
                <w:i/>
                <w:lang w:val="en-GB"/>
              </w:rPr>
              <w:t>. NB: if the indicator is not relevant for your project, please fill in “not applicable”.</w:t>
            </w:r>
          </w:p>
        </w:tc>
      </w:tr>
      <w:tr w:rsidR="00F8148D" w:rsidRPr="00333EB2" w14:paraId="7B2B9621" w14:textId="77777777" w:rsidTr="008D309E">
        <w:trPr>
          <w:trHeight w:val="284"/>
        </w:trPr>
        <w:tc>
          <w:tcPr>
            <w:tcW w:w="3823" w:type="dxa"/>
            <w:shd w:val="clear" w:color="auto" w:fill="E7E6E6" w:themeFill="background2"/>
            <w:vAlign w:val="center"/>
          </w:tcPr>
          <w:p w14:paraId="3E880A90" w14:textId="77777777" w:rsidR="00F8148D" w:rsidRPr="00333EB2" w:rsidRDefault="00F8148D" w:rsidP="008D309E">
            <w:pPr>
              <w:jc w:val="center"/>
              <w:rPr>
                <w:lang w:val="en-GB"/>
              </w:rPr>
            </w:pPr>
            <w:r>
              <w:rPr>
                <w:lang w:val="en-GB"/>
              </w:rPr>
              <w:t>I</w:t>
            </w:r>
            <w:r w:rsidRPr="00333EB2">
              <w:rPr>
                <w:lang w:val="en-GB"/>
              </w:rPr>
              <w:t>ndicator</w:t>
            </w:r>
          </w:p>
        </w:tc>
        <w:tc>
          <w:tcPr>
            <w:tcW w:w="2409" w:type="dxa"/>
            <w:shd w:val="clear" w:color="auto" w:fill="E7E6E6" w:themeFill="background2"/>
            <w:noWrap/>
            <w:vAlign w:val="center"/>
          </w:tcPr>
          <w:p w14:paraId="0409FF12" w14:textId="77777777" w:rsidR="00F8148D" w:rsidRPr="00333EB2" w:rsidRDefault="00F8148D" w:rsidP="008D309E">
            <w:pPr>
              <w:jc w:val="center"/>
              <w:rPr>
                <w:lang w:val="en-GB"/>
              </w:rPr>
            </w:pPr>
            <w:r w:rsidRPr="00333EB2">
              <w:rPr>
                <w:lang w:val="en-GB"/>
              </w:rPr>
              <w:t>Target</w:t>
            </w:r>
            <w:r>
              <w:rPr>
                <w:lang w:val="en-GB"/>
              </w:rPr>
              <w:t xml:space="preserve"> set in the Grant agreement</w:t>
            </w:r>
          </w:p>
        </w:tc>
        <w:tc>
          <w:tcPr>
            <w:tcW w:w="2410" w:type="dxa"/>
            <w:shd w:val="clear" w:color="auto" w:fill="E7E6E6" w:themeFill="background2"/>
            <w:vAlign w:val="center"/>
          </w:tcPr>
          <w:p w14:paraId="0E8B1754" w14:textId="64977B43" w:rsidR="00F8148D" w:rsidRPr="00D702D9" w:rsidRDefault="00F8148D" w:rsidP="008D309E">
            <w:pPr>
              <w:jc w:val="center"/>
              <w:rPr>
                <w:lang w:val="en-GB"/>
              </w:rPr>
            </w:pPr>
            <w:r>
              <w:rPr>
                <w:lang w:val="en-GB"/>
              </w:rPr>
              <w:t>Achieved</w:t>
            </w:r>
            <w:r w:rsidR="00B60982">
              <w:rPr>
                <w:lang w:val="en-GB"/>
              </w:rPr>
              <w:t xml:space="preserve"> </w:t>
            </w:r>
            <w:r w:rsidR="00B60982" w:rsidRPr="00CC6AB4">
              <w:rPr>
                <w:i/>
                <w:lang w:val="en-GB"/>
              </w:rPr>
              <w:t>(give number)</w:t>
            </w:r>
          </w:p>
        </w:tc>
        <w:tc>
          <w:tcPr>
            <w:tcW w:w="5103" w:type="dxa"/>
            <w:shd w:val="clear" w:color="auto" w:fill="E7E6E6" w:themeFill="background2"/>
          </w:tcPr>
          <w:p w14:paraId="090AB76D" w14:textId="77777777" w:rsidR="00F8148D" w:rsidRPr="00D702D9" w:rsidRDefault="00F8148D" w:rsidP="008D309E">
            <w:pPr>
              <w:jc w:val="center"/>
              <w:rPr>
                <w:lang w:val="en-GB"/>
              </w:rPr>
            </w:pPr>
            <w:r w:rsidRPr="00D702D9">
              <w:rPr>
                <w:lang w:val="en-GB"/>
              </w:rPr>
              <w:t xml:space="preserve">In case there is a difference between what was planned and what was </w:t>
            </w:r>
            <w:r>
              <w:rPr>
                <w:lang w:val="en-GB"/>
              </w:rPr>
              <w:t>achieved</w:t>
            </w:r>
            <w:r w:rsidRPr="00D702D9">
              <w:rPr>
                <w:lang w:val="en-GB"/>
              </w:rPr>
              <w:t>, please explain why</w:t>
            </w:r>
          </w:p>
        </w:tc>
      </w:tr>
      <w:tr w:rsidR="00F8148D" w:rsidRPr="00333EB2" w14:paraId="1D1E7B40" w14:textId="77777777" w:rsidTr="008D309E">
        <w:trPr>
          <w:trHeight w:val="243"/>
        </w:trPr>
        <w:tc>
          <w:tcPr>
            <w:tcW w:w="3823" w:type="dxa"/>
            <w:vAlign w:val="center"/>
          </w:tcPr>
          <w:p w14:paraId="522B5F68" w14:textId="77777777" w:rsidR="00F8148D" w:rsidRPr="00333EB2" w:rsidRDefault="00F8148D" w:rsidP="008D309E">
            <w:pPr>
              <w:rPr>
                <w:lang w:val="en-GB"/>
              </w:rPr>
            </w:pPr>
            <w:r w:rsidRPr="00333EB2">
              <w:rPr>
                <w:lang w:val="en-GB"/>
              </w:rPr>
              <w:t>Number of institutions which applied new methods for democracy and citizenship education</w:t>
            </w:r>
          </w:p>
        </w:tc>
        <w:sdt>
          <w:sdtPr>
            <w:rPr>
              <w:lang w:val="en-GB"/>
            </w:rPr>
            <w:id w:val="-2109183528"/>
            <w:placeholder>
              <w:docPart w:val="9A0D6C62F69E48BA94337D4DFABE26EC"/>
            </w:placeholder>
            <w:showingPlcHdr/>
          </w:sdtPr>
          <w:sdtEndPr/>
          <w:sdtContent>
            <w:tc>
              <w:tcPr>
                <w:tcW w:w="2409" w:type="dxa"/>
                <w:shd w:val="clear" w:color="auto" w:fill="C5E0B3" w:themeFill="accent6" w:themeFillTint="66"/>
                <w:noWrap/>
                <w:vAlign w:val="center"/>
              </w:tcPr>
              <w:p w14:paraId="64F7F684"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489139117"/>
            <w:placeholder>
              <w:docPart w:val="2905CD2D5D854D92860B86223E47EB79"/>
            </w:placeholder>
            <w:showingPlcHdr/>
          </w:sdtPr>
          <w:sdtEndPr/>
          <w:sdtContent>
            <w:tc>
              <w:tcPr>
                <w:tcW w:w="2410" w:type="dxa"/>
                <w:shd w:val="clear" w:color="auto" w:fill="C5E0B3" w:themeFill="accent6" w:themeFillTint="66"/>
                <w:vAlign w:val="center"/>
              </w:tcPr>
              <w:p w14:paraId="17B908B6"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2092881540"/>
            <w:placeholder>
              <w:docPart w:val="6E46D80E073742FCA08B099CB5FE3450"/>
            </w:placeholder>
            <w:showingPlcHdr/>
          </w:sdtPr>
          <w:sdtEndPr/>
          <w:sdtContent>
            <w:tc>
              <w:tcPr>
                <w:tcW w:w="5103" w:type="dxa"/>
                <w:shd w:val="clear" w:color="auto" w:fill="C5E0B3" w:themeFill="accent6" w:themeFillTint="66"/>
                <w:vAlign w:val="center"/>
              </w:tcPr>
              <w:p w14:paraId="308FF108"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tr>
      <w:tr w:rsidR="00F8148D" w:rsidRPr="00333EB2" w14:paraId="2FD62FE9" w14:textId="77777777" w:rsidTr="008D309E">
        <w:trPr>
          <w:trHeight w:val="243"/>
        </w:trPr>
        <w:tc>
          <w:tcPr>
            <w:tcW w:w="3823" w:type="dxa"/>
            <w:vAlign w:val="center"/>
          </w:tcPr>
          <w:p w14:paraId="356B1AB2" w14:textId="77777777" w:rsidR="00F8148D" w:rsidRPr="00333EB2" w:rsidRDefault="00F8148D" w:rsidP="008D309E">
            <w:pPr>
              <w:rPr>
                <w:lang w:val="en-GB"/>
              </w:rPr>
            </w:pPr>
            <w:r w:rsidRPr="00333EB2">
              <w:rPr>
                <w:lang w:val="en-GB"/>
              </w:rPr>
              <w:t>Number of institutions which applied new methods for inclusive education (including Roma inclusion)</w:t>
            </w:r>
          </w:p>
        </w:tc>
        <w:sdt>
          <w:sdtPr>
            <w:rPr>
              <w:lang w:val="en-GB"/>
            </w:rPr>
            <w:id w:val="1661190564"/>
            <w:placeholder>
              <w:docPart w:val="9A0D6C62F69E48BA94337D4DFABE26EC"/>
            </w:placeholder>
            <w:showingPlcHdr/>
          </w:sdtPr>
          <w:sdtEndPr/>
          <w:sdtContent>
            <w:tc>
              <w:tcPr>
                <w:tcW w:w="2409" w:type="dxa"/>
                <w:shd w:val="clear" w:color="auto" w:fill="C5E0B3" w:themeFill="accent6" w:themeFillTint="66"/>
                <w:noWrap/>
                <w:vAlign w:val="center"/>
              </w:tcPr>
              <w:p w14:paraId="68EBED56"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1725822484"/>
            <w:placeholder>
              <w:docPart w:val="23EB313FF3604752BA9F7B18EDD00623"/>
            </w:placeholder>
            <w:showingPlcHdr/>
          </w:sdtPr>
          <w:sdtEndPr/>
          <w:sdtContent>
            <w:tc>
              <w:tcPr>
                <w:tcW w:w="2410" w:type="dxa"/>
                <w:shd w:val="clear" w:color="auto" w:fill="C5E0B3" w:themeFill="accent6" w:themeFillTint="66"/>
                <w:vAlign w:val="center"/>
              </w:tcPr>
              <w:p w14:paraId="3DFCF1CE"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1788089325"/>
            <w:placeholder>
              <w:docPart w:val="C9A63FA7DE8545F4892C4411AFEE8C20"/>
            </w:placeholder>
            <w:showingPlcHdr/>
          </w:sdtPr>
          <w:sdtEndPr/>
          <w:sdtContent>
            <w:tc>
              <w:tcPr>
                <w:tcW w:w="5103" w:type="dxa"/>
                <w:shd w:val="clear" w:color="auto" w:fill="C5E0B3" w:themeFill="accent6" w:themeFillTint="66"/>
                <w:vAlign w:val="center"/>
              </w:tcPr>
              <w:p w14:paraId="2BD54574"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tr>
      <w:tr w:rsidR="00F8148D" w:rsidRPr="00333EB2" w14:paraId="59E625AD" w14:textId="77777777" w:rsidTr="008D309E">
        <w:trPr>
          <w:trHeight w:val="243"/>
        </w:trPr>
        <w:tc>
          <w:tcPr>
            <w:tcW w:w="3823" w:type="dxa"/>
            <w:vAlign w:val="center"/>
          </w:tcPr>
          <w:p w14:paraId="46F8BD09" w14:textId="77777777" w:rsidR="00F8148D" w:rsidRPr="00333EB2" w:rsidRDefault="00F8148D" w:rsidP="008D309E">
            <w:pPr>
              <w:rPr>
                <w:lang w:val="en-GB"/>
              </w:rPr>
            </w:pPr>
            <w:r w:rsidRPr="00333EB2">
              <w:rPr>
                <w:lang w:val="en-GB"/>
              </w:rPr>
              <w:t xml:space="preserve">Number of intellectual outputs generated </w:t>
            </w:r>
          </w:p>
        </w:tc>
        <w:sdt>
          <w:sdtPr>
            <w:rPr>
              <w:lang w:val="en-GB"/>
            </w:rPr>
            <w:id w:val="-130018392"/>
            <w:placeholder>
              <w:docPart w:val="9A0D6C62F69E48BA94337D4DFABE26EC"/>
            </w:placeholder>
            <w:showingPlcHdr/>
          </w:sdtPr>
          <w:sdtEndPr/>
          <w:sdtContent>
            <w:tc>
              <w:tcPr>
                <w:tcW w:w="2409" w:type="dxa"/>
                <w:shd w:val="clear" w:color="auto" w:fill="C5E0B3" w:themeFill="accent6" w:themeFillTint="66"/>
                <w:noWrap/>
                <w:vAlign w:val="center"/>
              </w:tcPr>
              <w:p w14:paraId="4F78CF5F"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1621840567"/>
            <w:placeholder>
              <w:docPart w:val="711B23AC1E1E4241AD58E075DFC18939"/>
            </w:placeholder>
            <w:showingPlcHdr/>
          </w:sdtPr>
          <w:sdtEndPr/>
          <w:sdtContent>
            <w:tc>
              <w:tcPr>
                <w:tcW w:w="2410" w:type="dxa"/>
                <w:shd w:val="clear" w:color="auto" w:fill="C5E0B3" w:themeFill="accent6" w:themeFillTint="66"/>
                <w:vAlign w:val="center"/>
              </w:tcPr>
              <w:p w14:paraId="68B845D4"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473141510"/>
            <w:placeholder>
              <w:docPart w:val="7666A267E8FD41E889377775884668B0"/>
            </w:placeholder>
            <w:showingPlcHdr/>
          </w:sdtPr>
          <w:sdtEndPr/>
          <w:sdtContent>
            <w:tc>
              <w:tcPr>
                <w:tcW w:w="5103" w:type="dxa"/>
                <w:shd w:val="clear" w:color="auto" w:fill="C5E0B3" w:themeFill="accent6" w:themeFillTint="66"/>
                <w:vAlign w:val="center"/>
              </w:tcPr>
              <w:p w14:paraId="005BB973"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tr>
      <w:tr w:rsidR="00F8148D" w:rsidRPr="00333EB2" w14:paraId="180C5F56" w14:textId="77777777" w:rsidTr="008D309E">
        <w:trPr>
          <w:trHeight w:val="243"/>
        </w:trPr>
        <w:tc>
          <w:tcPr>
            <w:tcW w:w="3823" w:type="dxa"/>
            <w:vAlign w:val="center"/>
          </w:tcPr>
          <w:p w14:paraId="6D4040D4" w14:textId="77777777" w:rsidR="00F8148D" w:rsidRPr="00333EB2" w:rsidRDefault="00F8148D" w:rsidP="008D309E">
            <w:pPr>
              <w:rPr>
                <w:lang w:val="en-GB"/>
              </w:rPr>
            </w:pPr>
            <w:r w:rsidRPr="00333EB2">
              <w:rPr>
                <w:lang w:val="en-GB"/>
              </w:rPr>
              <w:t>Number of peer-learning activities carried out</w:t>
            </w:r>
          </w:p>
        </w:tc>
        <w:sdt>
          <w:sdtPr>
            <w:rPr>
              <w:lang w:val="en-GB"/>
            </w:rPr>
            <w:id w:val="558524679"/>
            <w:placeholder>
              <w:docPart w:val="9A0D6C62F69E48BA94337D4DFABE26EC"/>
            </w:placeholder>
            <w:showingPlcHdr/>
          </w:sdtPr>
          <w:sdtEndPr/>
          <w:sdtContent>
            <w:tc>
              <w:tcPr>
                <w:tcW w:w="2409" w:type="dxa"/>
                <w:shd w:val="clear" w:color="auto" w:fill="C5E0B3" w:themeFill="accent6" w:themeFillTint="66"/>
                <w:noWrap/>
                <w:vAlign w:val="center"/>
              </w:tcPr>
              <w:p w14:paraId="5503EB38"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894035300"/>
            <w:placeholder>
              <w:docPart w:val="D1F93A95A2484AE99F196D45E43BBB91"/>
            </w:placeholder>
            <w:showingPlcHdr/>
          </w:sdtPr>
          <w:sdtEndPr/>
          <w:sdtContent>
            <w:tc>
              <w:tcPr>
                <w:tcW w:w="2410" w:type="dxa"/>
                <w:shd w:val="clear" w:color="auto" w:fill="C5E0B3" w:themeFill="accent6" w:themeFillTint="66"/>
                <w:vAlign w:val="center"/>
              </w:tcPr>
              <w:p w14:paraId="126393E5"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906534660"/>
            <w:placeholder>
              <w:docPart w:val="48756EC8F09E4F169F427C7FA627C614"/>
            </w:placeholder>
            <w:showingPlcHdr/>
          </w:sdtPr>
          <w:sdtEndPr/>
          <w:sdtContent>
            <w:tc>
              <w:tcPr>
                <w:tcW w:w="5103" w:type="dxa"/>
                <w:shd w:val="clear" w:color="auto" w:fill="C5E0B3" w:themeFill="accent6" w:themeFillTint="66"/>
                <w:vAlign w:val="center"/>
              </w:tcPr>
              <w:p w14:paraId="112D75C9"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tr>
      <w:tr w:rsidR="00F8148D" w:rsidRPr="00333EB2" w14:paraId="5C85D0CC" w14:textId="77777777" w:rsidTr="008D309E">
        <w:trPr>
          <w:trHeight w:val="711"/>
        </w:trPr>
        <w:tc>
          <w:tcPr>
            <w:tcW w:w="3823" w:type="dxa"/>
            <w:vAlign w:val="center"/>
          </w:tcPr>
          <w:p w14:paraId="2DB22C60" w14:textId="77777777" w:rsidR="00F8148D" w:rsidRPr="00333EB2" w:rsidRDefault="00F8148D" w:rsidP="008D309E">
            <w:pPr>
              <w:rPr>
                <w:lang w:val="en-GB"/>
              </w:rPr>
            </w:pPr>
            <w:r w:rsidRPr="00333EB2">
              <w:rPr>
                <w:lang w:val="en-GB"/>
              </w:rPr>
              <w:t>Number of people attending peer-learning activities</w:t>
            </w:r>
          </w:p>
        </w:tc>
        <w:sdt>
          <w:sdtPr>
            <w:rPr>
              <w:lang w:val="en-GB"/>
            </w:rPr>
            <w:id w:val="1615855095"/>
            <w:placeholder>
              <w:docPart w:val="9A0D6C62F69E48BA94337D4DFABE26EC"/>
            </w:placeholder>
            <w:showingPlcHdr/>
          </w:sdtPr>
          <w:sdtEndPr/>
          <w:sdtContent>
            <w:tc>
              <w:tcPr>
                <w:tcW w:w="2409" w:type="dxa"/>
                <w:shd w:val="clear" w:color="auto" w:fill="C5E0B3" w:themeFill="accent6" w:themeFillTint="66"/>
                <w:noWrap/>
                <w:vAlign w:val="center"/>
              </w:tcPr>
              <w:p w14:paraId="275D3951"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1882390090"/>
            <w:placeholder>
              <w:docPart w:val="F004FBC27EC24BECB21C5197340A924B"/>
            </w:placeholder>
            <w:showingPlcHdr/>
          </w:sdtPr>
          <w:sdtEndPr/>
          <w:sdtContent>
            <w:tc>
              <w:tcPr>
                <w:tcW w:w="2410" w:type="dxa"/>
                <w:shd w:val="clear" w:color="auto" w:fill="C5E0B3" w:themeFill="accent6" w:themeFillTint="66"/>
                <w:vAlign w:val="center"/>
              </w:tcPr>
              <w:p w14:paraId="3E6C951E"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sdt>
          <w:sdtPr>
            <w:rPr>
              <w:lang w:val="en-GB"/>
            </w:rPr>
            <w:id w:val="1504694925"/>
            <w:placeholder>
              <w:docPart w:val="6BEF1635E40F40E7B5E1B1C632F70D74"/>
            </w:placeholder>
            <w:showingPlcHdr/>
          </w:sdtPr>
          <w:sdtEndPr/>
          <w:sdtContent>
            <w:tc>
              <w:tcPr>
                <w:tcW w:w="5103" w:type="dxa"/>
                <w:shd w:val="clear" w:color="auto" w:fill="C5E0B3" w:themeFill="accent6" w:themeFillTint="66"/>
                <w:vAlign w:val="center"/>
              </w:tcPr>
              <w:p w14:paraId="66A17EAE" w14:textId="77777777" w:rsidR="00F8148D" w:rsidRPr="00333EB2" w:rsidRDefault="00F8148D" w:rsidP="008D309E">
                <w:pPr>
                  <w:jc w:val="center"/>
                  <w:rPr>
                    <w:lang w:val="en-GB"/>
                  </w:rPr>
                </w:pPr>
                <w:r w:rsidRPr="00333EB2">
                  <w:rPr>
                    <w:rStyle w:val="Zstupntext"/>
                    <w:lang w:val="en-GB"/>
                  </w:rPr>
                  <w:t>Klikněte nebo klepněte sem a zadejte text.</w:t>
                </w:r>
              </w:p>
            </w:tc>
          </w:sdtContent>
        </w:sdt>
      </w:tr>
    </w:tbl>
    <w:p w14:paraId="4C5197E1" w14:textId="26BC926F" w:rsidR="00F8148D" w:rsidRDefault="00F8148D">
      <w:pPr>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5D36D5" w:rsidRPr="007C6C2D" w14:paraId="4D87DF17" w14:textId="77777777" w:rsidTr="008D309E">
        <w:trPr>
          <w:trHeight w:val="454"/>
        </w:trPr>
        <w:tc>
          <w:tcPr>
            <w:tcW w:w="13750" w:type="dxa"/>
            <w:shd w:val="clear" w:color="auto" w:fill="9954CC"/>
            <w:tcMar>
              <w:top w:w="57" w:type="dxa"/>
              <w:bottom w:w="57" w:type="dxa"/>
            </w:tcMar>
            <w:vAlign w:val="center"/>
          </w:tcPr>
          <w:p w14:paraId="251FBC4F" w14:textId="79064DC5" w:rsidR="005D36D5" w:rsidRDefault="005D36D5" w:rsidP="005D36D5">
            <w:pPr>
              <w:spacing w:after="0"/>
              <w:rPr>
                <w:b/>
                <w:lang w:val="en-GB"/>
              </w:rPr>
            </w:pPr>
            <w:r>
              <w:rPr>
                <w:b/>
                <w:lang w:val="en-GB"/>
              </w:rPr>
              <w:t>D.2. Priorities</w:t>
            </w:r>
          </w:p>
        </w:tc>
      </w:tr>
    </w:tbl>
    <w:tbl>
      <w:tblPr>
        <w:tblStyle w:val="Mkatabulky"/>
        <w:tblW w:w="13745" w:type="dxa"/>
        <w:tblLayout w:type="fixed"/>
        <w:tblLook w:val="04A0" w:firstRow="1" w:lastRow="0" w:firstColumn="1" w:lastColumn="0" w:noHBand="0" w:noVBand="1"/>
      </w:tblPr>
      <w:tblGrid>
        <w:gridCol w:w="13745"/>
      </w:tblGrid>
      <w:tr w:rsidR="005D36D5" w:rsidRPr="00333EB2" w14:paraId="6DE92831" w14:textId="77777777" w:rsidTr="008D309E">
        <w:trPr>
          <w:trHeight w:val="398"/>
        </w:trPr>
        <w:tc>
          <w:tcPr>
            <w:tcW w:w="13745" w:type="dxa"/>
            <w:shd w:val="clear" w:color="auto" w:fill="auto"/>
          </w:tcPr>
          <w:p w14:paraId="70865EA1" w14:textId="669304FA" w:rsidR="005D36D5" w:rsidRPr="00333EB2" w:rsidRDefault="00F8148D" w:rsidP="008D309E">
            <w:pPr>
              <w:rPr>
                <w:i/>
                <w:lang w:val="en-GB"/>
              </w:rPr>
            </w:pPr>
            <w:r>
              <w:rPr>
                <w:i/>
                <w:lang w:val="en-GB"/>
              </w:rPr>
              <w:t xml:space="preserve">If relevant, please describe how the project contributed to the priorities - support of democracy and citizenship education </w:t>
            </w:r>
            <w:r w:rsidR="00615B50">
              <w:rPr>
                <w:i/>
                <w:lang w:val="en-GB"/>
              </w:rPr>
              <w:t>and/</w:t>
            </w:r>
            <w:r>
              <w:rPr>
                <w:i/>
                <w:lang w:val="en-GB"/>
              </w:rPr>
              <w:t>or inclusive education.</w:t>
            </w:r>
          </w:p>
        </w:tc>
      </w:tr>
      <w:tr w:rsidR="00F8148D" w:rsidRPr="00333EB2" w14:paraId="1BBFFCDA" w14:textId="77777777" w:rsidTr="00F8148D">
        <w:trPr>
          <w:trHeight w:val="398"/>
        </w:trPr>
        <w:tc>
          <w:tcPr>
            <w:tcW w:w="13745" w:type="dxa"/>
            <w:shd w:val="clear" w:color="auto" w:fill="C5E0B3" w:themeFill="accent6" w:themeFillTint="66"/>
          </w:tcPr>
          <w:p w14:paraId="1DEA866C" w14:textId="441A4411" w:rsidR="00F8148D" w:rsidRDefault="0010492F" w:rsidP="00F8148D">
            <w:pPr>
              <w:tabs>
                <w:tab w:val="center" w:pos="6764"/>
              </w:tabs>
              <w:rPr>
                <w:lang w:val="en-GB"/>
              </w:rPr>
            </w:pPr>
            <w:sdt>
              <w:sdtPr>
                <w:rPr>
                  <w:lang w:val="en-GB"/>
                </w:rPr>
                <w:id w:val="1010022088"/>
                <w:placeholder>
                  <w:docPart w:val="984343631F4D4879A5AA876BF616CA46"/>
                </w:placeholder>
                <w:showingPlcHdr/>
              </w:sdtPr>
              <w:sdtEndPr/>
              <w:sdtContent>
                <w:r w:rsidR="00F8148D" w:rsidRPr="00F8148D">
                  <w:rPr>
                    <w:rStyle w:val="Zstupntext"/>
                    <w:shd w:val="clear" w:color="auto" w:fill="C5E0B3" w:themeFill="accent6" w:themeFillTint="66"/>
                    <w:lang w:val="en-GB"/>
                  </w:rPr>
                  <w:t>Klikněte nebo klepněte sem a zadejte text.</w:t>
                </w:r>
              </w:sdtContent>
            </w:sdt>
          </w:p>
          <w:p w14:paraId="08B4D0EE" w14:textId="120D28FF" w:rsidR="00F8148D" w:rsidRDefault="00F8148D" w:rsidP="00F8148D">
            <w:pPr>
              <w:tabs>
                <w:tab w:val="center" w:pos="6764"/>
              </w:tabs>
              <w:rPr>
                <w:i/>
                <w:lang w:val="en-GB"/>
              </w:rPr>
            </w:pPr>
          </w:p>
        </w:tc>
      </w:tr>
    </w:tbl>
    <w:p w14:paraId="2C1FED42" w14:textId="77777777" w:rsidR="00F8148D" w:rsidRDefault="00F8148D">
      <w:pPr>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163EC4" w:rsidRPr="007C6C2D" w14:paraId="25518C31" w14:textId="77777777" w:rsidTr="008D309E">
        <w:trPr>
          <w:trHeight w:val="454"/>
        </w:trPr>
        <w:tc>
          <w:tcPr>
            <w:tcW w:w="13750" w:type="dxa"/>
            <w:shd w:val="clear" w:color="auto" w:fill="9954CC"/>
            <w:tcMar>
              <w:top w:w="57" w:type="dxa"/>
              <w:bottom w:w="57" w:type="dxa"/>
            </w:tcMar>
            <w:vAlign w:val="center"/>
          </w:tcPr>
          <w:p w14:paraId="2BA99F50" w14:textId="22CD0F3B" w:rsidR="00163EC4" w:rsidRPr="007C6C2D" w:rsidRDefault="005D36D5" w:rsidP="008D309E">
            <w:pPr>
              <w:spacing w:after="0"/>
              <w:rPr>
                <w:b/>
                <w:lang w:val="en-GB"/>
              </w:rPr>
            </w:pPr>
            <w:r>
              <w:rPr>
                <w:b/>
                <w:lang w:val="en-GB"/>
              </w:rPr>
              <w:t>D.3.</w:t>
            </w:r>
            <w:r w:rsidR="00163EC4">
              <w:rPr>
                <w:b/>
                <w:lang w:val="en-GB"/>
              </w:rPr>
              <w:t xml:space="preserve"> Project indicators</w:t>
            </w:r>
          </w:p>
        </w:tc>
      </w:tr>
    </w:tbl>
    <w:tbl>
      <w:tblPr>
        <w:tblStyle w:val="Mkatabulky"/>
        <w:tblW w:w="13745" w:type="dxa"/>
        <w:tblLayout w:type="fixed"/>
        <w:tblLook w:val="04A0" w:firstRow="1" w:lastRow="0" w:firstColumn="1" w:lastColumn="0" w:noHBand="0" w:noVBand="1"/>
      </w:tblPr>
      <w:tblGrid>
        <w:gridCol w:w="3823"/>
        <w:gridCol w:w="2409"/>
        <w:gridCol w:w="2410"/>
        <w:gridCol w:w="5103"/>
      </w:tblGrid>
      <w:tr w:rsidR="00163EC4" w:rsidRPr="00333EB2" w14:paraId="63893C40" w14:textId="77777777" w:rsidTr="008D309E">
        <w:trPr>
          <w:trHeight w:val="398"/>
        </w:trPr>
        <w:tc>
          <w:tcPr>
            <w:tcW w:w="13745" w:type="dxa"/>
            <w:gridSpan w:val="4"/>
            <w:shd w:val="clear" w:color="auto" w:fill="auto"/>
          </w:tcPr>
          <w:p w14:paraId="447BFC42" w14:textId="00875832" w:rsidR="00163EC4" w:rsidRPr="00333EB2" w:rsidRDefault="00163EC4" w:rsidP="005D36D5">
            <w:pPr>
              <w:rPr>
                <w:i/>
                <w:lang w:val="en-GB"/>
              </w:rPr>
            </w:pPr>
            <w:r>
              <w:rPr>
                <w:i/>
                <w:lang w:val="en-GB"/>
              </w:rPr>
              <w:t>If you set up you</w:t>
            </w:r>
            <w:r w:rsidR="00F8148D">
              <w:rPr>
                <w:i/>
                <w:lang w:val="en-GB"/>
              </w:rPr>
              <w:t>r</w:t>
            </w:r>
            <w:r>
              <w:rPr>
                <w:i/>
                <w:lang w:val="en-GB"/>
              </w:rPr>
              <w:t xml:space="preserve"> own indicators, please state</w:t>
            </w:r>
            <w:r w:rsidR="00B31CA6">
              <w:rPr>
                <w:i/>
                <w:lang w:val="en-GB"/>
              </w:rPr>
              <w:t xml:space="preserve"> the</w:t>
            </w:r>
            <w:r>
              <w:rPr>
                <w:i/>
                <w:lang w:val="en-GB"/>
              </w:rPr>
              <w:t xml:space="preserve"> </w:t>
            </w:r>
            <w:r w:rsidR="005D36D5">
              <w:rPr>
                <w:i/>
                <w:lang w:val="en-GB"/>
              </w:rPr>
              <w:t xml:space="preserve">name of the indicator, </w:t>
            </w:r>
            <w:r w:rsidR="00B31CA6">
              <w:rPr>
                <w:i/>
                <w:lang w:val="en-GB"/>
              </w:rPr>
              <w:t xml:space="preserve">its </w:t>
            </w:r>
            <w:r>
              <w:rPr>
                <w:i/>
                <w:lang w:val="en-GB"/>
              </w:rPr>
              <w:t>target and achi</w:t>
            </w:r>
            <w:r w:rsidR="005D36D5">
              <w:rPr>
                <w:i/>
                <w:lang w:val="en-GB"/>
              </w:rPr>
              <w:t>e</w:t>
            </w:r>
            <w:r>
              <w:rPr>
                <w:i/>
                <w:lang w:val="en-GB"/>
              </w:rPr>
              <w:t>vement.</w:t>
            </w:r>
            <w:r w:rsidR="005D36D5">
              <w:rPr>
                <w:i/>
                <w:lang w:val="en-GB"/>
              </w:rPr>
              <w:t xml:space="preserve"> NB: if this section is not relevant for you, </w:t>
            </w:r>
            <w:r w:rsidR="00B31CA6">
              <w:rPr>
                <w:i/>
                <w:lang w:val="en-GB"/>
              </w:rPr>
              <w:t>leave it empty</w:t>
            </w:r>
            <w:r w:rsidR="005D36D5">
              <w:rPr>
                <w:i/>
                <w:lang w:val="en-GB"/>
              </w:rPr>
              <w:t>.</w:t>
            </w:r>
          </w:p>
        </w:tc>
      </w:tr>
      <w:tr w:rsidR="00163EC4" w:rsidRPr="00333EB2" w14:paraId="626B796D" w14:textId="77777777" w:rsidTr="008D309E">
        <w:trPr>
          <w:trHeight w:val="284"/>
        </w:trPr>
        <w:tc>
          <w:tcPr>
            <w:tcW w:w="3823" w:type="dxa"/>
            <w:shd w:val="clear" w:color="auto" w:fill="E7E6E6" w:themeFill="background2"/>
            <w:vAlign w:val="center"/>
          </w:tcPr>
          <w:p w14:paraId="22D96002" w14:textId="77777777" w:rsidR="00163EC4" w:rsidRPr="00333EB2" w:rsidRDefault="00163EC4" w:rsidP="008D309E">
            <w:pPr>
              <w:jc w:val="center"/>
              <w:rPr>
                <w:lang w:val="en-GB"/>
              </w:rPr>
            </w:pPr>
            <w:r>
              <w:rPr>
                <w:lang w:val="en-GB"/>
              </w:rPr>
              <w:t>I</w:t>
            </w:r>
            <w:r w:rsidRPr="00333EB2">
              <w:rPr>
                <w:lang w:val="en-GB"/>
              </w:rPr>
              <w:t>ndicator</w:t>
            </w:r>
          </w:p>
        </w:tc>
        <w:tc>
          <w:tcPr>
            <w:tcW w:w="2409" w:type="dxa"/>
            <w:shd w:val="clear" w:color="auto" w:fill="E7E6E6" w:themeFill="background2"/>
            <w:noWrap/>
            <w:vAlign w:val="center"/>
          </w:tcPr>
          <w:p w14:paraId="0844F0C4" w14:textId="77777777" w:rsidR="00163EC4" w:rsidRPr="00333EB2" w:rsidRDefault="00163EC4" w:rsidP="008D309E">
            <w:pPr>
              <w:jc w:val="center"/>
              <w:rPr>
                <w:lang w:val="en-GB"/>
              </w:rPr>
            </w:pPr>
            <w:r w:rsidRPr="00333EB2">
              <w:rPr>
                <w:lang w:val="en-GB"/>
              </w:rPr>
              <w:t>Target</w:t>
            </w:r>
            <w:r>
              <w:rPr>
                <w:lang w:val="en-GB"/>
              </w:rPr>
              <w:t xml:space="preserve"> set in the Grant agreement</w:t>
            </w:r>
          </w:p>
        </w:tc>
        <w:tc>
          <w:tcPr>
            <w:tcW w:w="2410" w:type="dxa"/>
            <w:shd w:val="clear" w:color="auto" w:fill="E7E6E6" w:themeFill="background2"/>
            <w:vAlign w:val="center"/>
          </w:tcPr>
          <w:p w14:paraId="57D53FFB" w14:textId="77777777" w:rsidR="00163EC4" w:rsidRPr="00D702D9" w:rsidRDefault="00163EC4" w:rsidP="008D309E">
            <w:pPr>
              <w:jc w:val="center"/>
              <w:rPr>
                <w:lang w:val="en-GB"/>
              </w:rPr>
            </w:pPr>
            <w:r>
              <w:rPr>
                <w:lang w:val="en-GB"/>
              </w:rPr>
              <w:t>Achieved</w:t>
            </w:r>
          </w:p>
        </w:tc>
        <w:tc>
          <w:tcPr>
            <w:tcW w:w="5103" w:type="dxa"/>
            <w:shd w:val="clear" w:color="auto" w:fill="E7E6E6" w:themeFill="background2"/>
          </w:tcPr>
          <w:p w14:paraId="2B04638A" w14:textId="77777777" w:rsidR="00163EC4" w:rsidRPr="00D702D9" w:rsidRDefault="00163EC4" w:rsidP="008D309E">
            <w:pPr>
              <w:jc w:val="center"/>
              <w:rPr>
                <w:lang w:val="en-GB"/>
              </w:rPr>
            </w:pPr>
            <w:r w:rsidRPr="00D702D9">
              <w:rPr>
                <w:lang w:val="en-GB"/>
              </w:rPr>
              <w:t xml:space="preserve">In case there is a difference between what was planned and what was </w:t>
            </w:r>
            <w:r>
              <w:rPr>
                <w:lang w:val="en-GB"/>
              </w:rPr>
              <w:t>achieved</w:t>
            </w:r>
            <w:r w:rsidRPr="00D702D9">
              <w:rPr>
                <w:lang w:val="en-GB"/>
              </w:rPr>
              <w:t>, please explain why</w:t>
            </w:r>
          </w:p>
        </w:tc>
      </w:tr>
      <w:tr w:rsidR="00163EC4" w:rsidRPr="00333EB2" w14:paraId="04CE0674" w14:textId="77777777" w:rsidTr="00F8148D">
        <w:trPr>
          <w:trHeight w:val="243"/>
        </w:trPr>
        <w:sdt>
          <w:sdtPr>
            <w:rPr>
              <w:lang w:val="en-GB"/>
            </w:rPr>
            <w:id w:val="-2046977017"/>
            <w:placeholder>
              <w:docPart w:val="3ACDCD6F43BD433AB977C763DAB91DE7"/>
            </w:placeholder>
            <w:showingPlcHdr/>
          </w:sdtPr>
          <w:sdtEndPr/>
          <w:sdtContent>
            <w:tc>
              <w:tcPr>
                <w:tcW w:w="3823" w:type="dxa"/>
                <w:shd w:val="clear" w:color="auto" w:fill="C5E0B3" w:themeFill="accent6" w:themeFillTint="66"/>
                <w:vAlign w:val="center"/>
              </w:tcPr>
              <w:p w14:paraId="501E31B3" w14:textId="0DD924EE" w:rsidR="00163EC4" w:rsidRPr="00333EB2" w:rsidRDefault="00F8148D" w:rsidP="008D309E">
                <w:pPr>
                  <w:rPr>
                    <w:lang w:val="en-GB"/>
                  </w:rPr>
                </w:pPr>
                <w:r w:rsidRPr="00333EB2">
                  <w:rPr>
                    <w:rStyle w:val="Zstupntext"/>
                    <w:lang w:val="en-GB"/>
                  </w:rPr>
                  <w:t>Klikněte nebo klepněte sem a zadejte text.</w:t>
                </w:r>
              </w:p>
            </w:tc>
          </w:sdtContent>
        </w:sdt>
        <w:tc>
          <w:tcPr>
            <w:tcW w:w="2409" w:type="dxa"/>
            <w:shd w:val="clear" w:color="auto" w:fill="C5E0B3" w:themeFill="accent6" w:themeFillTint="66"/>
            <w:noWrap/>
            <w:vAlign w:val="center"/>
          </w:tcPr>
          <w:sdt>
            <w:sdtPr>
              <w:rPr>
                <w:lang w:val="en-GB"/>
              </w:rPr>
              <w:id w:val="-533269172"/>
              <w:placeholder>
                <w:docPart w:val="A7D7D6D8CEC143E5A220E5E1285B0128"/>
              </w:placeholder>
              <w:showingPlcHdr/>
            </w:sdtPr>
            <w:sdtEndPr/>
            <w:sdtContent>
              <w:p w14:paraId="38066EC7" w14:textId="77777777" w:rsidR="00163EC4" w:rsidRDefault="00163EC4" w:rsidP="008D309E">
                <w:pPr>
                  <w:jc w:val="center"/>
                  <w:rPr>
                    <w:lang w:val="en-GB"/>
                  </w:rPr>
                </w:pPr>
                <w:r w:rsidRPr="00333EB2">
                  <w:rPr>
                    <w:rStyle w:val="Zstupntext"/>
                    <w:lang w:val="en-GB"/>
                  </w:rPr>
                  <w:t>Klikněte nebo klepněte sem a zadejte text.</w:t>
                </w:r>
              </w:p>
            </w:sdtContent>
          </w:sdt>
          <w:p w14:paraId="31657778" w14:textId="510B4297" w:rsidR="00F8148D" w:rsidRPr="00333EB2" w:rsidRDefault="00F8148D" w:rsidP="008D309E">
            <w:pPr>
              <w:jc w:val="center"/>
              <w:rPr>
                <w:lang w:val="en-GB"/>
              </w:rPr>
            </w:pPr>
          </w:p>
        </w:tc>
        <w:sdt>
          <w:sdtPr>
            <w:rPr>
              <w:lang w:val="en-GB"/>
            </w:rPr>
            <w:id w:val="-586694754"/>
            <w:placeholder>
              <w:docPart w:val="B66F1C74B71849FA9462CC3E39C9DD2D"/>
            </w:placeholder>
            <w:showingPlcHdr/>
          </w:sdtPr>
          <w:sdtEndPr/>
          <w:sdtContent>
            <w:tc>
              <w:tcPr>
                <w:tcW w:w="2410" w:type="dxa"/>
                <w:shd w:val="clear" w:color="auto" w:fill="C5E0B3" w:themeFill="accent6" w:themeFillTint="66"/>
                <w:vAlign w:val="center"/>
              </w:tcPr>
              <w:p w14:paraId="1CA50F76" w14:textId="77777777" w:rsidR="00163EC4" w:rsidRPr="00333EB2" w:rsidRDefault="00163EC4" w:rsidP="008D309E">
                <w:pPr>
                  <w:jc w:val="center"/>
                  <w:rPr>
                    <w:lang w:val="en-GB"/>
                  </w:rPr>
                </w:pPr>
                <w:r w:rsidRPr="00333EB2">
                  <w:rPr>
                    <w:rStyle w:val="Zstupntext"/>
                    <w:lang w:val="en-GB"/>
                  </w:rPr>
                  <w:t>Klikněte nebo klepněte sem a zadejte text.</w:t>
                </w:r>
              </w:p>
            </w:tc>
          </w:sdtContent>
        </w:sdt>
        <w:sdt>
          <w:sdtPr>
            <w:rPr>
              <w:lang w:val="en-GB"/>
            </w:rPr>
            <w:id w:val="-2040350346"/>
            <w:placeholder>
              <w:docPart w:val="6C67DEC7A8034243857B1CE41A13EE8D"/>
            </w:placeholder>
            <w:showingPlcHdr/>
          </w:sdtPr>
          <w:sdtEndPr/>
          <w:sdtContent>
            <w:tc>
              <w:tcPr>
                <w:tcW w:w="5103" w:type="dxa"/>
                <w:shd w:val="clear" w:color="auto" w:fill="C5E0B3" w:themeFill="accent6" w:themeFillTint="66"/>
                <w:vAlign w:val="center"/>
              </w:tcPr>
              <w:p w14:paraId="034EE5AE" w14:textId="77777777" w:rsidR="00163EC4" w:rsidRPr="00333EB2" w:rsidRDefault="00163EC4" w:rsidP="008D309E">
                <w:pPr>
                  <w:jc w:val="center"/>
                  <w:rPr>
                    <w:lang w:val="en-GB"/>
                  </w:rPr>
                </w:pPr>
                <w:r w:rsidRPr="00333EB2">
                  <w:rPr>
                    <w:rStyle w:val="Zstupntext"/>
                    <w:lang w:val="en-GB"/>
                  </w:rPr>
                  <w:t>Klikněte nebo klepněte sem a zadejte text.</w:t>
                </w:r>
              </w:p>
            </w:tc>
          </w:sdtContent>
        </w:sdt>
      </w:tr>
    </w:tbl>
    <w:p w14:paraId="2CCCCD09" w14:textId="3A2EB6EE" w:rsidR="00163EC4" w:rsidRDefault="00163EC4">
      <w:pPr>
        <w:rPr>
          <w:lang w:val="en-G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5D36D5" w:rsidRPr="007C6C2D" w14:paraId="4F0D58C5" w14:textId="77777777" w:rsidTr="008D309E">
        <w:trPr>
          <w:trHeight w:val="454"/>
        </w:trPr>
        <w:tc>
          <w:tcPr>
            <w:tcW w:w="13750" w:type="dxa"/>
            <w:shd w:val="clear" w:color="auto" w:fill="9954CC"/>
            <w:tcMar>
              <w:top w:w="57" w:type="dxa"/>
              <w:bottom w:w="57" w:type="dxa"/>
            </w:tcMar>
            <w:vAlign w:val="center"/>
          </w:tcPr>
          <w:p w14:paraId="4A80ECE8" w14:textId="25845AA2" w:rsidR="005D36D5" w:rsidRDefault="005D36D5" w:rsidP="005D36D5">
            <w:pPr>
              <w:spacing w:after="0"/>
              <w:rPr>
                <w:b/>
                <w:lang w:val="en-GB"/>
              </w:rPr>
            </w:pPr>
            <w:r>
              <w:rPr>
                <w:b/>
                <w:lang w:val="en-GB"/>
              </w:rPr>
              <w:t>D.4. Policy markers</w:t>
            </w:r>
          </w:p>
        </w:tc>
      </w:tr>
    </w:tbl>
    <w:tbl>
      <w:tblPr>
        <w:tblStyle w:val="Mkatabulky"/>
        <w:tblW w:w="13745" w:type="dxa"/>
        <w:tblLayout w:type="fixed"/>
        <w:tblLook w:val="04A0" w:firstRow="1" w:lastRow="0" w:firstColumn="1" w:lastColumn="0" w:noHBand="0" w:noVBand="1"/>
      </w:tblPr>
      <w:tblGrid>
        <w:gridCol w:w="13745"/>
      </w:tblGrid>
      <w:tr w:rsidR="005D36D5" w:rsidRPr="00333EB2" w14:paraId="5A06C02E" w14:textId="77777777" w:rsidTr="008D309E">
        <w:trPr>
          <w:trHeight w:val="398"/>
        </w:trPr>
        <w:tc>
          <w:tcPr>
            <w:tcW w:w="13745" w:type="dxa"/>
            <w:shd w:val="clear" w:color="auto" w:fill="auto"/>
          </w:tcPr>
          <w:p w14:paraId="4E136B43" w14:textId="33035908" w:rsidR="005D36D5" w:rsidRPr="00333EB2" w:rsidRDefault="00B60982" w:rsidP="00615B50">
            <w:pPr>
              <w:rPr>
                <w:i/>
                <w:lang w:val="en-GB"/>
              </w:rPr>
            </w:pPr>
            <w:r w:rsidRPr="004E536C">
              <w:rPr>
                <w:i/>
                <w:lang w:val="en-GB"/>
              </w:rPr>
              <w:t>If relevant, please describe how your project contributed to politically important issues (i.e. Gender equality, Roma inclusion and empowerment, Social inclusion of vulnerable groups other than</w:t>
            </w:r>
            <w:r w:rsidR="00B31CA6">
              <w:rPr>
                <w:i/>
                <w:lang w:val="en-GB"/>
              </w:rPr>
              <w:t xml:space="preserve"> the</w:t>
            </w:r>
            <w:r w:rsidRPr="004E536C">
              <w:rPr>
                <w:i/>
                <w:lang w:val="en-GB"/>
              </w:rPr>
              <w:t xml:space="preserve"> Roma, Anti-discrimination or Transparency and anti-corruption)</w:t>
            </w:r>
            <w:r w:rsidR="00B31CA6">
              <w:rPr>
                <w:i/>
                <w:lang w:val="en-GB"/>
              </w:rPr>
              <w:t>.</w:t>
            </w:r>
          </w:p>
        </w:tc>
      </w:tr>
      <w:tr w:rsidR="00615B50" w:rsidRPr="00333EB2" w14:paraId="59F81A75" w14:textId="77777777" w:rsidTr="00615B50">
        <w:trPr>
          <w:trHeight w:val="296"/>
        </w:trPr>
        <w:tc>
          <w:tcPr>
            <w:tcW w:w="13745" w:type="dxa"/>
            <w:shd w:val="clear" w:color="auto" w:fill="C5E0B3" w:themeFill="accent6" w:themeFillTint="66"/>
            <w:vAlign w:val="center"/>
          </w:tcPr>
          <w:sdt>
            <w:sdtPr>
              <w:rPr>
                <w:lang w:val="en-GB"/>
              </w:rPr>
              <w:id w:val="2079327199"/>
              <w:placeholder>
                <w:docPart w:val="2FF4ACAB4DF74FD3B3259F023BB4E166"/>
              </w:placeholder>
              <w:showingPlcHdr/>
            </w:sdtPr>
            <w:sdtEndPr/>
            <w:sdtContent>
              <w:p w14:paraId="2F6FFECA" w14:textId="77777777" w:rsidR="00615B50" w:rsidRPr="00333EB2" w:rsidRDefault="00615B50" w:rsidP="00615B50">
                <w:pPr>
                  <w:rPr>
                    <w:lang w:val="en-GB"/>
                  </w:rPr>
                </w:pPr>
                <w:r w:rsidRPr="00333EB2">
                  <w:rPr>
                    <w:rStyle w:val="Zstupntext"/>
                    <w:lang w:val="en-GB"/>
                  </w:rPr>
                  <w:t>Klikněte nebo klepněte sem a zadejte text.</w:t>
                </w:r>
              </w:p>
            </w:sdtContent>
          </w:sdt>
          <w:p w14:paraId="1070FF20" w14:textId="576CAB98" w:rsidR="00615B50" w:rsidRPr="00333EB2" w:rsidRDefault="00615B50" w:rsidP="00615B50">
            <w:pPr>
              <w:jc w:val="center"/>
              <w:rPr>
                <w:lang w:val="en-GB"/>
              </w:rPr>
            </w:pPr>
          </w:p>
        </w:tc>
      </w:tr>
    </w:tbl>
    <w:p w14:paraId="2D2C9976" w14:textId="57CCC795" w:rsidR="005D36D5" w:rsidRDefault="005D36D5">
      <w:pPr>
        <w:rPr>
          <w:lang w:val="en-GB"/>
        </w:rPr>
      </w:pPr>
    </w:p>
    <w:p w14:paraId="66118DB9" w14:textId="77777777" w:rsidR="005D36D5" w:rsidRDefault="005D36D5">
      <w:pPr>
        <w:rPr>
          <w:lang w:val="en-GB"/>
        </w:rPr>
      </w:pPr>
    </w:p>
    <w:p w14:paraId="479A2097" w14:textId="77777777" w:rsidR="00E605EB" w:rsidRDefault="00E605EB">
      <w:pPr>
        <w:rPr>
          <w:lang w:val="en-GB"/>
        </w:rPr>
      </w:pPr>
    </w:p>
    <w:p w14:paraId="0AA7DF74" w14:textId="77777777" w:rsidR="0058587B" w:rsidRDefault="0058587B">
      <w:pPr>
        <w:rPr>
          <w:lang w:val="en-GB"/>
        </w:rPr>
        <w:sectPr w:rsidR="0058587B" w:rsidSect="00933CFF">
          <w:pgSz w:w="16838" w:h="11906" w:orient="landscape"/>
          <w:pgMar w:top="1417" w:right="1417" w:bottom="1417" w:left="1417" w:header="708" w:footer="708" w:gutter="0"/>
          <w:cols w:space="708"/>
          <w:docGrid w:linePitch="360"/>
        </w:sect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2269"/>
        <w:gridCol w:w="2274"/>
      </w:tblGrid>
      <w:tr w:rsidR="00F8148D" w:rsidRPr="007C6C2D" w14:paraId="018F99B7" w14:textId="77777777" w:rsidTr="00F8148D">
        <w:trPr>
          <w:trHeight w:val="454"/>
        </w:trPr>
        <w:tc>
          <w:tcPr>
            <w:tcW w:w="9076" w:type="dxa"/>
            <w:gridSpan w:val="3"/>
            <w:shd w:val="clear" w:color="auto" w:fill="9954CC"/>
            <w:tcMar>
              <w:top w:w="57" w:type="dxa"/>
              <w:bottom w:w="57" w:type="dxa"/>
            </w:tcMar>
            <w:vAlign w:val="center"/>
          </w:tcPr>
          <w:p w14:paraId="015DABAC" w14:textId="209D963A" w:rsidR="00F8148D" w:rsidRPr="007C6C2D" w:rsidRDefault="00F8148D" w:rsidP="00F8148D">
            <w:pPr>
              <w:spacing w:after="0"/>
              <w:rPr>
                <w:b/>
                <w:lang w:val="en-GB"/>
              </w:rPr>
            </w:pPr>
            <w:r>
              <w:rPr>
                <w:b/>
                <w:lang w:val="en-GB"/>
              </w:rPr>
              <w:lastRenderedPageBreak/>
              <w:t>E</w:t>
            </w:r>
            <w:r w:rsidRPr="007C6C2D">
              <w:rPr>
                <w:b/>
                <w:lang w:val="en-GB"/>
              </w:rPr>
              <w:t xml:space="preserve">. </w:t>
            </w:r>
            <w:r>
              <w:rPr>
                <w:b/>
                <w:lang w:val="en-GB"/>
              </w:rPr>
              <w:t>Budget and Project Financing</w:t>
            </w:r>
          </w:p>
        </w:tc>
      </w:tr>
      <w:tr w:rsidR="0054464B" w:rsidRPr="00333EB2" w14:paraId="20FC6A21" w14:textId="77777777" w:rsidTr="00F8148D">
        <w:tblPrEx>
          <w:tblLook w:val="04A0" w:firstRow="1" w:lastRow="0" w:firstColumn="1" w:lastColumn="0" w:noHBand="0" w:noVBand="1"/>
        </w:tblPrEx>
        <w:trPr>
          <w:trHeight w:val="340"/>
        </w:trPr>
        <w:tc>
          <w:tcPr>
            <w:tcW w:w="9076"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6326F00F" w14:textId="107CB22B" w:rsidR="0054464B" w:rsidRPr="00333EB2" w:rsidRDefault="0054464B" w:rsidP="0054464B">
            <w:pPr>
              <w:spacing w:after="0" w:line="240" w:lineRule="auto"/>
              <w:jc w:val="both"/>
              <w:rPr>
                <w:rFonts w:cs="Calibri"/>
                <w:i/>
                <w:lang w:val="en-GB"/>
              </w:rPr>
            </w:pPr>
            <w:r w:rsidRPr="00333EB2">
              <w:rPr>
                <w:rFonts w:cs="Calibri"/>
                <w:i/>
                <w:lang w:val="en-GB"/>
              </w:rPr>
              <w:t xml:space="preserve">This section gives a detailed overview of the </w:t>
            </w:r>
            <w:r w:rsidR="00F8148D">
              <w:rPr>
                <w:rFonts w:cs="Calibri"/>
                <w:i/>
                <w:lang w:val="en-GB"/>
              </w:rPr>
              <w:t xml:space="preserve">final </w:t>
            </w:r>
            <w:r w:rsidRPr="00333EB2">
              <w:rPr>
                <w:rFonts w:cs="Calibri"/>
                <w:i/>
                <w:lang w:val="en-GB"/>
              </w:rPr>
              <w:t xml:space="preserve">amount of the grant </w:t>
            </w:r>
            <w:r w:rsidR="00F8148D">
              <w:rPr>
                <w:rFonts w:cs="Calibri"/>
                <w:i/>
                <w:lang w:val="en-GB"/>
              </w:rPr>
              <w:t>you request.</w:t>
            </w:r>
          </w:p>
          <w:p w14:paraId="1A85FB0A" w14:textId="17371847" w:rsidR="0054464B" w:rsidRPr="00333EB2" w:rsidRDefault="0054464B" w:rsidP="009F418A">
            <w:pPr>
              <w:spacing w:after="0" w:line="240" w:lineRule="auto"/>
              <w:jc w:val="both"/>
              <w:rPr>
                <w:rFonts w:cs="Calibri"/>
                <w:i/>
                <w:lang w:val="en-GB"/>
              </w:rPr>
            </w:pPr>
            <w:r w:rsidRPr="00333EB2">
              <w:rPr>
                <w:rFonts w:cs="Calibri"/>
                <w:i/>
                <w:lang w:val="en-GB"/>
              </w:rPr>
              <w:t xml:space="preserve">Copy the total amount for </w:t>
            </w:r>
            <w:r w:rsidR="00B31CA6">
              <w:rPr>
                <w:rFonts w:cs="Calibri"/>
                <w:i/>
                <w:lang w:val="en-GB"/>
              </w:rPr>
              <w:t xml:space="preserve">the </w:t>
            </w:r>
            <w:r w:rsidRPr="00333EB2">
              <w:rPr>
                <w:rFonts w:cs="Calibri"/>
                <w:i/>
                <w:lang w:val="en-GB"/>
              </w:rPr>
              <w:t xml:space="preserve">budget categories from the Annexe(s) “Financial Accounts” (Excel tables). </w:t>
            </w:r>
            <w:r w:rsidR="009F418A">
              <w:rPr>
                <w:i/>
                <w:lang w:val="en-GB"/>
              </w:rPr>
              <w:t>NB: if the budget category is not relevant for your project, please fill in “not applicable”.</w:t>
            </w:r>
          </w:p>
        </w:tc>
      </w:tr>
      <w:tr w:rsidR="00D42D20" w:rsidRPr="00333EB2" w14:paraId="6EDCE547" w14:textId="77777777" w:rsidTr="00F8148D">
        <w:tblPrEx>
          <w:tblLook w:val="04A0" w:firstRow="1" w:lastRow="0" w:firstColumn="1" w:lastColumn="0" w:noHBand="0" w:noVBand="1"/>
        </w:tblPrEx>
        <w:trPr>
          <w:trHeight w:val="340"/>
        </w:trPr>
        <w:tc>
          <w:tcPr>
            <w:tcW w:w="4533"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5E657B0C" w14:textId="0E2E3940" w:rsidR="00D42D20" w:rsidRPr="00333EB2" w:rsidRDefault="00D42D20" w:rsidP="0054464B">
            <w:pPr>
              <w:spacing w:after="0" w:line="240" w:lineRule="auto"/>
              <w:jc w:val="center"/>
              <w:rPr>
                <w:rFonts w:cs="Calibri"/>
                <w:b/>
                <w:lang w:val="en-GB"/>
              </w:rPr>
            </w:pPr>
            <w:r w:rsidRPr="00333EB2">
              <w:rPr>
                <w:rFonts w:cs="Calibri"/>
                <w:b/>
                <w:lang w:val="en-GB"/>
              </w:rPr>
              <w:t>Budget category</w:t>
            </w:r>
          </w:p>
        </w:tc>
        <w:tc>
          <w:tcPr>
            <w:tcW w:w="2269"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0143F3E0" w14:textId="08B112B4" w:rsidR="00B014D7" w:rsidRPr="00333EB2" w:rsidRDefault="005C1F4A" w:rsidP="0054464B">
            <w:pPr>
              <w:spacing w:after="0" w:line="240" w:lineRule="auto"/>
              <w:jc w:val="center"/>
              <w:rPr>
                <w:rFonts w:cs="Calibri"/>
                <w:b/>
                <w:lang w:val="en-GB"/>
              </w:rPr>
            </w:pPr>
            <w:r w:rsidRPr="00333EB2">
              <w:rPr>
                <w:rFonts w:cs="Calibri"/>
                <w:b/>
                <w:lang w:val="en-GB"/>
              </w:rPr>
              <w:t>Amount in EUR</w:t>
            </w:r>
          </w:p>
        </w:tc>
        <w:tc>
          <w:tcPr>
            <w:tcW w:w="2274"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7A9C38CF" w14:textId="368E6DC8" w:rsidR="00D42D20" w:rsidRPr="00333EB2" w:rsidRDefault="00D42D20" w:rsidP="0054464B">
            <w:pPr>
              <w:spacing w:after="0" w:line="240" w:lineRule="auto"/>
              <w:jc w:val="center"/>
              <w:rPr>
                <w:rFonts w:cs="Calibri"/>
                <w:b/>
                <w:lang w:val="en-GB"/>
              </w:rPr>
            </w:pPr>
            <w:r w:rsidRPr="00333EB2">
              <w:rPr>
                <w:rFonts w:cs="Calibri"/>
                <w:b/>
                <w:lang w:val="en-GB"/>
              </w:rPr>
              <w:t xml:space="preserve">Transfer </w:t>
            </w:r>
            <w:r w:rsidR="00005DB6" w:rsidRPr="00333EB2">
              <w:rPr>
                <w:rFonts w:cs="Calibri"/>
                <w:b/>
                <w:lang w:val="en-GB"/>
              </w:rPr>
              <w:t xml:space="preserve">of funds between budget categories </w:t>
            </w:r>
            <w:r w:rsidRPr="00333EB2">
              <w:rPr>
                <w:rFonts w:cs="Calibri"/>
                <w:b/>
                <w:lang w:val="en-GB"/>
              </w:rPr>
              <w:t>(+/-)</w:t>
            </w:r>
          </w:p>
          <w:p w14:paraId="762E721E" w14:textId="785B057F" w:rsidR="00D42D20" w:rsidRPr="00333EB2" w:rsidRDefault="00D42D20" w:rsidP="0054464B">
            <w:pPr>
              <w:spacing w:after="0" w:line="240" w:lineRule="auto"/>
              <w:jc w:val="center"/>
              <w:rPr>
                <w:rFonts w:cs="Calibri"/>
                <w:b/>
                <w:lang w:val="en-GB"/>
              </w:rPr>
            </w:pPr>
            <w:r w:rsidRPr="00333EB2">
              <w:rPr>
                <w:rFonts w:cs="Calibri"/>
                <w:b/>
                <w:lang w:val="en-GB"/>
              </w:rPr>
              <w:t>(If relevant)</w:t>
            </w:r>
          </w:p>
        </w:tc>
      </w:tr>
      <w:tr w:rsidR="00D42D20" w:rsidRPr="00333EB2" w14:paraId="46D6FEA3"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2B54C2B7" w14:textId="4DF83BEA" w:rsidR="00D42D20" w:rsidRPr="00333EB2" w:rsidRDefault="00781245" w:rsidP="006510A2">
            <w:pPr>
              <w:spacing w:after="0" w:line="240" w:lineRule="auto"/>
              <w:rPr>
                <w:rFonts w:cs="Calibri"/>
                <w:lang w:val="en-GB"/>
              </w:rPr>
            </w:pPr>
            <w:r w:rsidRPr="00333EB2">
              <w:rPr>
                <w:rFonts w:cs="Calibri"/>
                <w:lang w:val="en-GB"/>
              </w:rPr>
              <w:t>Project management and implementation support</w:t>
            </w:r>
            <w:r w:rsidR="0054464B" w:rsidRPr="00333EB2">
              <w:rPr>
                <w:rFonts w:cs="Calibri"/>
                <w:lang w:val="en-GB"/>
              </w:rPr>
              <w:t xml:space="preserve"> / </w:t>
            </w:r>
            <w:r w:rsidR="006510A2" w:rsidRPr="00333EB2">
              <w:rPr>
                <w:rFonts w:cs="Calibri"/>
                <w:i/>
                <w:lang w:val="en-GB"/>
              </w:rPr>
              <w:t>Projektové řízení a organizace</w:t>
            </w:r>
            <w:r w:rsidR="00D42D20" w:rsidRPr="00333EB2">
              <w:rPr>
                <w:rFonts w:cs="Calibri"/>
                <w:lang w:val="en-GB"/>
              </w:rPr>
              <w:t xml:space="preserve"> </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4FF46EEF" w14:textId="190C58E4" w:rsidR="00D42D20" w:rsidRPr="00333EB2" w:rsidRDefault="005C1F4A" w:rsidP="00240D81">
            <w:pPr>
              <w:spacing w:after="0" w:line="240" w:lineRule="auto"/>
              <w:jc w:val="right"/>
              <w:rPr>
                <w:rFonts w:cs="Calibri"/>
                <w:b/>
                <w:lang w:val="en-GB"/>
              </w:rPr>
            </w:pPr>
            <w:r w:rsidRPr="00333EB2">
              <w:rPr>
                <w:rFonts w:cs="Calibri"/>
                <w:b/>
                <w:lang w:val="en-GB"/>
              </w:rPr>
              <w:t xml:space="preserve"> </w:t>
            </w:r>
            <w:sdt>
              <w:sdtPr>
                <w:rPr>
                  <w:rFonts w:cs="Calibri"/>
                  <w:b/>
                  <w:lang w:val="en-GB"/>
                </w:rPr>
                <w:id w:val="-1796367160"/>
                <w:placeholder>
                  <w:docPart w:val="F53950ED20304E89BECCF0F21A3E501A"/>
                </w:placeholder>
                <w:showingPlcHdr/>
              </w:sdtPr>
              <w:sdtEndPr/>
              <w:sdtContent>
                <w:r w:rsidR="00240D81" w:rsidRPr="00333EB2">
                  <w:rPr>
                    <w:rStyle w:val="Zstupntext"/>
                    <w:lang w:val="en-GB"/>
                  </w:rPr>
                  <w:t>Klikněte nebo klepněte sem a zadejte text.</w:t>
                </w:r>
              </w:sdtContent>
            </w:sdt>
            <w:r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6DBEABF0" w14:textId="2E1F3F22" w:rsidR="00D42D20" w:rsidRPr="00333EB2" w:rsidRDefault="0010492F" w:rsidP="00240D81">
            <w:pPr>
              <w:spacing w:after="0" w:line="240" w:lineRule="auto"/>
              <w:jc w:val="center"/>
              <w:rPr>
                <w:rFonts w:cs="Calibri"/>
                <w:lang w:val="en-GB"/>
              </w:rPr>
            </w:pPr>
            <w:sdt>
              <w:sdtPr>
                <w:rPr>
                  <w:rFonts w:cs="Calibri"/>
                  <w:b/>
                  <w:lang w:val="en-GB"/>
                </w:rPr>
                <w:id w:val="-1954081909"/>
                <w:placeholder>
                  <w:docPart w:val="7F0B88BCB1D24A039C70CD630195BD03"/>
                </w:placeholder>
                <w:showingPlcHdr/>
              </w:sdtPr>
              <w:sdtEndPr/>
              <w:sdtContent>
                <w:r w:rsidR="00240D81" w:rsidRPr="00333EB2">
                  <w:rPr>
                    <w:rStyle w:val="Zstupntext"/>
                    <w:lang w:val="en-GB"/>
                  </w:rPr>
                  <w:t>Klikněte nebo klepněte sem a zadejte text.</w:t>
                </w:r>
              </w:sdtContent>
            </w:sdt>
            <w:r w:rsidR="005C1F4A" w:rsidRPr="00333EB2">
              <w:rPr>
                <w:rFonts w:cs="Calibri"/>
                <w:b/>
                <w:lang w:val="en-GB"/>
              </w:rPr>
              <w:t xml:space="preserve"> EUR</w:t>
            </w:r>
          </w:p>
        </w:tc>
      </w:tr>
      <w:tr w:rsidR="006510A2" w:rsidRPr="00333EB2" w14:paraId="755C4497"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791BAA38" w14:textId="2B66A32F" w:rsidR="006510A2" w:rsidRPr="00333EB2" w:rsidRDefault="006510A2" w:rsidP="006510A2">
            <w:pPr>
              <w:spacing w:after="0" w:line="240" w:lineRule="auto"/>
              <w:rPr>
                <w:rFonts w:cs="Calibri"/>
                <w:lang w:val="en-GB"/>
              </w:rPr>
            </w:pPr>
            <w:r w:rsidRPr="00333EB2">
              <w:rPr>
                <w:rFonts w:cs="Calibri"/>
                <w:lang w:val="en-GB"/>
              </w:rPr>
              <w:t xml:space="preserve">Transnational project meetings support / </w:t>
            </w:r>
            <w:r w:rsidRPr="00333EB2">
              <w:rPr>
                <w:rFonts w:cs="Calibri"/>
                <w:i/>
                <w:lang w:val="en-GB"/>
              </w:rPr>
              <w:t>Mezinárodní projektová setkání</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355E10AB" w14:textId="3E7E1A7A" w:rsidR="006510A2" w:rsidRPr="00333EB2" w:rsidRDefault="0010492F" w:rsidP="00240D81">
            <w:pPr>
              <w:spacing w:after="0" w:line="240" w:lineRule="auto"/>
              <w:jc w:val="right"/>
              <w:rPr>
                <w:rFonts w:cs="Calibri"/>
                <w:b/>
                <w:lang w:val="en-GB"/>
              </w:rPr>
            </w:pPr>
            <w:sdt>
              <w:sdtPr>
                <w:rPr>
                  <w:rFonts w:cs="Calibri"/>
                  <w:b/>
                  <w:lang w:val="en-GB"/>
                </w:rPr>
                <w:id w:val="308985598"/>
                <w:placeholder>
                  <w:docPart w:val="DBDB5F32AE0F4E6E9EDFBACA3FA76F76"/>
                </w:placeholder>
                <w:showingPlcHdr/>
              </w:sdtPr>
              <w:sdtEndPr/>
              <w:sdtContent>
                <w:r w:rsidR="006510A2" w:rsidRPr="00333EB2">
                  <w:rPr>
                    <w:rStyle w:val="Zstupntext"/>
                    <w:lang w:val="en-GB"/>
                  </w:rPr>
                  <w:t>Klikněte nebo klepněte sem a zadejte text.</w:t>
                </w:r>
              </w:sdtContent>
            </w:sdt>
            <w:r w:rsidR="006510A2"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74B2405E" w14:textId="5F4EB405" w:rsidR="006510A2" w:rsidRPr="00333EB2" w:rsidRDefault="0010492F" w:rsidP="00240D81">
            <w:pPr>
              <w:spacing w:after="0" w:line="240" w:lineRule="auto"/>
              <w:jc w:val="center"/>
              <w:rPr>
                <w:rFonts w:cs="Calibri"/>
                <w:b/>
                <w:lang w:val="en-GB"/>
              </w:rPr>
            </w:pPr>
            <w:sdt>
              <w:sdtPr>
                <w:rPr>
                  <w:rFonts w:cs="Calibri"/>
                  <w:b/>
                  <w:lang w:val="en-GB"/>
                </w:rPr>
                <w:id w:val="1730497348"/>
                <w:placeholder>
                  <w:docPart w:val="1A7BD32C0FAB4DC982290D942ED9F2DC"/>
                </w:placeholder>
                <w:showingPlcHdr/>
              </w:sdtPr>
              <w:sdtEndPr/>
              <w:sdtContent>
                <w:r w:rsidR="006510A2" w:rsidRPr="00333EB2">
                  <w:rPr>
                    <w:rStyle w:val="Zstupntext"/>
                    <w:lang w:val="en-GB"/>
                  </w:rPr>
                  <w:t>Klikněte nebo klepněte sem a zadejte text.</w:t>
                </w:r>
              </w:sdtContent>
            </w:sdt>
            <w:r w:rsidR="006510A2" w:rsidRPr="00333EB2">
              <w:rPr>
                <w:rFonts w:cs="Calibri"/>
                <w:b/>
                <w:lang w:val="en-GB"/>
              </w:rPr>
              <w:t xml:space="preserve"> EUR</w:t>
            </w:r>
          </w:p>
        </w:tc>
      </w:tr>
      <w:tr w:rsidR="006510A2" w:rsidRPr="00333EB2" w14:paraId="5A6F28F3"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3AD72759" w14:textId="423EABD6" w:rsidR="006510A2" w:rsidRPr="00333EB2" w:rsidRDefault="006510A2" w:rsidP="006510A2">
            <w:pPr>
              <w:spacing w:after="0" w:line="240" w:lineRule="auto"/>
              <w:rPr>
                <w:rFonts w:cs="Calibri"/>
                <w:lang w:val="en-GB"/>
              </w:rPr>
            </w:pPr>
            <w:r w:rsidRPr="00333EB2">
              <w:rPr>
                <w:rFonts w:cs="Calibri"/>
                <w:lang w:val="en-GB"/>
              </w:rPr>
              <w:t xml:space="preserve">Cost of staff assigned to the project / </w:t>
            </w:r>
            <w:r w:rsidRPr="00333EB2">
              <w:rPr>
                <w:rFonts w:cs="Calibri"/>
                <w:i/>
                <w:lang w:val="en-GB"/>
              </w:rPr>
              <w:t>Mzdové náklady na tvorbu intelektuálních výstupů</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6B0D6057" w14:textId="616EC194" w:rsidR="006510A2" w:rsidRPr="00333EB2" w:rsidRDefault="0010492F" w:rsidP="00240D81">
            <w:pPr>
              <w:spacing w:after="0" w:line="240" w:lineRule="auto"/>
              <w:jc w:val="right"/>
              <w:rPr>
                <w:rFonts w:cs="Calibri"/>
                <w:b/>
                <w:lang w:val="en-GB"/>
              </w:rPr>
            </w:pPr>
            <w:sdt>
              <w:sdtPr>
                <w:rPr>
                  <w:rFonts w:cs="Calibri"/>
                  <w:b/>
                  <w:lang w:val="en-GB"/>
                </w:rPr>
                <w:id w:val="1177165723"/>
                <w:placeholder>
                  <w:docPart w:val="1A0B69EC42C24BB48B432DAE8FB17DCD"/>
                </w:placeholder>
                <w:showingPlcHdr/>
              </w:sdtPr>
              <w:sdtEndPr/>
              <w:sdtContent>
                <w:r w:rsidR="006510A2" w:rsidRPr="00333EB2">
                  <w:rPr>
                    <w:rStyle w:val="Zstupntext"/>
                    <w:lang w:val="en-GB"/>
                  </w:rPr>
                  <w:t>Klikněte nebo klepněte sem a zadejte text.</w:t>
                </w:r>
              </w:sdtContent>
            </w:sdt>
            <w:r w:rsidR="006510A2"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7B35CFBB" w14:textId="58146F33" w:rsidR="006510A2" w:rsidRPr="00333EB2" w:rsidRDefault="0010492F" w:rsidP="00240D81">
            <w:pPr>
              <w:spacing w:after="0" w:line="240" w:lineRule="auto"/>
              <w:jc w:val="center"/>
              <w:rPr>
                <w:rFonts w:cs="Calibri"/>
                <w:b/>
                <w:lang w:val="en-GB"/>
              </w:rPr>
            </w:pPr>
            <w:sdt>
              <w:sdtPr>
                <w:rPr>
                  <w:rFonts w:cs="Calibri"/>
                  <w:b/>
                  <w:lang w:val="en-GB"/>
                </w:rPr>
                <w:id w:val="-1214183554"/>
                <w:placeholder>
                  <w:docPart w:val="D461C6B8213845EAAB95773BD3359323"/>
                </w:placeholder>
                <w:showingPlcHdr/>
              </w:sdtPr>
              <w:sdtEndPr/>
              <w:sdtContent>
                <w:r w:rsidR="006510A2" w:rsidRPr="00333EB2">
                  <w:rPr>
                    <w:rStyle w:val="Zstupntext"/>
                    <w:lang w:val="en-GB"/>
                  </w:rPr>
                  <w:t>Klikněte nebo klepněte sem a zadejte text.</w:t>
                </w:r>
              </w:sdtContent>
            </w:sdt>
            <w:r w:rsidR="006510A2" w:rsidRPr="00333EB2">
              <w:rPr>
                <w:rFonts w:cs="Calibri"/>
                <w:b/>
                <w:lang w:val="en-GB"/>
              </w:rPr>
              <w:t xml:space="preserve"> EUR</w:t>
            </w:r>
          </w:p>
        </w:tc>
      </w:tr>
      <w:tr w:rsidR="006510A2" w:rsidRPr="00333EB2" w14:paraId="30461E89"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53A9F22C" w14:textId="38C07C43" w:rsidR="006510A2" w:rsidRPr="00333EB2" w:rsidRDefault="006510A2" w:rsidP="006510A2">
            <w:pPr>
              <w:spacing w:after="0" w:line="240" w:lineRule="auto"/>
              <w:rPr>
                <w:rFonts w:cs="Calibri"/>
                <w:lang w:val="en-GB"/>
              </w:rPr>
            </w:pPr>
            <w:r w:rsidRPr="00333EB2">
              <w:rPr>
                <w:rFonts w:cs="Calibri"/>
                <w:lang w:val="en-GB"/>
              </w:rPr>
              <w:t xml:space="preserve">Multiplier events / </w:t>
            </w:r>
            <w:r w:rsidRPr="00333EB2">
              <w:rPr>
                <w:rFonts w:cs="Calibri"/>
                <w:i/>
                <w:lang w:val="en-GB"/>
              </w:rPr>
              <w:t>Organizace diseminačních akcí</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39BC6989" w14:textId="087E8FCD" w:rsidR="006510A2" w:rsidRPr="00333EB2" w:rsidRDefault="0010492F" w:rsidP="00240D81">
            <w:pPr>
              <w:spacing w:after="0" w:line="240" w:lineRule="auto"/>
              <w:jc w:val="right"/>
              <w:rPr>
                <w:rFonts w:cs="Calibri"/>
                <w:b/>
                <w:lang w:val="en-GB"/>
              </w:rPr>
            </w:pPr>
            <w:sdt>
              <w:sdtPr>
                <w:rPr>
                  <w:rFonts w:cs="Calibri"/>
                  <w:b/>
                  <w:lang w:val="en-GB"/>
                </w:rPr>
                <w:id w:val="599061557"/>
                <w:placeholder>
                  <w:docPart w:val="05603AD6A17A434FB75F496EA6D9B70C"/>
                </w:placeholder>
                <w:showingPlcHdr/>
              </w:sdtPr>
              <w:sdtEndPr/>
              <w:sdtContent>
                <w:r w:rsidR="006510A2" w:rsidRPr="00333EB2">
                  <w:rPr>
                    <w:rStyle w:val="Zstupntext"/>
                    <w:lang w:val="en-GB"/>
                  </w:rPr>
                  <w:t>Klikněte nebo klepněte sem a zadejte text.</w:t>
                </w:r>
              </w:sdtContent>
            </w:sdt>
            <w:r w:rsidR="006510A2"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0C2987A9" w14:textId="4732F4A6" w:rsidR="006510A2" w:rsidRPr="00333EB2" w:rsidRDefault="0010492F" w:rsidP="00240D81">
            <w:pPr>
              <w:spacing w:after="0" w:line="240" w:lineRule="auto"/>
              <w:jc w:val="center"/>
              <w:rPr>
                <w:rFonts w:cs="Calibri"/>
                <w:b/>
                <w:lang w:val="en-GB"/>
              </w:rPr>
            </w:pPr>
            <w:sdt>
              <w:sdtPr>
                <w:rPr>
                  <w:rFonts w:cs="Calibri"/>
                  <w:b/>
                  <w:lang w:val="en-GB"/>
                </w:rPr>
                <w:id w:val="-1370062149"/>
                <w:placeholder>
                  <w:docPart w:val="F32011EE0FBC488784F94FE205D64CE0"/>
                </w:placeholder>
                <w:showingPlcHdr/>
              </w:sdtPr>
              <w:sdtEndPr/>
              <w:sdtContent>
                <w:r w:rsidR="006510A2" w:rsidRPr="00333EB2">
                  <w:rPr>
                    <w:rStyle w:val="Zstupntext"/>
                    <w:lang w:val="en-GB"/>
                  </w:rPr>
                  <w:t>Klikněte nebo klepněte sem a zadejte text.</w:t>
                </w:r>
              </w:sdtContent>
            </w:sdt>
            <w:r w:rsidR="006510A2" w:rsidRPr="00333EB2">
              <w:rPr>
                <w:rFonts w:cs="Calibri"/>
                <w:b/>
                <w:lang w:val="en-GB"/>
              </w:rPr>
              <w:t xml:space="preserve"> EUR</w:t>
            </w:r>
          </w:p>
        </w:tc>
      </w:tr>
      <w:tr w:rsidR="00D42D20" w:rsidRPr="00333EB2" w14:paraId="2D584F0F"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40F39525" w14:textId="2EE2C312" w:rsidR="00D42D20" w:rsidRPr="00333EB2" w:rsidRDefault="0054464B" w:rsidP="0054464B">
            <w:pPr>
              <w:spacing w:after="0" w:line="240" w:lineRule="auto"/>
              <w:rPr>
                <w:rFonts w:cs="Calibri"/>
                <w:lang w:val="en-GB"/>
              </w:rPr>
            </w:pPr>
            <w:r w:rsidRPr="00333EB2">
              <w:rPr>
                <w:rFonts w:cs="Calibri"/>
                <w:lang w:val="en-GB"/>
              </w:rPr>
              <w:t>Travel /</w:t>
            </w:r>
            <w:r w:rsidR="00D82EA5" w:rsidRPr="00333EB2">
              <w:rPr>
                <w:rFonts w:cs="Calibri"/>
                <w:lang w:val="en-GB"/>
              </w:rPr>
              <w:t xml:space="preserve"> </w:t>
            </w:r>
            <w:r w:rsidR="00D42D20" w:rsidRPr="00333EB2">
              <w:rPr>
                <w:rFonts w:cs="Calibri"/>
                <w:i/>
                <w:lang w:val="en-GB"/>
              </w:rPr>
              <w:t>Cestovní náklady</w:t>
            </w:r>
            <w:r w:rsidR="00D42D20" w:rsidRPr="00333EB2">
              <w:rPr>
                <w:rFonts w:cs="Calibri"/>
                <w:lang w:val="en-GB"/>
              </w:rPr>
              <w:t xml:space="preserve"> </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0653D753" w14:textId="47043243" w:rsidR="00D42D20" w:rsidRPr="00333EB2" w:rsidRDefault="0010492F" w:rsidP="00DC569B">
            <w:pPr>
              <w:spacing w:after="0" w:line="240" w:lineRule="auto"/>
              <w:jc w:val="right"/>
              <w:rPr>
                <w:rFonts w:cs="Calibri"/>
                <w:lang w:val="en-GB"/>
              </w:rPr>
            </w:pPr>
            <w:sdt>
              <w:sdtPr>
                <w:rPr>
                  <w:rFonts w:cs="Calibri"/>
                  <w:b/>
                  <w:lang w:val="en-GB"/>
                </w:rPr>
                <w:id w:val="-2084751347"/>
                <w:placeholder>
                  <w:docPart w:val="E2EEED965A4E45C4BCE943126DF11C9F"/>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5BAD95CA" w14:textId="5A3BD657" w:rsidR="00D42D20" w:rsidRPr="00333EB2" w:rsidRDefault="0010492F" w:rsidP="005C1F4A">
            <w:pPr>
              <w:spacing w:after="0" w:line="240" w:lineRule="auto"/>
              <w:jc w:val="center"/>
              <w:rPr>
                <w:rFonts w:cs="Calibri"/>
                <w:lang w:val="en-GB"/>
              </w:rPr>
            </w:pPr>
            <w:sdt>
              <w:sdtPr>
                <w:rPr>
                  <w:rFonts w:cs="Calibri"/>
                  <w:b/>
                  <w:lang w:val="en-GB"/>
                </w:rPr>
                <w:id w:val="1941096813"/>
                <w:placeholder>
                  <w:docPart w:val="F783431CE137423BBF2F4CA35AFE0DE5"/>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r>
      <w:tr w:rsidR="00D42D20" w:rsidRPr="00333EB2" w14:paraId="53140CDC"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2FDDC2C6" w14:textId="35585090" w:rsidR="00D42D20" w:rsidRPr="00333EB2" w:rsidRDefault="0054464B" w:rsidP="0054464B">
            <w:pPr>
              <w:spacing w:after="0" w:line="240" w:lineRule="auto"/>
              <w:rPr>
                <w:rFonts w:cs="Calibri"/>
                <w:lang w:val="en-GB"/>
              </w:rPr>
            </w:pPr>
            <w:r w:rsidRPr="00333EB2">
              <w:rPr>
                <w:rFonts w:cs="Calibri"/>
                <w:lang w:val="en-GB"/>
              </w:rPr>
              <w:t>Subsistence /</w:t>
            </w:r>
            <w:r w:rsidR="00D82EA5" w:rsidRPr="00333EB2">
              <w:rPr>
                <w:rFonts w:cs="Calibri"/>
                <w:lang w:val="en-GB"/>
              </w:rPr>
              <w:t xml:space="preserve"> </w:t>
            </w:r>
            <w:r w:rsidR="00D42D20" w:rsidRPr="00333EB2">
              <w:rPr>
                <w:rFonts w:cs="Calibri"/>
                <w:i/>
                <w:lang w:val="en-GB"/>
              </w:rPr>
              <w:t>Pobytové náklady</w:t>
            </w:r>
            <w:r w:rsidR="00D42D20" w:rsidRPr="00333EB2">
              <w:rPr>
                <w:rFonts w:cs="Calibri"/>
                <w:lang w:val="en-GB"/>
              </w:rPr>
              <w:t xml:space="preserve"> </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7557F489" w14:textId="6210335E" w:rsidR="00D42D20" w:rsidRPr="00333EB2" w:rsidRDefault="0010492F" w:rsidP="00DC569B">
            <w:pPr>
              <w:spacing w:after="0" w:line="240" w:lineRule="auto"/>
              <w:jc w:val="right"/>
              <w:rPr>
                <w:rFonts w:cs="Calibri"/>
                <w:lang w:val="en-GB"/>
              </w:rPr>
            </w:pPr>
            <w:sdt>
              <w:sdtPr>
                <w:rPr>
                  <w:rFonts w:cs="Calibri"/>
                  <w:b/>
                  <w:lang w:val="en-GB"/>
                </w:rPr>
                <w:id w:val="1777442978"/>
                <w:placeholder>
                  <w:docPart w:val="45F44A1D05FF4FC3AF65D7C7EDD1C9C7"/>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6985F4FA" w14:textId="30926635" w:rsidR="00D42D20" w:rsidRPr="00333EB2" w:rsidRDefault="0010492F" w:rsidP="005C1F4A">
            <w:pPr>
              <w:spacing w:after="0" w:line="240" w:lineRule="auto"/>
              <w:jc w:val="center"/>
              <w:rPr>
                <w:rFonts w:cs="Calibri"/>
                <w:lang w:val="en-GB"/>
              </w:rPr>
            </w:pPr>
            <w:sdt>
              <w:sdtPr>
                <w:rPr>
                  <w:rFonts w:cs="Calibri"/>
                  <w:b/>
                  <w:lang w:val="en-GB"/>
                </w:rPr>
                <w:id w:val="1470640399"/>
                <w:placeholder>
                  <w:docPart w:val="4FE64162AD2044B6A2E09C2F2A59E6DE"/>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r>
      <w:tr w:rsidR="00D42D20" w:rsidRPr="00333EB2" w14:paraId="49493C65"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433E3F4B" w14:textId="5CED01E3" w:rsidR="00D42D20" w:rsidRPr="00333EB2" w:rsidRDefault="0054464B" w:rsidP="00D82EA5">
            <w:pPr>
              <w:spacing w:after="0" w:line="240" w:lineRule="auto"/>
              <w:rPr>
                <w:rFonts w:cs="Calibri"/>
                <w:lang w:val="en-GB"/>
              </w:rPr>
            </w:pPr>
            <w:r w:rsidRPr="00333EB2">
              <w:rPr>
                <w:rFonts w:cs="Calibri"/>
                <w:lang w:val="en-GB"/>
              </w:rPr>
              <w:t xml:space="preserve">Special needs support </w:t>
            </w:r>
            <w:r w:rsidR="00D82EA5" w:rsidRPr="00333EB2">
              <w:rPr>
                <w:rFonts w:cs="Calibri"/>
                <w:lang w:val="en-GB"/>
              </w:rPr>
              <w:t xml:space="preserve">/ </w:t>
            </w:r>
            <w:r w:rsidR="00D42D20" w:rsidRPr="00333EB2">
              <w:rPr>
                <w:rFonts w:cs="Calibri"/>
                <w:i/>
                <w:lang w:val="en-GB"/>
              </w:rPr>
              <w:t>Náklady na účastníky se specifickými potřebami</w:t>
            </w:r>
            <w:r w:rsidR="00D42D20" w:rsidRPr="00333EB2">
              <w:rPr>
                <w:rFonts w:cs="Calibri"/>
                <w:lang w:val="en-GB"/>
              </w:rPr>
              <w:t xml:space="preserve"> </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0D800280" w14:textId="36DF05DD" w:rsidR="00D42D20" w:rsidRPr="00333EB2" w:rsidRDefault="0010492F" w:rsidP="00DC569B">
            <w:pPr>
              <w:spacing w:after="0" w:line="240" w:lineRule="auto"/>
              <w:jc w:val="right"/>
              <w:rPr>
                <w:rFonts w:cs="Calibri"/>
                <w:lang w:val="en-GB"/>
              </w:rPr>
            </w:pPr>
            <w:sdt>
              <w:sdtPr>
                <w:rPr>
                  <w:rFonts w:cs="Calibri"/>
                  <w:b/>
                  <w:lang w:val="en-GB"/>
                </w:rPr>
                <w:id w:val="-843939709"/>
                <w:placeholder>
                  <w:docPart w:val="7E76383654FD477B9F03383107CBC06F"/>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460F0540" w14:textId="179C9F1F" w:rsidR="00D42D20" w:rsidRPr="00333EB2" w:rsidRDefault="0010492F" w:rsidP="005C1F4A">
            <w:pPr>
              <w:spacing w:after="0" w:line="240" w:lineRule="auto"/>
              <w:jc w:val="center"/>
              <w:rPr>
                <w:rFonts w:cs="Calibri"/>
                <w:lang w:val="en-GB"/>
              </w:rPr>
            </w:pPr>
            <w:sdt>
              <w:sdtPr>
                <w:rPr>
                  <w:rFonts w:cs="Calibri"/>
                  <w:b/>
                  <w:lang w:val="en-GB"/>
                </w:rPr>
                <w:id w:val="958523796"/>
                <w:placeholder>
                  <w:docPart w:val="D80D37F6FBE642D399F3434F993017AA"/>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r>
      <w:tr w:rsidR="00D42D20" w:rsidRPr="00333EB2" w14:paraId="128AAEA4"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2" w:space="0" w:color="auto"/>
              <w:right w:val="single" w:sz="2" w:space="0" w:color="auto"/>
            </w:tcBorders>
            <w:shd w:val="clear" w:color="auto" w:fill="auto"/>
            <w:vAlign w:val="center"/>
          </w:tcPr>
          <w:p w14:paraId="199EC7DC" w14:textId="37AB2898" w:rsidR="00D42D20" w:rsidRPr="00333EB2" w:rsidRDefault="0054464B" w:rsidP="006510A2">
            <w:pPr>
              <w:spacing w:after="0" w:line="240" w:lineRule="auto"/>
              <w:rPr>
                <w:rFonts w:cs="Calibri"/>
                <w:lang w:val="en-GB"/>
              </w:rPr>
            </w:pPr>
            <w:r w:rsidRPr="00333EB2">
              <w:rPr>
                <w:rFonts w:cs="Calibri"/>
                <w:lang w:val="en-GB"/>
              </w:rPr>
              <w:t>Exceptional cost</w:t>
            </w:r>
            <w:r w:rsidR="00B31CA6">
              <w:rPr>
                <w:rFonts w:cs="Calibri"/>
                <w:lang w:val="en-GB"/>
              </w:rPr>
              <w:t>s</w:t>
            </w:r>
            <w:r w:rsidR="00D82EA5" w:rsidRPr="00333EB2">
              <w:rPr>
                <w:rFonts w:cs="Calibri"/>
                <w:lang w:val="en-GB"/>
              </w:rPr>
              <w:t xml:space="preserve"> </w:t>
            </w:r>
            <w:r w:rsidRPr="00333EB2">
              <w:rPr>
                <w:rFonts w:cs="Calibri"/>
                <w:lang w:val="en-GB"/>
              </w:rPr>
              <w:t xml:space="preserve">/ </w:t>
            </w:r>
            <w:r w:rsidR="00D42D20" w:rsidRPr="00333EB2">
              <w:rPr>
                <w:rFonts w:cs="Calibri"/>
                <w:i/>
                <w:lang w:val="en-GB"/>
              </w:rPr>
              <w:t>Mimořádné náklady</w:t>
            </w:r>
            <w:r w:rsidR="00240D81" w:rsidRPr="00333EB2">
              <w:rPr>
                <w:rFonts w:cs="Calibri"/>
                <w:i/>
                <w:lang w:val="en-GB"/>
              </w:rPr>
              <w:t xml:space="preserve"> </w:t>
            </w:r>
          </w:p>
        </w:tc>
        <w:tc>
          <w:tcPr>
            <w:tcW w:w="2269"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4B8FE753" w14:textId="4FD76679" w:rsidR="00D42D20" w:rsidRPr="00333EB2" w:rsidRDefault="0010492F" w:rsidP="00DC569B">
            <w:pPr>
              <w:spacing w:after="0" w:line="240" w:lineRule="auto"/>
              <w:jc w:val="right"/>
              <w:rPr>
                <w:rFonts w:cs="Calibri"/>
                <w:lang w:val="en-GB"/>
              </w:rPr>
            </w:pPr>
            <w:sdt>
              <w:sdtPr>
                <w:rPr>
                  <w:rFonts w:cs="Calibri"/>
                  <w:b/>
                  <w:lang w:val="en-GB"/>
                </w:rPr>
                <w:id w:val="-1777242735"/>
                <w:placeholder>
                  <w:docPart w:val="3D1C8DDCAE5946EE8D555687CF1C5BAF"/>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c>
          <w:tcPr>
            <w:tcW w:w="2274" w:type="dxa"/>
            <w:tcBorders>
              <w:top w:val="single" w:sz="2" w:space="0" w:color="auto"/>
              <w:left w:val="single" w:sz="2" w:space="0" w:color="auto"/>
              <w:bottom w:val="single" w:sz="2" w:space="0" w:color="auto"/>
              <w:right w:val="single" w:sz="12" w:space="0" w:color="auto"/>
            </w:tcBorders>
            <w:shd w:val="clear" w:color="auto" w:fill="C5E0B3" w:themeFill="accent6" w:themeFillTint="66"/>
            <w:vAlign w:val="center"/>
          </w:tcPr>
          <w:p w14:paraId="7B65FC3D" w14:textId="29EC1DEC" w:rsidR="00D42D20" w:rsidRPr="00333EB2" w:rsidRDefault="0010492F" w:rsidP="005C1F4A">
            <w:pPr>
              <w:spacing w:after="0" w:line="240" w:lineRule="auto"/>
              <w:jc w:val="center"/>
              <w:rPr>
                <w:rFonts w:cs="Calibri"/>
                <w:lang w:val="en-GB"/>
              </w:rPr>
            </w:pPr>
            <w:sdt>
              <w:sdtPr>
                <w:rPr>
                  <w:rFonts w:cs="Calibri"/>
                  <w:b/>
                  <w:lang w:val="en-GB"/>
                </w:rPr>
                <w:id w:val="270899899"/>
                <w:placeholder>
                  <w:docPart w:val="8F924FE82CE6485896FF71776C7F62CD"/>
                </w:placeholder>
                <w:showingPlcHdr/>
              </w:sdtPr>
              <w:sdtEndPr/>
              <w:sdtContent>
                <w:r w:rsidR="005C1F4A" w:rsidRPr="00333EB2">
                  <w:rPr>
                    <w:rStyle w:val="Zstupntext"/>
                    <w:lang w:val="en-GB"/>
                  </w:rPr>
                  <w:t>Klikněte nebo klepněte sem a zadejte text.</w:t>
                </w:r>
              </w:sdtContent>
            </w:sdt>
            <w:r w:rsidR="005C1F4A" w:rsidRPr="00333EB2">
              <w:rPr>
                <w:rFonts w:cs="Calibri"/>
                <w:b/>
                <w:lang w:val="en-GB"/>
              </w:rPr>
              <w:t xml:space="preserve"> EUR</w:t>
            </w:r>
          </w:p>
        </w:tc>
      </w:tr>
      <w:tr w:rsidR="00D42D20" w:rsidRPr="00333EB2" w14:paraId="5EBBEDEC" w14:textId="77777777" w:rsidTr="00F8148D">
        <w:tblPrEx>
          <w:tblLook w:val="04A0" w:firstRow="1" w:lastRow="0" w:firstColumn="1" w:lastColumn="0" w:noHBand="0" w:noVBand="1"/>
        </w:tblPrEx>
        <w:trPr>
          <w:trHeight w:val="340"/>
        </w:trPr>
        <w:tc>
          <w:tcPr>
            <w:tcW w:w="4533" w:type="dxa"/>
            <w:tcBorders>
              <w:top w:val="single" w:sz="2" w:space="0" w:color="auto"/>
              <w:left w:val="single" w:sz="12" w:space="0" w:color="auto"/>
              <w:bottom w:val="single" w:sz="12" w:space="0" w:color="auto"/>
              <w:right w:val="single" w:sz="2" w:space="0" w:color="auto"/>
            </w:tcBorders>
            <w:shd w:val="clear" w:color="auto" w:fill="auto"/>
            <w:vAlign w:val="center"/>
          </w:tcPr>
          <w:p w14:paraId="6A361BE0" w14:textId="202705F8" w:rsidR="00D42D20" w:rsidRPr="00333EB2" w:rsidRDefault="00D42D20" w:rsidP="00DC569B">
            <w:pPr>
              <w:spacing w:after="0" w:line="240" w:lineRule="auto"/>
              <w:rPr>
                <w:rFonts w:cs="Calibri"/>
                <w:b/>
                <w:lang w:val="en-GB"/>
              </w:rPr>
            </w:pPr>
            <w:r w:rsidRPr="00333EB2">
              <w:rPr>
                <w:rFonts w:cs="Calibri"/>
                <w:b/>
                <w:lang w:val="en-GB"/>
              </w:rPr>
              <w:t>Total grant</w:t>
            </w:r>
            <w:r w:rsidR="00CE1AC9" w:rsidRPr="00333EB2">
              <w:rPr>
                <w:rFonts w:cs="Calibri"/>
                <w:b/>
                <w:lang w:val="en-GB"/>
              </w:rPr>
              <w:t xml:space="preserve"> </w:t>
            </w:r>
          </w:p>
        </w:tc>
        <w:tc>
          <w:tcPr>
            <w:tcW w:w="2269" w:type="dxa"/>
            <w:tcBorders>
              <w:top w:val="single" w:sz="2" w:space="0" w:color="auto"/>
              <w:left w:val="single" w:sz="2" w:space="0" w:color="auto"/>
              <w:bottom w:val="single" w:sz="12" w:space="0" w:color="auto"/>
              <w:right w:val="single" w:sz="2" w:space="0" w:color="auto"/>
            </w:tcBorders>
            <w:shd w:val="clear" w:color="auto" w:fill="C5E0B3" w:themeFill="accent6" w:themeFillTint="66"/>
            <w:vAlign w:val="center"/>
          </w:tcPr>
          <w:p w14:paraId="6B3F9B30" w14:textId="63B96123" w:rsidR="00D42D20" w:rsidRPr="00333EB2" w:rsidRDefault="0010492F" w:rsidP="00DC569B">
            <w:pPr>
              <w:spacing w:after="0" w:line="240" w:lineRule="auto"/>
              <w:jc w:val="right"/>
              <w:rPr>
                <w:rFonts w:cs="Calibri"/>
                <w:b/>
                <w:lang w:val="en-GB"/>
              </w:rPr>
            </w:pPr>
            <w:sdt>
              <w:sdtPr>
                <w:rPr>
                  <w:rFonts w:cs="Calibri"/>
                  <w:b/>
                  <w:lang w:val="en-GB"/>
                </w:rPr>
                <w:id w:val="2068146280"/>
                <w:placeholder>
                  <w:docPart w:val="C42F0A7E9DE34A2D98D71CD48A39FF7A"/>
                </w:placeholder>
                <w:showingPlcHdr/>
              </w:sdtPr>
              <w:sdtEndPr/>
              <w:sdtContent>
                <w:r w:rsidR="005C1F4A" w:rsidRPr="00333EB2">
                  <w:rPr>
                    <w:rStyle w:val="Zstupntext"/>
                    <w:b/>
                    <w:lang w:val="en-GB"/>
                  </w:rPr>
                  <w:t>Klikněte nebo klepněte sem a zadejte text.</w:t>
                </w:r>
              </w:sdtContent>
            </w:sdt>
            <w:r w:rsidR="005C1F4A" w:rsidRPr="00333EB2">
              <w:rPr>
                <w:rFonts w:cs="Calibri"/>
                <w:b/>
                <w:lang w:val="en-GB"/>
              </w:rPr>
              <w:t xml:space="preserve"> EUR</w:t>
            </w:r>
          </w:p>
        </w:tc>
        <w:tc>
          <w:tcPr>
            <w:tcW w:w="2274" w:type="dxa"/>
            <w:tcBorders>
              <w:top w:val="single" w:sz="2" w:space="0" w:color="auto"/>
              <w:left w:val="single" w:sz="2" w:space="0" w:color="auto"/>
              <w:bottom w:val="single" w:sz="12" w:space="0" w:color="auto"/>
              <w:right w:val="single" w:sz="12" w:space="0" w:color="auto"/>
            </w:tcBorders>
            <w:shd w:val="clear" w:color="auto" w:fill="C5E0B3" w:themeFill="accent6" w:themeFillTint="66"/>
            <w:vAlign w:val="center"/>
          </w:tcPr>
          <w:p w14:paraId="38D85830" w14:textId="3F2EE7EA" w:rsidR="00D42D20" w:rsidRPr="00333EB2" w:rsidRDefault="0010492F" w:rsidP="005C1F4A">
            <w:pPr>
              <w:spacing w:after="0" w:line="240" w:lineRule="auto"/>
              <w:jc w:val="center"/>
              <w:rPr>
                <w:rFonts w:cs="Calibri"/>
                <w:b/>
                <w:lang w:val="en-GB"/>
              </w:rPr>
            </w:pPr>
            <w:sdt>
              <w:sdtPr>
                <w:rPr>
                  <w:rFonts w:cs="Calibri"/>
                  <w:b/>
                  <w:lang w:val="en-GB"/>
                </w:rPr>
                <w:id w:val="593986368"/>
                <w:placeholder>
                  <w:docPart w:val="8C49663ACB28423BA619C64B241FA431"/>
                </w:placeholder>
                <w:showingPlcHdr/>
              </w:sdtPr>
              <w:sdtEndPr/>
              <w:sdtContent>
                <w:r w:rsidR="005C1F4A" w:rsidRPr="00333EB2">
                  <w:rPr>
                    <w:rStyle w:val="Zstupntext"/>
                    <w:b/>
                    <w:lang w:val="en-GB"/>
                  </w:rPr>
                  <w:t>Klikněte nebo klepněte sem a zadejte text.</w:t>
                </w:r>
              </w:sdtContent>
            </w:sdt>
            <w:r w:rsidR="005C1F4A" w:rsidRPr="00333EB2">
              <w:rPr>
                <w:rFonts w:cs="Calibri"/>
                <w:b/>
                <w:lang w:val="en-GB"/>
              </w:rPr>
              <w:t xml:space="preserve"> EUR</w:t>
            </w:r>
          </w:p>
        </w:tc>
      </w:tr>
      <w:tr w:rsidR="001B5F8D" w:rsidRPr="00333EB2" w14:paraId="7457C85E" w14:textId="77777777" w:rsidTr="00F8148D">
        <w:tblPrEx>
          <w:tblLook w:val="04A0" w:firstRow="1" w:lastRow="0" w:firstColumn="1" w:lastColumn="0" w:noHBand="0" w:noVBand="1"/>
        </w:tblPrEx>
        <w:trPr>
          <w:trHeight w:val="397"/>
        </w:trPr>
        <w:tc>
          <w:tcPr>
            <w:tcW w:w="9076" w:type="dxa"/>
            <w:gridSpan w:val="3"/>
            <w:tcBorders>
              <w:top w:val="single" w:sz="12" w:space="0" w:color="auto"/>
              <w:left w:val="single" w:sz="4" w:space="0" w:color="auto"/>
              <w:right w:val="single" w:sz="4" w:space="0" w:color="auto"/>
            </w:tcBorders>
            <w:shd w:val="clear" w:color="auto" w:fill="auto"/>
            <w:vAlign w:val="center"/>
          </w:tcPr>
          <w:p w14:paraId="6212551B" w14:textId="67BB6C33" w:rsidR="00D82EA5" w:rsidRPr="00333EB2" w:rsidRDefault="000062C7" w:rsidP="000062C7">
            <w:pPr>
              <w:spacing w:after="0" w:line="240" w:lineRule="auto"/>
              <w:rPr>
                <w:i/>
                <w:lang w:val="en-GB"/>
              </w:rPr>
            </w:pPr>
            <w:r w:rsidRPr="00333EB2">
              <w:rPr>
                <w:i/>
                <w:lang w:val="en-GB"/>
              </w:rPr>
              <w:t>If relevant, please explain all the budget transfers between</w:t>
            </w:r>
            <w:r w:rsidR="00B31CA6">
              <w:rPr>
                <w:i/>
                <w:lang w:val="en-GB"/>
              </w:rPr>
              <w:t xml:space="preserve"> the</w:t>
            </w:r>
            <w:r w:rsidRPr="00333EB2">
              <w:rPr>
                <w:i/>
                <w:lang w:val="en-GB"/>
              </w:rPr>
              <w:t xml:space="preserve"> budget categories in line with the budget transfer rules.</w:t>
            </w:r>
          </w:p>
        </w:tc>
      </w:tr>
      <w:tr w:rsidR="000062C7" w:rsidRPr="00333EB2" w14:paraId="7128ADD8" w14:textId="77777777" w:rsidTr="00F8148D">
        <w:tblPrEx>
          <w:tblLook w:val="04A0" w:firstRow="1" w:lastRow="0" w:firstColumn="1" w:lastColumn="0" w:noHBand="0" w:noVBand="1"/>
        </w:tblPrEx>
        <w:trPr>
          <w:trHeight w:val="907"/>
        </w:trPr>
        <w:tc>
          <w:tcPr>
            <w:tcW w:w="9076" w:type="dxa"/>
            <w:gridSpan w:val="3"/>
            <w:tcBorders>
              <w:left w:val="single" w:sz="4" w:space="0" w:color="auto"/>
              <w:bottom w:val="single" w:sz="4" w:space="0" w:color="auto"/>
              <w:right w:val="single" w:sz="4" w:space="0" w:color="auto"/>
            </w:tcBorders>
            <w:shd w:val="clear" w:color="auto" w:fill="C5E0B3" w:themeFill="accent6" w:themeFillTint="66"/>
          </w:tcPr>
          <w:p w14:paraId="17B40B78" w14:textId="6B414CBF" w:rsidR="000062C7" w:rsidRPr="00333EB2" w:rsidRDefault="0010492F" w:rsidP="00F8148D">
            <w:pPr>
              <w:rPr>
                <w:lang w:val="en-GB"/>
              </w:rPr>
            </w:pPr>
            <w:sdt>
              <w:sdtPr>
                <w:rPr>
                  <w:rFonts w:cs="Calibri"/>
                  <w:b/>
                  <w:lang w:val="en-GB"/>
                </w:rPr>
                <w:id w:val="-861974405"/>
                <w:placeholder>
                  <w:docPart w:val="399C091A70CF4E8DA242FAA43A439C83"/>
                </w:placeholder>
                <w:showingPlcHdr/>
              </w:sdtPr>
              <w:sdtEndPr/>
              <w:sdtContent>
                <w:r w:rsidR="00F8148D" w:rsidRPr="00333EB2">
                  <w:rPr>
                    <w:rStyle w:val="Zstupntext"/>
                    <w:lang w:val="en-GB"/>
                  </w:rPr>
                  <w:t>Klikněte nebo klepněte sem a zadejte text.</w:t>
                </w:r>
              </w:sdtContent>
            </w:sdt>
          </w:p>
        </w:tc>
      </w:tr>
    </w:tbl>
    <w:p w14:paraId="2F021ED9" w14:textId="77777777" w:rsidR="00285731" w:rsidRDefault="00285731">
      <w:pPr>
        <w:rPr>
          <w:lang w:val="en-GB"/>
        </w:rPr>
      </w:pPr>
    </w:p>
    <w:tbl>
      <w:tblPr>
        <w:tblStyle w:val="Mkatabulky"/>
        <w:tblW w:w="0" w:type="auto"/>
        <w:tblLook w:val="04A0" w:firstRow="1" w:lastRow="0" w:firstColumn="1" w:lastColumn="0" w:noHBand="0" w:noVBand="1"/>
      </w:tblPr>
      <w:tblGrid>
        <w:gridCol w:w="704"/>
        <w:gridCol w:w="4179"/>
        <w:gridCol w:w="4179"/>
      </w:tblGrid>
      <w:tr w:rsidR="002863DE" w14:paraId="4329FA43" w14:textId="77777777" w:rsidTr="002863DE">
        <w:trPr>
          <w:trHeight w:val="422"/>
        </w:trPr>
        <w:tc>
          <w:tcPr>
            <w:tcW w:w="9062" w:type="dxa"/>
            <w:gridSpan w:val="3"/>
            <w:shd w:val="clear" w:color="auto" w:fill="auto"/>
          </w:tcPr>
          <w:p w14:paraId="389EE7A8" w14:textId="54EB7F35" w:rsidR="002863DE" w:rsidRPr="002863DE" w:rsidRDefault="002863DE">
            <w:pPr>
              <w:rPr>
                <w:i/>
                <w:lang w:val="en-GB"/>
              </w:rPr>
            </w:pPr>
            <w:r w:rsidRPr="002863DE">
              <w:rPr>
                <w:i/>
                <w:lang w:val="en-GB"/>
              </w:rPr>
              <w:t>Please provide the grant amount assigned to the particular project partner(s).</w:t>
            </w:r>
          </w:p>
        </w:tc>
      </w:tr>
      <w:tr w:rsidR="002863DE" w:rsidRPr="002863DE" w14:paraId="777B2A3A" w14:textId="77777777" w:rsidTr="00203880">
        <w:tc>
          <w:tcPr>
            <w:tcW w:w="704" w:type="dxa"/>
            <w:shd w:val="clear" w:color="auto" w:fill="F2F2F2" w:themeFill="background1" w:themeFillShade="F2"/>
          </w:tcPr>
          <w:p w14:paraId="73D1760C" w14:textId="77777777" w:rsidR="002863DE" w:rsidRPr="002863DE" w:rsidRDefault="002863DE">
            <w:pPr>
              <w:rPr>
                <w:b/>
                <w:lang w:val="en-GB"/>
              </w:rPr>
            </w:pPr>
          </w:p>
        </w:tc>
        <w:tc>
          <w:tcPr>
            <w:tcW w:w="4179" w:type="dxa"/>
            <w:shd w:val="clear" w:color="auto" w:fill="F2F2F2" w:themeFill="background1" w:themeFillShade="F2"/>
          </w:tcPr>
          <w:p w14:paraId="45AA8D7D" w14:textId="0D9D0121" w:rsidR="002863DE" w:rsidRPr="002863DE" w:rsidRDefault="002863DE">
            <w:pPr>
              <w:rPr>
                <w:b/>
                <w:lang w:val="en-GB"/>
              </w:rPr>
            </w:pPr>
            <w:r w:rsidRPr="002863DE">
              <w:rPr>
                <w:b/>
                <w:lang w:val="en-GB"/>
              </w:rPr>
              <w:t>Name of the partner</w:t>
            </w:r>
          </w:p>
        </w:tc>
        <w:tc>
          <w:tcPr>
            <w:tcW w:w="4179" w:type="dxa"/>
            <w:shd w:val="clear" w:color="auto" w:fill="F2F2F2" w:themeFill="background1" w:themeFillShade="F2"/>
          </w:tcPr>
          <w:p w14:paraId="3B02DA3D" w14:textId="7E4B7F99" w:rsidR="002863DE" w:rsidRPr="002863DE" w:rsidRDefault="002863DE">
            <w:pPr>
              <w:rPr>
                <w:b/>
                <w:lang w:val="en-GB"/>
              </w:rPr>
            </w:pPr>
            <w:r w:rsidRPr="002863DE">
              <w:rPr>
                <w:b/>
                <w:lang w:val="en-GB"/>
              </w:rPr>
              <w:t>Amount in EUR</w:t>
            </w:r>
          </w:p>
        </w:tc>
      </w:tr>
      <w:tr w:rsidR="00285731" w14:paraId="4FA1B815" w14:textId="77777777" w:rsidTr="002863DE">
        <w:tc>
          <w:tcPr>
            <w:tcW w:w="704" w:type="dxa"/>
            <w:shd w:val="clear" w:color="auto" w:fill="F2F2F2" w:themeFill="background1" w:themeFillShade="F2"/>
          </w:tcPr>
          <w:p w14:paraId="3C72BB33" w14:textId="48902961" w:rsidR="00285731" w:rsidRDefault="00203880">
            <w:pPr>
              <w:rPr>
                <w:lang w:val="en-GB"/>
              </w:rPr>
            </w:pPr>
            <w:r>
              <w:rPr>
                <w:lang w:val="en-GB"/>
              </w:rPr>
              <w:t>1.</w:t>
            </w:r>
          </w:p>
        </w:tc>
        <w:tc>
          <w:tcPr>
            <w:tcW w:w="4179" w:type="dxa"/>
            <w:shd w:val="clear" w:color="auto" w:fill="C5E0B3" w:themeFill="accent6" w:themeFillTint="66"/>
          </w:tcPr>
          <w:p w14:paraId="18846BB8" w14:textId="6BD4EA6A" w:rsidR="00285731" w:rsidRPr="00627133" w:rsidRDefault="0010492F">
            <w:pPr>
              <w:rPr>
                <w:lang w:val="en-GB"/>
              </w:rPr>
            </w:pPr>
            <w:sdt>
              <w:sdtPr>
                <w:rPr>
                  <w:rFonts w:cs="Calibri"/>
                  <w:lang w:val="en-GB"/>
                </w:rPr>
                <w:id w:val="-1477438322"/>
                <w:placeholder>
                  <w:docPart w:val="61DEE09D9B86478F9E49F5B23F52F718"/>
                </w:placeholder>
                <w:showingPlcHdr/>
              </w:sdtPr>
              <w:sdtEndPr/>
              <w:sdtContent>
                <w:r w:rsidR="00627133" w:rsidRPr="00627133">
                  <w:rPr>
                    <w:rStyle w:val="Zstupntext"/>
                    <w:lang w:val="en-GB"/>
                  </w:rPr>
                  <w:t>Klikněte nebo klepněte sem a zadejte text.</w:t>
                </w:r>
              </w:sdtContent>
            </w:sdt>
          </w:p>
        </w:tc>
        <w:tc>
          <w:tcPr>
            <w:tcW w:w="4179" w:type="dxa"/>
            <w:shd w:val="clear" w:color="auto" w:fill="C5E0B3" w:themeFill="accent6" w:themeFillTint="66"/>
          </w:tcPr>
          <w:p w14:paraId="2B2543AB" w14:textId="70EC04ED" w:rsidR="00285731" w:rsidRPr="00627133" w:rsidRDefault="0010492F">
            <w:pPr>
              <w:rPr>
                <w:lang w:val="en-GB"/>
              </w:rPr>
            </w:pPr>
            <w:sdt>
              <w:sdtPr>
                <w:rPr>
                  <w:rFonts w:cs="Calibri"/>
                  <w:lang w:val="en-GB"/>
                </w:rPr>
                <w:id w:val="-2077811309"/>
                <w:placeholder>
                  <w:docPart w:val="05A99A356BDF492FA6101F60815CBE3E"/>
                </w:placeholder>
                <w:showingPlcHdr/>
              </w:sdtPr>
              <w:sdtEndPr/>
              <w:sdtContent>
                <w:r w:rsidR="004D6588" w:rsidRPr="00627133">
                  <w:rPr>
                    <w:rStyle w:val="Zstupntext"/>
                    <w:lang w:val="en-GB"/>
                  </w:rPr>
                  <w:t>Klikněte nebo klepněte sem a zadejte text.</w:t>
                </w:r>
              </w:sdtContent>
            </w:sdt>
          </w:p>
        </w:tc>
      </w:tr>
      <w:tr w:rsidR="00285731" w14:paraId="4FAB9307" w14:textId="77777777" w:rsidTr="002863DE">
        <w:tc>
          <w:tcPr>
            <w:tcW w:w="704" w:type="dxa"/>
            <w:shd w:val="clear" w:color="auto" w:fill="F2F2F2" w:themeFill="background1" w:themeFillShade="F2"/>
          </w:tcPr>
          <w:p w14:paraId="0A1FE9FB" w14:textId="219ADFCA" w:rsidR="00285731" w:rsidRDefault="00203880">
            <w:pPr>
              <w:rPr>
                <w:lang w:val="en-GB"/>
              </w:rPr>
            </w:pPr>
            <w:r>
              <w:rPr>
                <w:lang w:val="en-GB"/>
              </w:rPr>
              <w:lastRenderedPageBreak/>
              <w:t>2.</w:t>
            </w:r>
          </w:p>
        </w:tc>
        <w:tc>
          <w:tcPr>
            <w:tcW w:w="4179" w:type="dxa"/>
            <w:shd w:val="clear" w:color="auto" w:fill="C5E0B3" w:themeFill="accent6" w:themeFillTint="66"/>
          </w:tcPr>
          <w:p w14:paraId="055FE853" w14:textId="37B3B531" w:rsidR="00285731" w:rsidRPr="00627133" w:rsidRDefault="0010492F">
            <w:pPr>
              <w:rPr>
                <w:lang w:val="en-GB"/>
              </w:rPr>
            </w:pPr>
            <w:sdt>
              <w:sdtPr>
                <w:rPr>
                  <w:rFonts w:cs="Calibri"/>
                  <w:lang w:val="en-GB"/>
                </w:rPr>
                <w:id w:val="1628513394"/>
                <w:placeholder>
                  <w:docPart w:val="7F0F2A5228384FF0BADD13DBC38C54FD"/>
                </w:placeholder>
                <w:showingPlcHdr/>
              </w:sdtPr>
              <w:sdtEndPr/>
              <w:sdtContent>
                <w:r w:rsidR="00627133" w:rsidRPr="00627133">
                  <w:rPr>
                    <w:rStyle w:val="Zstupntext"/>
                    <w:lang w:val="en-GB"/>
                  </w:rPr>
                  <w:t>Klikněte nebo klepněte sem a zadejte text.</w:t>
                </w:r>
              </w:sdtContent>
            </w:sdt>
          </w:p>
        </w:tc>
        <w:tc>
          <w:tcPr>
            <w:tcW w:w="4179" w:type="dxa"/>
            <w:shd w:val="clear" w:color="auto" w:fill="C5E0B3" w:themeFill="accent6" w:themeFillTint="66"/>
          </w:tcPr>
          <w:p w14:paraId="4B607D16" w14:textId="50BE86D8" w:rsidR="00285731" w:rsidRPr="00627133" w:rsidRDefault="0010492F">
            <w:pPr>
              <w:rPr>
                <w:lang w:val="en-GB"/>
              </w:rPr>
            </w:pPr>
            <w:sdt>
              <w:sdtPr>
                <w:rPr>
                  <w:rFonts w:cs="Calibri"/>
                  <w:lang w:val="en-GB"/>
                </w:rPr>
                <w:id w:val="1759485412"/>
                <w:placeholder>
                  <w:docPart w:val="09EBFF145EB842E6BD4BA4B053779ED4"/>
                </w:placeholder>
                <w:showingPlcHdr/>
              </w:sdtPr>
              <w:sdtEndPr/>
              <w:sdtContent>
                <w:r w:rsidR="004D6588" w:rsidRPr="00627133">
                  <w:rPr>
                    <w:rStyle w:val="Zstupntext"/>
                    <w:lang w:val="en-GB"/>
                  </w:rPr>
                  <w:t>Klikněte nebo klepněte sem a zadejte text.</w:t>
                </w:r>
              </w:sdtContent>
            </w:sdt>
          </w:p>
        </w:tc>
      </w:tr>
      <w:tr w:rsidR="002863DE" w14:paraId="461F7125" w14:textId="77777777" w:rsidTr="002863DE">
        <w:tc>
          <w:tcPr>
            <w:tcW w:w="704" w:type="dxa"/>
            <w:shd w:val="clear" w:color="auto" w:fill="F2F2F2" w:themeFill="background1" w:themeFillShade="F2"/>
          </w:tcPr>
          <w:p w14:paraId="6281F8FE" w14:textId="28EEFBA1" w:rsidR="002863DE" w:rsidRDefault="002863DE">
            <w:pPr>
              <w:rPr>
                <w:lang w:val="en-GB"/>
              </w:rPr>
            </w:pPr>
            <w:r>
              <w:rPr>
                <w:lang w:val="en-GB"/>
              </w:rPr>
              <w:t>3.</w:t>
            </w:r>
          </w:p>
        </w:tc>
        <w:tc>
          <w:tcPr>
            <w:tcW w:w="4179" w:type="dxa"/>
            <w:shd w:val="clear" w:color="auto" w:fill="C5E0B3" w:themeFill="accent6" w:themeFillTint="66"/>
          </w:tcPr>
          <w:p w14:paraId="2F3A2568" w14:textId="5A7D1340" w:rsidR="002863DE" w:rsidRPr="00627133" w:rsidRDefault="0010492F">
            <w:pPr>
              <w:rPr>
                <w:lang w:val="en-GB"/>
              </w:rPr>
            </w:pPr>
            <w:sdt>
              <w:sdtPr>
                <w:rPr>
                  <w:rFonts w:cs="Calibri"/>
                  <w:lang w:val="en-GB"/>
                </w:rPr>
                <w:id w:val="-768073903"/>
                <w:placeholder>
                  <w:docPart w:val="E4A2CC46B6CA4564B3E97CDCD75EC3BF"/>
                </w:placeholder>
                <w:showingPlcHdr/>
              </w:sdtPr>
              <w:sdtEndPr/>
              <w:sdtContent>
                <w:r w:rsidR="00627133" w:rsidRPr="00627133">
                  <w:rPr>
                    <w:rStyle w:val="Zstupntext"/>
                    <w:lang w:val="en-GB"/>
                  </w:rPr>
                  <w:t>Klikněte nebo klepněte sem a zadejte text.</w:t>
                </w:r>
              </w:sdtContent>
            </w:sdt>
          </w:p>
        </w:tc>
        <w:tc>
          <w:tcPr>
            <w:tcW w:w="4179" w:type="dxa"/>
            <w:shd w:val="clear" w:color="auto" w:fill="C5E0B3" w:themeFill="accent6" w:themeFillTint="66"/>
          </w:tcPr>
          <w:p w14:paraId="64B9C74B" w14:textId="4BBEFA09" w:rsidR="002863DE" w:rsidRPr="00627133" w:rsidRDefault="0010492F">
            <w:pPr>
              <w:rPr>
                <w:lang w:val="en-GB"/>
              </w:rPr>
            </w:pPr>
            <w:sdt>
              <w:sdtPr>
                <w:rPr>
                  <w:rFonts w:cs="Calibri"/>
                  <w:lang w:val="en-GB"/>
                </w:rPr>
                <w:id w:val="-1279252749"/>
                <w:placeholder>
                  <w:docPart w:val="4C3D3A8876B349B5A856AB6DD18ACE30"/>
                </w:placeholder>
                <w:showingPlcHdr/>
              </w:sdtPr>
              <w:sdtEndPr/>
              <w:sdtContent>
                <w:r w:rsidR="004D6588" w:rsidRPr="00627133">
                  <w:rPr>
                    <w:rStyle w:val="Zstupntext"/>
                    <w:lang w:val="en-GB"/>
                  </w:rPr>
                  <w:t>Klikněte nebo klepněte sem a zadejte text.</w:t>
                </w:r>
              </w:sdtContent>
            </w:sdt>
          </w:p>
        </w:tc>
      </w:tr>
    </w:tbl>
    <w:p w14:paraId="3E13AA25" w14:textId="720FF469" w:rsidR="00285731" w:rsidRDefault="00285731">
      <w:pPr>
        <w:rPr>
          <w:lang w:val="en-GB"/>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45"/>
      </w:tblGrid>
      <w:tr w:rsidR="002863DE" w:rsidRPr="007C6C2D" w14:paraId="7A3A6B42" w14:textId="77777777" w:rsidTr="008D309E">
        <w:trPr>
          <w:trHeight w:val="454"/>
        </w:trPr>
        <w:tc>
          <w:tcPr>
            <w:tcW w:w="9076" w:type="dxa"/>
            <w:gridSpan w:val="2"/>
            <w:shd w:val="clear" w:color="auto" w:fill="9954CC"/>
            <w:tcMar>
              <w:top w:w="57" w:type="dxa"/>
              <w:bottom w:w="57" w:type="dxa"/>
            </w:tcMar>
            <w:vAlign w:val="center"/>
          </w:tcPr>
          <w:p w14:paraId="77F12C38" w14:textId="45D8A1B0" w:rsidR="002863DE" w:rsidRPr="007C6C2D" w:rsidRDefault="002863DE" w:rsidP="002863DE">
            <w:pPr>
              <w:spacing w:after="0"/>
              <w:rPr>
                <w:b/>
                <w:lang w:val="en-GB"/>
              </w:rPr>
            </w:pPr>
            <w:r>
              <w:rPr>
                <w:b/>
                <w:lang w:val="en-GB"/>
              </w:rPr>
              <w:t>E</w:t>
            </w:r>
            <w:r w:rsidRPr="007C6C2D">
              <w:rPr>
                <w:b/>
                <w:lang w:val="en-GB"/>
              </w:rPr>
              <w:t>.</w:t>
            </w:r>
            <w:r>
              <w:rPr>
                <w:b/>
                <w:lang w:val="en-GB"/>
              </w:rPr>
              <w:t>1. Payments</w:t>
            </w:r>
          </w:p>
        </w:tc>
      </w:tr>
      <w:tr w:rsidR="00D82EA5" w:rsidRPr="00333EB2" w14:paraId="0FAFDA25" w14:textId="408964AD" w:rsidTr="00F8148D">
        <w:tblPrEx>
          <w:tblLook w:val="04A0" w:firstRow="1" w:lastRow="0" w:firstColumn="1" w:lastColumn="0" w:noHBand="0" w:noVBand="1"/>
        </w:tblPrEx>
        <w:trPr>
          <w:trHeight w:val="397"/>
        </w:trPr>
        <w:tc>
          <w:tcPr>
            <w:tcW w:w="4531" w:type="dxa"/>
            <w:tcBorders>
              <w:top w:val="single" w:sz="2" w:space="0" w:color="auto"/>
            </w:tcBorders>
            <w:shd w:val="clear" w:color="auto" w:fill="F2F2F2" w:themeFill="background1" w:themeFillShade="F2"/>
            <w:vAlign w:val="center"/>
          </w:tcPr>
          <w:p w14:paraId="763CED94" w14:textId="250EE0CF" w:rsidR="00D82EA5" w:rsidRPr="00333EB2" w:rsidRDefault="00D82EA5" w:rsidP="00D82EA5">
            <w:pPr>
              <w:spacing w:after="0" w:line="240" w:lineRule="auto"/>
              <w:jc w:val="center"/>
              <w:rPr>
                <w:rFonts w:cs="Calibri"/>
                <w:lang w:val="en-GB"/>
              </w:rPr>
            </w:pPr>
          </w:p>
        </w:tc>
        <w:tc>
          <w:tcPr>
            <w:tcW w:w="4545" w:type="dxa"/>
            <w:shd w:val="clear" w:color="auto" w:fill="F2F2F2" w:themeFill="background1" w:themeFillShade="F2"/>
            <w:vAlign w:val="center"/>
          </w:tcPr>
          <w:p w14:paraId="71E80EEC" w14:textId="5D8E8D6A" w:rsidR="00D82EA5" w:rsidRPr="00333EB2" w:rsidRDefault="00D82EA5" w:rsidP="00D82EA5">
            <w:pPr>
              <w:spacing w:after="0" w:line="240" w:lineRule="auto"/>
              <w:jc w:val="center"/>
              <w:rPr>
                <w:rFonts w:cs="Calibri"/>
                <w:lang w:val="en-GB"/>
              </w:rPr>
            </w:pPr>
            <w:r w:rsidRPr="00333EB2">
              <w:rPr>
                <w:rFonts w:cs="Calibri"/>
                <w:lang w:val="en-GB"/>
              </w:rPr>
              <w:t>Amount</w:t>
            </w:r>
          </w:p>
        </w:tc>
      </w:tr>
      <w:tr w:rsidR="00D82EA5" w:rsidRPr="00333EB2" w14:paraId="4116FF49" w14:textId="228638D7" w:rsidTr="00BD6C73">
        <w:tblPrEx>
          <w:tblLook w:val="04A0" w:firstRow="1" w:lastRow="0" w:firstColumn="1" w:lastColumn="0" w:noHBand="0" w:noVBand="1"/>
        </w:tblPrEx>
        <w:trPr>
          <w:trHeight w:val="340"/>
        </w:trPr>
        <w:tc>
          <w:tcPr>
            <w:tcW w:w="4531" w:type="dxa"/>
            <w:shd w:val="clear" w:color="auto" w:fill="auto"/>
            <w:vAlign w:val="center"/>
          </w:tcPr>
          <w:p w14:paraId="0D9643F4" w14:textId="77777777" w:rsidR="00DA27A9" w:rsidRPr="00333EB2" w:rsidRDefault="00D82EA5" w:rsidP="004C7E8B">
            <w:pPr>
              <w:spacing w:after="0" w:line="240" w:lineRule="auto"/>
              <w:rPr>
                <w:i/>
                <w:lang w:val="en-GB"/>
              </w:rPr>
            </w:pPr>
            <w:r w:rsidRPr="00333EB2">
              <w:rPr>
                <w:lang w:val="en-GB"/>
              </w:rPr>
              <w:t>Maximum amount of the grant</w:t>
            </w:r>
            <w:r w:rsidRPr="00333EB2">
              <w:rPr>
                <w:i/>
                <w:lang w:val="en-GB"/>
              </w:rPr>
              <w:t xml:space="preserve"> </w:t>
            </w:r>
          </w:p>
          <w:p w14:paraId="6850738A" w14:textId="77122159" w:rsidR="00D82EA5" w:rsidRPr="00333EB2" w:rsidRDefault="00D82EA5" w:rsidP="004C7E8B">
            <w:pPr>
              <w:spacing w:after="0" w:line="240" w:lineRule="auto"/>
              <w:rPr>
                <w:rFonts w:cs="Calibri"/>
                <w:i/>
                <w:lang w:val="en-GB"/>
              </w:rPr>
            </w:pPr>
            <w:r w:rsidRPr="00333EB2">
              <w:rPr>
                <w:i/>
                <w:lang w:val="en-GB"/>
              </w:rPr>
              <w:t>(</w:t>
            </w:r>
            <w:proofErr w:type="gramStart"/>
            <w:r w:rsidRPr="00333EB2">
              <w:rPr>
                <w:i/>
                <w:lang w:val="en-GB"/>
              </w:rPr>
              <w:t>see</w:t>
            </w:r>
            <w:proofErr w:type="gramEnd"/>
            <w:r w:rsidRPr="00333EB2">
              <w:rPr>
                <w:i/>
                <w:lang w:val="en-GB"/>
              </w:rPr>
              <w:t xml:space="preserve"> Art. 3.1. of the grant agreement)</w:t>
            </w:r>
          </w:p>
        </w:tc>
        <w:tc>
          <w:tcPr>
            <w:tcW w:w="4545" w:type="dxa"/>
            <w:shd w:val="clear" w:color="auto" w:fill="C5E0B3" w:themeFill="accent6" w:themeFillTint="66"/>
            <w:vAlign w:val="center"/>
          </w:tcPr>
          <w:p w14:paraId="123F4336" w14:textId="58CDB425" w:rsidR="00D82EA5" w:rsidRPr="00333EB2" w:rsidRDefault="0010492F" w:rsidP="00934E47">
            <w:pPr>
              <w:spacing w:after="0" w:line="240" w:lineRule="auto"/>
              <w:rPr>
                <w:rFonts w:cs="Calibri"/>
                <w:b/>
                <w:lang w:val="en-GB"/>
              </w:rPr>
            </w:pPr>
            <w:sdt>
              <w:sdtPr>
                <w:rPr>
                  <w:rFonts w:cs="Calibri"/>
                  <w:b/>
                  <w:lang w:val="en-GB"/>
                </w:rPr>
                <w:id w:val="538238242"/>
                <w:placeholder>
                  <w:docPart w:val="768CE5C5FB9D4ECC95780155856B75C5"/>
                </w:placeholder>
                <w:showingPlcHdr/>
              </w:sdtPr>
              <w:sdtEndPr/>
              <w:sdtContent>
                <w:r w:rsidR="00D82EA5" w:rsidRPr="00333EB2">
                  <w:rPr>
                    <w:rStyle w:val="Zstupntext"/>
                    <w:lang w:val="en-GB"/>
                  </w:rPr>
                  <w:t>Klikněte nebo klepněte sem a zadejte text.</w:t>
                </w:r>
              </w:sdtContent>
            </w:sdt>
            <w:r w:rsidR="00D82EA5" w:rsidRPr="00333EB2">
              <w:rPr>
                <w:rFonts w:cs="Calibri"/>
                <w:b/>
                <w:lang w:val="en-GB"/>
              </w:rPr>
              <w:t xml:space="preserve"> CZK</w:t>
            </w:r>
          </w:p>
        </w:tc>
      </w:tr>
      <w:tr w:rsidR="00D82EA5" w:rsidRPr="00333EB2" w14:paraId="170699FF" w14:textId="232BDA36" w:rsidTr="00BD6C73">
        <w:tblPrEx>
          <w:tblLook w:val="04A0" w:firstRow="1" w:lastRow="0" w:firstColumn="1" w:lastColumn="0" w:noHBand="0" w:noVBand="1"/>
        </w:tblPrEx>
        <w:trPr>
          <w:trHeight w:val="446"/>
        </w:trPr>
        <w:tc>
          <w:tcPr>
            <w:tcW w:w="4531" w:type="dxa"/>
            <w:shd w:val="clear" w:color="auto" w:fill="auto"/>
            <w:vAlign w:val="center"/>
          </w:tcPr>
          <w:p w14:paraId="2A4C7D78" w14:textId="2134AD86" w:rsidR="00D82EA5" w:rsidRPr="002863DE" w:rsidRDefault="002863DE" w:rsidP="002863DE">
            <w:pPr>
              <w:spacing w:after="0" w:line="240" w:lineRule="auto"/>
              <w:rPr>
                <w:i/>
                <w:lang w:val="en-GB"/>
              </w:rPr>
            </w:pPr>
            <w:r>
              <w:rPr>
                <w:lang w:val="en-GB"/>
              </w:rPr>
              <w:t>Total amount of p</w:t>
            </w:r>
            <w:r w:rsidR="006510A2" w:rsidRPr="00333EB2">
              <w:rPr>
                <w:lang w:val="en-GB"/>
              </w:rPr>
              <w:t>re-financing payment</w:t>
            </w:r>
            <w:r>
              <w:rPr>
                <w:lang w:val="en-GB"/>
              </w:rPr>
              <w:t>(s)</w:t>
            </w:r>
          </w:p>
        </w:tc>
        <w:tc>
          <w:tcPr>
            <w:tcW w:w="4545" w:type="dxa"/>
            <w:shd w:val="clear" w:color="auto" w:fill="C5E0B3" w:themeFill="accent6" w:themeFillTint="66"/>
            <w:vAlign w:val="center"/>
          </w:tcPr>
          <w:p w14:paraId="645F1AD6" w14:textId="20F5BBEB" w:rsidR="00D82EA5" w:rsidRPr="00333EB2" w:rsidRDefault="0010492F" w:rsidP="00D82EA5">
            <w:pPr>
              <w:spacing w:after="0" w:line="240" w:lineRule="auto"/>
              <w:rPr>
                <w:rFonts w:cs="Calibri"/>
                <w:b/>
                <w:lang w:val="en-GB"/>
              </w:rPr>
            </w:pPr>
            <w:sdt>
              <w:sdtPr>
                <w:rPr>
                  <w:rFonts w:cs="Calibri"/>
                  <w:b/>
                  <w:lang w:val="en-GB"/>
                </w:rPr>
                <w:id w:val="1562445976"/>
                <w:placeholder>
                  <w:docPart w:val="D8A1940346364799BAAE4C0A5FE1D62C"/>
                </w:placeholder>
                <w:showingPlcHdr/>
              </w:sdtPr>
              <w:sdtEndPr/>
              <w:sdtContent>
                <w:r w:rsidR="00D82EA5" w:rsidRPr="00333EB2">
                  <w:rPr>
                    <w:rStyle w:val="Zstupntext"/>
                    <w:lang w:val="en-GB"/>
                  </w:rPr>
                  <w:t>Klikněte nebo klepněte sem a zadejte text.</w:t>
                </w:r>
              </w:sdtContent>
            </w:sdt>
            <w:r w:rsidR="00D82EA5" w:rsidRPr="00333EB2">
              <w:rPr>
                <w:rFonts w:cs="Calibri"/>
                <w:b/>
                <w:lang w:val="en-GB"/>
              </w:rPr>
              <w:t xml:space="preserve"> CZK</w:t>
            </w:r>
          </w:p>
        </w:tc>
      </w:tr>
      <w:tr w:rsidR="00D82EA5" w:rsidRPr="00333EB2" w14:paraId="5F70D45D" w14:textId="25933C38" w:rsidTr="00BD6C73">
        <w:tblPrEx>
          <w:tblLook w:val="04A0" w:firstRow="1" w:lastRow="0" w:firstColumn="1" w:lastColumn="0" w:noHBand="0" w:noVBand="1"/>
        </w:tblPrEx>
        <w:trPr>
          <w:trHeight w:val="340"/>
        </w:trPr>
        <w:tc>
          <w:tcPr>
            <w:tcW w:w="4531" w:type="dxa"/>
            <w:shd w:val="clear" w:color="auto" w:fill="auto"/>
            <w:vAlign w:val="center"/>
          </w:tcPr>
          <w:p w14:paraId="734E7B37" w14:textId="40442933" w:rsidR="00D82EA5" w:rsidRPr="00333EB2" w:rsidRDefault="00954687" w:rsidP="002863DE">
            <w:pPr>
              <w:spacing w:after="0" w:line="240" w:lineRule="auto"/>
              <w:rPr>
                <w:rFonts w:cs="Calibri"/>
                <w:lang w:val="en-GB"/>
              </w:rPr>
            </w:pPr>
            <w:r>
              <w:rPr>
                <w:rFonts w:cs="Calibri"/>
                <w:lang w:val="en-GB"/>
              </w:rPr>
              <w:t>Total grant reported</w:t>
            </w:r>
          </w:p>
        </w:tc>
        <w:tc>
          <w:tcPr>
            <w:tcW w:w="4545" w:type="dxa"/>
            <w:shd w:val="clear" w:color="auto" w:fill="C5E0B3" w:themeFill="accent6" w:themeFillTint="66"/>
            <w:vAlign w:val="center"/>
          </w:tcPr>
          <w:p w14:paraId="1C79F009" w14:textId="3ECD7E25" w:rsidR="00D82EA5" w:rsidRPr="00333EB2" w:rsidRDefault="0010492F" w:rsidP="00D82EA5">
            <w:pPr>
              <w:spacing w:after="0" w:line="240" w:lineRule="auto"/>
              <w:rPr>
                <w:rFonts w:cs="Calibri"/>
                <w:b/>
                <w:lang w:val="en-GB"/>
              </w:rPr>
            </w:pPr>
            <w:sdt>
              <w:sdtPr>
                <w:rPr>
                  <w:rFonts w:cs="Calibri"/>
                  <w:b/>
                  <w:lang w:val="en-GB"/>
                </w:rPr>
                <w:id w:val="1746834818"/>
                <w:placeholder>
                  <w:docPart w:val="8F92DC4CBF8C4BC186822A208DC4BF51"/>
                </w:placeholder>
                <w:showingPlcHdr/>
              </w:sdtPr>
              <w:sdtEndPr/>
              <w:sdtContent>
                <w:r w:rsidR="00D82EA5" w:rsidRPr="00333EB2">
                  <w:rPr>
                    <w:rStyle w:val="Zstupntext"/>
                    <w:lang w:val="en-GB"/>
                  </w:rPr>
                  <w:t>Klikněte nebo klepněte sem a zadejte text.</w:t>
                </w:r>
              </w:sdtContent>
            </w:sdt>
            <w:r w:rsidR="00D82EA5" w:rsidRPr="00333EB2">
              <w:rPr>
                <w:rFonts w:cs="Calibri"/>
                <w:b/>
                <w:lang w:val="en-GB"/>
              </w:rPr>
              <w:t xml:space="preserve"> CZK</w:t>
            </w:r>
          </w:p>
        </w:tc>
      </w:tr>
      <w:tr w:rsidR="00D82EA5" w:rsidRPr="00333EB2" w14:paraId="56047675" w14:textId="19A144A6" w:rsidTr="00BD6C73">
        <w:tblPrEx>
          <w:tblLook w:val="04A0" w:firstRow="1" w:lastRow="0" w:firstColumn="1" w:lastColumn="0" w:noHBand="0" w:noVBand="1"/>
        </w:tblPrEx>
        <w:trPr>
          <w:trHeight w:val="340"/>
        </w:trPr>
        <w:tc>
          <w:tcPr>
            <w:tcW w:w="4531" w:type="dxa"/>
            <w:shd w:val="clear" w:color="auto" w:fill="auto"/>
            <w:vAlign w:val="center"/>
          </w:tcPr>
          <w:p w14:paraId="05FA938B" w14:textId="77777777" w:rsidR="00DA27A9" w:rsidRPr="00333EB2" w:rsidRDefault="00D82EA5" w:rsidP="00DA27A9">
            <w:pPr>
              <w:spacing w:after="0"/>
              <w:rPr>
                <w:i/>
                <w:lang w:val="en-GB"/>
              </w:rPr>
            </w:pPr>
            <w:r w:rsidRPr="00333EB2">
              <w:rPr>
                <w:lang w:val="en-GB"/>
              </w:rPr>
              <w:t>Specify the requested amount</w:t>
            </w:r>
            <w:r w:rsidRPr="00333EB2">
              <w:rPr>
                <w:i/>
                <w:lang w:val="en-GB"/>
              </w:rPr>
              <w:t xml:space="preserve"> </w:t>
            </w:r>
          </w:p>
          <w:p w14:paraId="142A0E3D" w14:textId="41FC7F5A" w:rsidR="00D82EA5" w:rsidRPr="00333EB2" w:rsidRDefault="006510A2" w:rsidP="002863DE">
            <w:pPr>
              <w:spacing w:after="0"/>
              <w:rPr>
                <w:rFonts w:cs="Calibri"/>
                <w:lang w:val="en-GB"/>
              </w:rPr>
            </w:pPr>
            <w:r w:rsidRPr="00333EB2">
              <w:rPr>
                <w:i/>
                <w:lang w:val="en-GB"/>
              </w:rPr>
              <w:t xml:space="preserve">(up to </w:t>
            </w:r>
            <w:r w:rsidR="002863DE">
              <w:rPr>
                <w:i/>
                <w:lang w:val="en-GB"/>
              </w:rPr>
              <w:t xml:space="preserve">100 </w:t>
            </w:r>
            <w:r w:rsidR="00D82EA5" w:rsidRPr="00333EB2">
              <w:rPr>
                <w:i/>
                <w:lang w:val="en-GB"/>
              </w:rPr>
              <w:t>% of the total maximum amount set in the grant agreement)</w:t>
            </w:r>
          </w:p>
        </w:tc>
        <w:tc>
          <w:tcPr>
            <w:tcW w:w="4545" w:type="dxa"/>
            <w:shd w:val="clear" w:color="auto" w:fill="C5E0B3" w:themeFill="accent6" w:themeFillTint="66"/>
            <w:vAlign w:val="center"/>
          </w:tcPr>
          <w:p w14:paraId="5AD35E8F" w14:textId="5F935411" w:rsidR="00D82EA5" w:rsidRPr="00333EB2" w:rsidRDefault="0010492F" w:rsidP="00D82EA5">
            <w:pPr>
              <w:spacing w:after="0" w:line="240" w:lineRule="auto"/>
              <w:rPr>
                <w:rFonts w:cs="Calibri"/>
                <w:b/>
                <w:lang w:val="en-GB"/>
              </w:rPr>
            </w:pPr>
            <w:sdt>
              <w:sdtPr>
                <w:rPr>
                  <w:rFonts w:cs="Calibri"/>
                  <w:b/>
                  <w:lang w:val="en-GB"/>
                </w:rPr>
                <w:id w:val="-499126436"/>
                <w:placeholder>
                  <w:docPart w:val="D0ED010D5C2E4C278AB6264033EF0F0E"/>
                </w:placeholder>
                <w:showingPlcHdr/>
              </w:sdtPr>
              <w:sdtEndPr/>
              <w:sdtContent>
                <w:r w:rsidR="00D82EA5" w:rsidRPr="00333EB2">
                  <w:rPr>
                    <w:rStyle w:val="Zstupntext"/>
                    <w:lang w:val="en-GB"/>
                  </w:rPr>
                  <w:t>Klikněte nebo klepněte sem a zadejte text.</w:t>
                </w:r>
              </w:sdtContent>
            </w:sdt>
            <w:r w:rsidR="00D82EA5" w:rsidRPr="00333EB2">
              <w:rPr>
                <w:rFonts w:cs="Calibri"/>
                <w:b/>
                <w:lang w:val="en-GB"/>
              </w:rPr>
              <w:t xml:space="preserve"> CZK</w:t>
            </w:r>
          </w:p>
        </w:tc>
      </w:tr>
    </w:tbl>
    <w:p w14:paraId="49988D26" w14:textId="422EE275" w:rsidR="00CF4F83" w:rsidRDefault="00CF4F83">
      <w:pPr>
        <w:rPr>
          <w:lang w:val="en-GB"/>
        </w:rPr>
      </w:pPr>
    </w:p>
    <w:p w14:paraId="2107BEF6" w14:textId="77777777" w:rsidR="00BD6C73" w:rsidRDefault="00BD6C73">
      <w:pPr>
        <w:rPr>
          <w:lang w:val="en-GB"/>
        </w:rPr>
      </w:pPr>
    </w:p>
    <w:p w14:paraId="214B17DD" w14:textId="3CC7D693" w:rsidR="00CF4F83" w:rsidRDefault="00CF4F83">
      <w:pPr>
        <w:rPr>
          <w:lang w:val="en-GB"/>
        </w:rPr>
      </w:pPr>
      <w:r>
        <w:rPr>
          <w:lang w:val="en-GB"/>
        </w:rPr>
        <w:br w:type="page"/>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1B1611" w:rsidRPr="007C6C2D" w14:paraId="40B22173" w14:textId="77777777" w:rsidTr="008D309E">
        <w:trPr>
          <w:trHeight w:val="454"/>
        </w:trPr>
        <w:tc>
          <w:tcPr>
            <w:tcW w:w="9076" w:type="dxa"/>
            <w:shd w:val="clear" w:color="auto" w:fill="9954CC"/>
            <w:tcMar>
              <w:top w:w="57" w:type="dxa"/>
              <w:bottom w:w="57" w:type="dxa"/>
            </w:tcMar>
            <w:vAlign w:val="center"/>
          </w:tcPr>
          <w:p w14:paraId="64698F7A" w14:textId="593CF82A" w:rsidR="001B1611" w:rsidRPr="007C6C2D" w:rsidRDefault="001B1611" w:rsidP="001B1611">
            <w:pPr>
              <w:spacing w:after="0"/>
              <w:rPr>
                <w:b/>
                <w:lang w:val="en-GB"/>
              </w:rPr>
            </w:pPr>
            <w:r>
              <w:rPr>
                <w:b/>
                <w:lang w:val="en-GB"/>
              </w:rPr>
              <w:lastRenderedPageBreak/>
              <w:t>F</w:t>
            </w:r>
            <w:r w:rsidRPr="007C6C2D">
              <w:rPr>
                <w:b/>
                <w:lang w:val="en-GB"/>
              </w:rPr>
              <w:t xml:space="preserve">. </w:t>
            </w:r>
            <w:r>
              <w:rPr>
                <w:b/>
                <w:lang w:val="en-GB"/>
              </w:rPr>
              <w:t>Annexes</w:t>
            </w:r>
          </w:p>
        </w:tc>
      </w:tr>
    </w:tbl>
    <w:tbl>
      <w:tblPr>
        <w:tblStyle w:val="Mkatabulky"/>
        <w:tblW w:w="0" w:type="auto"/>
        <w:tblLook w:val="04A0" w:firstRow="1" w:lastRow="0" w:firstColumn="1" w:lastColumn="0" w:noHBand="0" w:noVBand="1"/>
      </w:tblPr>
      <w:tblGrid>
        <w:gridCol w:w="9062"/>
      </w:tblGrid>
      <w:tr w:rsidR="009674A3" w:rsidRPr="00333EB2" w14:paraId="24876BE8" w14:textId="77777777" w:rsidTr="00DC569B">
        <w:tc>
          <w:tcPr>
            <w:tcW w:w="9062" w:type="dxa"/>
            <w:shd w:val="clear" w:color="auto" w:fill="auto"/>
          </w:tcPr>
          <w:p w14:paraId="45A26B5A" w14:textId="505282E8" w:rsidR="00EC0C81" w:rsidRPr="00333EB2" w:rsidRDefault="009674A3" w:rsidP="009674A3">
            <w:pPr>
              <w:rPr>
                <w:i/>
                <w:lang w:val="en-GB"/>
              </w:rPr>
            </w:pPr>
            <w:r w:rsidRPr="00333EB2">
              <w:rPr>
                <w:i/>
                <w:lang w:val="en-GB"/>
              </w:rPr>
              <w:t xml:space="preserve">Please note that all </w:t>
            </w:r>
            <w:r w:rsidR="00271CE9">
              <w:rPr>
                <w:i/>
                <w:lang w:val="en-GB"/>
              </w:rPr>
              <w:t xml:space="preserve">the </w:t>
            </w:r>
            <w:r w:rsidRPr="00333EB2">
              <w:rPr>
                <w:i/>
                <w:lang w:val="en-GB"/>
              </w:rPr>
              <w:t xml:space="preserve">documents mentioned below need to </w:t>
            </w:r>
            <w:proofErr w:type="gramStart"/>
            <w:r w:rsidR="00C65F06" w:rsidRPr="00333EB2">
              <w:rPr>
                <w:i/>
                <w:lang w:val="en-GB"/>
              </w:rPr>
              <w:t xml:space="preserve">be </w:t>
            </w:r>
            <w:r w:rsidR="00EC0C81" w:rsidRPr="00333EB2">
              <w:rPr>
                <w:i/>
                <w:lang w:val="en-GB"/>
              </w:rPr>
              <w:t>upload</w:t>
            </w:r>
            <w:r w:rsidR="00C65F06" w:rsidRPr="00333EB2">
              <w:rPr>
                <w:i/>
                <w:lang w:val="en-GB"/>
              </w:rPr>
              <w:t>ed</w:t>
            </w:r>
            <w:proofErr w:type="gramEnd"/>
            <w:r w:rsidR="00EC0C81" w:rsidRPr="00333EB2">
              <w:rPr>
                <w:i/>
                <w:lang w:val="en-GB"/>
              </w:rPr>
              <w:t xml:space="preserve"> into</w:t>
            </w:r>
            <w:r w:rsidR="00271CE9">
              <w:rPr>
                <w:i/>
                <w:lang w:val="en-GB"/>
              </w:rPr>
              <w:t xml:space="preserve"> the</w:t>
            </w:r>
            <w:r w:rsidR="00EC0C81" w:rsidRPr="00333EB2">
              <w:rPr>
                <w:i/>
                <w:lang w:val="en-GB"/>
              </w:rPr>
              <w:t xml:space="preserve"> on-line information system together with </w:t>
            </w:r>
            <w:r w:rsidR="00C65F06" w:rsidRPr="00333EB2">
              <w:rPr>
                <w:i/>
                <w:lang w:val="en-GB"/>
              </w:rPr>
              <w:t xml:space="preserve">the </w:t>
            </w:r>
            <w:r w:rsidR="00F8148D">
              <w:rPr>
                <w:i/>
                <w:lang w:val="en-GB"/>
              </w:rPr>
              <w:t>final</w:t>
            </w:r>
            <w:r w:rsidR="00EC0C81" w:rsidRPr="00333EB2">
              <w:rPr>
                <w:i/>
                <w:lang w:val="en-GB"/>
              </w:rPr>
              <w:t xml:space="preserve"> report. </w:t>
            </w:r>
          </w:p>
          <w:p w14:paraId="4D7861C1" w14:textId="7366B108" w:rsidR="009674A3" w:rsidRPr="00333EB2" w:rsidRDefault="009674A3" w:rsidP="009674A3">
            <w:pPr>
              <w:rPr>
                <w:i/>
                <w:lang w:val="en-GB"/>
              </w:rPr>
            </w:pPr>
            <w:r w:rsidRPr="00333EB2">
              <w:rPr>
                <w:i/>
                <w:lang w:val="en-GB"/>
              </w:rPr>
              <w:t xml:space="preserve">Before submitting your report to </w:t>
            </w:r>
            <w:r w:rsidR="00973BFB" w:rsidRPr="00333EB2">
              <w:rPr>
                <w:i/>
                <w:lang w:val="en-GB"/>
              </w:rPr>
              <w:t>DZS</w:t>
            </w:r>
            <w:r w:rsidRPr="00333EB2">
              <w:rPr>
                <w:i/>
                <w:lang w:val="en-GB"/>
              </w:rPr>
              <w:t>, please check that:</w:t>
            </w:r>
          </w:p>
          <w:p w14:paraId="69165AD0" w14:textId="1C91F48B" w:rsidR="00973BFB" w:rsidRPr="00333EB2" w:rsidRDefault="00C65F06" w:rsidP="00D167D6">
            <w:pPr>
              <w:pStyle w:val="Odstavecseseznamem"/>
              <w:numPr>
                <w:ilvl w:val="0"/>
                <w:numId w:val="3"/>
              </w:numPr>
              <w:rPr>
                <w:i/>
                <w:lang w:val="en-GB"/>
              </w:rPr>
            </w:pPr>
            <w:r w:rsidRPr="00333EB2">
              <w:rPr>
                <w:i/>
                <w:lang w:val="en-GB"/>
              </w:rPr>
              <w:t>Y</w:t>
            </w:r>
            <w:r w:rsidR="009674A3" w:rsidRPr="00333EB2">
              <w:rPr>
                <w:i/>
                <w:lang w:val="en-GB"/>
              </w:rPr>
              <w:t xml:space="preserve">ou have annexed </w:t>
            </w:r>
            <w:r w:rsidR="00CE1AC9" w:rsidRPr="00333EB2">
              <w:rPr>
                <w:i/>
                <w:lang w:val="en-GB"/>
              </w:rPr>
              <w:t>the E</w:t>
            </w:r>
            <w:r w:rsidR="0052371F" w:rsidRPr="00333EB2">
              <w:rPr>
                <w:i/>
                <w:lang w:val="en-GB"/>
              </w:rPr>
              <w:t xml:space="preserve">xcel table(s) with realised </w:t>
            </w:r>
            <w:r w:rsidR="00C04DCD" w:rsidRPr="00333EB2">
              <w:rPr>
                <w:i/>
                <w:lang w:val="en-GB"/>
              </w:rPr>
              <w:t>activities</w:t>
            </w:r>
            <w:r w:rsidR="00FE31A7" w:rsidRPr="00333EB2">
              <w:rPr>
                <w:i/>
                <w:lang w:val="en-GB"/>
              </w:rPr>
              <w:t>;</w:t>
            </w:r>
          </w:p>
          <w:p w14:paraId="6214BC0B" w14:textId="77777777" w:rsidR="009971AD" w:rsidRPr="009971AD" w:rsidRDefault="00973BFB" w:rsidP="009971AD">
            <w:pPr>
              <w:pStyle w:val="Odstavecseseznamem"/>
              <w:numPr>
                <w:ilvl w:val="0"/>
                <w:numId w:val="3"/>
              </w:numPr>
              <w:rPr>
                <w:rFonts w:eastAsiaTheme="minorEastAsia"/>
                <w:i/>
                <w:iCs/>
                <w:lang w:val="en-GB"/>
              </w:rPr>
            </w:pPr>
            <w:r w:rsidRPr="00333EB2">
              <w:rPr>
                <w:i/>
                <w:lang w:val="en-GB"/>
              </w:rPr>
              <w:t xml:space="preserve">If the </w:t>
            </w:r>
            <w:r w:rsidR="001B1611">
              <w:rPr>
                <w:i/>
                <w:lang w:val="en-GB"/>
              </w:rPr>
              <w:t>final</w:t>
            </w:r>
            <w:r w:rsidR="00C04DCD" w:rsidRPr="00333EB2">
              <w:rPr>
                <w:i/>
                <w:lang w:val="en-GB"/>
              </w:rPr>
              <w:t xml:space="preserve"> report</w:t>
            </w:r>
            <w:r w:rsidR="009674A3" w:rsidRPr="00333EB2">
              <w:rPr>
                <w:i/>
                <w:lang w:val="en-GB"/>
              </w:rPr>
              <w:t xml:space="preserve"> </w:t>
            </w:r>
            <w:r w:rsidRPr="00333EB2">
              <w:rPr>
                <w:i/>
                <w:lang w:val="en-GB"/>
              </w:rPr>
              <w:t xml:space="preserve">is not </w:t>
            </w:r>
            <w:r w:rsidR="009674A3" w:rsidRPr="00333EB2">
              <w:rPr>
                <w:i/>
                <w:lang w:val="en-GB"/>
              </w:rPr>
              <w:t xml:space="preserve">signed by the legal representative of the beneficiary organisation, </w:t>
            </w:r>
            <w:r w:rsidR="00FE31A7" w:rsidRPr="00333EB2">
              <w:rPr>
                <w:i/>
                <w:lang w:val="en-GB"/>
              </w:rPr>
              <w:t xml:space="preserve">you </w:t>
            </w:r>
            <w:r w:rsidR="00C65F06" w:rsidRPr="00333EB2">
              <w:rPr>
                <w:i/>
                <w:lang w:val="en-GB"/>
              </w:rPr>
              <w:t xml:space="preserve">have </w:t>
            </w:r>
            <w:r w:rsidR="00FE31A7" w:rsidRPr="00333EB2">
              <w:rPr>
                <w:i/>
                <w:lang w:val="en-GB"/>
              </w:rPr>
              <w:t>upload</w:t>
            </w:r>
            <w:r w:rsidR="00C65F06" w:rsidRPr="00333EB2">
              <w:rPr>
                <w:i/>
                <w:lang w:val="en-GB"/>
              </w:rPr>
              <w:t>ed</w:t>
            </w:r>
            <w:r w:rsidR="00271CE9">
              <w:rPr>
                <w:i/>
                <w:lang w:val="en-GB"/>
              </w:rPr>
              <w:t xml:space="preserve"> the</w:t>
            </w:r>
            <w:r w:rsidR="00FE31A7" w:rsidRPr="00333EB2">
              <w:rPr>
                <w:i/>
                <w:lang w:val="en-GB"/>
              </w:rPr>
              <w:t xml:space="preserve"> authorisation of the person</w:t>
            </w:r>
            <w:r w:rsidR="00271CE9">
              <w:rPr>
                <w:i/>
                <w:lang w:val="en-GB"/>
              </w:rPr>
              <w:t xml:space="preserve"> who has signed it</w:t>
            </w:r>
            <w:r w:rsidR="00C65F06" w:rsidRPr="00333EB2">
              <w:rPr>
                <w:i/>
                <w:lang w:val="en-GB"/>
              </w:rPr>
              <w:t>;</w:t>
            </w:r>
            <w:r w:rsidR="009971AD" w:rsidRPr="3F371917">
              <w:rPr>
                <w:i/>
                <w:iCs/>
                <w:lang w:val="en-GB"/>
              </w:rPr>
              <w:t xml:space="preserve"> </w:t>
            </w:r>
          </w:p>
          <w:p w14:paraId="0166D56C" w14:textId="41A13FAE" w:rsidR="009971AD" w:rsidRDefault="009971AD" w:rsidP="009971AD">
            <w:pPr>
              <w:pStyle w:val="Odstavecseseznamem"/>
              <w:numPr>
                <w:ilvl w:val="0"/>
                <w:numId w:val="3"/>
              </w:numPr>
              <w:rPr>
                <w:rFonts w:eastAsiaTheme="minorEastAsia"/>
                <w:i/>
                <w:iCs/>
                <w:lang w:val="en-GB"/>
              </w:rPr>
            </w:pPr>
            <w:r w:rsidRPr="3F371917">
              <w:rPr>
                <w:i/>
                <w:iCs/>
                <w:lang w:val="en-GB"/>
              </w:rPr>
              <w:t>You have provided DZS with visual documentation of the project implementation;</w:t>
            </w:r>
          </w:p>
          <w:p w14:paraId="61162F07" w14:textId="55FA2BD3" w:rsidR="009971AD" w:rsidRPr="00543775" w:rsidRDefault="009971AD" w:rsidP="009971AD">
            <w:pPr>
              <w:pStyle w:val="Odstavecseseznamem"/>
              <w:numPr>
                <w:ilvl w:val="0"/>
                <w:numId w:val="3"/>
              </w:numPr>
              <w:rPr>
                <w:lang w:val="en-GB"/>
              </w:rPr>
            </w:pPr>
            <w:r>
              <w:rPr>
                <w:i/>
                <w:lang w:val="en-GB"/>
              </w:rPr>
              <w:t>If relevant, y</w:t>
            </w:r>
            <w:r w:rsidRPr="00333EB2">
              <w:rPr>
                <w:i/>
                <w:lang w:val="en-GB"/>
              </w:rPr>
              <w:t xml:space="preserve">ou have annexed the </w:t>
            </w:r>
            <w:r w:rsidRPr="00543775">
              <w:rPr>
                <w:i/>
                <w:lang w:val="en-GB"/>
              </w:rPr>
              <w:t>Letter</w:t>
            </w:r>
            <w:r>
              <w:rPr>
                <w:i/>
                <w:lang w:val="en-GB"/>
              </w:rPr>
              <w:t>(s)</w:t>
            </w:r>
            <w:r w:rsidRPr="00543775">
              <w:rPr>
                <w:i/>
                <w:lang w:val="en-GB"/>
              </w:rPr>
              <w:t xml:space="preserve"> of intent on</w:t>
            </w:r>
            <w:r w:rsidR="00B31CA6">
              <w:rPr>
                <w:i/>
                <w:lang w:val="en-GB"/>
              </w:rPr>
              <w:t xml:space="preserve"> the</w:t>
            </w:r>
            <w:r w:rsidRPr="00543775">
              <w:rPr>
                <w:i/>
                <w:lang w:val="en-GB"/>
              </w:rPr>
              <w:t xml:space="preserve"> future collaboration</w:t>
            </w:r>
            <w:r>
              <w:rPr>
                <w:i/>
                <w:lang w:val="en-GB"/>
              </w:rPr>
              <w:t xml:space="preserve"> agreement;</w:t>
            </w:r>
            <w:r w:rsidRPr="00543775">
              <w:rPr>
                <w:i/>
                <w:lang w:val="en-GB"/>
              </w:rPr>
              <w:t xml:space="preserve"> </w:t>
            </w:r>
          </w:p>
          <w:p w14:paraId="1C7DE358" w14:textId="6719E821" w:rsidR="009674A3" w:rsidRPr="00333EB2" w:rsidRDefault="00C65F06" w:rsidP="00C04DCD">
            <w:pPr>
              <w:pStyle w:val="Odstavecseseznamem"/>
              <w:numPr>
                <w:ilvl w:val="0"/>
                <w:numId w:val="3"/>
              </w:numPr>
              <w:rPr>
                <w:lang w:val="en-GB"/>
              </w:rPr>
            </w:pPr>
            <w:r w:rsidRPr="00333EB2">
              <w:rPr>
                <w:i/>
                <w:lang w:val="en-GB"/>
              </w:rPr>
              <w:t>O</w:t>
            </w:r>
            <w:r w:rsidR="009674A3" w:rsidRPr="00333EB2">
              <w:rPr>
                <w:i/>
                <w:lang w:val="en-GB"/>
              </w:rPr>
              <w:t>ther supporting documents as r</w:t>
            </w:r>
            <w:r w:rsidR="00FE31A7" w:rsidRPr="00333EB2">
              <w:rPr>
                <w:i/>
                <w:lang w:val="en-GB"/>
              </w:rPr>
              <w:t xml:space="preserve">equested in the grant agreement </w:t>
            </w:r>
            <w:r w:rsidR="00446DF0" w:rsidRPr="00333EB2">
              <w:rPr>
                <w:i/>
                <w:lang w:val="en-GB"/>
              </w:rPr>
              <w:t xml:space="preserve">Annex II </w:t>
            </w:r>
            <w:r w:rsidR="00FE31A7" w:rsidRPr="00333EB2">
              <w:rPr>
                <w:i/>
                <w:lang w:val="en-GB"/>
              </w:rPr>
              <w:t>(</w:t>
            </w:r>
            <w:r w:rsidR="00C04DCD" w:rsidRPr="00333EB2">
              <w:rPr>
                <w:i/>
                <w:lang w:val="en-GB"/>
              </w:rPr>
              <w:t>e.g.</w:t>
            </w:r>
            <w:r w:rsidRPr="00333EB2">
              <w:rPr>
                <w:i/>
                <w:lang w:val="en-GB"/>
              </w:rPr>
              <w:t xml:space="preserve"> in case of special needs support or exceptional costs)</w:t>
            </w:r>
          </w:p>
        </w:tc>
      </w:tr>
    </w:tbl>
    <w:p w14:paraId="7DA43CAC" w14:textId="13724CC5" w:rsidR="009674A3" w:rsidRDefault="009674A3" w:rsidP="00E64489">
      <w:pPr>
        <w:rPr>
          <w:lang w:val="en-GB"/>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1B1611" w:rsidRPr="007C6C2D" w14:paraId="6A1CF373" w14:textId="77777777" w:rsidTr="008D309E">
        <w:trPr>
          <w:trHeight w:val="454"/>
        </w:trPr>
        <w:tc>
          <w:tcPr>
            <w:tcW w:w="9076" w:type="dxa"/>
            <w:shd w:val="clear" w:color="auto" w:fill="9954CC"/>
            <w:tcMar>
              <w:top w:w="57" w:type="dxa"/>
              <w:bottom w:w="57" w:type="dxa"/>
            </w:tcMar>
            <w:vAlign w:val="center"/>
          </w:tcPr>
          <w:p w14:paraId="140049D4" w14:textId="651169BE" w:rsidR="001B1611" w:rsidRPr="007C6C2D" w:rsidRDefault="001B1611" w:rsidP="001B1611">
            <w:pPr>
              <w:spacing w:after="0"/>
              <w:rPr>
                <w:b/>
                <w:lang w:val="en-GB"/>
              </w:rPr>
            </w:pPr>
            <w:r>
              <w:rPr>
                <w:b/>
                <w:lang w:val="en-GB"/>
              </w:rPr>
              <w:t>G</w:t>
            </w:r>
            <w:r w:rsidRPr="007C6C2D">
              <w:rPr>
                <w:b/>
                <w:lang w:val="en-GB"/>
              </w:rPr>
              <w:t xml:space="preserve">. </w:t>
            </w:r>
            <w:r>
              <w:rPr>
                <w:b/>
                <w:lang w:val="en-GB"/>
              </w:rPr>
              <w:t>Declaration of Honour</w:t>
            </w:r>
          </w:p>
        </w:tc>
      </w:tr>
    </w:tbl>
    <w:tbl>
      <w:tblPr>
        <w:tblStyle w:val="Mkatabulky"/>
        <w:tblW w:w="0" w:type="auto"/>
        <w:tblLook w:val="04A0" w:firstRow="1" w:lastRow="0" w:firstColumn="1" w:lastColumn="0" w:noHBand="0" w:noVBand="1"/>
      </w:tblPr>
      <w:tblGrid>
        <w:gridCol w:w="9062"/>
      </w:tblGrid>
      <w:tr w:rsidR="0092210C" w:rsidRPr="00333EB2" w14:paraId="01D4E210" w14:textId="77777777" w:rsidTr="00DC569B">
        <w:tc>
          <w:tcPr>
            <w:tcW w:w="9062" w:type="dxa"/>
            <w:shd w:val="clear" w:color="auto" w:fill="auto"/>
          </w:tcPr>
          <w:p w14:paraId="4319ADF1" w14:textId="77777777" w:rsidR="00C15C31" w:rsidRPr="00333EB2" w:rsidRDefault="00F5394F" w:rsidP="00DA27A9">
            <w:pPr>
              <w:spacing w:before="240" w:after="100"/>
              <w:rPr>
                <w:lang w:val="en-GB"/>
              </w:rPr>
            </w:pPr>
            <w:r w:rsidRPr="00333EB2">
              <w:rPr>
                <w:lang w:val="en-GB"/>
              </w:rPr>
              <w:t xml:space="preserve">I, the undersigned, certify that </w:t>
            </w:r>
          </w:p>
          <w:p w14:paraId="3672767D" w14:textId="2D6C076A" w:rsidR="00F5394F" w:rsidRPr="00333EB2" w:rsidRDefault="00F5394F" w:rsidP="00C15C31">
            <w:pPr>
              <w:pStyle w:val="Odstavecseseznamem"/>
              <w:numPr>
                <w:ilvl w:val="0"/>
                <w:numId w:val="4"/>
              </w:numPr>
              <w:spacing w:after="100"/>
              <w:rPr>
                <w:lang w:val="en-GB"/>
              </w:rPr>
            </w:pPr>
            <w:proofErr w:type="gramStart"/>
            <w:r w:rsidRPr="00333EB2">
              <w:rPr>
                <w:lang w:val="en-GB"/>
              </w:rPr>
              <w:t>the</w:t>
            </w:r>
            <w:proofErr w:type="gramEnd"/>
            <w:r w:rsidRPr="00333EB2">
              <w:rPr>
                <w:lang w:val="en-GB"/>
              </w:rPr>
              <w:t xml:space="preserve"> information contained in this report form and its annexes is accurate and in accordance with the facts. In particular</w:t>
            </w:r>
            <w:r w:rsidR="00E94822">
              <w:rPr>
                <w:lang w:val="en-GB"/>
              </w:rPr>
              <w:t>,</w:t>
            </w:r>
            <w:r w:rsidRPr="00333EB2">
              <w:rPr>
                <w:lang w:val="en-GB"/>
              </w:rPr>
              <w:t xml:space="preserve"> the financial data provided corresponds with the activities actually realised and </w:t>
            </w:r>
            <w:r w:rsidR="00E94822">
              <w:rPr>
                <w:lang w:val="en-GB"/>
              </w:rPr>
              <w:t>with</w:t>
            </w:r>
            <w:r w:rsidRPr="00333EB2">
              <w:rPr>
                <w:lang w:val="en-GB"/>
              </w:rPr>
              <w:t xml:space="preserve"> the funds actually paid</w:t>
            </w:r>
            <w:r w:rsidR="00E94822">
              <w:rPr>
                <w:lang w:val="en-GB"/>
              </w:rPr>
              <w:t>,</w:t>
            </w:r>
          </w:p>
          <w:p w14:paraId="444DB339" w14:textId="163B6D5A" w:rsidR="00C15C31" w:rsidRPr="00333EB2" w:rsidRDefault="00C15C31" w:rsidP="00C15C31">
            <w:pPr>
              <w:pStyle w:val="Odstavecseseznamem"/>
              <w:spacing w:after="100"/>
              <w:rPr>
                <w:lang w:val="en-GB"/>
              </w:rPr>
            </w:pPr>
            <w:r w:rsidRPr="00333EB2">
              <w:rPr>
                <w:lang w:val="en-GB"/>
              </w:rPr>
              <w:t xml:space="preserve">and hereby declare that </w:t>
            </w:r>
          </w:p>
          <w:p w14:paraId="27AA4516" w14:textId="451CDCDE" w:rsidR="00C15C31" w:rsidRPr="00DC4235" w:rsidRDefault="00C15C31" w:rsidP="00C15C31">
            <w:pPr>
              <w:pStyle w:val="Odstavecseseznamem"/>
              <w:numPr>
                <w:ilvl w:val="0"/>
                <w:numId w:val="4"/>
              </w:numPr>
              <w:spacing w:after="100"/>
              <w:rPr>
                <w:lang w:val="en-GB"/>
              </w:rPr>
            </w:pPr>
            <w:proofErr w:type="gramStart"/>
            <w:r w:rsidRPr="00333EB2">
              <w:rPr>
                <w:lang w:val="en-GB"/>
              </w:rPr>
              <w:t>other</w:t>
            </w:r>
            <w:proofErr w:type="gramEnd"/>
            <w:r w:rsidRPr="00333EB2">
              <w:rPr>
                <w:lang w:val="en-GB"/>
              </w:rPr>
              <w:t xml:space="preserve"> funds than those allocated through</w:t>
            </w:r>
            <w:r w:rsidR="00E94822">
              <w:rPr>
                <w:lang w:val="en-GB"/>
              </w:rPr>
              <w:t xml:space="preserve"> the</w:t>
            </w:r>
            <w:r w:rsidRPr="00333EB2">
              <w:rPr>
                <w:lang w:val="en-GB"/>
              </w:rPr>
              <w:t xml:space="preserve"> EEA Grants 2014-2021 Programme Education have not been used to cover the same expenditure in carrying out the</w:t>
            </w:r>
            <w:r w:rsidR="00BA5190">
              <w:rPr>
                <w:lang w:val="en-GB"/>
              </w:rPr>
              <w:t xml:space="preserve"> </w:t>
            </w:r>
            <w:r w:rsidR="00FD3477" w:rsidRPr="00DC4235">
              <w:rPr>
                <w:lang w:val="en-GB"/>
              </w:rPr>
              <w:t>I</w:t>
            </w:r>
            <w:r w:rsidR="00BA5190" w:rsidRPr="00DC4235">
              <w:rPr>
                <w:lang w:val="en-GB"/>
              </w:rPr>
              <w:t>n</w:t>
            </w:r>
            <w:r w:rsidR="00DC4235" w:rsidRPr="00DC4235">
              <w:rPr>
                <w:lang w:val="en-GB"/>
              </w:rPr>
              <w:t>stitutional cooperation project</w:t>
            </w:r>
            <w:r w:rsidRPr="00DC4235">
              <w:rPr>
                <w:lang w:val="en-GB"/>
              </w:rPr>
              <w:t>.</w:t>
            </w:r>
          </w:p>
          <w:p w14:paraId="24C87900" w14:textId="7045279F" w:rsidR="00C15C31" w:rsidRDefault="00C15C31" w:rsidP="00C15C31">
            <w:pPr>
              <w:jc w:val="both"/>
              <w:rPr>
                <w:b/>
                <w:lang w:val="en-GB"/>
              </w:rPr>
            </w:pPr>
            <w:r w:rsidRPr="00333EB2">
              <w:rPr>
                <w:b/>
                <w:lang w:val="en-GB"/>
              </w:rPr>
              <w:t>If relevant, please tick:</w:t>
            </w:r>
          </w:p>
          <w:p w14:paraId="39D6B97C" w14:textId="7A18D426" w:rsidR="00C15C31" w:rsidRPr="00333EB2" w:rsidRDefault="00EF026A" w:rsidP="00C15C31">
            <w:pPr>
              <w:jc w:val="both"/>
              <w:rPr>
                <w:lang w:val="en-GB"/>
              </w:rPr>
            </w:pPr>
            <w:r>
              <w:rPr>
                <w:lang w:val="en-GB"/>
              </w:rPr>
              <w:t xml:space="preserve">       </w:t>
            </w:r>
            <w:sdt>
              <w:sdtPr>
                <w:rPr>
                  <w:lang w:val="en-GB"/>
                </w:rPr>
                <w:id w:val="-1110543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C15C31" w:rsidRPr="00333EB2">
              <w:rPr>
                <w:lang w:val="en-GB"/>
              </w:rPr>
              <w:t xml:space="preserve"> </w:t>
            </w:r>
            <w:r w:rsidR="00C15C31" w:rsidRPr="00333EB2">
              <w:rPr>
                <w:lang w:val="en-GB"/>
              </w:rPr>
              <w:tab/>
              <w:t xml:space="preserve">I, the undersigned, hereby declare that the deduction of VAT </w:t>
            </w:r>
            <w:proofErr w:type="gramStart"/>
            <w:r w:rsidR="00C15C31" w:rsidRPr="00333EB2">
              <w:rPr>
                <w:lang w:val="en-GB"/>
              </w:rPr>
              <w:t>cannot be claimed</w:t>
            </w:r>
            <w:proofErr w:type="gramEnd"/>
            <w:r w:rsidR="00C15C31" w:rsidRPr="00333EB2">
              <w:rPr>
                <w:lang w:val="en-GB"/>
              </w:rPr>
              <w:t xml:space="preserve">. </w:t>
            </w:r>
          </w:p>
          <w:p w14:paraId="408D2518" w14:textId="77777777" w:rsidR="0092210C" w:rsidRPr="00333EB2" w:rsidRDefault="0092210C" w:rsidP="00DC569B">
            <w:pPr>
              <w:rPr>
                <w:lang w:val="en-GB"/>
              </w:rPr>
            </w:pPr>
          </w:p>
        </w:tc>
      </w:tr>
    </w:tbl>
    <w:p w14:paraId="37D64BCE" w14:textId="6E90FF3E" w:rsidR="00EB1B06" w:rsidRPr="00333EB2" w:rsidRDefault="00EB1B06" w:rsidP="00F5394F">
      <w:pPr>
        <w:rPr>
          <w:rFonts w:cs="MyriadPro-Regular"/>
          <w:sz w:val="20"/>
          <w:szCs w:val="20"/>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268"/>
        <w:gridCol w:w="2693"/>
      </w:tblGrid>
      <w:tr w:rsidR="00DA27A9" w:rsidRPr="00333EB2" w14:paraId="7B62D207" w14:textId="77777777" w:rsidTr="00044CA5">
        <w:trPr>
          <w:trHeight w:val="454"/>
        </w:trPr>
        <w:tc>
          <w:tcPr>
            <w:tcW w:w="4111" w:type="dxa"/>
            <w:tcBorders>
              <w:left w:val="single" w:sz="4" w:space="0" w:color="auto"/>
            </w:tcBorders>
            <w:shd w:val="clear" w:color="auto" w:fill="F2F2F2" w:themeFill="background1" w:themeFillShade="F2"/>
            <w:vAlign w:val="center"/>
          </w:tcPr>
          <w:p w14:paraId="6D55690B" w14:textId="6B351338" w:rsidR="00DA27A9" w:rsidRPr="00333EB2" w:rsidRDefault="00DA27A9" w:rsidP="00044CA5">
            <w:pPr>
              <w:keepNext/>
              <w:spacing w:after="0" w:line="240" w:lineRule="auto"/>
              <w:jc w:val="center"/>
              <w:rPr>
                <w:b/>
                <w:lang w:val="en-GB"/>
              </w:rPr>
            </w:pPr>
            <w:r w:rsidRPr="00333EB2">
              <w:rPr>
                <w:b/>
                <w:lang w:val="en-GB"/>
              </w:rPr>
              <w:t>Name of the legal representative</w:t>
            </w:r>
          </w:p>
        </w:tc>
        <w:tc>
          <w:tcPr>
            <w:tcW w:w="2268" w:type="dxa"/>
            <w:shd w:val="clear" w:color="auto" w:fill="F2F2F2" w:themeFill="background1" w:themeFillShade="F2"/>
            <w:vAlign w:val="center"/>
          </w:tcPr>
          <w:p w14:paraId="00ABBE04" w14:textId="7F44B38F" w:rsidR="00DA27A9" w:rsidRPr="00333EB2" w:rsidRDefault="00044CA5" w:rsidP="00044CA5">
            <w:pPr>
              <w:keepNext/>
              <w:spacing w:after="0" w:line="240" w:lineRule="auto"/>
              <w:jc w:val="center"/>
              <w:rPr>
                <w:b/>
                <w:lang w:val="en-GB"/>
              </w:rPr>
            </w:pPr>
            <w:r w:rsidRPr="00333EB2">
              <w:rPr>
                <w:b/>
                <w:lang w:val="en-GB"/>
              </w:rPr>
              <w:t>Date and p</w:t>
            </w:r>
            <w:r w:rsidR="00DA27A9" w:rsidRPr="00333EB2">
              <w:rPr>
                <w:b/>
                <w:lang w:val="en-GB"/>
              </w:rPr>
              <w:t>lace</w:t>
            </w:r>
          </w:p>
        </w:tc>
        <w:tc>
          <w:tcPr>
            <w:tcW w:w="2693" w:type="dxa"/>
            <w:shd w:val="clear" w:color="auto" w:fill="F2F2F2" w:themeFill="background1" w:themeFillShade="F2"/>
            <w:vAlign w:val="center"/>
          </w:tcPr>
          <w:p w14:paraId="57A54C09" w14:textId="208E4E07" w:rsidR="00DA27A9" w:rsidRPr="00333EB2" w:rsidRDefault="009971AD" w:rsidP="00044CA5">
            <w:pPr>
              <w:keepNext/>
              <w:spacing w:after="0" w:line="240" w:lineRule="auto"/>
              <w:jc w:val="center"/>
              <w:rPr>
                <w:b/>
                <w:lang w:val="en-GB"/>
              </w:rPr>
            </w:pPr>
            <w:r w:rsidRPr="40934225">
              <w:rPr>
                <w:b/>
                <w:bCs/>
                <w:lang w:val="en-GB"/>
              </w:rPr>
              <w:t xml:space="preserve">Electronic </w:t>
            </w:r>
            <w:r w:rsidR="00DA27A9" w:rsidRPr="00333EB2">
              <w:rPr>
                <w:b/>
                <w:lang w:val="en-GB"/>
              </w:rPr>
              <w:t>Signature</w:t>
            </w:r>
          </w:p>
        </w:tc>
      </w:tr>
      <w:tr w:rsidR="00DA27A9" w:rsidRPr="00333EB2" w14:paraId="0D43CB25" w14:textId="77777777" w:rsidTr="00F8148D">
        <w:trPr>
          <w:trHeight w:val="624"/>
        </w:trPr>
        <w:tc>
          <w:tcPr>
            <w:tcW w:w="4111" w:type="dxa"/>
            <w:tcBorders>
              <w:left w:val="single" w:sz="4" w:space="0" w:color="auto"/>
            </w:tcBorders>
            <w:shd w:val="clear" w:color="auto" w:fill="C5E0B3" w:themeFill="accent6" w:themeFillTint="66"/>
            <w:vAlign w:val="center"/>
          </w:tcPr>
          <w:p w14:paraId="09A6C3F6" w14:textId="13F0A0C6" w:rsidR="00DA27A9" w:rsidRPr="00333EB2" w:rsidRDefault="0010492F" w:rsidP="00DA27A9">
            <w:pPr>
              <w:spacing w:after="0" w:line="240" w:lineRule="auto"/>
              <w:rPr>
                <w:i/>
                <w:lang w:val="en-GB"/>
              </w:rPr>
            </w:pPr>
            <w:sdt>
              <w:sdtPr>
                <w:rPr>
                  <w:lang w:val="en-GB"/>
                </w:rPr>
                <w:id w:val="268431613"/>
                <w:placeholder>
                  <w:docPart w:val="3756F407062340659C37B981D9F9E495"/>
                </w:placeholder>
                <w:showingPlcHdr/>
              </w:sdtPr>
              <w:sdtEndPr/>
              <w:sdtContent>
                <w:r w:rsidR="00DA27A9" w:rsidRPr="00333EB2">
                  <w:rPr>
                    <w:rStyle w:val="Zstupntext"/>
                    <w:lang w:val="en-GB"/>
                  </w:rPr>
                  <w:t>Klikněte nebo klepněte sem a zadejte text.</w:t>
                </w:r>
              </w:sdtContent>
            </w:sdt>
          </w:p>
        </w:tc>
        <w:tc>
          <w:tcPr>
            <w:tcW w:w="2268" w:type="dxa"/>
            <w:shd w:val="clear" w:color="auto" w:fill="C5E0B3" w:themeFill="accent6" w:themeFillTint="66"/>
            <w:vAlign w:val="center"/>
          </w:tcPr>
          <w:p w14:paraId="5DB86811" w14:textId="09F50302" w:rsidR="00DA27A9" w:rsidRPr="00333EB2" w:rsidRDefault="0010492F" w:rsidP="00DA27A9">
            <w:pPr>
              <w:spacing w:after="0" w:line="240" w:lineRule="auto"/>
              <w:rPr>
                <w:i/>
                <w:lang w:val="en-GB"/>
              </w:rPr>
            </w:pPr>
            <w:sdt>
              <w:sdtPr>
                <w:rPr>
                  <w:lang w:val="en-GB"/>
                </w:rPr>
                <w:id w:val="-725911371"/>
                <w:placeholder>
                  <w:docPart w:val="135B0E9042C04037A18564E1AA0055F1"/>
                </w:placeholder>
                <w:showingPlcHdr/>
              </w:sdtPr>
              <w:sdtEndPr/>
              <w:sdtContent>
                <w:r w:rsidR="00044CA5" w:rsidRPr="00333EB2">
                  <w:rPr>
                    <w:rStyle w:val="Zstupntext"/>
                    <w:lang w:val="en-GB"/>
                  </w:rPr>
                  <w:t>Klikněte nebo klepněte sem a zadejte text.</w:t>
                </w:r>
              </w:sdtContent>
            </w:sdt>
          </w:p>
        </w:tc>
        <w:tc>
          <w:tcPr>
            <w:tcW w:w="2693" w:type="dxa"/>
            <w:shd w:val="clear" w:color="auto" w:fill="C5E0B3" w:themeFill="accent6" w:themeFillTint="66"/>
            <w:vAlign w:val="center"/>
          </w:tcPr>
          <w:p w14:paraId="067D3AC2" w14:textId="77777777" w:rsidR="00DA27A9" w:rsidRPr="00333EB2" w:rsidRDefault="00DA27A9" w:rsidP="00DA27A9">
            <w:pPr>
              <w:spacing w:after="0" w:line="240" w:lineRule="auto"/>
              <w:rPr>
                <w:i/>
                <w:lang w:val="en-GB"/>
              </w:rPr>
            </w:pPr>
          </w:p>
        </w:tc>
      </w:tr>
    </w:tbl>
    <w:p w14:paraId="4B9CEB67" w14:textId="0015C565" w:rsidR="00F5394F" w:rsidRPr="00333EB2" w:rsidRDefault="00F5394F" w:rsidP="00F5394F">
      <w:pPr>
        <w:rPr>
          <w:rFonts w:cs="MyriadPro-Regular"/>
          <w:sz w:val="20"/>
          <w:szCs w:val="20"/>
          <w:lang w:val="en-GB"/>
        </w:rPr>
      </w:pPr>
    </w:p>
    <w:sectPr w:rsidR="00F5394F" w:rsidRPr="00333EB2" w:rsidSect="0058587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1D288" w16cid:durableId="2288EB4C"/>
  <w16cid:commentId w16cid:paraId="749238EB" w16cid:durableId="2288EB4D"/>
  <w16cid:commentId w16cid:paraId="08EE8B7C" w16cid:durableId="2288EB4E"/>
  <w16cid:commentId w16cid:paraId="13D6CE3B" w16cid:durableId="2288EB4F"/>
  <w16cid:commentId w16cid:paraId="14A7F80E" w16cid:durableId="2288EB50"/>
  <w16cid:commentId w16cid:paraId="5C081DDA" w16cid:durableId="2288EB51"/>
  <w16cid:commentId w16cid:paraId="6F94CB60" w16cid:durableId="2288EB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C301" w14:textId="77777777" w:rsidR="00396F85" w:rsidRDefault="00396F85" w:rsidP="006737A1">
      <w:pPr>
        <w:spacing w:after="0" w:line="240" w:lineRule="auto"/>
      </w:pPr>
      <w:r>
        <w:separator/>
      </w:r>
    </w:p>
  </w:endnote>
  <w:endnote w:type="continuationSeparator" w:id="0">
    <w:p w14:paraId="3798224C" w14:textId="77777777" w:rsidR="00396F85" w:rsidRDefault="00396F85" w:rsidP="0067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61996"/>
      <w:docPartObj>
        <w:docPartGallery w:val="Page Numbers (Bottom of Page)"/>
        <w:docPartUnique/>
      </w:docPartObj>
    </w:sdtPr>
    <w:sdtEndPr/>
    <w:sdtContent>
      <w:sdt>
        <w:sdtPr>
          <w:id w:val="-1705238520"/>
          <w:docPartObj>
            <w:docPartGallery w:val="Page Numbers (Top of Page)"/>
            <w:docPartUnique/>
          </w:docPartObj>
        </w:sdtPr>
        <w:sdtEndPr/>
        <w:sdtContent>
          <w:p w14:paraId="188B7AA8" w14:textId="7A2DA5A2" w:rsidR="00396F85" w:rsidRDefault="00396F85" w:rsidP="009F418A">
            <w:pPr>
              <w:pStyle w:val="Zpat"/>
              <w:jc w:val="center"/>
            </w:pPr>
            <w:r>
              <w:rPr>
                <w:b/>
                <w:bCs/>
                <w:sz w:val="24"/>
                <w:szCs w:val="24"/>
              </w:rPr>
              <w:fldChar w:fldCharType="begin"/>
            </w:r>
            <w:r>
              <w:rPr>
                <w:b/>
                <w:bCs/>
              </w:rPr>
              <w:instrText>PAGE</w:instrText>
            </w:r>
            <w:r>
              <w:rPr>
                <w:b/>
                <w:bCs/>
                <w:sz w:val="24"/>
                <w:szCs w:val="24"/>
              </w:rPr>
              <w:fldChar w:fldCharType="separate"/>
            </w:r>
            <w:r w:rsidR="0010492F">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0492F">
              <w:rPr>
                <w:b/>
                <w:bCs/>
                <w:noProof/>
              </w:rPr>
              <w:t>12</w:t>
            </w:r>
            <w:r>
              <w:rPr>
                <w:b/>
                <w:bCs/>
                <w:sz w:val="24"/>
                <w:szCs w:val="24"/>
              </w:rPr>
              <w:fldChar w:fldCharType="end"/>
            </w:r>
          </w:p>
        </w:sdtContent>
      </w:sdt>
    </w:sdtContent>
  </w:sdt>
  <w:p w14:paraId="7A32E20B" w14:textId="77777777" w:rsidR="00396F85" w:rsidRDefault="00396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F7938" w14:textId="77777777" w:rsidR="00396F85" w:rsidRDefault="00396F85" w:rsidP="006737A1">
      <w:pPr>
        <w:spacing w:after="0" w:line="240" w:lineRule="auto"/>
      </w:pPr>
      <w:r>
        <w:separator/>
      </w:r>
    </w:p>
  </w:footnote>
  <w:footnote w:type="continuationSeparator" w:id="0">
    <w:p w14:paraId="7ED4D9EA" w14:textId="77777777" w:rsidR="00396F85" w:rsidRDefault="00396F85" w:rsidP="006737A1">
      <w:pPr>
        <w:spacing w:after="0" w:line="240" w:lineRule="auto"/>
      </w:pPr>
      <w:r>
        <w:continuationSeparator/>
      </w:r>
    </w:p>
  </w:footnote>
  <w:footnote w:id="1">
    <w:p w14:paraId="5B7D21EF" w14:textId="4616485F" w:rsidR="00396F85" w:rsidRPr="003B65C1" w:rsidRDefault="00396F85">
      <w:pPr>
        <w:pStyle w:val="Textpoznpodarou"/>
        <w:rPr>
          <w:lang w:val="en-GB"/>
        </w:rPr>
      </w:pPr>
      <w:r>
        <w:rPr>
          <w:rStyle w:val="Znakapoznpodarou"/>
        </w:rPr>
        <w:footnoteRef/>
      </w:r>
      <w:r>
        <w:t xml:space="preserve"> </w:t>
      </w:r>
      <w:r w:rsidRPr="003B65C1">
        <w:rPr>
          <w:lang w:val="en-GB"/>
        </w:rPr>
        <w:t>Fill in the identification number and</w:t>
      </w:r>
      <w:r>
        <w:rPr>
          <w:lang w:val="en-GB"/>
        </w:rPr>
        <w:t xml:space="preserve"> the</w:t>
      </w:r>
      <w:r w:rsidRPr="003B65C1">
        <w:rPr>
          <w:lang w:val="en-GB"/>
        </w:rPr>
        <w:t xml:space="preserve"> title of the intellectual output </w:t>
      </w:r>
      <w:r>
        <w:rPr>
          <w:lang w:val="en-GB"/>
        </w:rPr>
        <w:t>according to the</w:t>
      </w:r>
      <w:r w:rsidRPr="003B65C1">
        <w:rPr>
          <w:lang w:val="en-GB"/>
        </w:rPr>
        <w:t xml:space="preserve"> application form.</w:t>
      </w:r>
    </w:p>
  </w:footnote>
  <w:footnote w:id="2">
    <w:p w14:paraId="2AC80CE3" w14:textId="2DCF7E66" w:rsidR="00396F85" w:rsidRPr="003B65C1" w:rsidRDefault="00396F85" w:rsidP="003A1163">
      <w:pPr>
        <w:pStyle w:val="Textpoznpodarou"/>
        <w:rPr>
          <w:lang w:val="en-GB"/>
        </w:rPr>
      </w:pPr>
      <w:r>
        <w:rPr>
          <w:rStyle w:val="Znakapoznpodarou"/>
        </w:rPr>
        <w:footnoteRef/>
      </w:r>
      <w:r>
        <w:t xml:space="preserve"> </w:t>
      </w:r>
      <w:r w:rsidRPr="003B65C1">
        <w:rPr>
          <w:lang w:val="en-GB"/>
        </w:rPr>
        <w:t>Fill in the identification number and</w:t>
      </w:r>
      <w:r>
        <w:rPr>
          <w:lang w:val="en-GB"/>
        </w:rPr>
        <w:t xml:space="preserve"> the</w:t>
      </w:r>
      <w:r w:rsidRPr="003B65C1">
        <w:rPr>
          <w:lang w:val="en-GB"/>
        </w:rPr>
        <w:t xml:space="preserve"> title of the </w:t>
      </w:r>
      <w:r>
        <w:rPr>
          <w:lang w:val="en-GB"/>
        </w:rPr>
        <w:t xml:space="preserve">multiplier event according to the </w:t>
      </w:r>
      <w:r w:rsidRPr="003B65C1">
        <w:rPr>
          <w:lang w:val="en-GB"/>
        </w:rPr>
        <w:t>application form.</w:t>
      </w:r>
    </w:p>
  </w:footnote>
  <w:footnote w:id="3">
    <w:p w14:paraId="5C9B4F0D" w14:textId="77777777" w:rsidR="00396F85" w:rsidRPr="003B65C1" w:rsidRDefault="00396F85" w:rsidP="003A1163">
      <w:pPr>
        <w:pStyle w:val="Textpoznpodarou"/>
        <w:rPr>
          <w:lang w:val="en-GB"/>
        </w:rPr>
      </w:pPr>
      <w:r>
        <w:rPr>
          <w:rStyle w:val="Znakapoznpodarou"/>
        </w:rPr>
        <w:footnoteRef/>
      </w:r>
      <w:r>
        <w:t xml:space="preserve"> </w:t>
      </w:r>
      <w:r w:rsidRPr="003B65C1">
        <w:rPr>
          <w:lang w:val="en-GB"/>
        </w:rPr>
        <w:t>Fill in the identification number and</w:t>
      </w:r>
      <w:r>
        <w:rPr>
          <w:lang w:val="en-GB"/>
        </w:rPr>
        <w:t xml:space="preserve"> the</w:t>
      </w:r>
      <w:r w:rsidRPr="003B65C1">
        <w:rPr>
          <w:lang w:val="en-GB"/>
        </w:rPr>
        <w:t xml:space="preserve"> title of the intellectual output from th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F86F" w14:textId="4A0E985B" w:rsidR="00396F85" w:rsidRDefault="00396F85" w:rsidP="00044CA5">
    <w:pPr>
      <w:pStyle w:val="Zhlav"/>
      <w:rPr>
        <w:noProof/>
        <w:lang w:eastAsia="cs-CZ"/>
      </w:rPr>
    </w:pPr>
    <w:r>
      <w:rPr>
        <w:noProof/>
        <w:lang w:val="en-GB" w:eastAsia="en-GB"/>
      </w:rPr>
      <w:drawing>
        <wp:inline distT="0" distB="0" distL="0" distR="0" wp14:anchorId="2BADA5A0" wp14:editId="3FB7A2CC">
          <wp:extent cx="733425" cy="513715"/>
          <wp:effectExtent l="0" t="0" r="9525" b="635"/>
          <wp:docPr id="1"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13715"/>
                  </a:xfrm>
                  <a:prstGeom prst="rect">
                    <a:avLst/>
                  </a:prstGeom>
                </pic:spPr>
              </pic:pic>
            </a:graphicData>
          </a:graphic>
        </wp:inline>
      </w:drawing>
    </w:r>
    <w:r>
      <w:rPr>
        <w:noProof/>
        <w:lang w:eastAsia="cs-CZ"/>
      </w:rPr>
      <w:tab/>
    </w:r>
    <w:r>
      <w:rPr>
        <w:noProof/>
        <w:lang w:eastAsia="cs-CZ"/>
      </w:rPr>
      <w:tab/>
    </w:r>
    <w:r>
      <w:rPr>
        <w:noProof/>
        <w:lang w:val="en-GB" w:eastAsia="en-GB"/>
      </w:rPr>
      <w:drawing>
        <wp:inline distT="0" distB="0" distL="0" distR="0" wp14:anchorId="02ED4461" wp14:editId="6364EFAA">
          <wp:extent cx="885190" cy="452120"/>
          <wp:effectExtent l="0" t="0" r="0" b="5080"/>
          <wp:docPr id="2" name="Obrázek 3"/>
          <wp:cNvGraphicFramePr/>
          <a:graphic xmlns:a="http://schemas.openxmlformats.org/drawingml/2006/main">
            <a:graphicData uri="http://schemas.openxmlformats.org/drawingml/2006/picture">
              <pic:pic xmlns:pic="http://schemas.openxmlformats.org/drawingml/2006/picture">
                <pic:nvPicPr>
                  <pic:cNvPr id="4" name="Obráze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190" cy="452120"/>
                  </a:xfrm>
                  <a:prstGeom prst="rect">
                    <a:avLst/>
                  </a:prstGeom>
                </pic:spPr>
              </pic:pic>
            </a:graphicData>
          </a:graphic>
        </wp:inline>
      </w:drawing>
    </w:r>
  </w:p>
  <w:p w14:paraId="74F7A06B" w14:textId="77777777" w:rsidR="00396F85" w:rsidRDefault="00396F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C8C0" w14:textId="35BC5858" w:rsidR="00396F85" w:rsidRDefault="00396F85" w:rsidP="00044CA5">
    <w:pPr>
      <w:pStyle w:val="Zhlav"/>
      <w:rPr>
        <w:noProof/>
        <w:lang w:eastAsia="cs-CZ"/>
      </w:rPr>
    </w:pPr>
    <w:r>
      <w:rPr>
        <w:noProof/>
        <w:lang w:eastAsia="cs-CZ"/>
      </w:rPr>
      <w:tab/>
    </w:r>
    <w:r>
      <w:rPr>
        <w:noProof/>
        <w:lang w:eastAsia="cs-CZ"/>
      </w:rPr>
      <w:tab/>
    </w:r>
  </w:p>
  <w:p w14:paraId="33705EAB" w14:textId="77777777" w:rsidR="00396F85" w:rsidRDefault="00396F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C5B"/>
    <w:multiLevelType w:val="hybridMultilevel"/>
    <w:tmpl w:val="E6B0B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101D77"/>
    <w:multiLevelType w:val="hybridMultilevel"/>
    <w:tmpl w:val="AFA871CA"/>
    <w:lvl w:ilvl="0" w:tplc="04050015">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37F19"/>
    <w:multiLevelType w:val="hybridMultilevel"/>
    <w:tmpl w:val="A93868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E7030C"/>
    <w:multiLevelType w:val="hybridMultilevel"/>
    <w:tmpl w:val="30DA6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8B6483"/>
    <w:multiLevelType w:val="hybridMultilevel"/>
    <w:tmpl w:val="A70E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F045E"/>
    <w:multiLevelType w:val="hybridMultilevel"/>
    <w:tmpl w:val="4E4E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710508"/>
    <w:multiLevelType w:val="hybridMultilevel"/>
    <w:tmpl w:val="7BE2FE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C32B03"/>
    <w:multiLevelType w:val="hybridMultilevel"/>
    <w:tmpl w:val="A6D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AIFVOF06B1tY/8PsvVdsBvQsKqXVj1uR6sGHJCFAFo+MmbZE/vmCNdY7FFtlv9qUzfmvjwV7uCX+Pt9KccHUA==" w:salt="0LE40v8EYDxKelwV9bVVIw=="/>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7D"/>
    <w:rsid w:val="000004E5"/>
    <w:rsid w:val="00003206"/>
    <w:rsid w:val="00005DB6"/>
    <w:rsid w:val="000062C7"/>
    <w:rsid w:val="0001147B"/>
    <w:rsid w:val="000169B8"/>
    <w:rsid w:val="00031388"/>
    <w:rsid w:val="00032F34"/>
    <w:rsid w:val="00035848"/>
    <w:rsid w:val="00035DA1"/>
    <w:rsid w:val="000361CC"/>
    <w:rsid w:val="00043BE7"/>
    <w:rsid w:val="00044CA5"/>
    <w:rsid w:val="0005520A"/>
    <w:rsid w:val="000605C4"/>
    <w:rsid w:val="00062C70"/>
    <w:rsid w:val="00072505"/>
    <w:rsid w:val="000731F3"/>
    <w:rsid w:val="00076A25"/>
    <w:rsid w:val="0008548B"/>
    <w:rsid w:val="0009172C"/>
    <w:rsid w:val="00091B4A"/>
    <w:rsid w:val="0009499F"/>
    <w:rsid w:val="000954B6"/>
    <w:rsid w:val="00097844"/>
    <w:rsid w:val="000A68C0"/>
    <w:rsid w:val="000A6A19"/>
    <w:rsid w:val="000A7456"/>
    <w:rsid w:val="000C004C"/>
    <w:rsid w:val="000C05F5"/>
    <w:rsid w:val="000C0D00"/>
    <w:rsid w:val="000C3711"/>
    <w:rsid w:val="000C79B5"/>
    <w:rsid w:val="000D091F"/>
    <w:rsid w:val="000D27D7"/>
    <w:rsid w:val="000D5855"/>
    <w:rsid w:val="000D6F22"/>
    <w:rsid w:val="000E3B54"/>
    <w:rsid w:val="000F02FB"/>
    <w:rsid w:val="000F25A2"/>
    <w:rsid w:val="000F622E"/>
    <w:rsid w:val="000F6E4F"/>
    <w:rsid w:val="00100C6F"/>
    <w:rsid w:val="00102C15"/>
    <w:rsid w:val="0010492F"/>
    <w:rsid w:val="00104E67"/>
    <w:rsid w:val="00107E66"/>
    <w:rsid w:val="00116D6D"/>
    <w:rsid w:val="001172D3"/>
    <w:rsid w:val="00117E71"/>
    <w:rsid w:val="00125B6D"/>
    <w:rsid w:val="00127115"/>
    <w:rsid w:val="00134F09"/>
    <w:rsid w:val="001400EA"/>
    <w:rsid w:val="00142912"/>
    <w:rsid w:val="00143455"/>
    <w:rsid w:val="00147CE3"/>
    <w:rsid w:val="00150E7D"/>
    <w:rsid w:val="0015230F"/>
    <w:rsid w:val="00162067"/>
    <w:rsid w:val="00163EC4"/>
    <w:rsid w:val="00172408"/>
    <w:rsid w:val="00173744"/>
    <w:rsid w:val="001742AD"/>
    <w:rsid w:val="0017695F"/>
    <w:rsid w:val="00177DC4"/>
    <w:rsid w:val="00180002"/>
    <w:rsid w:val="00180F44"/>
    <w:rsid w:val="00183332"/>
    <w:rsid w:val="00184070"/>
    <w:rsid w:val="001855A9"/>
    <w:rsid w:val="00191276"/>
    <w:rsid w:val="00196FCE"/>
    <w:rsid w:val="001A61FF"/>
    <w:rsid w:val="001B1611"/>
    <w:rsid w:val="001B235A"/>
    <w:rsid w:val="001B5F8D"/>
    <w:rsid w:val="001C403B"/>
    <w:rsid w:val="001C7486"/>
    <w:rsid w:val="001D4584"/>
    <w:rsid w:val="001E0BD1"/>
    <w:rsid w:val="001E4D63"/>
    <w:rsid w:val="001F1C4E"/>
    <w:rsid w:val="001F38AD"/>
    <w:rsid w:val="001F717A"/>
    <w:rsid w:val="00203880"/>
    <w:rsid w:val="002055F2"/>
    <w:rsid w:val="002067A4"/>
    <w:rsid w:val="00211F95"/>
    <w:rsid w:val="002148F0"/>
    <w:rsid w:val="0022259D"/>
    <w:rsid w:val="00222F00"/>
    <w:rsid w:val="002241C1"/>
    <w:rsid w:val="00230D10"/>
    <w:rsid w:val="00230EE1"/>
    <w:rsid w:val="00240D81"/>
    <w:rsid w:val="00241C55"/>
    <w:rsid w:val="002433D1"/>
    <w:rsid w:val="00246137"/>
    <w:rsid w:val="00246576"/>
    <w:rsid w:val="00253278"/>
    <w:rsid w:val="0026003B"/>
    <w:rsid w:val="002662DB"/>
    <w:rsid w:val="002671AD"/>
    <w:rsid w:val="00271950"/>
    <w:rsid w:val="00271CE9"/>
    <w:rsid w:val="002754B8"/>
    <w:rsid w:val="00280D3E"/>
    <w:rsid w:val="0028383F"/>
    <w:rsid w:val="0028554B"/>
    <w:rsid w:val="00285731"/>
    <w:rsid w:val="002863DE"/>
    <w:rsid w:val="002A0233"/>
    <w:rsid w:val="002A6E97"/>
    <w:rsid w:val="002A752D"/>
    <w:rsid w:val="002A7F55"/>
    <w:rsid w:val="002B1AD8"/>
    <w:rsid w:val="002B4455"/>
    <w:rsid w:val="002D2124"/>
    <w:rsid w:val="002D2A29"/>
    <w:rsid w:val="002D3DF6"/>
    <w:rsid w:val="002D5C49"/>
    <w:rsid w:val="002E6421"/>
    <w:rsid w:val="002E66EE"/>
    <w:rsid w:val="002F2D73"/>
    <w:rsid w:val="002F5736"/>
    <w:rsid w:val="002F6A12"/>
    <w:rsid w:val="00301336"/>
    <w:rsid w:val="00301B7D"/>
    <w:rsid w:val="00302B28"/>
    <w:rsid w:val="00310F2D"/>
    <w:rsid w:val="00315016"/>
    <w:rsid w:val="003172A4"/>
    <w:rsid w:val="00323FD2"/>
    <w:rsid w:val="00324653"/>
    <w:rsid w:val="00327150"/>
    <w:rsid w:val="00333EB2"/>
    <w:rsid w:val="00336346"/>
    <w:rsid w:val="00340344"/>
    <w:rsid w:val="003605DD"/>
    <w:rsid w:val="003642F6"/>
    <w:rsid w:val="0037378F"/>
    <w:rsid w:val="0038167D"/>
    <w:rsid w:val="0039020F"/>
    <w:rsid w:val="00396F85"/>
    <w:rsid w:val="003A1163"/>
    <w:rsid w:val="003A1258"/>
    <w:rsid w:val="003A137A"/>
    <w:rsid w:val="003A7FD9"/>
    <w:rsid w:val="003B2FDC"/>
    <w:rsid w:val="003B65C1"/>
    <w:rsid w:val="003B6892"/>
    <w:rsid w:val="003C0EEE"/>
    <w:rsid w:val="003C4DCC"/>
    <w:rsid w:val="003C76DE"/>
    <w:rsid w:val="003E4A4B"/>
    <w:rsid w:val="003E55A9"/>
    <w:rsid w:val="003E608B"/>
    <w:rsid w:val="00400DDF"/>
    <w:rsid w:val="00403AE8"/>
    <w:rsid w:val="00406960"/>
    <w:rsid w:val="00411EB9"/>
    <w:rsid w:val="00414229"/>
    <w:rsid w:val="004169E2"/>
    <w:rsid w:val="00417AFB"/>
    <w:rsid w:val="00431E7E"/>
    <w:rsid w:val="00435E19"/>
    <w:rsid w:val="00436971"/>
    <w:rsid w:val="004415D3"/>
    <w:rsid w:val="00442248"/>
    <w:rsid w:val="00444C9F"/>
    <w:rsid w:val="004454B3"/>
    <w:rsid w:val="00446DF0"/>
    <w:rsid w:val="00447F4E"/>
    <w:rsid w:val="004545DC"/>
    <w:rsid w:val="00456C3C"/>
    <w:rsid w:val="00456F2C"/>
    <w:rsid w:val="0045777A"/>
    <w:rsid w:val="004613F6"/>
    <w:rsid w:val="004626EF"/>
    <w:rsid w:val="0046283A"/>
    <w:rsid w:val="00464813"/>
    <w:rsid w:val="00467B59"/>
    <w:rsid w:val="004701C5"/>
    <w:rsid w:val="0047080D"/>
    <w:rsid w:val="004715A6"/>
    <w:rsid w:val="00472468"/>
    <w:rsid w:val="00476A17"/>
    <w:rsid w:val="00477973"/>
    <w:rsid w:val="00497861"/>
    <w:rsid w:val="00497C69"/>
    <w:rsid w:val="004A7597"/>
    <w:rsid w:val="004B7C57"/>
    <w:rsid w:val="004C137B"/>
    <w:rsid w:val="004C2A09"/>
    <w:rsid w:val="004C4732"/>
    <w:rsid w:val="004C7E8B"/>
    <w:rsid w:val="004D55A7"/>
    <w:rsid w:val="004D5A83"/>
    <w:rsid w:val="004D6588"/>
    <w:rsid w:val="004E2444"/>
    <w:rsid w:val="004E48DD"/>
    <w:rsid w:val="004F4C59"/>
    <w:rsid w:val="004F5347"/>
    <w:rsid w:val="004F6F7C"/>
    <w:rsid w:val="00500388"/>
    <w:rsid w:val="00504E40"/>
    <w:rsid w:val="00511F48"/>
    <w:rsid w:val="00514BB9"/>
    <w:rsid w:val="00515198"/>
    <w:rsid w:val="005156EC"/>
    <w:rsid w:val="00520E27"/>
    <w:rsid w:val="00522F39"/>
    <w:rsid w:val="0052371F"/>
    <w:rsid w:val="00525FAD"/>
    <w:rsid w:val="005328C9"/>
    <w:rsid w:val="00532B1C"/>
    <w:rsid w:val="00543048"/>
    <w:rsid w:val="0054464B"/>
    <w:rsid w:val="00546C32"/>
    <w:rsid w:val="00546C77"/>
    <w:rsid w:val="00554EC7"/>
    <w:rsid w:val="00564622"/>
    <w:rsid w:val="0056795F"/>
    <w:rsid w:val="0057319C"/>
    <w:rsid w:val="0057577F"/>
    <w:rsid w:val="005768D6"/>
    <w:rsid w:val="00583CD3"/>
    <w:rsid w:val="0058587B"/>
    <w:rsid w:val="005909CF"/>
    <w:rsid w:val="005A3BD4"/>
    <w:rsid w:val="005A58E6"/>
    <w:rsid w:val="005A7730"/>
    <w:rsid w:val="005B51DF"/>
    <w:rsid w:val="005C1F4A"/>
    <w:rsid w:val="005C5623"/>
    <w:rsid w:val="005C7F85"/>
    <w:rsid w:val="005D36D5"/>
    <w:rsid w:val="005D451D"/>
    <w:rsid w:val="005D7B96"/>
    <w:rsid w:val="005F5A21"/>
    <w:rsid w:val="005F748F"/>
    <w:rsid w:val="00602A84"/>
    <w:rsid w:val="0060788D"/>
    <w:rsid w:val="00611603"/>
    <w:rsid w:val="00614EF5"/>
    <w:rsid w:val="00615B50"/>
    <w:rsid w:val="00624101"/>
    <w:rsid w:val="00627133"/>
    <w:rsid w:val="00634459"/>
    <w:rsid w:val="00637B4E"/>
    <w:rsid w:val="00640148"/>
    <w:rsid w:val="00640E2D"/>
    <w:rsid w:val="006510A2"/>
    <w:rsid w:val="00653449"/>
    <w:rsid w:val="006633F7"/>
    <w:rsid w:val="00664234"/>
    <w:rsid w:val="006737A1"/>
    <w:rsid w:val="0068016A"/>
    <w:rsid w:val="00683C5B"/>
    <w:rsid w:val="00694D98"/>
    <w:rsid w:val="00696CE6"/>
    <w:rsid w:val="006A1F47"/>
    <w:rsid w:val="006B386C"/>
    <w:rsid w:val="006B7850"/>
    <w:rsid w:val="006C7863"/>
    <w:rsid w:val="006D0AEC"/>
    <w:rsid w:val="006D7023"/>
    <w:rsid w:val="006E51D5"/>
    <w:rsid w:val="006F7ABF"/>
    <w:rsid w:val="00705BB1"/>
    <w:rsid w:val="00720C21"/>
    <w:rsid w:val="00726EEC"/>
    <w:rsid w:val="00730314"/>
    <w:rsid w:val="00732269"/>
    <w:rsid w:val="007416F5"/>
    <w:rsid w:val="00745C1E"/>
    <w:rsid w:val="00751CF2"/>
    <w:rsid w:val="0075595C"/>
    <w:rsid w:val="007575A3"/>
    <w:rsid w:val="00761595"/>
    <w:rsid w:val="00770577"/>
    <w:rsid w:val="00770E4D"/>
    <w:rsid w:val="0077719D"/>
    <w:rsid w:val="00781245"/>
    <w:rsid w:val="0078632A"/>
    <w:rsid w:val="00792B32"/>
    <w:rsid w:val="007A6577"/>
    <w:rsid w:val="007A6D02"/>
    <w:rsid w:val="007B07C4"/>
    <w:rsid w:val="007B08E3"/>
    <w:rsid w:val="007B0B12"/>
    <w:rsid w:val="007B247B"/>
    <w:rsid w:val="007C1252"/>
    <w:rsid w:val="007C695D"/>
    <w:rsid w:val="007C6C2D"/>
    <w:rsid w:val="007D115C"/>
    <w:rsid w:val="007E2C40"/>
    <w:rsid w:val="007E3DFF"/>
    <w:rsid w:val="007E4750"/>
    <w:rsid w:val="00801241"/>
    <w:rsid w:val="00805E2D"/>
    <w:rsid w:val="008243B0"/>
    <w:rsid w:val="00830889"/>
    <w:rsid w:val="00831817"/>
    <w:rsid w:val="00832962"/>
    <w:rsid w:val="00833B28"/>
    <w:rsid w:val="00834963"/>
    <w:rsid w:val="00841993"/>
    <w:rsid w:val="008469FF"/>
    <w:rsid w:val="0084705A"/>
    <w:rsid w:val="00847561"/>
    <w:rsid w:val="00850F94"/>
    <w:rsid w:val="0085123C"/>
    <w:rsid w:val="00863AD2"/>
    <w:rsid w:val="00865992"/>
    <w:rsid w:val="00865D5B"/>
    <w:rsid w:val="00876BAC"/>
    <w:rsid w:val="00877E0C"/>
    <w:rsid w:val="00884763"/>
    <w:rsid w:val="00885C1E"/>
    <w:rsid w:val="00887ED7"/>
    <w:rsid w:val="00891891"/>
    <w:rsid w:val="00896EFF"/>
    <w:rsid w:val="008A435B"/>
    <w:rsid w:val="008A5134"/>
    <w:rsid w:val="008B1E1A"/>
    <w:rsid w:val="008B2CE7"/>
    <w:rsid w:val="008C086A"/>
    <w:rsid w:val="008C1637"/>
    <w:rsid w:val="008C3B9A"/>
    <w:rsid w:val="008C424C"/>
    <w:rsid w:val="008D1B63"/>
    <w:rsid w:val="008D1D4D"/>
    <w:rsid w:val="008D309E"/>
    <w:rsid w:val="008F611E"/>
    <w:rsid w:val="00901743"/>
    <w:rsid w:val="009018C0"/>
    <w:rsid w:val="00906BB6"/>
    <w:rsid w:val="00907AD6"/>
    <w:rsid w:val="00912B1F"/>
    <w:rsid w:val="00914B14"/>
    <w:rsid w:val="009156D9"/>
    <w:rsid w:val="0091708C"/>
    <w:rsid w:val="00917288"/>
    <w:rsid w:val="00917DA5"/>
    <w:rsid w:val="00917EA5"/>
    <w:rsid w:val="0092210C"/>
    <w:rsid w:val="00933CFF"/>
    <w:rsid w:val="00934E47"/>
    <w:rsid w:val="0094506C"/>
    <w:rsid w:val="009523D3"/>
    <w:rsid w:val="00952D05"/>
    <w:rsid w:val="00954687"/>
    <w:rsid w:val="00954BDD"/>
    <w:rsid w:val="009674A3"/>
    <w:rsid w:val="00973BFB"/>
    <w:rsid w:val="009811BE"/>
    <w:rsid w:val="00981620"/>
    <w:rsid w:val="00984462"/>
    <w:rsid w:val="009946B5"/>
    <w:rsid w:val="009971AD"/>
    <w:rsid w:val="00997B37"/>
    <w:rsid w:val="009A083A"/>
    <w:rsid w:val="009A0C2F"/>
    <w:rsid w:val="009A52C1"/>
    <w:rsid w:val="009A773B"/>
    <w:rsid w:val="009B0C66"/>
    <w:rsid w:val="009B471A"/>
    <w:rsid w:val="009B6C30"/>
    <w:rsid w:val="009B78EC"/>
    <w:rsid w:val="009C02E5"/>
    <w:rsid w:val="009C30EC"/>
    <w:rsid w:val="009D062F"/>
    <w:rsid w:val="009D5A0B"/>
    <w:rsid w:val="009E3DCC"/>
    <w:rsid w:val="009E75CF"/>
    <w:rsid w:val="009F1D06"/>
    <w:rsid w:val="009F418A"/>
    <w:rsid w:val="009F56E1"/>
    <w:rsid w:val="009F7EAA"/>
    <w:rsid w:val="00A017B6"/>
    <w:rsid w:val="00A02653"/>
    <w:rsid w:val="00A072B5"/>
    <w:rsid w:val="00A10E3D"/>
    <w:rsid w:val="00A16000"/>
    <w:rsid w:val="00A178E7"/>
    <w:rsid w:val="00A2133E"/>
    <w:rsid w:val="00A32D4C"/>
    <w:rsid w:val="00A50BB5"/>
    <w:rsid w:val="00A50E20"/>
    <w:rsid w:val="00A53FDE"/>
    <w:rsid w:val="00A56F9E"/>
    <w:rsid w:val="00A60FBA"/>
    <w:rsid w:val="00A62154"/>
    <w:rsid w:val="00A71E0E"/>
    <w:rsid w:val="00A755FA"/>
    <w:rsid w:val="00A87C4C"/>
    <w:rsid w:val="00A921DD"/>
    <w:rsid w:val="00A94439"/>
    <w:rsid w:val="00A95292"/>
    <w:rsid w:val="00A96781"/>
    <w:rsid w:val="00A96DA1"/>
    <w:rsid w:val="00AA3DDF"/>
    <w:rsid w:val="00AB18B7"/>
    <w:rsid w:val="00AB35F2"/>
    <w:rsid w:val="00AC5440"/>
    <w:rsid w:val="00AC73BB"/>
    <w:rsid w:val="00AC75D2"/>
    <w:rsid w:val="00AD0A09"/>
    <w:rsid w:val="00AD2718"/>
    <w:rsid w:val="00AD682C"/>
    <w:rsid w:val="00AE093B"/>
    <w:rsid w:val="00AE1CC5"/>
    <w:rsid w:val="00AE32C9"/>
    <w:rsid w:val="00AE527E"/>
    <w:rsid w:val="00AF1DF6"/>
    <w:rsid w:val="00AF466B"/>
    <w:rsid w:val="00AF6E68"/>
    <w:rsid w:val="00B00A95"/>
    <w:rsid w:val="00B013E7"/>
    <w:rsid w:val="00B014D7"/>
    <w:rsid w:val="00B100F1"/>
    <w:rsid w:val="00B11782"/>
    <w:rsid w:val="00B13054"/>
    <w:rsid w:val="00B16C20"/>
    <w:rsid w:val="00B17055"/>
    <w:rsid w:val="00B17FCE"/>
    <w:rsid w:val="00B25234"/>
    <w:rsid w:val="00B31CA6"/>
    <w:rsid w:val="00B33CAD"/>
    <w:rsid w:val="00B36B12"/>
    <w:rsid w:val="00B453B0"/>
    <w:rsid w:val="00B45800"/>
    <w:rsid w:val="00B4610B"/>
    <w:rsid w:val="00B468AC"/>
    <w:rsid w:val="00B500F3"/>
    <w:rsid w:val="00B5471A"/>
    <w:rsid w:val="00B551CC"/>
    <w:rsid w:val="00B602CC"/>
    <w:rsid w:val="00B60982"/>
    <w:rsid w:val="00B61877"/>
    <w:rsid w:val="00B635BE"/>
    <w:rsid w:val="00B66623"/>
    <w:rsid w:val="00B71FDC"/>
    <w:rsid w:val="00B758B6"/>
    <w:rsid w:val="00B8050B"/>
    <w:rsid w:val="00B80F9F"/>
    <w:rsid w:val="00B82816"/>
    <w:rsid w:val="00B83C1F"/>
    <w:rsid w:val="00B857C4"/>
    <w:rsid w:val="00B8725C"/>
    <w:rsid w:val="00BA04F2"/>
    <w:rsid w:val="00BA0E6F"/>
    <w:rsid w:val="00BA5190"/>
    <w:rsid w:val="00BA5ADB"/>
    <w:rsid w:val="00BA7EE5"/>
    <w:rsid w:val="00BB21AF"/>
    <w:rsid w:val="00BB2A61"/>
    <w:rsid w:val="00BB5ECB"/>
    <w:rsid w:val="00BB7812"/>
    <w:rsid w:val="00BC497B"/>
    <w:rsid w:val="00BC5142"/>
    <w:rsid w:val="00BC53BC"/>
    <w:rsid w:val="00BD0396"/>
    <w:rsid w:val="00BD348F"/>
    <w:rsid w:val="00BD581D"/>
    <w:rsid w:val="00BD6C73"/>
    <w:rsid w:val="00BE27FF"/>
    <w:rsid w:val="00BE2AD8"/>
    <w:rsid w:val="00BF05DA"/>
    <w:rsid w:val="00BF06B2"/>
    <w:rsid w:val="00BF12DE"/>
    <w:rsid w:val="00BF1953"/>
    <w:rsid w:val="00BF25B4"/>
    <w:rsid w:val="00BF7F33"/>
    <w:rsid w:val="00C03510"/>
    <w:rsid w:val="00C04DCD"/>
    <w:rsid w:val="00C15833"/>
    <w:rsid w:val="00C15C31"/>
    <w:rsid w:val="00C2681F"/>
    <w:rsid w:val="00C317F2"/>
    <w:rsid w:val="00C323E5"/>
    <w:rsid w:val="00C343B0"/>
    <w:rsid w:val="00C3794B"/>
    <w:rsid w:val="00C50369"/>
    <w:rsid w:val="00C55A02"/>
    <w:rsid w:val="00C65EE1"/>
    <w:rsid w:val="00C65F06"/>
    <w:rsid w:val="00C708B5"/>
    <w:rsid w:val="00C7184C"/>
    <w:rsid w:val="00C71DE1"/>
    <w:rsid w:val="00C76E5F"/>
    <w:rsid w:val="00C80297"/>
    <w:rsid w:val="00C83225"/>
    <w:rsid w:val="00C8322C"/>
    <w:rsid w:val="00C855CA"/>
    <w:rsid w:val="00C868D5"/>
    <w:rsid w:val="00C92655"/>
    <w:rsid w:val="00C93110"/>
    <w:rsid w:val="00C938F3"/>
    <w:rsid w:val="00CA1158"/>
    <w:rsid w:val="00CA4F13"/>
    <w:rsid w:val="00CB18E3"/>
    <w:rsid w:val="00CD41CD"/>
    <w:rsid w:val="00CD479F"/>
    <w:rsid w:val="00CD7CD3"/>
    <w:rsid w:val="00CE1AC9"/>
    <w:rsid w:val="00CE2032"/>
    <w:rsid w:val="00CE2800"/>
    <w:rsid w:val="00CF07CE"/>
    <w:rsid w:val="00CF4F83"/>
    <w:rsid w:val="00CF6EA7"/>
    <w:rsid w:val="00D059C9"/>
    <w:rsid w:val="00D116A1"/>
    <w:rsid w:val="00D12A4A"/>
    <w:rsid w:val="00D167D6"/>
    <w:rsid w:val="00D20570"/>
    <w:rsid w:val="00D221CD"/>
    <w:rsid w:val="00D231AF"/>
    <w:rsid w:val="00D27DE5"/>
    <w:rsid w:val="00D35385"/>
    <w:rsid w:val="00D35746"/>
    <w:rsid w:val="00D35CC1"/>
    <w:rsid w:val="00D42D20"/>
    <w:rsid w:val="00D446BD"/>
    <w:rsid w:val="00D47E35"/>
    <w:rsid w:val="00D6031A"/>
    <w:rsid w:val="00D65AFA"/>
    <w:rsid w:val="00D702D9"/>
    <w:rsid w:val="00D7233A"/>
    <w:rsid w:val="00D744D8"/>
    <w:rsid w:val="00D82EA5"/>
    <w:rsid w:val="00D86038"/>
    <w:rsid w:val="00D90085"/>
    <w:rsid w:val="00D94567"/>
    <w:rsid w:val="00D94EC9"/>
    <w:rsid w:val="00DA07D7"/>
    <w:rsid w:val="00DA27A9"/>
    <w:rsid w:val="00DB0761"/>
    <w:rsid w:val="00DB4DCD"/>
    <w:rsid w:val="00DC09FA"/>
    <w:rsid w:val="00DC4235"/>
    <w:rsid w:val="00DC569B"/>
    <w:rsid w:val="00DC7F62"/>
    <w:rsid w:val="00DE2275"/>
    <w:rsid w:val="00DE40E4"/>
    <w:rsid w:val="00DE6CC4"/>
    <w:rsid w:val="00DE7C3C"/>
    <w:rsid w:val="00DF015A"/>
    <w:rsid w:val="00DF2319"/>
    <w:rsid w:val="00DF75E3"/>
    <w:rsid w:val="00E03F22"/>
    <w:rsid w:val="00E04F1D"/>
    <w:rsid w:val="00E071A5"/>
    <w:rsid w:val="00E07DA1"/>
    <w:rsid w:val="00E10F87"/>
    <w:rsid w:val="00E1118F"/>
    <w:rsid w:val="00E216E8"/>
    <w:rsid w:val="00E2237F"/>
    <w:rsid w:val="00E22C02"/>
    <w:rsid w:val="00E24DF5"/>
    <w:rsid w:val="00E258D0"/>
    <w:rsid w:val="00E45988"/>
    <w:rsid w:val="00E47A93"/>
    <w:rsid w:val="00E5091C"/>
    <w:rsid w:val="00E51CC0"/>
    <w:rsid w:val="00E5203F"/>
    <w:rsid w:val="00E5443E"/>
    <w:rsid w:val="00E56AFE"/>
    <w:rsid w:val="00E57DBE"/>
    <w:rsid w:val="00E605EB"/>
    <w:rsid w:val="00E613FD"/>
    <w:rsid w:val="00E64489"/>
    <w:rsid w:val="00E679EE"/>
    <w:rsid w:val="00E73CDE"/>
    <w:rsid w:val="00E85551"/>
    <w:rsid w:val="00E8568D"/>
    <w:rsid w:val="00E86925"/>
    <w:rsid w:val="00E92FC2"/>
    <w:rsid w:val="00E94822"/>
    <w:rsid w:val="00EA0551"/>
    <w:rsid w:val="00EA19A1"/>
    <w:rsid w:val="00EA23AA"/>
    <w:rsid w:val="00EA59FE"/>
    <w:rsid w:val="00EA77A8"/>
    <w:rsid w:val="00EB1B06"/>
    <w:rsid w:val="00EB7FA1"/>
    <w:rsid w:val="00EC09DC"/>
    <w:rsid w:val="00EC0C81"/>
    <w:rsid w:val="00EC206E"/>
    <w:rsid w:val="00EC6B2A"/>
    <w:rsid w:val="00EC6EBB"/>
    <w:rsid w:val="00EC7AB0"/>
    <w:rsid w:val="00ED7318"/>
    <w:rsid w:val="00EF026A"/>
    <w:rsid w:val="00EF03B2"/>
    <w:rsid w:val="00EF7295"/>
    <w:rsid w:val="00F0085D"/>
    <w:rsid w:val="00F0782D"/>
    <w:rsid w:val="00F167AF"/>
    <w:rsid w:val="00F16C10"/>
    <w:rsid w:val="00F16CD0"/>
    <w:rsid w:val="00F23AF2"/>
    <w:rsid w:val="00F25078"/>
    <w:rsid w:val="00F25520"/>
    <w:rsid w:val="00F263E3"/>
    <w:rsid w:val="00F3633D"/>
    <w:rsid w:val="00F37798"/>
    <w:rsid w:val="00F37E19"/>
    <w:rsid w:val="00F47B85"/>
    <w:rsid w:val="00F5394F"/>
    <w:rsid w:val="00F539A4"/>
    <w:rsid w:val="00F5740E"/>
    <w:rsid w:val="00F62BFD"/>
    <w:rsid w:val="00F63180"/>
    <w:rsid w:val="00F634C1"/>
    <w:rsid w:val="00F654A2"/>
    <w:rsid w:val="00F70BC6"/>
    <w:rsid w:val="00F72402"/>
    <w:rsid w:val="00F753B0"/>
    <w:rsid w:val="00F8148D"/>
    <w:rsid w:val="00F840CF"/>
    <w:rsid w:val="00F91A4A"/>
    <w:rsid w:val="00F92754"/>
    <w:rsid w:val="00F92BAA"/>
    <w:rsid w:val="00FA4FD9"/>
    <w:rsid w:val="00FA5E18"/>
    <w:rsid w:val="00FA7CE3"/>
    <w:rsid w:val="00FB1828"/>
    <w:rsid w:val="00FB736B"/>
    <w:rsid w:val="00FB75F1"/>
    <w:rsid w:val="00FC4ABB"/>
    <w:rsid w:val="00FD3477"/>
    <w:rsid w:val="00FD3AFD"/>
    <w:rsid w:val="00FD64D1"/>
    <w:rsid w:val="00FE31A7"/>
    <w:rsid w:val="00FE3891"/>
    <w:rsid w:val="00FE6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B6FE54"/>
  <w15:chartTrackingRefBased/>
  <w15:docId w15:val="{317E3427-F0B8-4CE2-8EA1-4335E681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55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620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2067"/>
    <w:rPr>
      <w:rFonts w:ascii="Segoe UI" w:hAnsi="Segoe UI" w:cs="Segoe UI"/>
      <w:sz w:val="18"/>
      <w:szCs w:val="18"/>
    </w:rPr>
  </w:style>
  <w:style w:type="paragraph" w:styleId="Odstavecseseznamem">
    <w:name w:val="List Paragraph"/>
    <w:basedOn w:val="Normln"/>
    <w:uiPriority w:val="34"/>
    <w:qFormat/>
    <w:rsid w:val="00EF7295"/>
    <w:pPr>
      <w:ind w:left="720"/>
      <w:contextualSpacing/>
    </w:pPr>
  </w:style>
  <w:style w:type="paragraph" w:styleId="Zhlav">
    <w:name w:val="header"/>
    <w:basedOn w:val="Normln"/>
    <w:link w:val="ZhlavChar"/>
    <w:uiPriority w:val="99"/>
    <w:unhideWhenUsed/>
    <w:rsid w:val="006737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37A1"/>
  </w:style>
  <w:style w:type="paragraph" w:styleId="Zpat">
    <w:name w:val="footer"/>
    <w:basedOn w:val="Normln"/>
    <w:link w:val="ZpatChar"/>
    <w:uiPriority w:val="99"/>
    <w:unhideWhenUsed/>
    <w:rsid w:val="006737A1"/>
    <w:pPr>
      <w:tabs>
        <w:tab w:val="center" w:pos="4536"/>
        <w:tab w:val="right" w:pos="9072"/>
      </w:tabs>
      <w:spacing w:after="0" w:line="240" w:lineRule="auto"/>
    </w:pPr>
  </w:style>
  <w:style w:type="character" w:customStyle="1" w:styleId="ZpatChar">
    <w:name w:val="Zápatí Char"/>
    <w:basedOn w:val="Standardnpsmoodstavce"/>
    <w:link w:val="Zpat"/>
    <w:uiPriority w:val="99"/>
    <w:rsid w:val="006737A1"/>
  </w:style>
  <w:style w:type="table" w:styleId="Mkatabulky">
    <w:name w:val="Table Grid"/>
    <w:basedOn w:val="Normlntabulka"/>
    <w:uiPriority w:val="39"/>
    <w:rsid w:val="0017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7CD3"/>
    <w:rPr>
      <w:sz w:val="16"/>
      <w:szCs w:val="16"/>
    </w:rPr>
  </w:style>
  <w:style w:type="paragraph" w:styleId="Textkomente">
    <w:name w:val="annotation text"/>
    <w:basedOn w:val="Normln"/>
    <w:link w:val="TextkomenteChar"/>
    <w:uiPriority w:val="99"/>
    <w:semiHidden/>
    <w:unhideWhenUsed/>
    <w:rsid w:val="00CD7CD3"/>
    <w:pPr>
      <w:spacing w:line="240" w:lineRule="auto"/>
    </w:pPr>
    <w:rPr>
      <w:sz w:val="20"/>
      <w:szCs w:val="20"/>
    </w:rPr>
  </w:style>
  <w:style w:type="character" w:customStyle="1" w:styleId="TextkomenteChar">
    <w:name w:val="Text komentáře Char"/>
    <w:basedOn w:val="Standardnpsmoodstavce"/>
    <w:link w:val="Textkomente"/>
    <w:uiPriority w:val="99"/>
    <w:semiHidden/>
    <w:rsid w:val="00CD7CD3"/>
    <w:rPr>
      <w:sz w:val="20"/>
      <w:szCs w:val="20"/>
    </w:rPr>
  </w:style>
  <w:style w:type="paragraph" w:styleId="Pedmtkomente">
    <w:name w:val="annotation subject"/>
    <w:basedOn w:val="Textkomente"/>
    <w:next w:val="Textkomente"/>
    <w:link w:val="PedmtkomenteChar"/>
    <w:uiPriority w:val="99"/>
    <w:semiHidden/>
    <w:unhideWhenUsed/>
    <w:rsid w:val="00CD7CD3"/>
    <w:rPr>
      <w:b/>
      <w:bCs/>
    </w:rPr>
  </w:style>
  <w:style w:type="character" w:customStyle="1" w:styleId="PedmtkomenteChar">
    <w:name w:val="Předmět komentáře Char"/>
    <w:basedOn w:val="TextkomenteChar"/>
    <w:link w:val="Pedmtkomente"/>
    <w:uiPriority w:val="99"/>
    <w:semiHidden/>
    <w:rsid w:val="00CD7CD3"/>
    <w:rPr>
      <w:b/>
      <w:bCs/>
      <w:sz w:val="20"/>
      <w:szCs w:val="20"/>
    </w:rPr>
  </w:style>
  <w:style w:type="character" w:styleId="Zstupntext">
    <w:name w:val="Placeholder Text"/>
    <w:basedOn w:val="Standardnpsmoodstavce"/>
    <w:uiPriority w:val="99"/>
    <w:semiHidden/>
    <w:rsid w:val="00B71FDC"/>
    <w:rPr>
      <w:color w:val="808080"/>
    </w:rPr>
  </w:style>
  <w:style w:type="paragraph" w:styleId="Textpoznpodarou">
    <w:name w:val="footnote text"/>
    <w:basedOn w:val="Normln"/>
    <w:link w:val="TextpoznpodarouChar"/>
    <w:uiPriority w:val="99"/>
    <w:semiHidden/>
    <w:unhideWhenUsed/>
    <w:rsid w:val="00B33C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3CAD"/>
    <w:rPr>
      <w:sz w:val="20"/>
      <w:szCs w:val="20"/>
    </w:rPr>
  </w:style>
  <w:style w:type="character" w:styleId="Znakapoznpodarou">
    <w:name w:val="footnote reference"/>
    <w:basedOn w:val="Standardnpsmoodstavce"/>
    <w:uiPriority w:val="99"/>
    <w:semiHidden/>
    <w:unhideWhenUsed/>
    <w:rsid w:val="00B33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984">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348530881">
      <w:bodyDiv w:val="1"/>
      <w:marLeft w:val="0"/>
      <w:marRight w:val="0"/>
      <w:marTop w:val="0"/>
      <w:marBottom w:val="0"/>
      <w:divBdr>
        <w:top w:val="none" w:sz="0" w:space="0" w:color="auto"/>
        <w:left w:val="none" w:sz="0" w:space="0" w:color="auto"/>
        <w:bottom w:val="none" w:sz="0" w:space="0" w:color="auto"/>
        <w:right w:val="none" w:sz="0" w:space="0" w:color="auto"/>
      </w:divBdr>
    </w:div>
    <w:div w:id="462508508">
      <w:bodyDiv w:val="1"/>
      <w:marLeft w:val="0"/>
      <w:marRight w:val="0"/>
      <w:marTop w:val="0"/>
      <w:marBottom w:val="0"/>
      <w:divBdr>
        <w:top w:val="none" w:sz="0" w:space="0" w:color="auto"/>
        <w:left w:val="none" w:sz="0" w:space="0" w:color="auto"/>
        <w:bottom w:val="none" w:sz="0" w:space="0" w:color="auto"/>
        <w:right w:val="none" w:sz="0" w:space="0" w:color="auto"/>
      </w:divBdr>
    </w:div>
    <w:div w:id="616763139">
      <w:bodyDiv w:val="1"/>
      <w:marLeft w:val="0"/>
      <w:marRight w:val="0"/>
      <w:marTop w:val="0"/>
      <w:marBottom w:val="0"/>
      <w:divBdr>
        <w:top w:val="none" w:sz="0" w:space="0" w:color="auto"/>
        <w:left w:val="none" w:sz="0" w:space="0" w:color="auto"/>
        <w:bottom w:val="none" w:sz="0" w:space="0" w:color="auto"/>
        <w:right w:val="none" w:sz="0" w:space="0" w:color="auto"/>
      </w:divBdr>
    </w:div>
    <w:div w:id="983240004">
      <w:bodyDiv w:val="1"/>
      <w:marLeft w:val="0"/>
      <w:marRight w:val="0"/>
      <w:marTop w:val="0"/>
      <w:marBottom w:val="0"/>
      <w:divBdr>
        <w:top w:val="none" w:sz="0" w:space="0" w:color="auto"/>
        <w:left w:val="none" w:sz="0" w:space="0" w:color="auto"/>
        <w:bottom w:val="none" w:sz="0" w:space="0" w:color="auto"/>
        <w:right w:val="none" w:sz="0" w:space="0" w:color="auto"/>
      </w:divBdr>
    </w:div>
    <w:div w:id="1103182051">
      <w:bodyDiv w:val="1"/>
      <w:marLeft w:val="0"/>
      <w:marRight w:val="0"/>
      <w:marTop w:val="0"/>
      <w:marBottom w:val="0"/>
      <w:divBdr>
        <w:top w:val="none" w:sz="0" w:space="0" w:color="auto"/>
        <w:left w:val="none" w:sz="0" w:space="0" w:color="auto"/>
        <w:bottom w:val="none" w:sz="0" w:space="0" w:color="auto"/>
        <w:right w:val="none" w:sz="0" w:space="0" w:color="auto"/>
      </w:divBdr>
    </w:div>
    <w:div w:id="1130323713">
      <w:bodyDiv w:val="1"/>
      <w:marLeft w:val="0"/>
      <w:marRight w:val="0"/>
      <w:marTop w:val="0"/>
      <w:marBottom w:val="0"/>
      <w:divBdr>
        <w:top w:val="none" w:sz="0" w:space="0" w:color="auto"/>
        <w:left w:val="none" w:sz="0" w:space="0" w:color="auto"/>
        <w:bottom w:val="none" w:sz="0" w:space="0" w:color="auto"/>
        <w:right w:val="none" w:sz="0" w:space="0" w:color="auto"/>
      </w:divBdr>
    </w:div>
    <w:div w:id="1574705964">
      <w:bodyDiv w:val="1"/>
      <w:marLeft w:val="0"/>
      <w:marRight w:val="0"/>
      <w:marTop w:val="0"/>
      <w:marBottom w:val="0"/>
      <w:divBdr>
        <w:top w:val="none" w:sz="0" w:space="0" w:color="auto"/>
        <w:left w:val="none" w:sz="0" w:space="0" w:color="auto"/>
        <w:bottom w:val="none" w:sz="0" w:space="0" w:color="auto"/>
        <w:right w:val="none" w:sz="0" w:space="0" w:color="auto"/>
      </w:divBdr>
    </w:div>
    <w:div w:id="1590197286">
      <w:bodyDiv w:val="1"/>
      <w:marLeft w:val="0"/>
      <w:marRight w:val="0"/>
      <w:marTop w:val="0"/>
      <w:marBottom w:val="0"/>
      <w:divBdr>
        <w:top w:val="none" w:sz="0" w:space="0" w:color="auto"/>
        <w:left w:val="none" w:sz="0" w:space="0" w:color="auto"/>
        <w:bottom w:val="none" w:sz="0" w:space="0" w:color="auto"/>
        <w:right w:val="none" w:sz="0" w:space="0" w:color="auto"/>
      </w:divBdr>
    </w:div>
    <w:div w:id="21282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EEED965A4E45C4BCE943126DF11C9F"/>
        <w:category>
          <w:name w:val="Obecné"/>
          <w:gallery w:val="placeholder"/>
        </w:category>
        <w:types>
          <w:type w:val="bbPlcHdr"/>
        </w:types>
        <w:behaviors>
          <w:behavior w:val="content"/>
        </w:behaviors>
        <w:guid w:val="{7556CF5C-FE5C-40C0-BB6E-8DB507BEA38C}"/>
      </w:docPartPr>
      <w:docPartBody>
        <w:p w:rsidR="000A7F79" w:rsidRDefault="007E489C" w:rsidP="007E489C">
          <w:pPr>
            <w:pStyle w:val="E2EEED965A4E45C4BCE943126DF11C9F1"/>
          </w:pPr>
          <w:r w:rsidRPr="00333EB2">
            <w:rPr>
              <w:rStyle w:val="Zstupntext"/>
              <w:lang w:val="en-GB"/>
            </w:rPr>
            <w:t>Klikněte nebo klepněte sem a zadejte text.</w:t>
          </w:r>
        </w:p>
      </w:docPartBody>
    </w:docPart>
    <w:docPart>
      <w:docPartPr>
        <w:name w:val="45F44A1D05FF4FC3AF65D7C7EDD1C9C7"/>
        <w:category>
          <w:name w:val="Obecné"/>
          <w:gallery w:val="placeholder"/>
        </w:category>
        <w:types>
          <w:type w:val="bbPlcHdr"/>
        </w:types>
        <w:behaviors>
          <w:behavior w:val="content"/>
        </w:behaviors>
        <w:guid w:val="{ADDE7DA2-4C32-41ED-8F8D-D5604ECC835F}"/>
      </w:docPartPr>
      <w:docPartBody>
        <w:p w:rsidR="000A7F79" w:rsidRDefault="007E489C" w:rsidP="007E489C">
          <w:pPr>
            <w:pStyle w:val="45F44A1D05FF4FC3AF65D7C7EDD1C9C71"/>
          </w:pPr>
          <w:r w:rsidRPr="00333EB2">
            <w:rPr>
              <w:rStyle w:val="Zstupntext"/>
              <w:lang w:val="en-GB"/>
            </w:rPr>
            <w:t>Klikněte nebo klepněte sem a zadejte text.</w:t>
          </w:r>
        </w:p>
      </w:docPartBody>
    </w:docPart>
    <w:docPart>
      <w:docPartPr>
        <w:name w:val="7E76383654FD477B9F03383107CBC06F"/>
        <w:category>
          <w:name w:val="Obecné"/>
          <w:gallery w:val="placeholder"/>
        </w:category>
        <w:types>
          <w:type w:val="bbPlcHdr"/>
        </w:types>
        <w:behaviors>
          <w:behavior w:val="content"/>
        </w:behaviors>
        <w:guid w:val="{4762B499-3F6A-40D5-8791-71457AB8D6F9}"/>
      </w:docPartPr>
      <w:docPartBody>
        <w:p w:rsidR="000A7F79" w:rsidRDefault="007E489C" w:rsidP="007E489C">
          <w:pPr>
            <w:pStyle w:val="7E76383654FD477B9F03383107CBC06F1"/>
          </w:pPr>
          <w:r w:rsidRPr="00333EB2">
            <w:rPr>
              <w:rStyle w:val="Zstupntext"/>
              <w:lang w:val="en-GB"/>
            </w:rPr>
            <w:t>Klikněte nebo klepněte sem a zadejte text.</w:t>
          </w:r>
        </w:p>
      </w:docPartBody>
    </w:docPart>
    <w:docPart>
      <w:docPartPr>
        <w:name w:val="3D1C8DDCAE5946EE8D555687CF1C5BAF"/>
        <w:category>
          <w:name w:val="Obecné"/>
          <w:gallery w:val="placeholder"/>
        </w:category>
        <w:types>
          <w:type w:val="bbPlcHdr"/>
        </w:types>
        <w:behaviors>
          <w:behavior w:val="content"/>
        </w:behaviors>
        <w:guid w:val="{07C5AF72-5992-498A-B2F0-AE736F5C88AF}"/>
      </w:docPartPr>
      <w:docPartBody>
        <w:p w:rsidR="000A7F79" w:rsidRDefault="007E489C" w:rsidP="007E489C">
          <w:pPr>
            <w:pStyle w:val="3D1C8DDCAE5946EE8D555687CF1C5BAF1"/>
          </w:pPr>
          <w:r w:rsidRPr="00333EB2">
            <w:rPr>
              <w:rStyle w:val="Zstupntext"/>
              <w:lang w:val="en-GB"/>
            </w:rPr>
            <w:t>Klikněte nebo klepněte sem a zadejte text.</w:t>
          </w:r>
        </w:p>
      </w:docPartBody>
    </w:docPart>
    <w:docPart>
      <w:docPartPr>
        <w:name w:val="7F0B88BCB1D24A039C70CD630195BD03"/>
        <w:category>
          <w:name w:val="Obecné"/>
          <w:gallery w:val="placeholder"/>
        </w:category>
        <w:types>
          <w:type w:val="bbPlcHdr"/>
        </w:types>
        <w:behaviors>
          <w:behavior w:val="content"/>
        </w:behaviors>
        <w:guid w:val="{AD9519F2-7CC8-4E18-A485-CDA7E3262A84}"/>
      </w:docPartPr>
      <w:docPartBody>
        <w:p w:rsidR="000A7F79" w:rsidRDefault="007E489C" w:rsidP="007E489C">
          <w:pPr>
            <w:pStyle w:val="7F0B88BCB1D24A039C70CD630195BD031"/>
          </w:pPr>
          <w:r w:rsidRPr="00333EB2">
            <w:rPr>
              <w:rStyle w:val="Zstupntext"/>
              <w:lang w:val="en-GB"/>
            </w:rPr>
            <w:t>Klikněte nebo klepněte sem a zadejte text.</w:t>
          </w:r>
        </w:p>
      </w:docPartBody>
    </w:docPart>
    <w:docPart>
      <w:docPartPr>
        <w:name w:val="F783431CE137423BBF2F4CA35AFE0DE5"/>
        <w:category>
          <w:name w:val="Obecné"/>
          <w:gallery w:val="placeholder"/>
        </w:category>
        <w:types>
          <w:type w:val="bbPlcHdr"/>
        </w:types>
        <w:behaviors>
          <w:behavior w:val="content"/>
        </w:behaviors>
        <w:guid w:val="{1A363B3E-C505-4904-941F-A8327C6EF0A8}"/>
      </w:docPartPr>
      <w:docPartBody>
        <w:p w:rsidR="000A7F79" w:rsidRDefault="007E489C" w:rsidP="007E489C">
          <w:pPr>
            <w:pStyle w:val="F783431CE137423BBF2F4CA35AFE0DE51"/>
          </w:pPr>
          <w:r w:rsidRPr="00333EB2">
            <w:rPr>
              <w:rStyle w:val="Zstupntext"/>
              <w:lang w:val="en-GB"/>
            </w:rPr>
            <w:t>Klikněte nebo klepněte sem a zadejte text.</w:t>
          </w:r>
        </w:p>
      </w:docPartBody>
    </w:docPart>
    <w:docPart>
      <w:docPartPr>
        <w:name w:val="4FE64162AD2044B6A2E09C2F2A59E6DE"/>
        <w:category>
          <w:name w:val="Obecné"/>
          <w:gallery w:val="placeholder"/>
        </w:category>
        <w:types>
          <w:type w:val="bbPlcHdr"/>
        </w:types>
        <w:behaviors>
          <w:behavior w:val="content"/>
        </w:behaviors>
        <w:guid w:val="{53B45417-3A23-4FBF-AE92-B67D170449BE}"/>
      </w:docPartPr>
      <w:docPartBody>
        <w:p w:rsidR="000A7F79" w:rsidRDefault="007E489C" w:rsidP="007E489C">
          <w:pPr>
            <w:pStyle w:val="4FE64162AD2044B6A2E09C2F2A59E6DE1"/>
          </w:pPr>
          <w:r w:rsidRPr="00333EB2">
            <w:rPr>
              <w:rStyle w:val="Zstupntext"/>
              <w:lang w:val="en-GB"/>
            </w:rPr>
            <w:t>Klikněte nebo klepněte sem a zadejte text.</w:t>
          </w:r>
        </w:p>
      </w:docPartBody>
    </w:docPart>
    <w:docPart>
      <w:docPartPr>
        <w:name w:val="D80D37F6FBE642D399F3434F993017AA"/>
        <w:category>
          <w:name w:val="Obecné"/>
          <w:gallery w:val="placeholder"/>
        </w:category>
        <w:types>
          <w:type w:val="bbPlcHdr"/>
        </w:types>
        <w:behaviors>
          <w:behavior w:val="content"/>
        </w:behaviors>
        <w:guid w:val="{1DFA6765-C699-4941-8850-B56EBFAA55F9}"/>
      </w:docPartPr>
      <w:docPartBody>
        <w:p w:rsidR="000A7F79" w:rsidRDefault="007E489C" w:rsidP="007E489C">
          <w:pPr>
            <w:pStyle w:val="D80D37F6FBE642D399F3434F993017AA1"/>
          </w:pPr>
          <w:r w:rsidRPr="00333EB2">
            <w:rPr>
              <w:rStyle w:val="Zstupntext"/>
              <w:lang w:val="en-GB"/>
            </w:rPr>
            <w:t>Klikněte nebo klepněte sem a zadejte text.</w:t>
          </w:r>
        </w:p>
      </w:docPartBody>
    </w:docPart>
    <w:docPart>
      <w:docPartPr>
        <w:name w:val="8F924FE82CE6485896FF71776C7F62CD"/>
        <w:category>
          <w:name w:val="Obecné"/>
          <w:gallery w:val="placeholder"/>
        </w:category>
        <w:types>
          <w:type w:val="bbPlcHdr"/>
        </w:types>
        <w:behaviors>
          <w:behavior w:val="content"/>
        </w:behaviors>
        <w:guid w:val="{A7D87EBE-1096-4241-8374-3A0DFA0CF565}"/>
      </w:docPartPr>
      <w:docPartBody>
        <w:p w:rsidR="000A7F79" w:rsidRDefault="007E489C" w:rsidP="007E489C">
          <w:pPr>
            <w:pStyle w:val="8F924FE82CE6485896FF71776C7F62CD1"/>
          </w:pPr>
          <w:r w:rsidRPr="00333EB2">
            <w:rPr>
              <w:rStyle w:val="Zstupntext"/>
              <w:lang w:val="en-GB"/>
            </w:rPr>
            <w:t>Klikněte nebo klepněte sem a zadejte text.</w:t>
          </w:r>
        </w:p>
      </w:docPartBody>
    </w:docPart>
    <w:docPart>
      <w:docPartPr>
        <w:name w:val="8C49663ACB28423BA619C64B241FA431"/>
        <w:category>
          <w:name w:val="Obecné"/>
          <w:gallery w:val="placeholder"/>
        </w:category>
        <w:types>
          <w:type w:val="bbPlcHdr"/>
        </w:types>
        <w:behaviors>
          <w:behavior w:val="content"/>
        </w:behaviors>
        <w:guid w:val="{1277B993-CFFF-4B62-8BE2-C8DD76B08CC7}"/>
      </w:docPartPr>
      <w:docPartBody>
        <w:p w:rsidR="000A7F79" w:rsidRDefault="007E489C" w:rsidP="007E489C">
          <w:pPr>
            <w:pStyle w:val="8C49663ACB28423BA619C64B241FA4311"/>
          </w:pPr>
          <w:r w:rsidRPr="00333EB2">
            <w:rPr>
              <w:rStyle w:val="Zstupntext"/>
              <w:b/>
              <w:lang w:val="en-GB"/>
            </w:rPr>
            <w:t>Klikněte nebo klepněte sem a zadejte text.</w:t>
          </w:r>
        </w:p>
      </w:docPartBody>
    </w:docPart>
    <w:docPart>
      <w:docPartPr>
        <w:name w:val="C42F0A7E9DE34A2D98D71CD48A39FF7A"/>
        <w:category>
          <w:name w:val="Obecné"/>
          <w:gallery w:val="placeholder"/>
        </w:category>
        <w:types>
          <w:type w:val="bbPlcHdr"/>
        </w:types>
        <w:behaviors>
          <w:behavior w:val="content"/>
        </w:behaviors>
        <w:guid w:val="{6A469145-5D96-4B62-9116-D9EC7BAE9171}"/>
      </w:docPartPr>
      <w:docPartBody>
        <w:p w:rsidR="000A7F79" w:rsidRDefault="007E489C" w:rsidP="007E489C">
          <w:pPr>
            <w:pStyle w:val="C42F0A7E9DE34A2D98D71CD48A39FF7A1"/>
          </w:pPr>
          <w:r w:rsidRPr="00333EB2">
            <w:rPr>
              <w:rStyle w:val="Zstupntext"/>
              <w:b/>
              <w:lang w:val="en-GB"/>
            </w:rPr>
            <w:t>Klikněte nebo klepněte sem a zadejte text.</w:t>
          </w:r>
        </w:p>
      </w:docPartBody>
    </w:docPart>
    <w:docPart>
      <w:docPartPr>
        <w:name w:val="768CE5C5FB9D4ECC95780155856B75C5"/>
        <w:category>
          <w:name w:val="Obecné"/>
          <w:gallery w:val="placeholder"/>
        </w:category>
        <w:types>
          <w:type w:val="bbPlcHdr"/>
        </w:types>
        <w:behaviors>
          <w:behavior w:val="content"/>
        </w:behaviors>
        <w:guid w:val="{71E948EC-6E3C-4AFD-A8F2-DE4569170060}"/>
      </w:docPartPr>
      <w:docPartBody>
        <w:p w:rsidR="00236AE3" w:rsidRDefault="007E489C" w:rsidP="007E489C">
          <w:pPr>
            <w:pStyle w:val="768CE5C5FB9D4ECC95780155856B75C51"/>
          </w:pPr>
          <w:r w:rsidRPr="00333EB2">
            <w:rPr>
              <w:rStyle w:val="Zstupntext"/>
              <w:lang w:val="en-GB"/>
            </w:rPr>
            <w:t>Klikněte nebo klepněte sem a zadejte text.</w:t>
          </w:r>
        </w:p>
      </w:docPartBody>
    </w:docPart>
    <w:docPart>
      <w:docPartPr>
        <w:name w:val="D8A1940346364799BAAE4C0A5FE1D62C"/>
        <w:category>
          <w:name w:val="Obecné"/>
          <w:gallery w:val="placeholder"/>
        </w:category>
        <w:types>
          <w:type w:val="bbPlcHdr"/>
        </w:types>
        <w:behaviors>
          <w:behavior w:val="content"/>
        </w:behaviors>
        <w:guid w:val="{3C5B1118-EBDB-4A17-8A9C-6ED1885BFB9E}"/>
      </w:docPartPr>
      <w:docPartBody>
        <w:p w:rsidR="00236AE3" w:rsidRDefault="007E489C" w:rsidP="007E489C">
          <w:pPr>
            <w:pStyle w:val="D8A1940346364799BAAE4C0A5FE1D62C1"/>
          </w:pPr>
          <w:r w:rsidRPr="00333EB2">
            <w:rPr>
              <w:rStyle w:val="Zstupntext"/>
              <w:lang w:val="en-GB"/>
            </w:rPr>
            <w:t>Klikněte nebo klepněte sem a zadejte text.</w:t>
          </w:r>
        </w:p>
      </w:docPartBody>
    </w:docPart>
    <w:docPart>
      <w:docPartPr>
        <w:name w:val="8F92DC4CBF8C4BC186822A208DC4BF51"/>
        <w:category>
          <w:name w:val="Obecné"/>
          <w:gallery w:val="placeholder"/>
        </w:category>
        <w:types>
          <w:type w:val="bbPlcHdr"/>
        </w:types>
        <w:behaviors>
          <w:behavior w:val="content"/>
        </w:behaviors>
        <w:guid w:val="{4D1E117E-BE5D-43C0-93F9-A84413AE7FCC}"/>
      </w:docPartPr>
      <w:docPartBody>
        <w:p w:rsidR="00236AE3" w:rsidRDefault="007E489C" w:rsidP="007E489C">
          <w:pPr>
            <w:pStyle w:val="8F92DC4CBF8C4BC186822A208DC4BF511"/>
          </w:pPr>
          <w:r w:rsidRPr="00333EB2">
            <w:rPr>
              <w:rStyle w:val="Zstupntext"/>
              <w:lang w:val="en-GB"/>
            </w:rPr>
            <w:t>Klikněte nebo klepněte sem a zadejte text.</w:t>
          </w:r>
        </w:p>
      </w:docPartBody>
    </w:docPart>
    <w:docPart>
      <w:docPartPr>
        <w:name w:val="D0ED010D5C2E4C278AB6264033EF0F0E"/>
        <w:category>
          <w:name w:val="Obecné"/>
          <w:gallery w:val="placeholder"/>
        </w:category>
        <w:types>
          <w:type w:val="bbPlcHdr"/>
        </w:types>
        <w:behaviors>
          <w:behavior w:val="content"/>
        </w:behaviors>
        <w:guid w:val="{4CAA62EC-88C3-4AA6-9FE8-91197996E586}"/>
      </w:docPartPr>
      <w:docPartBody>
        <w:p w:rsidR="00236AE3" w:rsidRDefault="007E489C" w:rsidP="007E489C">
          <w:pPr>
            <w:pStyle w:val="D0ED010D5C2E4C278AB6264033EF0F0E1"/>
          </w:pPr>
          <w:r w:rsidRPr="00333EB2">
            <w:rPr>
              <w:rStyle w:val="Zstupntext"/>
              <w:lang w:val="en-GB"/>
            </w:rPr>
            <w:t>Klikněte nebo klepněte sem a zadejte text.</w:t>
          </w:r>
        </w:p>
      </w:docPartBody>
    </w:docPart>
    <w:docPart>
      <w:docPartPr>
        <w:name w:val="3756F407062340659C37B981D9F9E495"/>
        <w:category>
          <w:name w:val="Obecné"/>
          <w:gallery w:val="placeholder"/>
        </w:category>
        <w:types>
          <w:type w:val="bbPlcHdr"/>
        </w:types>
        <w:behaviors>
          <w:behavior w:val="content"/>
        </w:behaviors>
        <w:guid w:val="{3AF4BB83-D836-459A-B9D4-2AACBF1A40EA}"/>
      </w:docPartPr>
      <w:docPartBody>
        <w:p w:rsidR="00236AE3" w:rsidRDefault="007E489C" w:rsidP="007E489C">
          <w:pPr>
            <w:pStyle w:val="3756F407062340659C37B981D9F9E4951"/>
          </w:pPr>
          <w:r w:rsidRPr="00333EB2">
            <w:rPr>
              <w:rStyle w:val="Zstupntext"/>
              <w:lang w:val="en-GB"/>
            </w:rPr>
            <w:t>Klikněte nebo klepněte sem a zadejte text.</w:t>
          </w:r>
        </w:p>
      </w:docPartBody>
    </w:docPart>
    <w:docPart>
      <w:docPartPr>
        <w:name w:val="135B0E9042C04037A18564E1AA0055F1"/>
        <w:category>
          <w:name w:val="Obecné"/>
          <w:gallery w:val="placeholder"/>
        </w:category>
        <w:types>
          <w:type w:val="bbPlcHdr"/>
        </w:types>
        <w:behaviors>
          <w:behavior w:val="content"/>
        </w:behaviors>
        <w:guid w:val="{B49F72FE-4C52-4BF1-BF3F-807DFD2CEB79}"/>
      </w:docPartPr>
      <w:docPartBody>
        <w:p w:rsidR="00236AE3" w:rsidRDefault="007E489C" w:rsidP="007E489C">
          <w:pPr>
            <w:pStyle w:val="135B0E9042C04037A18564E1AA0055F11"/>
          </w:pPr>
          <w:r w:rsidRPr="00333EB2">
            <w:rPr>
              <w:rStyle w:val="Zstupntext"/>
              <w:lang w:val="en-GB"/>
            </w:rPr>
            <w:t>Klikněte nebo klepněte sem a zadejte text.</w:t>
          </w:r>
        </w:p>
      </w:docPartBody>
    </w:docPart>
    <w:docPart>
      <w:docPartPr>
        <w:name w:val="0EC82E132D33453FA0C54C89CBCC7DCA"/>
        <w:category>
          <w:name w:val="Obecné"/>
          <w:gallery w:val="placeholder"/>
        </w:category>
        <w:types>
          <w:type w:val="bbPlcHdr"/>
        </w:types>
        <w:behaviors>
          <w:behavior w:val="content"/>
        </w:behaviors>
        <w:guid w:val="{3BEA56FF-63C0-4784-BABC-8A78C448FEB9}"/>
      </w:docPartPr>
      <w:docPartBody>
        <w:p w:rsidR="00236AE3" w:rsidRDefault="007E489C" w:rsidP="007E489C">
          <w:pPr>
            <w:pStyle w:val="0EC82E132D33453FA0C54C89CBCC7DCA1"/>
          </w:pPr>
          <w:r w:rsidRPr="00333EB2">
            <w:rPr>
              <w:rStyle w:val="Zstupntext"/>
              <w:lang w:val="en-GB"/>
            </w:rPr>
            <w:t>Klikněte nebo klepněte sem a zadejte text.</w:t>
          </w:r>
        </w:p>
      </w:docPartBody>
    </w:docPart>
    <w:docPart>
      <w:docPartPr>
        <w:name w:val="DBDB5F32AE0F4E6E9EDFBACA3FA76F76"/>
        <w:category>
          <w:name w:val="Obecné"/>
          <w:gallery w:val="placeholder"/>
        </w:category>
        <w:types>
          <w:type w:val="bbPlcHdr"/>
        </w:types>
        <w:behaviors>
          <w:behavior w:val="content"/>
        </w:behaviors>
        <w:guid w:val="{663F4CEB-E74A-4116-991A-12F7DDABD869}"/>
      </w:docPartPr>
      <w:docPartBody>
        <w:p w:rsidR="00B63B49" w:rsidRDefault="007E489C" w:rsidP="007E489C">
          <w:pPr>
            <w:pStyle w:val="DBDB5F32AE0F4E6E9EDFBACA3FA76F761"/>
          </w:pPr>
          <w:r w:rsidRPr="00333EB2">
            <w:rPr>
              <w:rStyle w:val="Zstupntext"/>
              <w:lang w:val="en-GB"/>
            </w:rPr>
            <w:t>Klikněte nebo klepněte sem a zadejte text.</w:t>
          </w:r>
        </w:p>
      </w:docPartBody>
    </w:docPart>
    <w:docPart>
      <w:docPartPr>
        <w:name w:val="1A0B69EC42C24BB48B432DAE8FB17DCD"/>
        <w:category>
          <w:name w:val="Obecné"/>
          <w:gallery w:val="placeholder"/>
        </w:category>
        <w:types>
          <w:type w:val="bbPlcHdr"/>
        </w:types>
        <w:behaviors>
          <w:behavior w:val="content"/>
        </w:behaviors>
        <w:guid w:val="{C1301247-02A0-4410-BBC8-0657B40CF414}"/>
      </w:docPartPr>
      <w:docPartBody>
        <w:p w:rsidR="00B63B49" w:rsidRDefault="007E489C" w:rsidP="007E489C">
          <w:pPr>
            <w:pStyle w:val="1A0B69EC42C24BB48B432DAE8FB17DCD1"/>
          </w:pPr>
          <w:r w:rsidRPr="00333EB2">
            <w:rPr>
              <w:rStyle w:val="Zstupntext"/>
              <w:lang w:val="en-GB"/>
            </w:rPr>
            <w:t>Klikněte nebo klepněte sem a zadejte text.</w:t>
          </w:r>
        </w:p>
      </w:docPartBody>
    </w:docPart>
    <w:docPart>
      <w:docPartPr>
        <w:name w:val="05603AD6A17A434FB75F496EA6D9B70C"/>
        <w:category>
          <w:name w:val="Obecné"/>
          <w:gallery w:val="placeholder"/>
        </w:category>
        <w:types>
          <w:type w:val="bbPlcHdr"/>
        </w:types>
        <w:behaviors>
          <w:behavior w:val="content"/>
        </w:behaviors>
        <w:guid w:val="{17EC35F3-3E21-405B-B7F3-E461BA1FFA54}"/>
      </w:docPartPr>
      <w:docPartBody>
        <w:p w:rsidR="00B63B49" w:rsidRDefault="007E489C" w:rsidP="007E489C">
          <w:pPr>
            <w:pStyle w:val="05603AD6A17A434FB75F496EA6D9B70C1"/>
          </w:pPr>
          <w:r w:rsidRPr="00333EB2">
            <w:rPr>
              <w:rStyle w:val="Zstupntext"/>
              <w:lang w:val="en-GB"/>
            </w:rPr>
            <w:t>Klikněte nebo klepněte sem a zadejte text.</w:t>
          </w:r>
        </w:p>
      </w:docPartBody>
    </w:docPart>
    <w:docPart>
      <w:docPartPr>
        <w:name w:val="1A7BD32C0FAB4DC982290D942ED9F2DC"/>
        <w:category>
          <w:name w:val="Obecné"/>
          <w:gallery w:val="placeholder"/>
        </w:category>
        <w:types>
          <w:type w:val="bbPlcHdr"/>
        </w:types>
        <w:behaviors>
          <w:behavior w:val="content"/>
        </w:behaviors>
        <w:guid w:val="{21D83DEF-7C66-4EE8-9D53-1970278BB76B}"/>
      </w:docPartPr>
      <w:docPartBody>
        <w:p w:rsidR="00B63B49" w:rsidRDefault="007E489C" w:rsidP="007E489C">
          <w:pPr>
            <w:pStyle w:val="1A7BD32C0FAB4DC982290D942ED9F2DC1"/>
          </w:pPr>
          <w:r w:rsidRPr="00333EB2">
            <w:rPr>
              <w:rStyle w:val="Zstupntext"/>
              <w:lang w:val="en-GB"/>
            </w:rPr>
            <w:t>Klikněte nebo klepněte sem a zadejte text.</w:t>
          </w:r>
        </w:p>
      </w:docPartBody>
    </w:docPart>
    <w:docPart>
      <w:docPartPr>
        <w:name w:val="D461C6B8213845EAAB95773BD3359323"/>
        <w:category>
          <w:name w:val="Obecné"/>
          <w:gallery w:val="placeholder"/>
        </w:category>
        <w:types>
          <w:type w:val="bbPlcHdr"/>
        </w:types>
        <w:behaviors>
          <w:behavior w:val="content"/>
        </w:behaviors>
        <w:guid w:val="{4194856A-6720-46EE-BB46-D395029DC3A0}"/>
      </w:docPartPr>
      <w:docPartBody>
        <w:p w:rsidR="00B63B49" w:rsidRDefault="007E489C" w:rsidP="007E489C">
          <w:pPr>
            <w:pStyle w:val="D461C6B8213845EAAB95773BD33593231"/>
          </w:pPr>
          <w:r w:rsidRPr="00333EB2">
            <w:rPr>
              <w:rStyle w:val="Zstupntext"/>
              <w:lang w:val="en-GB"/>
            </w:rPr>
            <w:t>Klikněte nebo klepněte sem a zadejte text.</w:t>
          </w:r>
        </w:p>
      </w:docPartBody>
    </w:docPart>
    <w:docPart>
      <w:docPartPr>
        <w:name w:val="F32011EE0FBC488784F94FE205D64CE0"/>
        <w:category>
          <w:name w:val="Obecné"/>
          <w:gallery w:val="placeholder"/>
        </w:category>
        <w:types>
          <w:type w:val="bbPlcHdr"/>
        </w:types>
        <w:behaviors>
          <w:behavior w:val="content"/>
        </w:behaviors>
        <w:guid w:val="{FBFA8EC7-9FFD-4C89-AFB2-B7CC0D09E782}"/>
      </w:docPartPr>
      <w:docPartBody>
        <w:p w:rsidR="00B63B49" w:rsidRDefault="007E489C" w:rsidP="007E489C">
          <w:pPr>
            <w:pStyle w:val="F32011EE0FBC488784F94FE205D64CE01"/>
          </w:pPr>
          <w:r w:rsidRPr="00333EB2">
            <w:rPr>
              <w:rStyle w:val="Zstupntext"/>
              <w:lang w:val="en-GB"/>
            </w:rPr>
            <w:t>Klikněte nebo klepněte sem a zadejte text.</w:t>
          </w:r>
        </w:p>
      </w:docPartBody>
    </w:docPart>
    <w:docPart>
      <w:docPartPr>
        <w:name w:val="F09252786BE24430B41E01ED2AD58D6C"/>
        <w:category>
          <w:name w:val="Obecné"/>
          <w:gallery w:val="placeholder"/>
        </w:category>
        <w:types>
          <w:type w:val="bbPlcHdr"/>
        </w:types>
        <w:behaviors>
          <w:behavior w:val="content"/>
        </w:behaviors>
        <w:guid w:val="{FD9A1025-E3F8-4644-BFB5-83201E5D1EE0}"/>
      </w:docPartPr>
      <w:docPartBody>
        <w:p w:rsidR="00A57C9A" w:rsidRDefault="007E489C" w:rsidP="007E489C">
          <w:pPr>
            <w:pStyle w:val="F09252786BE24430B41E01ED2AD58D6C1"/>
          </w:pPr>
          <w:r w:rsidRPr="00333EB2">
            <w:rPr>
              <w:rStyle w:val="Zstupntext"/>
              <w:lang w:val="en-GB"/>
            </w:rPr>
            <w:t>Klikněte nebo klepněte sem a zadejte text.</w:t>
          </w:r>
        </w:p>
      </w:docPartBody>
    </w:docPart>
    <w:docPart>
      <w:docPartPr>
        <w:name w:val="FBDD83ACCD934255902C363DEDF969A1"/>
        <w:category>
          <w:name w:val="Obecné"/>
          <w:gallery w:val="placeholder"/>
        </w:category>
        <w:types>
          <w:type w:val="bbPlcHdr"/>
        </w:types>
        <w:behaviors>
          <w:behavior w:val="content"/>
        </w:behaviors>
        <w:guid w:val="{3B4934DC-C39D-4496-88A1-724B0CB0821C}"/>
      </w:docPartPr>
      <w:docPartBody>
        <w:p w:rsidR="00A57C9A" w:rsidRDefault="007E489C" w:rsidP="007E489C">
          <w:pPr>
            <w:pStyle w:val="FBDD83ACCD934255902C363DEDF969A11"/>
          </w:pPr>
          <w:r w:rsidRPr="00333EB2">
            <w:rPr>
              <w:rStyle w:val="Zstupntext"/>
              <w:lang w:val="en-GB"/>
            </w:rPr>
            <w:t>Klikněte nebo klepněte sem a zadejte text.</w:t>
          </w:r>
        </w:p>
      </w:docPartBody>
    </w:docPart>
    <w:docPart>
      <w:docPartPr>
        <w:name w:val="A45C32D86A6844868C741D02D60070B8"/>
        <w:category>
          <w:name w:val="Obecné"/>
          <w:gallery w:val="placeholder"/>
        </w:category>
        <w:types>
          <w:type w:val="bbPlcHdr"/>
        </w:types>
        <w:behaviors>
          <w:behavior w:val="content"/>
        </w:behaviors>
        <w:guid w:val="{68D06CA2-0B22-4D03-88BB-9295669479D4}"/>
      </w:docPartPr>
      <w:docPartBody>
        <w:p w:rsidR="00A57C9A" w:rsidRDefault="007E489C" w:rsidP="007E489C">
          <w:pPr>
            <w:pStyle w:val="A45C32D86A6844868C741D02D60070B81"/>
          </w:pPr>
          <w:r w:rsidRPr="00333EB2">
            <w:rPr>
              <w:rStyle w:val="Zstupntext"/>
              <w:lang w:val="en-GB"/>
            </w:rPr>
            <w:t>Klikněte nebo klepněte sem a zadejte text.</w:t>
          </w:r>
        </w:p>
      </w:docPartBody>
    </w:docPart>
    <w:docPart>
      <w:docPartPr>
        <w:name w:val="F53950ED20304E89BECCF0F21A3E501A"/>
        <w:category>
          <w:name w:val="Obecné"/>
          <w:gallery w:val="placeholder"/>
        </w:category>
        <w:types>
          <w:type w:val="bbPlcHdr"/>
        </w:types>
        <w:behaviors>
          <w:behavior w:val="content"/>
        </w:behaviors>
        <w:guid w:val="{2B9933FF-13FC-4DB9-B422-4AB3D1C6EEB4}"/>
      </w:docPartPr>
      <w:docPartBody>
        <w:p w:rsidR="00882D3F" w:rsidRDefault="007E489C" w:rsidP="007E489C">
          <w:pPr>
            <w:pStyle w:val="F53950ED20304E89BECCF0F21A3E501A"/>
          </w:pPr>
          <w:r w:rsidRPr="00333EB2">
            <w:rPr>
              <w:rStyle w:val="Zstupntext"/>
              <w:lang w:val="en-GB"/>
            </w:rPr>
            <w:t>Klikněte nebo klepněte sem a zadejte text.</w:t>
          </w:r>
        </w:p>
      </w:docPartBody>
    </w:docPart>
    <w:docPart>
      <w:docPartPr>
        <w:name w:val="94B8860742E04DEFB112057A458F7157"/>
        <w:category>
          <w:name w:val="Obecné"/>
          <w:gallery w:val="placeholder"/>
        </w:category>
        <w:types>
          <w:type w:val="bbPlcHdr"/>
        </w:types>
        <w:behaviors>
          <w:behavior w:val="content"/>
        </w:behaviors>
        <w:guid w:val="{6CC70AF9-490E-4ECE-898D-30604399DDF0}"/>
      </w:docPartPr>
      <w:docPartBody>
        <w:p w:rsidR="00882D3F" w:rsidRDefault="00882D3F" w:rsidP="00882D3F">
          <w:pPr>
            <w:pStyle w:val="94B8860742E04DEFB112057A458F7157"/>
          </w:pPr>
          <w:r w:rsidRPr="00B453B0">
            <w:rPr>
              <w:rStyle w:val="Zstupntext"/>
              <w:shd w:val="clear" w:color="auto" w:fill="C5E0B3" w:themeFill="accent6" w:themeFillTint="66"/>
            </w:rPr>
            <w:t>Klikněte nebo klepněte sem a zadejte text.</w:t>
          </w:r>
        </w:p>
      </w:docPartBody>
    </w:docPart>
    <w:docPart>
      <w:docPartPr>
        <w:name w:val="948DB518B2E846F48C919709C95D3FDA"/>
        <w:category>
          <w:name w:val="Obecné"/>
          <w:gallery w:val="placeholder"/>
        </w:category>
        <w:types>
          <w:type w:val="bbPlcHdr"/>
        </w:types>
        <w:behaviors>
          <w:behavior w:val="content"/>
        </w:behaviors>
        <w:guid w:val="{55C7BA13-76DA-4730-8C00-CF060B262953}"/>
      </w:docPartPr>
      <w:docPartBody>
        <w:p w:rsidR="00882D3F" w:rsidRDefault="00882D3F" w:rsidP="00882D3F">
          <w:pPr>
            <w:pStyle w:val="948DB518B2E846F48C919709C95D3FDA"/>
          </w:pPr>
          <w:r w:rsidRPr="00B453B0">
            <w:rPr>
              <w:rStyle w:val="Zstupntext"/>
              <w:shd w:val="clear" w:color="auto" w:fill="C5E0B3" w:themeFill="accent6" w:themeFillTint="66"/>
            </w:rPr>
            <w:t>Klikněte nebo klepněte sem a zadejte text.</w:t>
          </w:r>
        </w:p>
      </w:docPartBody>
    </w:docPart>
    <w:docPart>
      <w:docPartPr>
        <w:name w:val="D35205F8D6494375A78493AC329163A9"/>
        <w:category>
          <w:name w:val="Obecné"/>
          <w:gallery w:val="placeholder"/>
        </w:category>
        <w:types>
          <w:type w:val="bbPlcHdr"/>
        </w:types>
        <w:behaviors>
          <w:behavior w:val="content"/>
        </w:behaviors>
        <w:guid w:val="{BD37F3AA-92F1-4D62-BA5A-BC5FAB48313C}"/>
      </w:docPartPr>
      <w:docPartBody>
        <w:p w:rsidR="00882D3F" w:rsidRDefault="00882D3F" w:rsidP="00882D3F">
          <w:pPr>
            <w:pStyle w:val="D35205F8D6494375A78493AC329163A9"/>
          </w:pPr>
          <w:r w:rsidRPr="00B453B0">
            <w:rPr>
              <w:rStyle w:val="Zstupntext"/>
              <w:shd w:val="clear" w:color="auto" w:fill="C5E0B3" w:themeFill="accent6" w:themeFillTint="66"/>
            </w:rPr>
            <w:t>Klikněte nebo klepněte sem a zadejte text.</w:t>
          </w:r>
        </w:p>
      </w:docPartBody>
    </w:docPart>
    <w:docPart>
      <w:docPartPr>
        <w:name w:val="0C86BB7874D24E7A86D0058C8930595C"/>
        <w:category>
          <w:name w:val="Obecné"/>
          <w:gallery w:val="placeholder"/>
        </w:category>
        <w:types>
          <w:type w:val="bbPlcHdr"/>
        </w:types>
        <w:behaviors>
          <w:behavior w:val="content"/>
        </w:behaviors>
        <w:guid w:val="{571ED445-633A-44E0-8C8D-93904BB3FAD6}"/>
      </w:docPartPr>
      <w:docPartBody>
        <w:p w:rsidR="00882D3F" w:rsidRDefault="00882D3F" w:rsidP="00882D3F">
          <w:pPr>
            <w:pStyle w:val="0C86BB7874D24E7A86D0058C8930595C"/>
          </w:pPr>
          <w:r w:rsidRPr="00B453B0">
            <w:rPr>
              <w:rStyle w:val="Zstupntext"/>
              <w:shd w:val="clear" w:color="auto" w:fill="C5E0B3" w:themeFill="accent6" w:themeFillTint="66"/>
            </w:rPr>
            <w:t>Klikněte nebo klepněte sem a zadejte text.</w:t>
          </w:r>
        </w:p>
      </w:docPartBody>
    </w:docPart>
    <w:docPart>
      <w:docPartPr>
        <w:name w:val="5F2FF3A1BCF04A2A991A71046990CFC3"/>
        <w:category>
          <w:name w:val="Obecné"/>
          <w:gallery w:val="placeholder"/>
        </w:category>
        <w:types>
          <w:type w:val="bbPlcHdr"/>
        </w:types>
        <w:behaviors>
          <w:behavior w:val="content"/>
        </w:behaviors>
        <w:guid w:val="{B5E228A9-89AA-4A9B-8D83-9C9F65361DF5}"/>
      </w:docPartPr>
      <w:docPartBody>
        <w:p w:rsidR="00882D3F" w:rsidRDefault="00882D3F" w:rsidP="00882D3F">
          <w:pPr>
            <w:pStyle w:val="5F2FF3A1BCF04A2A991A71046990CFC3"/>
          </w:pPr>
          <w:r w:rsidRPr="00333EB2">
            <w:rPr>
              <w:rStyle w:val="Zstupntext"/>
            </w:rPr>
            <w:t>Klikněte nebo klepněte sem a zadejte text.</w:t>
          </w:r>
        </w:p>
      </w:docPartBody>
    </w:docPart>
    <w:docPart>
      <w:docPartPr>
        <w:name w:val="3231866447224441962387BD6BB86ECD"/>
        <w:category>
          <w:name w:val="Obecné"/>
          <w:gallery w:val="placeholder"/>
        </w:category>
        <w:types>
          <w:type w:val="bbPlcHdr"/>
        </w:types>
        <w:behaviors>
          <w:behavior w:val="content"/>
        </w:behaviors>
        <w:guid w:val="{8FA41775-FA8C-4204-BB45-B74CF150A519}"/>
      </w:docPartPr>
      <w:docPartBody>
        <w:p w:rsidR="00882D3F" w:rsidRDefault="00882D3F" w:rsidP="00882D3F">
          <w:pPr>
            <w:pStyle w:val="3231866447224441962387BD6BB86ECD"/>
          </w:pPr>
          <w:r w:rsidRPr="00333EB2">
            <w:rPr>
              <w:rStyle w:val="Zstupntext"/>
            </w:rPr>
            <w:t>Klikněte nebo klepněte sem a zadejte text.</w:t>
          </w:r>
        </w:p>
      </w:docPartBody>
    </w:docPart>
    <w:docPart>
      <w:docPartPr>
        <w:name w:val="D63AE5178AFA4F5BA0376F1B9A5AFB2B"/>
        <w:category>
          <w:name w:val="Obecné"/>
          <w:gallery w:val="placeholder"/>
        </w:category>
        <w:types>
          <w:type w:val="bbPlcHdr"/>
        </w:types>
        <w:behaviors>
          <w:behavior w:val="content"/>
        </w:behaviors>
        <w:guid w:val="{CF70D16A-762E-4B4D-81E6-24D3C9D8F5A1}"/>
      </w:docPartPr>
      <w:docPartBody>
        <w:p w:rsidR="00882D3F" w:rsidRDefault="00882D3F" w:rsidP="00882D3F">
          <w:pPr>
            <w:pStyle w:val="D63AE5178AFA4F5BA0376F1B9A5AFB2B"/>
          </w:pPr>
          <w:r w:rsidRPr="00333EB2">
            <w:rPr>
              <w:rStyle w:val="Zstupntext"/>
            </w:rPr>
            <w:t>Klikněte nebo klepněte sem a zadejte text.</w:t>
          </w:r>
        </w:p>
      </w:docPartBody>
    </w:docPart>
    <w:docPart>
      <w:docPartPr>
        <w:name w:val="BD6E67B5678946CCBC0D02C3C89C7F88"/>
        <w:category>
          <w:name w:val="Obecné"/>
          <w:gallery w:val="placeholder"/>
        </w:category>
        <w:types>
          <w:type w:val="bbPlcHdr"/>
        </w:types>
        <w:behaviors>
          <w:behavior w:val="content"/>
        </w:behaviors>
        <w:guid w:val="{186823F3-A5A4-4E33-8A66-BC11152567C7}"/>
      </w:docPartPr>
      <w:docPartBody>
        <w:p w:rsidR="00882D3F" w:rsidRDefault="00882D3F" w:rsidP="00882D3F">
          <w:pPr>
            <w:pStyle w:val="BD6E67B5678946CCBC0D02C3C89C7F88"/>
          </w:pPr>
          <w:r w:rsidRPr="00333EB2">
            <w:rPr>
              <w:rStyle w:val="Zstupntext"/>
            </w:rPr>
            <w:t>Klikněte nebo klepněte sem a zadejte text.</w:t>
          </w:r>
        </w:p>
      </w:docPartBody>
    </w:docPart>
    <w:docPart>
      <w:docPartPr>
        <w:name w:val="2068C28B99F644C5B81F2F9113079359"/>
        <w:category>
          <w:name w:val="Obecné"/>
          <w:gallery w:val="placeholder"/>
        </w:category>
        <w:types>
          <w:type w:val="bbPlcHdr"/>
        </w:types>
        <w:behaviors>
          <w:behavior w:val="content"/>
        </w:behaviors>
        <w:guid w:val="{B7E9768E-F2A6-410E-BA0E-6079312F81BE}"/>
      </w:docPartPr>
      <w:docPartBody>
        <w:p w:rsidR="00882D3F" w:rsidRDefault="00882D3F" w:rsidP="00882D3F">
          <w:pPr>
            <w:pStyle w:val="2068C28B99F644C5B81F2F9113079359"/>
          </w:pPr>
          <w:r w:rsidRPr="00333EB2">
            <w:rPr>
              <w:rStyle w:val="Zstupntext"/>
            </w:rPr>
            <w:t>Klikněte nebo klepněte sem a zadejte text.</w:t>
          </w:r>
        </w:p>
      </w:docPartBody>
    </w:docPart>
    <w:docPart>
      <w:docPartPr>
        <w:name w:val="22546903C1004E4EB4AFA0C7DAF2F3F4"/>
        <w:category>
          <w:name w:val="Obecné"/>
          <w:gallery w:val="placeholder"/>
        </w:category>
        <w:types>
          <w:type w:val="bbPlcHdr"/>
        </w:types>
        <w:behaviors>
          <w:behavior w:val="content"/>
        </w:behaviors>
        <w:guid w:val="{6F536EC3-A456-42D0-AF47-EC23FF041427}"/>
      </w:docPartPr>
      <w:docPartBody>
        <w:p w:rsidR="00882D3F" w:rsidRDefault="00882D3F" w:rsidP="00882D3F">
          <w:pPr>
            <w:pStyle w:val="22546903C1004E4EB4AFA0C7DAF2F3F4"/>
          </w:pPr>
          <w:r w:rsidRPr="00333EB2">
            <w:rPr>
              <w:rStyle w:val="Zstupntext"/>
            </w:rPr>
            <w:t>Klikněte nebo klepněte sem a zadejte text.</w:t>
          </w:r>
        </w:p>
      </w:docPartBody>
    </w:docPart>
    <w:docPart>
      <w:docPartPr>
        <w:name w:val="EB5C8F6591B74E12B058402FC50261EF"/>
        <w:category>
          <w:name w:val="Obecné"/>
          <w:gallery w:val="placeholder"/>
        </w:category>
        <w:types>
          <w:type w:val="bbPlcHdr"/>
        </w:types>
        <w:behaviors>
          <w:behavior w:val="content"/>
        </w:behaviors>
        <w:guid w:val="{3C96553A-481A-4C6B-A83B-13A61FB84FE1}"/>
      </w:docPartPr>
      <w:docPartBody>
        <w:p w:rsidR="00882D3F" w:rsidRDefault="00882D3F" w:rsidP="00882D3F">
          <w:pPr>
            <w:pStyle w:val="EB5C8F6591B74E12B058402FC50261EF"/>
          </w:pPr>
          <w:r w:rsidRPr="00333EB2">
            <w:rPr>
              <w:rStyle w:val="Zstupntext"/>
            </w:rPr>
            <w:t>Klikněte nebo klepněte sem a zadejte text.</w:t>
          </w:r>
        </w:p>
      </w:docPartBody>
    </w:docPart>
    <w:docPart>
      <w:docPartPr>
        <w:name w:val="DB42AFE47BBC41DCABD91545E7BEDA5F"/>
        <w:category>
          <w:name w:val="Obecné"/>
          <w:gallery w:val="placeholder"/>
        </w:category>
        <w:types>
          <w:type w:val="bbPlcHdr"/>
        </w:types>
        <w:behaviors>
          <w:behavior w:val="content"/>
        </w:behaviors>
        <w:guid w:val="{20D52460-1196-414A-9D08-B14F975DB5BA}"/>
      </w:docPartPr>
      <w:docPartBody>
        <w:p w:rsidR="00882D3F" w:rsidRDefault="00882D3F" w:rsidP="00882D3F">
          <w:pPr>
            <w:pStyle w:val="DB42AFE47BBC41DCABD91545E7BEDA5F"/>
          </w:pPr>
          <w:r w:rsidRPr="00333EB2">
            <w:rPr>
              <w:rStyle w:val="Zstupntext"/>
            </w:rPr>
            <w:t>Klikněte nebo klepněte sem a zadejte text.</w:t>
          </w:r>
        </w:p>
      </w:docPartBody>
    </w:docPart>
    <w:docPart>
      <w:docPartPr>
        <w:name w:val="F36B0137BE2C42CDB446730FEAB83EB0"/>
        <w:category>
          <w:name w:val="Obecné"/>
          <w:gallery w:val="placeholder"/>
        </w:category>
        <w:types>
          <w:type w:val="bbPlcHdr"/>
        </w:types>
        <w:behaviors>
          <w:behavior w:val="content"/>
        </w:behaviors>
        <w:guid w:val="{6364E396-C66C-4727-B6D8-5E166299E51E}"/>
      </w:docPartPr>
      <w:docPartBody>
        <w:p w:rsidR="00882D3F" w:rsidRDefault="00882D3F" w:rsidP="00882D3F">
          <w:pPr>
            <w:pStyle w:val="F36B0137BE2C42CDB446730FEAB83EB0"/>
          </w:pPr>
          <w:r w:rsidRPr="00333EB2">
            <w:rPr>
              <w:rStyle w:val="Zstupntext"/>
            </w:rPr>
            <w:t>Klikněte nebo klepněte sem a zadejte text.</w:t>
          </w:r>
        </w:p>
      </w:docPartBody>
    </w:docPart>
    <w:docPart>
      <w:docPartPr>
        <w:name w:val="F54A7FA6C067425FB57E1306CF38FA69"/>
        <w:category>
          <w:name w:val="Obecné"/>
          <w:gallery w:val="placeholder"/>
        </w:category>
        <w:types>
          <w:type w:val="bbPlcHdr"/>
        </w:types>
        <w:behaviors>
          <w:behavior w:val="content"/>
        </w:behaviors>
        <w:guid w:val="{76653E2E-D042-495E-85AA-11A5C81E4277}"/>
      </w:docPartPr>
      <w:docPartBody>
        <w:p w:rsidR="00882D3F" w:rsidRDefault="00882D3F" w:rsidP="00882D3F">
          <w:pPr>
            <w:pStyle w:val="F54A7FA6C067425FB57E1306CF38FA69"/>
          </w:pPr>
          <w:r w:rsidRPr="00333EB2">
            <w:rPr>
              <w:rStyle w:val="Zstupntext"/>
            </w:rPr>
            <w:t>Klikněte nebo klepněte sem a zadejte text.</w:t>
          </w:r>
        </w:p>
      </w:docPartBody>
    </w:docPart>
    <w:docPart>
      <w:docPartPr>
        <w:name w:val="8EB1F607E0FC4CBEB473E4D922048ED0"/>
        <w:category>
          <w:name w:val="Obecné"/>
          <w:gallery w:val="placeholder"/>
        </w:category>
        <w:types>
          <w:type w:val="bbPlcHdr"/>
        </w:types>
        <w:behaviors>
          <w:behavior w:val="content"/>
        </w:behaviors>
        <w:guid w:val="{0F56CEA1-7E1A-436D-AAD6-2655E4B85789}"/>
      </w:docPartPr>
      <w:docPartBody>
        <w:p w:rsidR="00882D3F" w:rsidRDefault="00882D3F" w:rsidP="00882D3F">
          <w:pPr>
            <w:pStyle w:val="8EB1F607E0FC4CBEB473E4D922048ED0"/>
          </w:pPr>
          <w:r w:rsidRPr="00333EB2">
            <w:rPr>
              <w:rStyle w:val="Zstupntext"/>
            </w:rPr>
            <w:t>Klikněte nebo klepněte sem a zadejte text.</w:t>
          </w:r>
        </w:p>
      </w:docPartBody>
    </w:docPart>
    <w:docPart>
      <w:docPartPr>
        <w:name w:val="F48F408954DF4F3A8EA26FA35A7F88E6"/>
        <w:category>
          <w:name w:val="Obecné"/>
          <w:gallery w:val="placeholder"/>
        </w:category>
        <w:types>
          <w:type w:val="bbPlcHdr"/>
        </w:types>
        <w:behaviors>
          <w:behavior w:val="content"/>
        </w:behaviors>
        <w:guid w:val="{08240153-36C7-499B-A2CE-728B9FE504CA}"/>
      </w:docPartPr>
      <w:docPartBody>
        <w:p w:rsidR="00882D3F" w:rsidRDefault="00882D3F" w:rsidP="00882D3F">
          <w:pPr>
            <w:pStyle w:val="F48F408954DF4F3A8EA26FA35A7F88E6"/>
          </w:pPr>
          <w:r w:rsidRPr="00333EB2">
            <w:rPr>
              <w:rStyle w:val="Zstupntext"/>
            </w:rPr>
            <w:t>Klikněte nebo klepněte sem a zadejte text.</w:t>
          </w:r>
        </w:p>
      </w:docPartBody>
    </w:docPart>
    <w:docPart>
      <w:docPartPr>
        <w:name w:val="9B9D53A44F454D2FA650AD537584750D"/>
        <w:category>
          <w:name w:val="Obecné"/>
          <w:gallery w:val="placeholder"/>
        </w:category>
        <w:types>
          <w:type w:val="bbPlcHdr"/>
        </w:types>
        <w:behaviors>
          <w:behavior w:val="content"/>
        </w:behaviors>
        <w:guid w:val="{F3FE1FBB-7631-4714-B187-577DD8BA6DE7}"/>
      </w:docPartPr>
      <w:docPartBody>
        <w:p w:rsidR="00882D3F" w:rsidRDefault="00882D3F" w:rsidP="00882D3F">
          <w:pPr>
            <w:pStyle w:val="9B9D53A44F454D2FA650AD537584750D"/>
          </w:pPr>
          <w:r w:rsidRPr="00333EB2">
            <w:rPr>
              <w:rStyle w:val="Zstupntext"/>
            </w:rPr>
            <w:t>Klikněte nebo klepněte sem a zadejte text.</w:t>
          </w:r>
        </w:p>
      </w:docPartBody>
    </w:docPart>
    <w:docPart>
      <w:docPartPr>
        <w:name w:val="22A9BBA8EE104BB29CE51014EF3189C3"/>
        <w:category>
          <w:name w:val="Obecné"/>
          <w:gallery w:val="placeholder"/>
        </w:category>
        <w:types>
          <w:type w:val="bbPlcHdr"/>
        </w:types>
        <w:behaviors>
          <w:behavior w:val="content"/>
        </w:behaviors>
        <w:guid w:val="{0A915392-4F85-4E85-9AF5-34A8CA161A58}"/>
      </w:docPartPr>
      <w:docPartBody>
        <w:p w:rsidR="00882D3F" w:rsidRDefault="00882D3F" w:rsidP="00882D3F">
          <w:pPr>
            <w:pStyle w:val="22A9BBA8EE104BB29CE51014EF3189C3"/>
          </w:pPr>
          <w:r w:rsidRPr="00333EB2">
            <w:rPr>
              <w:rStyle w:val="Zstupntext"/>
            </w:rPr>
            <w:t>Klikněte nebo klepněte sem a zadejte text.</w:t>
          </w:r>
        </w:p>
      </w:docPartBody>
    </w:docPart>
    <w:docPart>
      <w:docPartPr>
        <w:name w:val="21C9929E405947B3BCBE30532C43BB0D"/>
        <w:category>
          <w:name w:val="Obecné"/>
          <w:gallery w:val="placeholder"/>
        </w:category>
        <w:types>
          <w:type w:val="bbPlcHdr"/>
        </w:types>
        <w:behaviors>
          <w:behavior w:val="content"/>
        </w:behaviors>
        <w:guid w:val="{4EEE154D-3638-4C0E-84DE-D02562CB5AB5}"/>
      </w:docPartPr>
      <w:docPartBody>
        <w:p w:rsidR="00882D3F" w:rsidRDefault="00882D3F" w:rsidP="00882D3F">
          <w:pPr>
            <w:pStyle w:val="21C9929E405947B3BCBE30532C43BB0D"/>
          </w:pPr>
          <w:r w:rsidRPr="00333EB2">
            <w:rPr>
              <w:rStyle w:val="Zstupntext"/>
            </w:rPr>
            <w:t>Klikněte nebo klepněte sem a zadejte text.</w:t>
          </w:r>
        </w:p>
      </w:docPartBody>
    </w:docPart>
    <w:docPart>
      <w:docPartPr>
        <w:name w:val="C9A3B7774E664F009B4FC2F4336F4FF9"/>
        <w:category>
          <w:name w:val="Obecné"/>
          <w:gallery w:val="placeholder"/>
        </w:category>
        <w:types>
          <w:type w:val="bbPlcHdr"/>
        </w:types>
        <w:behaviors>
          <w:behavior w:val="content"/>
        </w:behaviors>
        <w:guid w:val="{7C2185E0-3102-490C-A082-47FE6AE24855}"/>
      </w:docPartPr>
      <w:docPartBody>
        <w:p w:rsidR="00882D3F" w:rsidRDefault="00882D3F" w:rsidP="00882D3F">
          <w:pPr>
            <w:pStyle w:val="C9A3B7774E664F009B4FC2F4336F4FF9"/>
          </w:pPr>
          <w:r w:rsidRPr="00333EB2">
            <w:rPr>
              <w:rStyle w:val="Zstupntext"/>
            </w:rPr>
            <w:t>Klikněte nebo klepněte sem a zadejte text.</w:t>
          </w:r>
        </w:p>
      </w:docPartBody>
    </w:docPart>
    <w:docPart>
      <w:docPartPr>
        <w:name w:val="CAC3592F6C054067B874FF228693A280"/>
        <w:category>
          <w:name w:val="Obecné"/>
          <w:gallery w:val="placeholder"/>
        </w:category>
        <w:types>
          <w:type w:val="bbPlcHdr"/>
        </w:types>
        <w:behaviors>
          <w:behavior w:val="content"/>
        </w:behaviors>
        <w:guid w:val="{39224698-9807-4041-8D26-B4502D4929A8}"/>
      </w:docPartPr>
      <w:docPartBody>
        <w:p w:rsidR="00882D3F" w:rsidRDefault="00882D3F" w:rsidP="00882D3F">
          <w:pPr>
            <w:pStyle w:val="CAC3592F6C054067B874FF228693A280"/>
          </w:pPr>
          <w:r w:rsidRPr="00333EB2">
            <w:rPr>
              <w:rStyle w:val="Zstupntext"/>
            </w:rPr>
            <w:t>Klikněte nebo klepněte sem a zadejte text.</w:t>
          </w:r>
        </w:p>
      </w:docPartBody>
    </w:docPart>
    <w:docPart>
      <w:docPartPr>
        <w:name w:val="67732C6F2D034972B1409395DFFA4DFD"/>
        <w:category>
          <w:name w:val="Obecné"/>
          <w:gallery w:val="placeholder"/>
        </w:category>
        <w:types>
          <w:type w:val="bbPlcHdr"/>
        </w:types>
        <w:behaviors>
          <w:behavior w:val="content"/>
        </w:behaviors>
        <w:guid w:val="{20111EF9-044A-4C03-93F7-AABE616443C8}"/>
      </w:docPartPr>
      <w:docPartBody>
        <w:p w:rsidR="00882D3F" w:rsidRDefault="00882D3F" w:rsidP="00882D3F">
          <w:pPr>
            <w:pStyle w:val="67732C6F2D034972B1409395DFFA4DFD"/>
          </w:pPr>
          <w:r w:rsidRPr="00333EB2">
            <w:rPr>
              <w:rStyle w:val="Zstupntext"/>
            </w:rPr>
            <w:t>Klikněte nebo klepněte sem a zadejte text.</w:t>
          </w:r>
        </w:p>
      </w:docPartBody>
    </w:docPart>
    <w:docPart>
      <w:docPartPr>
        <w:name w:val="037C8DBB9CC64E7382DFCAFC4193CFE5"/>
        <w:category>
          <w:name w:val="Obecné"/>
          <w:gallery w:val="placeholder"/>
        </w:category>
        <w:types>
          <w:type w:val="bbPlcHdr"/>
        </w:types>
        <w:behaviors>
          <w:behavior w:val="content"/>
        </w:behaviors>
        <w:guid w:val="{EF24DACB-C1A0-4A02-AC5D-17F53E833DCF}"/>
      </w:docPartPr>
      <w:docPartBody>
        <w:p w:rsidR="005D6819" w:rsidRDefault="00882D3F" w:rsidP="00882D3F">
          <w:pPr>
            <w:pStyle w:val="037C8DBB9CC64E7382DFCAFC4193CFE5"/>
          </w:pPr>
          <w:r w:rsidRPr="00333EB2">
            <w:rPr>
              <w:rStyle w:val="Zstupntext"/>
            </w:rPr>
            <w:t>Klikněte nebo klepněte sem a zadejte text.</w:t>
          </w:r>
        </w:p>
      </w:docPartBody>
    </w:docPart>
    <w:docPart>
      <w:docPartPr>
        <w:name w:val="A7D7D6D8CEC143E5A220E5E1285B0128"/>
        <w:category>
          <w:name w:val="Obecné"/>
          <w:gallery w:val="placeholder"/>
        </w:category>
        <w:types>
          <w:type w:val="bbPlcHdr"/>
        </w:types>
        <w:behaviors>
          <w:behavior w:val="content"/>
        </w:behaviors>
        <w:guid w:val="{20EF0271-7A53-49AE-BFFE-4ADF66403BD6}"/>
      </w:docPartPr>
      <w:docPartBody>
        <w:p w:rsidR="005D6819" w:rsidRDefault="00882D3F" w:rsidP="00882D3F">
          <w:pPr>
            <w:pStyle w:val="A7D7D6D8CEC143E5A220E5E1285B0128"/>
          </w:pPr>
          <w:r w:rsidRPr="00333EB2">
            <w:rPr>
              <w:rStyle w:val="Zstupntext"/>
            </w:rPr>
            <w:t>Klikněte nebo klepněte sem a zadejte text.</w:t>
          </w:r>
        </w:p>
      </w:docPartBody>
    </w:docPart>
    <w:docPart>
      <w:docPartPr>
        <w:name w:val="B66F1C74B71849FA9462CC3E39C9DD2D"/>
        <w:category>
          <w:name w:val="Obecné"/>
          <w:gallery w:val="placeholder"/>
        </w:category>
        <w:types>
          <w:type w:val="bbPlcHdr"/>
        </w:types>
        <w:behaviors>
          <w:behavior w:val="content"/>
        </w:behaviors>
        <w:guid w:val="{AC22F84B-C49F-4AA2-9015-8EDDC25DC0FC}"/>
      </w:docPartPr>
      <w:docPartBody>
        <w:p w:rsidR="005D6819" w:rsidRDefault="00882D3F" w:rsidP="00882D3F">
          <w:pPr>
            <w:pStyle w:val="B66F1C74B71849FA9462CC3E39C9DD2D"/>
          </w:pPr>
          <w:r w:rsidRPr="00333EB2">
            <w:rPr>
              <w:rStyle w:val="Zstupntext"/>
            </w:rPr>
            <w:t>Klikněte nebo klepněte sem a zadejte text.</w:t>
          </w:r>
        </w:p>
      </w:docPartBody>
    </w:docPart>
    <w:docPart>
      <w:docPartPr>
        <w:name w:val="6C67DEC7A8034243857B1CE41A13EE8D"/>
        <w:category>
          <w:name w:val="Obecné"/>
          <w:gallery w:val="placeholder"/>
        </w:category>
        <w:types>
          <w:type w:val="bbPlcHdr"/>
        </w:types>
        <w:behaviors>
          <w:behavior w:val="content"/>
        </w:behaviors>
        <w:guid w:val="{A9E395A5-3475-4E1C-A0FE-A905C8686970}"/>
      </w:docPartPr>
      <w:docPartBody>
        <w:p w:rsidR="005D6819" w:rsidRDefault="00882D3F" w:rsidP="00882D3F">
          <w:pPr>
            <w:pStyle w:val="6C67DEC7A8034243857B1CE41A13EE8D"/>
          </w:pPr>
          <w:r w:rsidRPr="00333EB2">
            <w:rPr>
              <w:rStyle w:val="Zstupntext"/>
            </w:rPr>
            <w:t>Klikněte nebo klepněte sem a zadejte text.</w:t>
          </w:r>
        </w:p>
      </w:docPartBody>
    </w:docPart>
    <w:docPart>
      <w:docPartPr>
        <w:name w:val="984343631F4D4879A5AA876BF616CA46"/>
        <w:category>
          <w:name w:val="Obecné"/>
          <w:gallery w:val="placeholder"/>
        </w:category>
        <w:types>
          <w:type w:val="bbPlcHdr"/>
        </w:types>
        <w:behaviors>
          <w:behavior w:val="content"/>
        </w:behaviors>
        <w:guid w:val="{B7745641-A95F-4F19-B8C1-865E516BB27A}"/>
      </w:docPartPr>
      <w:docPartBody>
        <w:p w:rsidR="005D6819" w:rsidRDefault="00882D3F" w:rsidP="00882D3F">
          <w:pPr>
            <w:pStyle w:val="984343631F4D4879A5AA876BF616CA46"/>
          </w:pPr>
          <w:r w:rsidRPr="00333EB2">
            <w:rPr>
              <w:rStyle w:val="Zstupntext"/>
            </w:rPr>
            <w:t>Klikněte nebo klepněte sem a zadejte text.</w:t>
          </w:r>
        </w:p>
      </w:docPartBody>
    </w:docPart>
    <w:docPart>
      <w:docPartPr>
        <w:name w:val="9A0D6C62F69E48BA94337D4DFABE26EC"/>
        <w:category>
          <w:name w:val="Obecné"/>
          <w:gallery w:val="placeholder"/>
        </w:category>
        <w:types>
          <w:type w:val="bbPlcHdr"/>
        </w:types>
        <w:behaviors>
          <w:behavior w:val="content"/>
        </w:behaviors>
        <w:guid w:val="{08CD383A-D42C-4374-8CF4-9A2520440239}"/>
      </w:docPartPr>
      <w:docPartBody>
        <w:p w:rsidR="005D6819" w:rsidRDefault="00882D3F" w:rsidP="00882D3F">
          <w:pPr>
            <w:pStyle w:val="9A0D6C62F69E48BA94337D4DFABE26EC"/>
          </w:pPr>
          <w:r w:rsidRPr="00333EB2">
            <w:rPr>
              <w:rStyle w:val="Zstupntext"/>
            </w:rPr>
            <w:t>Klikněte nebo klepněte sem a zadejte text.</w:t>
          </w:r>
        </w:p>
      </w:docPartBody>
    </w:docPart>
    <w:docPart>
      <w:docPartPr>
        <w:name w:val="2905CD2D5D854D92860B86223E47EB79"/>
        <w:category>
          <w:name w:val="Obecné"/>
          <w:gallery w:val="placeholder"/>
        </w:category>
        <w:types>
          <w:type w:val="bbPlcHdr"/>
        </w:types>
        <w:behaviors>
          <w:behavior w:val="content"/>
        </w:behaviors>
        <w:guid w:val="{254E9B04-A79A-4BC4-AFA3-947BF87BB2B2}"/>
      </w:docPartPr>
      <w:docPartBody>
        <w:p w:rsidR="005D6819" w:rsidRDefault="00882D3F" w:rsidP="00882D3F">
          <w:pPr>
            <w:pStyle w:val="2905CD2D5D854D92860B86223E47EB79"/>
          </w:pPr>
          <w:r w:rsidRPr="00333EB2">
            <w:rPr>
              <w:rStyle w:val="Zstupntext"/>
            </w:rPr>
            <w:t>Klikněte nebo klepněte sem a zadejte text.</w:t>
          </w:r>
        </w:p>
      </w:docPartBody>
    </w:docPart>
    <w:docPart>
      <w:docPartPr>
        <w:name w:val="6E46D80E073742FCA08B099CB5FE3450"/>
        <w:category>
          <w:name w:val="Obecné"/>
          <w:gallery w:val="placeholder"/>
        </w:category>
        <w:types>
          <w:type w:val="bbPlcHdr"/>
        </w:types>
        <w:behaviors>
          <w:behavior w:val="content"/>
        </w:behaviors>
        <w:guid w:val="{C80AFF64-8050-4255-8644-326055008112}"/>
      </w:docPartPr>
      <w:docPartBody>
        <w:p w:rsidR="005D6819" w:rsidRDefault="00882D3F" w:rsidP="00882D3F">
          <w:pPr>
            <w:pStyle w:val="6E46D80E073742FCA08B099CB5FE3450"/>
          </w:pPr>
          <w:r w:rsidRPr="00333EB2">
            <w:rPr>
              <w:rStyle w:val="Zstupntext"/>
            </w:rPr>
            <w:t>Klikněte nebo klepněte sem a zadejte text.</w:t>
          </w:r>
        </w:p>
      </w:docPartBody>
    </w:docPart>
    <w:docPart>
      <w:docPartPr>
        <w:name w:val="23EB313FF3604752BA9F7B18EDD00623"/>
        <w:category>
          <w:name w:val="Obecné"/>
          <w:gallery w:val="placeholder"/>
        </w:category>
        <w:types>
          <w:type w:val="bbPlcHdr"/>
        </w:types>
        <w:behaviors>
          <w:behavior w:val="content"/>
        </w:behaviors>
        <w:guid w:val="{2F7E684E-EAD1-4AF4-BD50-DBF9DB43A11C}"/>
      </w:docPartPr>
      <w:docPartBody>
        <w:p w:rsidR="005D6819" w:rsidRDefault="00882D3F" w:rsidP="00882D3F">
          <w:pPr>
            <w:pStyle w:val="23EB313FF3604752BA9F7B18EDD00623"/>
          </w:pPr>
          <w:r w:rsidRPr="00333EB2">
            <w:rPr>
              <w:rStyle w:val="Zstupntext"/>
            </w:rPr>
            <w:t>Klikněte nebo klepněte sem a zadejte text.</w:t>
          </w:r>
        </w:p>
      </w:docPartBody>
    </w:docPart>
    <w:docPart>
      <w:docPartPr>
        <w:name w:val="C9A63FA7DE8545F4892C4411AFEE8C20"/>
        <w:category>
          <w:name w:val="Obecné"/>
          <w:gallery w:val="placeholder"/>
        </w:category>
        <w:types>
          <w:type w:val="bbPlcHdr"/>
        </w:types>
        <w:behaviors>
          <w:behavior w:val="content"/>
        </w:behaviors>
        <w:guid w:val="{CC02E0F7-4C17-428C-A917-0E622D2979B8}"/>
      </w:docPartPr>
      <w:docPartBody>
        <w:p w:rsidR="005D6819" w:rsidRDefault="00882D3F" w:rsidP="00882D3F">
          <w:pPr>
            <w:pStyle w:val="C9A63FA7DE8545F4892C4411AFEE8C20"/>
          </w:pPr>
          <w:r w:rsidRPr="00333EB2">
            <w:rPr>
              <w:rStyle w:val="Zstupntext"/>
            </w:rPr>
            <w:t>Klikněte nebo klepněte sem a zadejte text.</w:t>
          </w:r>
        </w:p>
      </w:docPartBody>
    </w:docPart>
    <w:docPart>
      <w:docPartPr>
        <w:name w:val="711B23AC1E1E4241AD58E075DFC18939"/>
        <w:category>
          <w:name w:val="Obecné"/>
          <w:gallery w:val="placeholder"/>
        </w:category>
        <w:types>
          <w:type w:val="bbPlcHdr"/>
        </w:types>
        <w:behaviors>
          <w:behavior w:val="content"/>
        </w:behaviors>
        <w:guid w:val="{D14121F2-B048-4DB7-AF6C-E0766486A7E2}"/>
      </w:docPartPr>
      <w:docPartBody>
        <w:p w:rsidR="005D6819" w:rsidRDefault="00882D3F" w:rsidP="00882D3F">
          <w:pPr>
            <w:pStyle w:val="711B23AC1E1E4241AD58E075DFC18939"/>
          </w:pPr>
          <w:r w:rsidRPr="00333EB2">
            <w:rPr>
              <w:rStyle w:val="Zstupntext"/>
            </w:rPr>
            <w:t>Klikněte nebo klepněte sem a zadejte text.</w:t>
          </w:r>
        </w:p>
      </w:docPartBody>
    </w:docPart>
    <w:docPart>
      <w:docPartPr>
        <w:name w:val="7666A267E8FD41E889377775884668B0"/>
        <w:category>
          <w:name w:val="Obecné"/>
          <w:gallery w:val="placeholder"/>
        </w:category>
        <w:types>
          <w:type w:val="bbPlcHdr"/>
        </w:types>
        <w:behaviors>
          <w:behavior w:val="content"/>
        </w:behaviors>
        <w:guid w:val="{DDE046E8-FB74-4F3B-86B6-80F77A81E0A2}"/>
      </w:docPartPr>
      <w:docPartBody>
        <w:p w:rsidR="005D6819" w:rsidRDefault="00882D3F" w:rsidP="00882D3F">
          <w:pPr>
            <w:pStyle w:val="7666A267E8FD41E889377775884668B0"/>
          </w:pPr>
          <w:r w:rsidRPr="00333EB2">
            <w:rPr>
              <w:rStyle w:val="Zstupntext"/>
            </w:rPr>
            <w:t>Klikněte nebo klepněte sem a zadejte text.</w:t>
          </w:r>
        </w:p>
      </w:docPartBody>
    </w:docPart>
    <w:docPart>
      <w:docPartPr>
        <w:name w:val="D1F93A95A2484AE99F196D45E43BBB91"/>
        <w:category>
          <w:name w:val="Obecné"/>
          <w:gallery w:val="placeholder"/>
        </w:category>
        <w:types>
          <w:type w:val="bbPlcHdr"/>
        </w:types>
        <w:behaviors>
          <w:behavior w:val="content"/>
        </w:behaviors>
        <w:guid w:val="{B00E8A86-F854-4D06-ABA7-39DDE1351474}"/>
      </w:docPartPr>
      <w:docPartBody>
        <w:p w:rsidR="005D6819" w:rsidRDefault="00882D3F" w:rsidP="00882D3F">
          <w:pPr>
            <w:pStyle w:val="D1F93A95A2484AE99F196D45E43BBB91"/>
          </w:pPr>
          <w:r w:rsidRPr="00333EB2">
            <w:rPr>
              <w:rStyle w:val="Zstupntext"/>
            </w:rPr>
            <w:t>Klikněte nebo klepněte sem a zadejte text.</w:t>
          </w:r>
        </w:p>
      </w:docPartBody>
    </w:docPart>
    <w:docPart>
      <w:docPartPr>
        <w:name w:val="48756EC8F09E4F169F427C7FA627C614"/>
        <w:category>
          <w:name w:val="Obecné"/>
          <w:gallery w:val="placeholder"/>
        </w:category>
        <w:types>
          <w:type w:val="bbPlcHdr"/>
        </w:types>
        <w:behaviors>
          <w:behavior w:val="content"/>
        </w:behaviors>
        <w:guid w:val="{E3BE9C9C-1AB8-4493-B61F-00D3DB027BA2}"/>
      </w:docPartPr>
      <w:docPartBody>
        <w:p w:rsidR="005D6819" w:rsidRDefault="00882D3F" w:rsidP="00882D3F">
          <w:pPr>
            <w:pStyle w:val="48756EC8F09E4F169F427C7FA627C614"/>
          </w:pPr>
          <w:r w:rsidRPr="00333EB2">
            <w:rPr>
              <w:rStyle w:val="Zstupntext"/>
            </w:rPr>
            <w:t>Klikněte nebo klepněte sem a zadejte text.</w:t>
          </w:r>
        </w:p>
      </w:docPartBody>
    </w:docPart>
    <w:docPart>
      <w:docPartPr>
        <w:name w:val="F004FBC27EC24BECB21C5197340A924B"/>
        <w:category>
          <w:name w:val="Obecné"/>
          <w:gallery w:val="placeholder"/>
        </w:category>
        <w:types>
          <w:type w:val="bbPlcHdr"/>
        </w:types>
        <w:behaviors>
          <w:behavior w:val="content"/>
        </w:behaviors>
        <w:guid w:val="{7AE54136-ACAD-4128-9AE7-B824DD708AEC}"/>
      </w:docPartPr>
      <w:docPartBody>
        <w:p w:rsidR="005D6819" w:rsidRDefault="00882D3F" w:rsidP="00882D3F">
          <w:pPr>
            <w:pStyle w:val="F004FBC27EC24BECB21C5197340A924B"/>
          </w:pPr>
          <w:r w:rsidRPr="00333EB2">
            <w:rPr>
              <w:rStyle w:val="Zstupntext"/>
            </w:rPr>
            <w:t>Klikněte nebo klepněte sem a zadejte text.</w:t>
          </w:r>
        </w:p>
      </w:docPartBody>
    </w:docPart>
    <w:docPart>
      <w:docPartPr>
        <w:name w:val="6BEF1635E40F40E7B5E1B1C632F70D74"/>
        <w:category>
          <w:name w:val="Obecné"/>
          <w:gallery w:val="placeholder"/>
        </w:category>
        <w:types>
          <w:type w:val="bbPlcHdr"/>
        </w:types>
        <w:behaviors>
          <w:behavior w:val="content"/>
        </w:behaviors>
        <w:guid w:val="{85D280FE-EE61-4AF4-8A8F-58C8E617E225}"/>
      </w:docPartPr>
      <w:docPartBody>
        <w:p w:rsidR="005D6819" w:rsidRDefault="00882D3F" w:rsidP="00882D3F">
          <w:pPr>
            <w:pStyle w:val="6BEF1635E40F40E7B5E1B1C632F70D74"/>
          </w:pPr>
          <w:r w:rsidRPr="00333EB2">
            <w:rPr>
              <w:rStyle w:val="Zstupntext"/>
            </w:rPr>
            <w:t>Klikněte nebo klepněte sem a zadejte text.</w:t>
          </w:r>
        </w:p>
      </w:docPartBody>
    </w:docPart>
    <w:docPart>
      <w:docPartPr>
        <w:name w:val="3ACDCD6F43BD433AB977C763DAB91DE7"/>
        <w:category>
          <w:name w:val="Obecné"/>
          <w:gallery w:val="placeholder"/>
        </w:category>
        <w:types>
          <w:type w:val="bbPlcHdr"/>
        </w:types>
        <w:behaviors>
          <w:behavior w:val="content"/>
        </w:behaviors>
        <w:guid w:val="{93D453BA-7ECE-45F8-9AB1-EAB778CF8E69}"/>
      </w:docPartPr>
      <w:docPartBody>
        <w:p w:rsidR="005D6819" w:rsidRDefault="00882D3F" w:rsidP="00882D3F">
          <w:pPr>
            <w:pStyle w:val="3ACDCD6F43BD433AB977C763DAB91DE7"/>
          </w:pPr>
          <w:r w:rsidRPr="00333EB2">
            <w:rPr>
              <w:rStyle w:val="Zstupntext"/>
            </w:rPr>
            <w:t>Klikněte nebo klepněte sem a zadejte text.</w:t>
          </w:r>
        </w:p>
      </w:docPartBody>
    </w:docPart>
    <w:docPart>
      <w:docPartPr>
        <w:name w:val="399C091A70CF4E8DA242FAA43A439C83"/>
        <w:category>
          <w:name w:val="Obecné"/>
          <w:gallery w:val="placeholder"/>
        </w:category>
        <w:types>
          <w:type w:val="bbPlcHdr"/>
        </w:types>
        <w:behaviors>
          <w:behavior w:val="content"/>
        </w:behaviors>
        <w:guid w:val="{4E213915-950C-432E-B5AB-3768B011AC0F}"/>
      </w:docPartPr>
      <w:docPartBody>
        <w:p w:rsidR="005D6819" w:rsidRDefault="00882D3F" w:rsidP="00882D3F">
          <w:pPr>
            <w:pStyle w:val="399C091A70CF4E8DA242FAA43A439C83"/>
          </w:pPr>
          <w:r w:rsidRPr="00333EB2">
            <w:rPr>
              <w:rStyle w:val="Zstupntext"/>
            </w:rPr>
            <w:t>Klikněte nebo klepněte sem a zadejte text.</w:t>
          </w:r>
        </w:p>
      </w:docPartBody>
    </w:docPart>
    <w:docPart>
      <w:docPartPr>
        <w:name w:val="2FF4ACAB4DF74FD3B3259F023BB4E166"/>
        <w:category>
          <w:name w:val="Obecné"/>
          <w:gallery w:val="placeholder"/>
        </w:category>
        <w:types>
          <w:type w:val="bbPlcHdr"/>
        </w:types>
        <w:behaviors>
          <w:behavior w:val="content"/>
        </w:behaviors>
        <w:guid w:val="{07AAA38A-003A-4CC4-A437-5EEA24F94B5E}"/>
      </w:docPartPr>
      <w:docPartBody>
        <w:p w:rsidR="005D6819" w:rsidRDefault="005D6819" w:rsidP="005D6819">
          <w:pPr>
            <w:pStyle w:val="2FF4ACAB4DF74FD3B3259F023BB4E166"/>
          </w:pPr>
          <w:r w:rsidRPr="00333EB2">
            <w:rPr>
              <w:rStyle w:val="Zstupntext"/>
            </w:rPr>
            <w:t>Klikněte nebo klepněte sem a zadejte text.</w:t>
          </w:r>
        </w:p>
      </w:docPartBody>
    </w:docPart>
    <w:docPart>
      <w:docPartPr>
        <w:name w:val="A0EFB65C06BF4B8D969E9EFD5A37DB9D"/>
        <w:category>
          <w:name w:val="Obecné"/>
          <w:gallery w:val="placeholder"/>
        </w:category>
        <w:types>
          <w:type w:val="bbPlcHdr"/>
        </w:types>
        <w:behaviors>
          <w:behavior w:val="content"/>
        </w:behaviors>
        <w:guid w:val="{79E664B0-B600-4419-B1C0-31C7341EEACC}"/>
      </w:docPartPr>
      <w:docPartBody>
        <w:p w:rsidR="00191AD5" w:rsidRDefault="00191AD5" w:rsidP="00191AD5">
          <w:pPr>
            <w:pStyle w:val="A0EFB65C06BF4B8D969E9EFD5A37DB9D"/>
          </w:pPr>
          <w:r w:rsidRPr="00634459">
            <w:rPr>
              <w:rStyle w:val="Zstupntext"/>
              <w:lang w:val="en-GB"/>
            </w:rPr>
            <w:t>Klikněte nebo klepněte sem a zadejte text.</w:t>
          </w:r>
        </w:p>
      </w:docPartBody>
    </w:docPart>
    <w:docPart>
      <w:docPartPr>
        <w:name w:val="D74859C54C8644E98ADD506B7636EB15"/>
        <w:category>
          <w:name w:val="Obecné"/>
          <w:gallery w:val="placeholder"/>
        </w:category>
        <w:types>
          <w:type w:val="bbPlcHdr"/>
        </w:types>
        <w:behaviors>
          <w:behavior w:val="content"/>
        </w:behaviors>
        <w:guid w:val="{6CE15585-22C9-4E79-96D0-7C2446A055B8}"/>
      </w:docPartPr>
      <w:docPartBody>
        <w:p w:rsidR="00191AD5" w:rsidRDefault="00191AD5" w:rsidP="00191AD5">
          <w:pPr>
            <w:pStyle w:val="D74859C54C8644E98ADD506B7636EB15"/>
          </w:pPr>
          <w:r w:rsidRPr="00634459">
            <w:rPr>
              <w:rStyle w:val="Zstupntext"/>
              <w:lang w:val="en-GB"/>
            </w:rPr>
            <w:t>Klikněte nebo klepněte sem a zadejte text.</w:t>
          </w:r>
        </w:p>
      </w:docPartBody>
    </w:docPart>
    <w:docPart>
      <w:docPartPr>
        <w:name w:val="64DC7061B8DD475C85C32CC98514B952"/>
        <w:category>
          <w:name w:val="Obecné"/>
          <w:gallery w:val="placeholder"/>
        </w:category>
        <w:types>
          <w:type w:val="bbPlcHdr"/>
        </w:types>
        <w:behaviors>
          <w:behavior w:val="content"/>
        </w:behaviors>
        <w:guid w:val="{93721D84-81E8-4FDB-BFC6-7152B4ADD469}"/>
      </w:docPartPr>
      <w:docPartBody>
        <w:p w:rsidR="00191AD5" w:rsidRDefault="00191AD5" w:rsidP="00191AD5">
          <w:pPr>
            <w:pStyle w:val="64DC7061B8DD475C85C32CC98514B952"/>
          </w:pPr>
          <w:r w:rsidRPr="00634459">
            <w:rPr>
              <w:rStyle w:val="Zstupntext"/>
              <w:lang w:val="en-GB"/>
            </w:rPr>
            <w:t>Klikněte nebo klepněte sem a zadejte text.</w:t>
          </w:r>
        </w:p>
      </w:docPartBody>
    </w:docPart>
    <w:docPart>
      <w:docPartPr>
        <w:name w:val="A2C861EFFDD440C5AB53F1CC5FD73BAA"/>
        <w:category>
          <w:name w:val="Obecné"/>
          <w:gallery w:val="placeholder"/>
        </w:category>
        <w:types>
          <w:type w:val="bbPlcHdr"/>
        </w:types>
        <w:behaviors>
          <w:behavior w:val="content"/>
        </w:behaviors>
        <w:guid w:val="{A4AF8C8E-43FB-45C7-A4A8-6E808F328F69}"/>
      </w:docPartPr>
      <w:docPartBody>
        <w:p w:rsidR="00191AD5" w:rsidRDefault="00191AD5" w:rsidP="00191AD5">
          <w:pPr>
            <w:pStyle w:val="A2C861EFFDD440C5AB53F1CC5FD73BAA"/>
          </w:pPr>
          <w:r w:rsidRPr="00634459">
            <w:rPr>
              <w:rStyle w:val="Zstupntext"/>
              <w:lang w:val="en-GB"/>
            </w:rPr>
            <w:t>Klikněte nebo klepněte sem a zadejte text.</w:t>
          </w:r>
        </w:p>
      </w:docPartBody>
    </w:docPart>
    <w:docPart>
      <w:docPartPr>
        <w:name w:val="47AE77C835E94F6E87F7B2B756CC6314"/>
        <w:category>
          <w:name w:val="Obecné"/>
          <w:gallery w:val="placeholder"/>
        </w:category>
        <w:types>
          <w:type w:val="bbPlcHdr"/>
        </w:types>
        <w:behaviors>
          <w:behavior w:val="content"/>
        </w:behaviors>
        <w:guid w:val="{7C55186A-93EB-495C-93C5-BEEA1A1EADD9}"/>
      </w:docPartPr>
      <w:docPartBody>
        <w:p w:rsidR="00191AD5" w:rsidRDefault="00191AD5" w:rsidP="00191AD5">
          <w:pPr>
            <w:pStyle w:val="47AE77C835E94F6E87F7B2B756CC6314"/>
          </w:pPr>
          <w:r w:rsidRPr="00333EB2">
            <w:rPr>
              <w:rStyle w:val="Zstupntext"/>
              <w:lang w:val="en-GB"/>
            </w:rPr>
            <w:t>Klikněte nebo klepněte sem a zadejte text.</w:t>
          </w:r>
        </w:p>
      </w:docPartBody>
    </w:docPart>
    <w:docPart>
      <w:docPartPr>
        <w:name w:val="99522CCD7B114742B27D6BB2EFE20E59"/>
        <w:category>
          <w:name w:val="Obecné"/>
          <w:gallery w:val="placeholder"/>
        </w:category>
        <w:types>
          <w:type w:val="bbPlcHdr"/>
        </w:types>
        <w:behaviors>
          <w:behavior w:val="content"/>
        </w:behaviors>
        <w:guid w:val="{C472E3B9-B063-4101-A657-E2947DD66931}"/>
      </w:docPartPr>
      <w:docPartBody>
        <w:p w:rsidR="00191AD5" w:rsidRDefault="00191AD5" w:rsidP="00191AD5">
          <w:pPr>
            <w:pStyle w:val="99522CCD7B114742B27D6BB2EFE20E59"/>
          </w:pPr>
          <w:r w:rsidRPr="00333EB2">
            <w:rPr>
              <w:rStyle w:val="Zstupntext"/>
              <w:lang w:val="en-GB"/>
            </w:rPr>
            <w:t>Klikněte nebo klepněte sem a zadejte text.</w:t>
          </w:r>
        </w:p>
      </w:docPartBody>
    </w:docPart>
    <w:docPart>
      <w:docPartPr>
        <w:name w:val="FC927416F8754015A89ACE9E3EDCD1BE"/>
        <w:category>
          <w:name w:val="Obecné"/>
          <w:gallery w:val="placeholder"/>
        </w:category>
        <w:types>
          <w:type w:val="bbPlcHdr"/>
        </w:types>
        <w:behaviors>
          <w:behavior w:val="content"/>
        </w:behaviors>
        <w:guid w:val="{C0054EB5-6D73-4C46-878C-D13229889689}"/>
      </w:docPartPr>
      <w:docPartBody>
        <w:p w:rsidR="00136FDB" w:rsidRDefault="00191AD5" w:rsidP="00191AD5">
          <w:pPr>
            <w:pStyle w:val="FC927416F8754015A89ACE9E3EDCD1BE"/>
          </w:pPr>
          <w:r w:rsidRPr="00634459">
            <w:rPr>
              <w:rStyle w:val="Zstupntext"/>
              <w:lang w:val="en-GB"/>
            </w:rPr>
            <w:t>Klikněte nebo klepněte sem a zadejte text.</w:t>
          </w:r>
        </w:p>
      </w:docPartBody>
    </w:docPart>
    <w:docPart>
      <w:docPartPr>
        <w:name w:val="485CD9DB596A4E0087C11657368B1F4B"/>
        <w:category>
          <w:name w:val="Obecné"/>
          <w:gallery w:val="placeholder"/>
        </w:category>
        <w:types>
          <w:type w:val="bbPlcHdr"/>
        </w:types>
        <w:behaviors>
          <w:behavior w:val="content"/>
        </w:behaviors>
        <w:guid w:val="{E58D1C80-9364-41B6-9C57-40F2883FF403}"/>
      </w:docPartPr>
      <w:docPartBody>
        <w:p w:rsidR="00136FDB" w:rsidRDefault="00191AD5" w:rsidP="00191AD5">
          <w:pPr>
            <w:pStyle w:val="485CD9DB596A4E0087C11657368B1F4B"/>
          </w:pPr>
          <w:r w:rsidRPr="00F90E5F">
            <w:rPr>
              <w:rStyle w:val="Zstupntext"/>
            </w:rPr>
            <w:t>Klikněte nebo klepněte sem a zadejte text.</w:t>
          </w:r>
        </w:p>
      </w:docPartBody>
    </w:docPart>
    <w:docPart>
      <w:docPartPr>
        <w:name w:val="51ADF9DDB6754187BDE9876E924A2295"/>
        <w:category>
          <w:name w:val="Obecné"/>
          <w:gallery w:val="placeholder"/>
        </w:category>
        <w:types>
          <w:type w:val="bbPlcHdr"/>
        </w:types>
        <w:behaviors>
          <w:behavior w:val="content"/>
        </w:behaviors>
        <w:guid w:val="{C61DC597-61AD-4571-AF5C-A012351607DA}"/>
      </w:docPartPr>
      <w:docPartBody>
        <w:p w:rsidR="00136FDB" w:rsidRDefault="00191AD5" w:rsidP="00191AD5">
          <w:pPr>
            <w:pStyle w:val="51ADF9DDB6754187BDE9876E924A2295"/>
          </w:pPr>
          <w:r w:rsidRPr="00F90E5F">
            <w:rPr>
              <w:rStyle w:val="Zstupntext"/>
            </w:rPr>
            <w:t>Klikněte nebo klepněte sem a zadejte text.</w:t>
          </w:r>
        </w:p>
      </w:docPartBody>
    </w:docPart>
    <w:docPart>
      <w:docPartPr>
        <w:name w:val="1867C36CFA884425868025643402C680"/>
        <w:category>
          <w:name w:val="Obecné"/>
          <w:gallery w:val="placeholder"/>
        </w:category>
        <w:types>
          <w:type w:val="bbPlcHdr"/>
        </w:types>
        <w:behaviors>
          <w:behavior w:val="content"/>
        </w:behaviors>
        <w:guid w:val="{0DC4829C-5456-4B97-A78F-577194C2FA09}"/>
      </w:docPartPr>
      <w:docPartBody>
        <w:p w:rsidR="00136FDB" w:rsidRDefault="00191AD5" w:rsidP="00191AD5">
          <w:pPr>
            <w:pStyle w:val="1867C36CFA884425868025643402C680"/>
          </w:pPr>
          <w:r w:rsidRPr="00CC72C1">
            <w:rPr>
              <w:rStyle w:val="Zstupntext"/>
            </w:rPr>
            <w:t>Zvolte položku.</w:t>
          </w:r>
        </w:p>
      </w:docPartBody>
    </w:docPart>
    <w:docPart>
      <w:docPartPr>
        <w:name w:val="D42D278FE1B8427F90928B80FF548E41"/>
        <w:category>
          <w:name w:val="Obecné"/>
          <w:gallery w:val="placeholder"/>
        </w:category>
        <w:types>
          <w:type w:val="bbPlcHdr"/>
        </w:types>
        <w:behaviors>
          <w:behavior w:val="content"/>
        </w:behaviors>
        <w:guid w:val="{99AA9FE5-E076-4712-B5AD-2F86BBC3D3FE}"/>
      </w:docPartPr>
      <w:docPartBody>
        <w:p w:rsidR="00136FDB" w:rsidRDefault="00191AD5" w:rsidP="00191AD5">
          <w:pPr>
            <w:pStyle w:val="D42D278FE1B8427F90928B80FF548E41"/>
          </w:pPr>
          <w:r w:rsidRPr="00CC72C1">
            <w:rPr>
              <w:rStyle w:val="Zstupntext"/>
            </w:rPr>
            <w:t>Zvolte položku.</w:t>
          </w:r>
        </w:p>
      </w:docPartBody>
    </w:docPart>
    <w:docPart>
      <w:docPartPr>
        <w:name w:val="010009DF8E8A4A72A850452C2E096188"/>
        <w:category>
          <w:name w:val="Obecné"/>
          <w:gallery w:val="placeholder"/>
        </w:category>
        <w:types>
          <w:type w:val="bbPlcHdr"/>
        </w:types>
        <w:behaviors>
          <w:behavior w:val="content"/>
        </w:behaviors>
        <w:guid w:val="{AF31FFB9-5E05-4922-81C8-8DB88D25ACCD}"/>
      </w:docPartPr>
      <w:docPartBody>
        <w:p w:rsidR="00136FDB" w:rsidRDefault="00191AD5" w:rsidP="00191AD5">
          <w:pPr>
            <w:pStyle w:val="010009DF8E8A4A72A850452C2E096188"/>
          </w:pPr>
          <w:r w:rsidRPr="00CC72C1">
            <w:rPr>
              <w:rStyle w:val="Zstupntext"/>
            </w:rPr>
            <w:t>Zvolte položku.</w:t>
          </w:r>
        </w:p>
      </w:docPartBody>
    </w:docPart>
    <w:docPart>
      <w:docPartPr>
        <w:name w:val="D709F5926C984C859AAFF53AA49B2445"/>
        <w:category>
          <w:name w:val="Obecné"/>
          <w:gallery w:val="placeholder"/>
        </w:category>
        <w:types>
          <w:type w:val="bbPlcHdr"/>
        </w:types>
        <w:behaviors>
          <w:behavior w:val="content"/>
        </w:behaviors>
        <w:guid w:val="{64F4A9D9-87F3-4E48-9142-53F3A5AB4CB7}"/>
      </w:docPartPr>
      <w:docPartBody>
        <w:p w:rsidR="00136FDB" w:rsidRDefault="00191AD5" w:rsidP="00191AD5">
          <w:pPr>
            <w:pStyle w:val="D709F5926C984C859AAFF53AA49B2445"/>
          </w:pPr>
          <w:r w:rsidRPr="00634459">
            <w:rPr>
              <w:rStyle w:val="Zstupntext"/>
              <w:lang w:val="en-GB"/>
            </w:rPr>
            <w:t>Klikněte nebo klepněte sem a zadejte text.</w:t>
          </w:r>
        </w:p>
      </w:docPartBody>
    </w:docPart>
    <w:docPart>
      <w:docPartPr>
        <w:name w:val="05A99A356BDF492FA6101F60815CBE3E"/>
        <w:category>
          <w:name w:val="Obecné"/>
          <w:gallery w:val="placeholder"/>
        </w:category>
        <w:types>
          <w:type w:val="bbPlcHdr"/>
        </w:types>
        <w:behaviors>
          <w:behavior w:val="content"/>
        </w:behaviors>
        <w:guid w:val="{B60A60F8-263C-487E-ADC8-D0795D05DBD7}"/>
      </w:docPartPr>
      <w:docPartBody>
        <w:p w:rsidR="00136FDB" w:rsidRDefault="00191AD5" w:rsidP="00191AD5">
          <w:pPr>
            <w:pStyle w:val="05A99A356BDF492FA6101F60815CBE3E"/>
          </w:pPr>
          <w:r w:rsidRPr="00333EB2">
            <w:rPr>
              <w:rStyle w:val="Zstupntext"/>
              <w:b/>
              <w:lang w:val="en-GB"/>
            </w:rPr>
            <w:t>Klikněte nebo klepněte sem a zadejte text.</w:t>
          </w:r>
        </w:p>
      </w:docPartBody>
    </w:docPart>
    <w:docPart>
      <w:docPartPr>
        <w:name w:val="09EBFF145EB842E6BD4BA4B053779ED4"/>
        <w:category>
          <w:name w:val="Obecné"/>
          <w:gallery w:val="placeholder"/>
        </w:category>
        <w:types>
          <w:type w:val="bbPlcHdr"/>
        </w:types>
        <w:behaviors>
          <w:behavior w:val="content"/>
        </w:behaviors>
        <w:guid w:val="{4E5518D8-5A01-47A3-B5A8-901A13A2158A}"/>
      </w:docPartPr>
      <w:docPartBody>
        <w:p w:rsidR="00136FDB" w:rsidRDefault="00191AD5" w:rsidP="00191AD5">
          <w:pPr>
            <w:pStyle w:val="09EBFF145EB842E6BD4BA4B053779ED4"/>
          </w:pPr>
          <w:r w:rsidRPr="00333EB2">
            <w:rPr>
              <w:rStyle w:val="Zstupntext"/>
              <w:b/>
              <w:lang w:val="en-GB"/>
            </w:rPr>
            <w:t>Klikněte nebo klepněte sem a zadejte text.</w:t>
          </w:r>
        </w:p>
      </w:docPartBody>
    </w:docPart>
    <w:docPart>
      <w:docPartPr>
        <w:name w:val="4C3D3A8876B349B5A856AB6DD18ACE30"/>
        <w:category>
          <w:name w:val="Obecné"/>
          <w:gallery w:val="placeholder"/>
        </w:category>
        <w:types>
          <w:type w:val="bbPlcHdr"/>
        </w:types>
        <w:behaviors>
          <w:behavior w:val="content"/>
        </w:behaviors>
        <w:guid w:val="{D62143C9-A826-4742-954D-4401AEF4C4C3}"/>
      </w:docPartPr>
      <w:docPartBody>
        <w:p w:rsidR="00136FDB" w:rsidRDefault="00191AD5" w:rsidP="00191AD5">
          <w:pPr>
            <w:pStyle w:val="4C3D3A8876B349B5A856AB6DD18ACE30"/>
          </w:pPr>
          <w:r w:rsidRPr="00333EB2">
            <w:rPr>
              <w:rStyle w:val="Zstupntext"/>
              <w:b/>
              <w:lang w:val="en-GB"/>
            </w:rPr>
            <w:t>Klikněte nebo klepněte sem a zadejte text.</w:t>
          </w:r>
        </w:p>
      </w:docPartBody>
    </w:docPart>
    <w:docPart>
      <w:docPartPr>
        <w:name w:val="B7D632FB59CD4335961B84C489DDE98A"/>
        <w:category>
          <w:name w:val="Obecné"/>
          <w:gallery w:val="placeholder"/>
        </w:category>
        <w:types>
          <w:type w:val="bbPlcHdr"/>
        </w:types>
        <w:behaviors>
          <w:behavior w:val="content"/>
        </w:behaviors>
        <w:guid w:val="{5E0606A2-D250-4294-8483-AA5063457025}"/>
      </w:docPartPr>
      <w:docPartBody>
        <w:p w:rsidR="00136FDB" w:rsidRDefault="00136FDB" w:rsidP="00136FDB">
          <w:pPr>
            <w:pStyle w:val="B7D632FB59CD4335961B84C489DDE98A"/>
          </w:pPr>
          <w:r w:rsidRPr="00634459">
            <w:rPr>
              <w:rStyle w:val="Zstupntext"/>
              <w:lang w:val="en-GB"/>
            </w:rPr>
            <w:t>Klikněte nebo klepněte sem a zadejte text.</w:t>
          </w:r>
        </w:p>
      </w:docPartBody>
    </w:docPart>
    <w:docPart>
      <w:docPartPr>
        <w:name w:val="61DEE09D9B86478F9E49F5B23F52F718"/>
        <w:category>
          <w:name w:val="Obecné"/>
          <w:gallery w:val="placeholder"/>
        </w:category>
        <w:types>
          <w:type w:val="bbPlcHdr"/>
        </w:types>
        <w:behaviors>
          <w:behavior w:val="content"/>
        </w:behaviors>
        <w:guid w:val="{8A0A1E32-D4CD-4430-882B-B87E0D0475AC}"/>
      </w:docPartPr>
      <w:docPartBody>
        <w:p w:rsidR="00AE3799" w:rsidRDefault="00107943" w:rsidP="00107943">
          <w:pPr>
            <w:pStyle w:val="61DEE09D9B86478F9E49F5B23F52F718"/>
          </w:pPr>
          <w:r w:rsidRPr="00333EB2">
            <w:rPr>
              <w:rStyle w:val="Zstupntext"/>
              <w:b/>
            </w:rPr>
            <w:t>Klikněte nebo klepněte sem a zadejte text.</w:t>
          </w:r>
        </w:p>
      </w:docPartBody>
    </w:docPart>
    <w:docPart>
      <w:docPartPr>
        <w:name w:val="7F0F2A5228384FF0BADD13DBC38C54FD"/>
        <w:category>
          <w:name w:val="Obecné"/>
          <w:gallery w:val="placeholder"/>
        </w:category>
        <w:types>
          <w:type w:val="bbPlcHdr"/>
        </w:types>
        <w:behaviors>
          <w:behavior w:val="content"/>
        </w:behaviors>
        <w:guid w:val="{AB6D6529-9880-49DE-AC97-5AEF077BE947}"/>
      </w:docPartPr>
      <w:docPartBody>
        <w:p w:rsidR="00AE3799" w:rsidRDefault="00107943" w:rsidP="00107943">
          <w:pPr>
            <w:pStyle w:val="7F0F2A5228384FF0BADD13DBC38C54FD"/>
          </w:pPr>
          <w:r w:rsidRPr="00333EB2">
            <w:rPr>
              <w:rStyle w:val="Zstupntext"/>
              <w:b/>
            </w:rPr>
            <w:t>Klikněte nebo klepněte sem a zadejte text.</w:t>
          </w:r>
        </w:p>
      </w:docPartBody>
    </w:docPart>
    <w:docPart>
      <w:docPartPr>
        <w:name w:val="E4A2CC46B6CA4564B3E97CDCD75EC3BF"/>
        <w:category>
          <w:name w:val="Obecné"/>
          <w:gallery w:val="placeholder"/>
        </w:category>
        <w:types>
          <w:type w:val="bbPlcHdr"/>
        </w:types>
        <w:behaviors>
          <w:behavior w:val="content"/>
        </w:behaviors>
        <w:guid w:val="{CF8344BA-D9C6-4BED-B5D3-E5D8E085B99C}"/>
      </w:docPartPr>
      <w:docPartBody>
        <w:p w:rsidR="00AE3799" w:rsidRDefault="00107943" w:rsidP="00107943">
          <w:pPr>
            <w:pStyle w:val="E4A2CC46B6CA4564B3E97CDCD75EC3BF"/>
          </w:pPr>
          <w:r w:rsidRPr="00333EB2">
            <w:rPr>
              <w:rStyle w:val="Zstupntext"/>
              <w:b/>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0"/>
    <w:rsid w:val="000A7F79"/>
    <w:rsid w:val="00107943"/>
    <w:rsid w:val="00136FDB"/>
    <w:rsid w:val="00191AD5"/>
    <w:rsid w:val="00217A36"/>
    <w:rsid w:val="00235CFA"/>
    <w:rsid w:val="00236AE3"/>
    <w:rsid w:val="00264E4D"/>
    <w:rsid w:val="003371DE"/>
    <w:rsid w:val="004577A7"/>
    <w:rsid w:val="00542B5B"/>
    <w:rsid w:val="005D6819"/>
    <w:rsid w:val="007E489C"/>
    <w:rsid w:val="00865A40"/>
    <w:rsid w:val="00882D3F"/>
    <w:rsid w:val="00926043"/>
    <w:rsid w:val="00983A90"/>
    <w:rsid w:val="00A142CE"/>
    <w:rsid w:val="00A57C9A"/>
    <w:rsid w:val="00AE3799"/>
    <w:rsid w:val="00B63B49"/>
    <w:rsid w:val="00DF79CE"/>
    <w:rsid w:val="00F35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7943"/>
    <w:rPr>
      <w:color w:val="808080"/>
    </w:rPr>
  </w:style>
  <w:style w:type="paragraph" w:customStyle="1" w:styleId="218CCD8854E84B39BA4990681D2C218A">
    <w:name w:val="218CCD8854E84B39BA4990681D2C218A"/>
    <w:rsid w:val="00983A90"/>
  </w:style>
  <w:style w:type="paragraph" w:customStyle="1" w:styleId="E2EEED965A4E45C4BCE943126DF11C9F">
    <w:name w:val="E2EEED965A4E45C4BCE943126DF11C9F"/>
    <w:rsid w:val="00983A90"/>
  </w:style>
  <w:style w:type="paragraph" w:customStyle="1" w:styleId="45F44A1D05FF4FC3AF65D7C7EDD1C9C7">
    <w:name w:val="45F44A1D05FF4FC3AF65D7C7EDD1C9C7"/>
    <w:rsid w:val="00983A90"/>
  </w:style>
  <w:style w:type="paragraph" w:customStyle="1" w:styleId="7E76383654FD477B9F03383107CBC06F">
    <w:name w:val="7E76383654FD477B9F03383107CBC06F"/>
    <w:rsid w:val="00983A90"/>
  </w:style>
  <w:style w:type="paragraph" w:customStyle="1" w:styleId="3D1C8DDCAE5946EE8D555687CF1C5BAF">
    <w:name w:val="3D1C8DDCAE5946EE8D555687CF1C5BAF"/>
    <w:rsid w:val="00983A90"/>
  </w:style>
  <w:style w:type="paragraph" w:customStyle="1" w:styleId="02B2A4DA19E046B2AF11AD95491750F3">
    <w:name w:val="02B2A4DA19E046B2AF11AD95491750F3"/>
    <w:rsid w:val="00983A90"/>
  </w:style>
  <w:style w:type="paragraph" w:customStyle="1" w:styleId="7F0B88BCB1D24A039C70CD630195BD03">
    <w:name w:val="7F0B88BCB1D24A039C70CD630195BD03"/>
    <w:rsid w:val="00983A90"/>
  </w:style>
  <w:style w:type="paragraph" w:customStyle="1" w:styleId="F783431CE137423BBF2F4CA35AFE0DE5">
    <w:name w:val="F783431CE137423BBF2F4CA35AFE0DE5"/>
    <w:rsid w:val="00983A90"/>
  </w:style>
  <w:style w:type="paragraph" w:customStyle="1" w:styleId="4FE64162AD2044B6A2E09C2F2A59E6DE">
    <w:name w:val="4FE64162AD2044B6A2E09C2F2A59E6DE"/>
    <w:rsid w:val="00983A90"/>
  </w:style>
  <w:style w:type="paragraph" w:customStyle="1" w:styleId="D80D37F6FBE642D399F3434F993017AA">
    <w:name w:val="D80D37F6FBE642D399F3434F993017AA"/>
    <w:rsid w:val="00983A90"/>
  </w:style>
  <w:style w:type="paragraph" w:customStyle="1" w:styleId="8F924FE82CE6485896FF71776C7F62CD">
    <w:name w:val="8F924FE82CE6485896FF71776C7F62CD"/>
    <w:rsid w:val="00983A90"/>
  </w:style>
  <w:style w:type="paragraph" w:customStyle="1" w:styleId="5ACCC61FBC2344508C611A991131DED8">
    <w:name w:val="5ACCC61FBC2344508C611A991131DED8"/>
    <w:rsid w:val="00983A90"/>
  </w:style>
  <w:style w:type="paragraph" w:customStyle="1" w:styleId="8C49663ACB28423BA619C64B241FA431">
    <w:name w:val="8C49663ACB28423BA619C64B241FA431"/>
    <w:rsid w:val="00983A90"/>
  </w:style>
  <w:style w:type="paragraph" w:customStyle="1" w:styleId="C42F0A7E9DE34A2D98D71CD48A39FF7A">
    <w:name w:val="C42F0A7E9DE34A2D98D71CD48A39FF7A"/>
    <w:rsid w:val="00983A90"/>
  </w:style>
  <w:style w:type="paragraph" w:customStyle="1" w:styleId="D7E6541BDB30463EBBE0F0684D68F2D2">
    <w:name w:val="D7E6541BDB30463EBBE0F0684D68F2D2"/>
    <w:rsid w:val="00264E4D"/>
  </w:style>
  <w:style w:type="paragraph" w:customStyle="1" w:styleId="EA537A13FB654C0A97EF7DC782CD34F5">
    <w:name w:val="EA537A13FB654C0A97EF7DC782CD34F5"/>
    <w:rsid w:val="003371DE"/>
  </w:style>
  <w:style w:type="paragraph" w:customStyle="1" w:styleId="61F74AD0FA0F48FB8E79D26DEA190BF8">
    <w:name w:val="61F74AD0FA0F48FB8E79D26DEA190BF8"/>
    <w:rsid w:val="003371DE"/>
  </w:style>
  <w:style w:type="paragraph" w:customStyle="1" w:styleId="A357452E37724DF3A473D59DA6986B6A">
    <w:name w:val="A357452E37724DF3A473D59DA6986B6A"/>
    <w:rsid w:val="003371DE"/>
  </w:style>
  <w:style w:type="paragraph" w:customStyle="1" w:styleId="768CE5C5FB9D4ECC95780155856B75C5">
    <w:name w:val="768CE5C5FB9D4ECC95780155856B75C5"/>
    <w:rsid w:val="00DF79CE"/>
  </w:style>
  <w:style w:type="paragraph" w:customStyle="1" w:styleId="D8A1940346364799BAAE4C0A5FE1D62C">
    <w:name w:val="D8A1940346364799BAAE4C0A5FE1D62C"/>
    <w:rsid w:val="00DF79CE"/>
  </w:style>
  <w:style w:type="paragraph" w:customStyle="1" w:styleId="8F92DC4CBF8C4BC186822A208DC4BF51">
    <w:name w:val="8F92DC4CBF8C4BC186822A208DC4BF51"/>
    <w:rsid w:val="00DF79CE"/>
  </w:style>
  <w:style w:type="paragraph" w:customStyle="1" w:styleId="0238230053E24C9F8098D5DF0FB4A349">
    <w:name w:val="0238230053E24C9F8098D5DF0FB4A349"/>
    <w:rsid w:val="00DF79CE"/>
  </w:style>
  <w:style w:type="paragraph" w:customStyle="1" w:styleId="D0ED010D5C2E4C278AB6264033EF0F0E">
    <w:name w:val="D0ED010D5C2E4C278AB6264033EF0F0E"/>
    <w:rsid w:val="00DF79CE"/>
  </w:style>
  <w:style w:type="paragraph" w:customStyle="1" w:styleId="3A4F89E899904611B1F13D977238D1AA">
    <w:name w:val="3A4F89E899904611B1F13D977238D1AA"/>
    <w:rsid w:val="00DF79CE"/>
  </w:style>
  <w:style w:type="paragraph" w:customStyle="1" w:styleId="3756F407062340659C37B981D9F9E495">
    <w:name w:val="3756F407062340659C37B981D9F9E495"/>
    <w:rsid w:val="00DF79CE"/>
  </w:style>
  <w:style w:type="paragraph" w:customStyle="1" w:styleId="135B0E9042C04037A18564E1AA0055F1">
    <w:name w:val="135B0E9042C04037A18564E1AA0055F1"/>
    <w:rsid w:val="00DF79CE"/>
  </w:style>
  <w:style w:type="paragraph" w:customStyle="1" w:styleId="0EC82E132D33453FA0C54C89CBCC7DCA">
    <w:name w:val="0EC82E132D33453FA0C54C89CBCC7DCA"/>
    <w:rsid w:val="00DF79CE"/>
  </w:style>
  <w:style w:type="paragraph" w:customStyle="1" w:styleId="E7E4C4DBDD164CCE90542B4EC0769529">
    <w:name w:val="E7E4C4DBDD164CCE90542B4EC0769529"/>
    <w:rsid w:val="00A142CE"/>
    <w:rPr>
      <w:lang w:val="en-GB" w:eastAsia="en-GB"/>
    </w:rPr>
  </w:style>
  <w:style w:type="paragraph" w:customStyle="1" w:styleId="3A56BE6230534B9DB61DAAF82870B576">
    <w:name w:val="3A56BE6230534B9DB61DAAF82870B576"/>
    <w:rsid w:val="00A142CE"/>
    <w:rPr>
      <w:lang w:val="en-GB" w:eastAsia="en-GB"/>
    </w:rPr>
  </w:style>
  <w:style w:type="paragraph" w:customStyle="1" w:styleId="82EB419980A0478DA679D5668F09CC7F">
    <w:name w:val="82EB419980A0478DA679D5668F09CC7F"/>
    <w:rsid w:val="00A142CE"/>
    <w:rPr>
      <w:lang w:val="en-GB" w:eastAsia="en-GB"/>
    </w:rPr>
  </w:style>
  <w:style w:type="paragraph" w:customStyle="1" w:styleId="66DF6D73DF534D09B252508BB1D93616">
    <w:name w:val="66DF6D73DF534D09B252508BB1D93616"/>
    <w:rsid w:val="00A142CE"/>
    <w:rPr>
      <w:lang w:val="en-GB" w:eastAsia="en-GB"/>
    </w:rPr>
  </w:style>
  <w:style w:type="paragraph" w:customStyle="1" w:styleId="B7FDE50B30E3446BB156C910F3463BC7">
    <w:name w:val="B7FDE50B30E3446BB156C910F3463BC7"/>
    <w:rsid w:val="00A142CE"/>
    <w:rPr>
      <w:lang w:val="en-GB" w:eastAsia="en-GB"/>
    </w:rPr>
  </w:style>
  <w:style w:type="paragraph" w:customStyle="1" w:styleId="7D3E0754E36443F0B898F85E3371ED76">
    <w:name w:val="7D3E0754E36443F0B898F85E3371ED76"/>
    <w:rsid w:val="00A142CE"/>
    <w:rPr>
      <w:lang w:val="en-GB" w:eastAsia="en-GB"/>
    </w:rPr>
  </w:style>
  <w:style w:type="paragraph" w:customStyle="1" w:styleId="32E3E189CEC34F06A515C92C2AE09E77">
    <w:name w:val="32E3E189CEC34F06A515C92C2AE09E77"/>
    <w:rsid w:val="00A142CE"/>
    <w:rPr>
      <w:lang w:val="en-GB" w:eastAsia="en-GB"/>
    </w:rPr>
  </w:style>
  <w:style w:type="paragraph" w:customStyle="1" w:styleId="A2B948B3AFEB48BF8AB809DBBA49286E">
    <w:name w:val="A2B948B3AFEB48BF8AB809DBBA49286E"/>
    <w:rsid w:val="00A142CE"/>
    <w:rPr>
      <w:lang w:val="en-GB" w:eastAsia="en-GB"/>
    </w:rPr>
  </w:style>
  <w:style w:type="paragraph" w:customStyle="1" w:styleId="DBDB5F32AE0F4E6E9EDFBACA3FA76F76">
    <w:name w:val="DBDB5F32AE0F4E6E9EDFBACA3FA76F76"/>
    <w:rsid w:val="00A142CE"/>
    <w:rPr>
      <w:lang w:val="en-GB" w:eastAsia="en-GB"/>
    </w:rPr>
  </w:style>
  <w:style w:type="paragraph" w:customStyle="1" w:styleId="1A0B69EC42C24BB48B432DAE8FB17DCD">
    <w:name w:val="1A0B69EC42C24BB48B432DAE8FB17DCD"/>
    <w:rsid w:val="00A142CE"/>
    <w:rPr>
      <w:lang w:val="en-GB" w:eastAsia="en-GB"/>
    </w:rPr>
  </w:style>
  <w:style w:type="paragraph" w:customStyle="1" w:styleId="05603AD6A17A434FB75F496EA6D9B70C">
    <w:name w:val="05603AD6A17A434FB75F496EA6D9B70C"/>
    <w:rsid w:val="00A142CE"/>
    <w:rPr>
      <w:lang w:val="en-GB" w:eastAsia="en-GB"/>
    </w:rPr>
  </w:style>
  <w:style w:type="paragraph" w:customStyle="1" w:styleId="1A7BD32C0FAB4DC982290D942ED9F2DC">
    <w:name w:val="1A7BD32C0FAB4DC982290D942ED9F2DC"/>
    <w:rsid w:val="00A142CE"/>
    <w:rPr>
      <w:lang w:val="en-GB" w:eastAsia="en-GB"/>
    </w:rPr>
  </w:style>
  <w:style w:type="paragraph" w:customStyle="1" w:styleId="D461C6B8213845EAAB95773BD3359323">
    <w:name w:val="D461C6B8213845EAAB95773BD3359323"/>
    <w:rsid w:val="00A142CE"/>
    <w:rPr>
      <w:lang w:val="en-GB" w:eastAsia="en-GB"/>
    </w:rPr>
  </w:style>
  <w:style w:type="paragraph" w:customStyle="1" w:styleId="F32011EE0FBC488784F94FE205D64CE0">
    <w:name w:val="F32011EE0FBC488784F94FE205D64CE0"/>
    <w:rsid w:val="00A142CE"/>
    <w:rPr>
      <w:lang w:val="en-GB" w:eastAsia="en-GB"/>
    </w:rPr>
  </w:style>
  <w:style w:type="paragraph" w:customStyle="1" w:styleId="0945887087CE4FCFB70BF8ADAAA14073">
    <w:name w:val="0945887087CE4FCFB70BF8ADAAA14073"/>
    <w:rsid w:val="00A142CE"/>
    <w:rPr>
      <w:lang w:val="en-GB" w:eastAsia="en-GB"/>
    </w:rPr>
  </w:style>
  <w:style w:type="paragraph" w:customStyle="1" w:styleId="6C8B94FA3CF244DA836804C2EA1A2785">
    <w:name w:val="6C8B94FA3CF244DA836804C2EA1A2785"/>
    <w:rsid w:val="00A142CE"/>
    <w:rPr>
      <w:lang w:val="en-GB" w:eastAsia="en-GB"/>
    </w:rPr>
  </w:style>
  <w:style w:type="paragraph" w:customStyle="1" w:styleId="0FA9D5836E1D4BE39CF1E9B448BA70A1">
    <w:name w:val="0FA9D5836E1D4BE39CF1E9B448BA70A1"/>
    <w:rsid w:val="00A142CE"/>
    <w:rPr>
      <w:lang w:val="en-GB" w:eastAsia="en-GB"/>
    </w:rPr>
  </w:style>
  <w:style w:type="paragraph" w:customStyle="1" w:styleId="FE9E53EC5310403FAD831F49F8C2FB0C">
    <w:name w:val="FE9E53EC5310403FAD831F49F8C2FB0C"/>
    <w:rsid w:val="00A142CE"/>
    <w:rPr>
      <w:lang w:val="en-GB" w:eastAsia="en-GB"/>
    </w:rPr>
  </w:style>
  <w:style w:type="paragraph" w:customStyle="1" w:styleId="0A5FF7D9EEA24EC8B2CA15BE961A845F">
    <w:name w:val="0A5FF7D9EEA24EC8B2CA15BE961A845F"/>
    <w:rsid w:val="00A142CE"/>
    <w:rPr>
      <w:lang w:val="en-GB" w:eastAsia="en-GB"/>
    </w:rPr>
  </w:style>
  <w:style w:type="paragraph" w:customStyle="1" w:styleId="11B21B9B7C1F4BD0B7332E692DA2CEB8">
    <w:name w:val="11B21B9B7C1F4BD0B7332E692DA2CEB8"/>
    <w:rsid w:val="00A142CE"/>
    <w:rPr>
      <w:lang w:val="en-GB" w:eastAsia="en-GB"/>
    </w:rPr>
  </w:style>
  <w:style w:type="paragraph" w:customStyle="1" w:styleId="58F041B66C894CC69B9A668FA1C659B5">
    <w:name w:val="58F041B66C894CC69B9A668FA1C659B5"/>
    <w:rsid w:val="00A142CE"/>
    <w:rPr>
      <w:lang w:val="en-GB" w:eastAsia="en-GB"/>
    </w:rPr>
  </w:style>
  <w:style w:type="paragraph" w:customStyle="1" w:styleId="5D731BC94DDD4F67A3F74D58C3E133DF">
    <w:name w:val="5D731BC94DDD4F67A3F74D58C3E133DF"/>
    <w:rsid w:val="00A142CE"/>
    <w:rPr>
      <w:lang w:val="en-GB" w:eastAsia="en-GB"/>
    </w:rPr>
  </w:style>
  <w:style w:type="paragraph" w:customStyle="1" w:styleId="A7DEFDEF94894747B8F0A580E0129D1B">
    <w:name w:val="A7DEFDEF94894747B8F0A580E0129D1B"/>
    <w:rsid w:val="00A142CE"/>
    <w:rPr>
      <w:lang w:val="en-GB" w:eastAsia="en-GB"/>
    </w:rPr>
  </w:style>
  <w:style w:type="paragraph" w:customStyle="1" w:styleId="BF081A747883464BBE62DC5FBFB0F75C">
    <w:name w:val="BF081A747883464BBE62DC5FBFB0F75C"/>
    <w:rsid w:val="00A142CE"/>
    <w:rPr>
      <w:lang w:val="en-GB" w:eastAsia="en-GB"/>
    </w:rPr>
  </w:style>
  <w:style w:type="paragraph" w:customStyle="1" w:styleId="885EBBA4FB15487186C7529487D856F0">
    <w:name w:val="885EBBA4FB15487186C7529487D856F0"/>
    <w:rsid w:val="00A142CE"/>
    <w:rPr>
      <w:lang w:val="en-GB" w:eastAsia="en-GB"/>
    </w:rPr>
  </w:style>
  <w:style w:type="paragraph" w:customStyle="1" w:styleId="77A19406DED54031A0FD7DF93B98BFD4">
    <w:name w:val="77A19406DED54031A0FD7DF93B98BFD4"/>
    <w:rsid w:val="00A142CE"/>
    <w:rPr>
      <w:lang w:val="en-GB" w:eastAsia="en-GB"/>
    </w:rPr>
  </w:style>
  <w:style w:type="paragraph" w:customStyle="1" w:styleId="76DFD65807B441B5B4E5E82A123225BE">
    <w:name w:val="76DFD65807B441B5B4E5E82A123225BE"/>
    <w:rsid w:val="00A142CE"/>
    <w:rPr>
      <w:lang w:val="en-GB" w:eastAsia="en-GB"/>
    </w:rPr>
  </w:style>
  <w:style w:type="paragraph" w:customStyle="1" w:styleId="7D45F2119D3F435A80D362611672E9E3">
    <w:name w:val="7D45F2119D3F435A80D362611672E9E3"/>
    <w:rsid w:val="00A142CE"/>
    <w:rPr>
      <w:lang w:val="en-GB" w:eastAsia="en-GB"/>
    </w:rPr>
  </w:style>
  <w:style w:type="paragraph" w:customStyle="1" w:styleId="2B54E48930F6451DA30B3268EC1396D9">
    <w:name w:val="2B54E48930F6451DA30B3268EC1396D9"/>
    <w:rsid w:val="00A142CE"/>
    <w:rPr>
      <w:lang w:val="en-GB" w:eastAsia="en-GB"/>
    </w:rPr>
  </w:style>
  <w:style w:type="paragraph" w:customStyle="1" w:styleId="61C9C7AAB4B84FB09EE6EDDFE032BDD4">
    <w:name w:val="61C9C7AAB4B84FB09EE6EDDFE032BDD4"/>
    <w:rsid w:val="00A142CE"/>
    <w:rPr>
      <w:lang w:val="en-GB" w:eastAsia="en-GB"/>
    </w:rPr>
  </w:style>
  <w:style w:type="paragraph" w:customStyle="1" w:styleId="1C9F313AAE25421881286B4DD79518AA">
    <w:name w:val="1C9F313AAE25421881286B4DD79518AA"/>
    <w:rsid w:val="00A142CE"/>
    <w:rPr>
      <w:lang w:val="en-GB" w:eastAsia="en-GB"/>
    </w:rPr>
  </w:style>
  <w:style w:type="paragraph" w:customStyle="1" w:styleId="EDB0374CBBFB4FB286832C94F7EE1F8B">
    <w:name w:val="EDB0374CBBFB4FB286832C94F7EE1F8B"/>
    <w:rsid w:val="00A142CE"/>
    <w:rPr>
      <w:lang w:val="en-GB" w:eastAsia="en-GB"/>
    </w:rPr>
  </w:style>
  <w:style w:type="paragraph" w:customStyle="1" w:styleId="9E3368076D474E688C5C4E1B0B3AA6C7">
    <w:name w:val="9E3368076D474E688C5C4E1B0B3AA6C7"/>
    <w:rsid w:val="00A142CE"/>
    <w:rPr>
      <w:lang w:val="en-GB" w:eastAsia="en-GB"/>
    </w:rPr>
  </w:style>
  <w:style w:type="paragraph" w:customStyle="1" w:styleId="137B48A3264548C6A22ACBEB433F84CA">
    <w:name w:val="137B48A3264548C6A22ACBEB433F84CA"/>
    <w:rsid w:val="00A142CE"/>
    <w:rPr>
      <w:lang w:val="en-GB" w:eastAsia="en-GB"/>
    </w:rPr>
  </w:style>
  <w:style w:type="paragraph" w:customStyle="1" w:styleId="5566A355FD5746648FA43D5B5EC56A0A">
    <w:name w:val="5566A355FD5746648FA43D5B5EC56A0A"/>
    <w:rsid w:val="00A142CE"/>
    <w:rPr>
      <w:lang w:val="en-GB" w:eastAsia="en-GB"/>
    </w:rPr>
  </w:style>
  <w:style w:type="paragraph" w:customStyle="1" w:styleId="95ADF3598A634E6F8D0C56EF132457AF">
    <w:name w:val="95ADF3598A634E6F8D0C56EF132457AF"/>
    <w:rsid w:val="00A142CE"/>
    <w:rPr>
      <w:lang w:val="en-GB" w:eastAsia="en-GB"/>
    </w:rPr>
  </w:style>
  <w:style w:type="paragraph" w:customStyle="1" w:styleId="71B83436A18048F981D42119EE06BBE6">
    <w:name w:val="71B83436A18048F981D42119EE06BBE6"/>
    <w:rsid w:val="00A142CE"/>
    <w:rPr>
      <w:lang w:val="en-GB" w:eastAsia="en-GB"/>
    </w:rPr>
  </w:style>
  <w:style w:type="paragraph" w:customStyle="1" w:styleId="F740702E65854DC58744D709AF7846E3">
    <w:name w:val="F740702E65854DC58744D709AF7846E3"/>
    <w:rsid w:val="00A142CE"/>
    <w:rPr>
      <w:lang w:val="en-GB" w:eastAsia="en-GB"/>
    </w:rPr>
  </w:style>
  <w:style w:type="paragraph" w:customStyle="1" w:styleId="E4E5A63356A64FBABF73E4B9C134EBC6">
    <w:name w:val="E4E5A63356A64FBABF73E4B9C134EBC6"/>
    <w:rsid w:val="00A142CE"/>
    <w:rPr>
      <w:lang w:val="en-GB" w:eastAsia="en-GB"/>
    </w:rPr>
  </w:style>
  <w:style w:type="paragraph" w:customStyle="1" w:styleId="8DA20E0F6F5344B781D7845537DFBB8F">
    <w:name w:val="8DA20E0F6F5344B781D7845537DFBB8F"/>
    <w:rsid w:val="00A142CE"/>
    <w:rPr>
      <w:lang w:val="en-GB" w:eastAsia="en-GB"/>
    </w:rPr>
  </w:style>
  <w:style w:type="paragraph" w:customStyle="1" w:styleId="B41CC34F814F4281891491A1F2DFBE73">
    <w:name w:val="B41CC34F814F4281891491A1F2DFBE73"/>
    <w:rsid w:val="00A142CE"/>
    <w:rPr>
      <w:lang w:val="en-GB" w:eastAsia="en-GB"/>
    </w:rPr>
  </w:style>
  <w:style w:type="paragraph" w:customStyle="1" w:styleId="27EA37A6C0F741F88C19B4DDD5E4DCF9">
    <w:name w:val="27EA37A6C0F741F88C19B4DDD5E4DCF9"/>
    <w:rsid w:val="00A142CE"/>
    <w:rPr>
      <w:lang w:val="en-GB" w:eastAsia="en-GB"/>
    </w:rPr>
  </w:style>
  <w:style w:type="paragraph" w:customStyle="1" w:styleId="3F88C14DAA45463ABF3245A8230B9569">
    <w:name w:val="3F88C14DAA45463ABF3245A8230B9569"/>
    <w:rsid w:val="00A142CE"/>
    <w:rPr>
      <w:lang w:val="en-GB" w:eastAsia="en-GB"/>
    </w:rPr>
  </w:style>
  <w:style w:type="paragraph" w:customStyle="1" w:styleId="41105C1B245E4E0E9A183829E378221D">
    <w:name w:val="41105C1B245E4E0E9A183829E378221D"/>
    <w:rsid w:val="00A142CE"/>
    <w:rPr>
      <w:lang w:val="en-GB" w:eastAsia="en-GB"/>
    </w:rPr>
  </w:style>
  <w:style w:type="paragraph" w:customStyle="1" w:styleId="53D86EA25D6D4644B25D71814FEB1D75">
    <w:name w:val="53D86EA25D6D4644B25D71814FEB1D75"/>
    <w:rsid w:val="00A142CE"/>
    <w:rPr>
      <w:lang w:val="en-GB" w:eastAsia="en-GB"/>
    </w:rPr>
  </w:style>
  <w:style w:type="paragraph" w:customStyle="1" w:styleId="4D1C7AEBA80A4F3BA6503AC403CF8978">
    <w:name w:val="4D1C7AEBA80A4F3BA6503AC403CF8978"/>
    <w:rsid w:val="00A142CE"/>
    <w:rPr>
      <w:lang w:val="en-GB" w:eastAsia="en-GB"/>
    </w:rPr>
  </w:style>
  <w:style w:type="paragraph" w:customStyle="1" w:styleId="E5C39EB2B7D44D3A9F45A3703E218082">
    <w:name w:val="E5C39EB2B7D44D3A9F45A3703E218082"/>
    <w:rsid w:val="00A142CE"/>
    <w:rPr>
      <w:lang w:val="en-GB" w:eastAsia="en-GB"/>
    </w:rPr>
  </w:style>
  <w:style w:type="paragraph" w:customStyle="1" w:styleId="41F7DD952E444080AD7BEADB4906B81F">
    <w:name w:val="41F7DD952E444080AD7BEADB4906B81F"/>
    <w:rsid w:val="00A142CE"/>
    <w:rPr>
      <w:lang w:val="en-GB" w:eastAsia="en-GB"/>
    </w:rPr>
  </w:style>
  <w:style w:type="paragraph" w:customStyle="1" w:styleId="386C8CCD07764497874EA6059E15CB57">
    <w:name w:val="386C8CCD07764497874EA6059E15CB57"/>
    <w:rsid w:val="00A142CE"/>
    <w:rPr>
      <w:lang w:val="en-GB" w:eastAsia="en-GB"/>
    </w:rPr>
  </w:style>
  <w:style w:type="paragraph" w:customStyle="1" w:styleId="7C7F2974C7584E6DAD4DE32E2B87BAD0">
    <w:name w:val="7C7F2974C7584E6DAD4DE32E2B87BAD0"/>
    <w:rsid w:val="00A142CE"/>
    <w:rPr>
      <w:lang w:val="en-GB" w:eastAsia="en-GB"/>
    </w:rPr>
  </w:style>
  <w:style w:type="paragraph" w:customStyle="1" w:styleId="58805846E410484EBFECB211D6009E4C">
    <w:name w:val="58805846E410484EBFECB211D6009E4C"/>
    <w:rsid w:val="00A142CE"/>
    <w:rPr>
      <w:lang w:val="en-GB" w:eastAsia="en-GB"/>
    </w:rPr>
  </w:style>
  <w:style w:type="paragraph" w:customStyle="1" w:styleId="85DDD28C71584611B4F4DE6E290103DE">
    <w:name w:val="85DDD28C71584611B4F4DE6E290103DE"/>
    <w:rsid w:val="00A142CE"/>
    <w:rPr>
      <w:lang w:val="en-GB" w:eastAsia="en-GB"/>
    </w:rPr>
  </w:style>
  <w:style w:type="paragraph" w:customStyle="1" w:styleId="7A6767A656514722A5D23F7C8FC675A1">
    <w:name w:val="7A6767A656514722A5D23F7C8FC675A1"/>
    <w:rsid w:val="00A142CE"/>
    <w:rPr>
      <w:lang w:val="en-GB" w:eastAsia="en-GB"/>
    </w:rPr>
  </w:style>
  <w:style w:type="paragraph" w:customStyle="1" w:styleId="952F3368D32349E4B99C02EFC34E58CE">
    <w:name w:val="952F3368D32349E4B99C02EFC34E58CE"/>
    <w:rsid w:val="00A142CE"/>
    <w:rPr>
      <w:lang w:val="en-GB" w:eastAsia="en-GB"/>
    </w:rPr>
  </w:style>
  <w:style w:type="paragraph" w:customStyle="1" w:styleId="0DA62C8B539149AEAB0F2296D9B61ECC">
    <w:name w:val="0DA62C8B539149AEAB0F2296D9B61ECC"/>
    <w:rsid w:val="00A142CE"/>
    <w:rPr>
      <w:lang w:val="en-GB" w:eastAsia="en-GB"/>
    </w:rPr>
  </w:style>
  <w:style w:type="paragraph" w:customStyle="1" w:styleId="F466E6CBB342449195AA70D86FDE0F8E">
    <w:name w:val="F466E6CBB342449195AA70D86FDE0F8E"/>
    <w:rsid w:val="00A142CE"/>
    <w:rPr>
      <w:lang w:val="en-GB" w:eastAsia="en-GB"/>
    </w:rPr>
  </w:style>
  <w:style w:type="paragraph" w:customStyle="1" w:styleId="B915ED31FDE543BA932E941FD992E589">
    <w:name w:val="B915ED31FDE543BA932E941FD992E589"/>
    <w:rsid w:val="00A142CE"/>
    <w:rPr>
      <w:lang w:val="en-GB" w:eastAsia="en-GB"/>
    </w:rPr>
  </w:style>
  <w:style w:type="paragraph" w:customStyle="1" w:styleId="37768C61AFC24AC1B321E716591D6937">
    <w:name w:val="37768C61AFC24AC1B321E716591D6937"/>
    <w:rsid w:val="00A142CE"/>
    <w:rPr>
      <w:lang w:val="en-GB" w:eastAsia="en-GB"/>
    </w:rPr>
  </w:style>
  <w:style w:type="paragraph" w:customStyle="1" w:styleId="BDED407DD2084998BCF749F597D5DA68">
    <w:name w:val="BDED407DD2084998BCF749F597D5DA68"/>
    <w:rsid w:val="00A142CE"/>
    <w:rPr>
      <w:lang w:val="en-GB" w:eastAsia="en-GB"/>
    </w:rPr>
  </w:style>
  <w:style w:type="paragraph" w:customStyle="1" w:styleId="E5181CF89F704674A6D22C1596342682">
    <w:name w:val="E5181CF89F704674A6D22C1596342682"/>
    <w:rsid w:val="00A142CE"/>
    <w:rPr>
      <w:lang w:val="en-GB" w:eastAsia="en-GB"/>
    </w:rPr>
  </w:style>
  <w:style w:type="paragraph" w:customStyle="1" w:styleId="590204CB37344711BC6DD0F1F14B7420">
    <w:name w:val="590204CB37344711BC6DD0F1F14B7420"/>
    <w:rsid w:val="00A142CE"/>
    <w:rPr>
      <w:lang w:val="en-GB" w:eastAsia="en-GB"/>
    </w:rPr>
  </w:style>
  <w:style w:type="paragraph" w:customStyle="1" w:styleId="C84CE3103C014235A45CA6E710296636">
    <w:name w:val="C84CE3103C014235A45CA6E710296636"/>
    <w:rsid w:val="00A142CE"/>
    <w:rPr>
      <w:lang w:val="en-GB" w:eastAsia="en-GB"/>
    </w:rPr>
  </w:style>
  <w:style w:type="paragraph" w:customStyle="1" w:styleId="B8663C79444C4012B3BC77A7304303A0">
    <w:name w:val="B8663C79444C4012B3BC77A7304303A0"/>
    <w:rsid w:val="00A142CE"/>
    <w:rPr>
      <w:lang w:val="en-GB" w:eastAsia="en-GB"/>
    </w:rPr>
  </w:style>
  <w:style w:type="paragraph" w:customStyle="1" w:styleId="3D6791D2619741BE9DB5CA886CB58DE7">
    <w:name w:val="3D6791D2619741BE9DB5CA886CB58DE7"/>
    <w:rsid w:val="00A142CE"/>
    <w:rPr>
      <w:lang w:val="en-GB" w:eastAsia="en-GB"/>
    </w:rPr>
  </w:style>
  <w:style w:type="paragraph" w:customStyle="1" w:styleId="A4C86A1930C04482A90BAF69C840F093">
    <w:name w:val="A4C86A1930C04482A90BAF69C840F093"/>
    <w:rsid w:val="00A142CE"/>
    <w:rPr>
      <w:lang w:val="en-GB" w:eastAsia="en-GB"/>
    </w:rPr>
  </w:style>
  <w:style w:type="paragraph" w:customStyle="1" w:styleId="F581B000C4A54CB8BAA772FE5BF02F2E">
    <w:name w:val="F581B000C4A54CB8BAA772FE5BF02F2E"/>
    <w:rsid w:val="00A142CE"/>
    <w:rPr>
      <w:lang w:val="en-GB" w:eastAsia="en-GB"/>
    </w:rPr>
  </w:style>
  <w:style w:type="paragraph" w:customStyle="1" w:styleId="E19FF262DCE84A2A9C0C981CF636C2AD">
    <w:name w:val="E19FF262DCE84A2A9C0C981CF636C2AD"/>
    <w:rsid w:val="00A142CE"/>
    <w:rPr>
      <w:lang w:val="en-GB" w:eastAsia="en-GB"/>
    </w:rPr>
  </w:style>
  <w:style w:type="paragraph" w:customStyle="1" w:styleId="357A4BD6D229468D84253FE580B0E8B1">
    <w:name w:val="357A4BD6D229468D84253FE580B0E8B1"/>
    <w:rsid w:val="00A142CE"/>
    <w:rPr>
      <w:lang w:val="en-GB" w:eastAsia="en-GB"/>
    </w:rPr>
  </w:style>
  <w:style w:type="paragraph" w:customStyle="1" w:styleId="79AB38863B004BF38EE60DDFF30C8616">
    <w:name w:val="79AB38863B004BF38EE60DDFF30C8616"/>
    <w:rsid w:val="00A142CE"/>
    <w:rPr>
      <w:lang w:val="en-GB" w:eastAsia="en-GB"/>
    </w:rPr>
  </w:style>
  <w:style w:type="paragraph" w:customStyle="1" w:styleId="8993E243CEDC43F9B490BA4A3338A32E">
    <w:name w:val="8993E243CEDC43F9B490BA4A3338A32E"/>
    <w:rsid w:val="00A142CE"/>
    <w:rPr>
      <w:lang w:val="en-GB" w:eastAsia="en-GB"/>
    </w:rPr>
  </w:style>
  <w:style w:type="paragraph" w:customStyle="1" w:styleId="47FBE5B7FAB94BDB8CAB8FC5C490529B">
    <w:name w:val="47FBE5B7FAB94BDB8CAB8FC5C490529B"/>
    <w:rsid w:val="00A142CE"/>
    <w:rPr>
      <w:lang w:val="en-GB" w:eastAsia="en-GB"/>
    </w:rPr>
  </w:style>
  <w:style w:type="paragraph" w:customStyle="1" w:styleId="CC4ABEEE8168490AAA30F87D2717D180">
    <w:name w:val="CC4ABEEE8168490AAA30F87D2717D180"/>
    <w:rsid w:val="00A142CE"/>
    <w:rPr>
      <w:lang w:val="en-GB" w:eastAsia="en-GB"/>
    </w:rPr>
  </w:style>
  <w:style w:type="paragraph" w:customStyle="1" w:styleId="0041DB93BF734F5B80BE0ED78D59D345">
    <w:name w:val="0041DB93BF734F5B80BE0ED78D59D345"/>
    <w:rsid w:val="00A142CE"/>
    <w:rPr>
      <w:lang w:val="en-GB" w:eastAsia="en-GB"/>
    </w:rPr>
  </w:style>
  <w:style w:type="paragraph" w:customStyle="1" w:styleId="317EA5A6F9F74994ACAE7DD21129DBE1">
    <w:name w:val="317EA5A6F9F74994ACAE7DD21129DBE1"/>
    <w:rsid w:val="00A142CE"/>
    <w:rPr>
      <w:lang w:val="en-GB" w:eastAsia="en-GB"/>
    </w:rPr>
  </w:style>
  <w:style w:type="paragraph" w:customStyle="1" w:styleId="444138368D4C433D886204EB0AF74CB9">
    <w:name w:val="444138368D4C433D886204EB0AF74CB9"/>
    <w:rsid w:val="00A142CE"/>
    <w:rPr>
      <w:lang w:val="en-GB" w:eastAsia="en-GB"/>
    </w:rPr>
  </w:style>
  <w:style w:type="paragraph" w:customStyle="1" w:styleId="98A34AB2BE0F404FBAF2C0C73E13C84B">
    <w:name w:val="98A34AB2BE0F404FBAF2C0C73E13C84B"/>
    <w:rsid w:val="00A142CE"/>
    <w:rPr>
      <w:lang w:val="en-GB" w:eastAsia="en-GB"/>
    </w:rPr>
  </w:style>
  <w:style w:type="paragraph" w:customStyle="1" w:styleId="84F92BBCC865466FAD8586514A6C0B84">
    <w:name w:val="84F92BBCC865466FAD8586514A6C0B84"/>
    <w:rsid w:val="00A142CE"/>
    <w:rPr>
      <w:lang w:val="en-GB" w:eastAsia="en-GB"/>
    </w:rPr>
  </w:style>
  <w:style w:type="paragraph" w:customStyle="1" w:styleId="A17B466CFF014CC68A7EC14A10B73D40">
    <w:name w:val="A17B466CFF014CC68A7EC14A10B73D40"/>
    <w:rsid w:val="00A142CE"/>
    <w:rPr>
      <w:lang w:val="en-GB" w:eastAsia="en-GB"/>
    </w:rPr>
  </w:style>
  <w:style w:type="paragraph" w:customStyle="1" w:styleId="322CF11402BF42FD9B77920D47928FB7">
    <w:name w:val="322CF11402BF42FD9B77920D47928FB7"/>
    <w:rsid w:val="00A142CE"/>
    <w:rPr>
      <w:lang w:val="en-GB" w:eastAsia="en-GB"/>
    </w:rPr>
  </w:style>
  <w:style w:type="paragraph" w:customStyle="1" w:styleId="5D4B3EA1AA784B94820FCB464FBD5D3C">
    <w:name w:val="5D4B3EA1AA784B94820FCB464FBD5D3C"/>
    <w:rsid w:val="00A142CE"/>
    <w:rPr>
      <w:lang w:val="en-GB" w:eastAsia="en-GB"/>
    </w:rPr>
  </w:style>
  <w:style w:type="paragraph" w:customStyle="1" w:styleId="58D147F6EEA64B6F815D1B0DAF313702">
    <w:name w:val="58D147F6EEA64B6F815D1B0DAF313702"/>
    <w:rsid w:val="00A142CE"/>
    <w:rPr>
      <w:lang w:val="en-GB" w:eastAsia="en-GB"/>
    </w:rPr>
  </w:style>
  <w:style w:type="paragraph" w:customStyle="1" w:styleId="0E96C151AC2045B4A86BDD5DA8B36E41">
    <w:name w:val="0E96C151AC2045B4A86BDD5DA8B36E41"/>
    <w:rsid w:val="00A142CE"/>
    <w:rPr>
      <w:lang w:val="en-GB" w:eastAsia="en-GB"/>
    </w:rPr>
  </w:style>
  <w:style w:type="paragraph" w:customStyle="1" w:styleId="1F3E187708764C2A97621466328F535C">
    <w:name w:val="1F3E187708764C2A97621466328F535C"/>
    <w:rsid w:val="00A142CE"/>
    <w:rPr>
      <w:lang w:val="en-GB" w:eastAsia="en-GB"/>
    </w:rPr>
  </w:style>
  <w:style w:type="paragraph" w:customStyle="1" w:styleId="AF5D901EF3944C2C8E4A8F4F6B9E6A4B">
    <w:name w:val="AF5D901EF3944C2C8E4A8F4F6B9E6A4B"/>
    <w:rsid w:val="00A142CE"/>
    <w:rPr>
      <w:lang w:val="en-GB" w:eastAsia="en-GB"/>
    </w:rPr>
  </w:style>
  <w:style w:type="paragraph" w:customStyle="1" w:styleId="6EA56C957044426C9C773D9B6B0EA5A1">
    <w:name w:val="6EA56C957044426C9C773D9B6B0EA5A1"/>
    <w:rsid w:val="00A142CE"/>
    <w:rPr>
      <w:lang w:val="en-GB" w:eastAsia="en-GB"/>
    </w:rPr>
  </w:style>
  <w:style w:type="paragraph" w:customStyle="1" w:styleId="E1C17F2EC36343329CBE781762C82F7E">
    <w:name w:val="E1C17F2EC36343329CBE781762C82F7E"/>
    <w:rsid w:val="00A142CE"/>
    <w:rPr>
      <w:lang w:val="en-GB" w:eastAsia="en-GB"/>
    </w:rPr>
  </w:style>
  <w:style w:type="paragraph" w:customStyle="1" w:styleId="4AD599E784244EE99E59D16013E5AB49">
    <w:name w:val="4AD599E784244EE99E59D16013E5AB49"/>
    <w:rsid w:val="00A142CE"/>
    <w:rPr>
      <w:lang w:val="en-GB" w:eastAsia="en-GB"/>
    </w:rPr>
  </w:style>
  <w:style w:type="paragraph" w:customStyle="1" w:styleId="BDDDA6B3E4754C069128B4BF83F272A6">
    <w:name w:val="BDDDA6B3E4754C069128B4BF83F272A6"/>
    <w:rsid w:val="00A142CE"/>
    <w:rPr>
      <w:lang w:val="en-GB" w:eastAsia="en-GB"/>
    </w:rPr>
  </w:style>
  <w:style w:type="paragraph" w:customStyle="1" w:styleId="5D946FA5087043F3B766D85B86D2D717">
    <w:name w:val="5D946FA5087043F3B766D85B86D2D717"/>
    <w:rsid w:val="00A142CE"/>
    <w:rPr>
      <w:lang w:val="en-GB" w:eastAsia="en-GB"/>
    </w:rPr>
  </w:style>
  <w:style w:type="paragraph" w:customStyle="1" w:styleId="263444F04C6A45FDB3E4D187C04A0B2A">
    <w:name w:val="263444F04C6A45FDB3E4D187C04A0B2A"/>
    <w:rsid w:val="00542B5B"/>
    <w:rPr>
      <w:lang w:val="en-GB" w:eastAsia="en-GB"/>
    </w:rPr>
  </w:style>
  <w:style w:type="paragraph" w:customStyle="1" w:styleId="845345A2B4E941CCB038970B355EB616">
    <w:name w:val="845345A2B4E941CCB038970B355EB616"/>
    <w:rsid w:val="00F3501B"/>
    <w:rPr>
      <w:lang w:val="en-GB" w:eastAsia="en-GB"/>
    </w:rPr>
  </w:style>
  <w:style w:type="paragraph" w:customStyle="1" w:styleId="B00844109A544C33ACB61E38C95DC582">
    <w:name w:val="B00844109A544C33ACB61E38C95DC582"/>
    <w:rsid w:val="00A57C9A"/>
    <w:rPr>
      <w:lang w:val="en-GB" w:eastAsia="en-GB"/>
    </w:rPr>
  </w:style>
  <w:style w:type="paragraph" w:customStyle="1" w:styleId="8BBF741A513F46A1A7632C5EB9A83D4D">
    <w:name w:val="8BBF741A513F46A1A7632C5EB9A83D4D"/>
    <w:rsid w:val="00A57C9A"/>
    <w:rPr>
      <w:lang w:val="en-GB" w:eastAsia="en-GB"/>
    </w:rPr>
  </w:style>
  <w:style w:type="paragraph" w:customStyle="1" w:styleId="F09252786BE24430B41E01ED2AD58D6C">
    <w:name w:val="F09252786BE24430B41E01ED2AD58D6C"/>
    <w:rsid w:val="00A57C9A"/>
    <w:rPr>
      <w:lang w:val="en-GB" w:eastAsia="en-GB"/>
    </w:rPr>
  </w:style>
  <w:style w:type="paragraph" w:customStyle="1" w:styleId="FBDD83ACCD934255902C363DEDF969A1">
    <w:name w:val="FBDD83ACCD934255902C363DEDF969A1"/>
    <w:rsid w:val="00A57C9A"/>
    <w:rPr>
      <w:lang w:val="en-GB" w:eastAsia="en-GB"/>
    </w:rPr>
  </w:style>
  <w:style w:type="paragraph" w:customStyle="1" w:styleId="A45C32D86A6844868C741D02D60070B8">
    <w:name w:val="A45C32D86A6844868C741D02D60070B8"/>
    <w:rsid w:val="00A57C9A"/>
    <w:rPr>
      <w:lang w:val="en-GB" w:eastAsia="en-GB"/>
    </w:rPr>
  </w:style>
  <w:style w:type="paragraph" w:customStyle="1" w:styleId="EA5334E0CB4F472E8EF59EA8C515D3CE">
    <w:name w:val="EA5334E0CB4F472E8EF59EA8C515D3CE"/>
    <w:rsid w:val="00A57C9A"/>
    <w:rPr>
      <w:lang w:val="en-GB" w:eastAsia="en-GB"/>
    </w:rPr>
  </w:style>
  <w:style w:type="paragraph" w:customStyle="1" w:styleId="0F22E7F4D17546BD83D3B3328FA0D3B7">
    <w:name w:val="0F22E7F4D17546BD83D3B3328FA0D3B7"/>
    <w:rsid w:val="00A57C9A"/>
    <w:rPr>
      <w:lang w:val="en-GB" w:eastAsia="en-GB"/>
    </w:rPr>
  </w:style>
  <w:style w:type="paragraph" w:customStyle="1" w:styleId="4534A3BC96914EF5BE39152C9250D492">
    <w:name w:val="4534A3BC96914EF5BE39152C9250D492"/>
    <w:rsid w:val="00A57C9A"/>
    <w:rPr>
      <w:lang w:val="en-GB" w:eastAsia="en-GB"/>
    </w:rPr>
  </w:style>
  <w:style w:type="paragraph" w:customStyle="1" w:styleId="5D53E24990A34435A7E6AF010511E9A8">
    <w:name w:val="5D53E24990A34435A7E6AF010511E9A8"/>
    <w:rsid w:val="00A57C9A"/>
    <w:rPr>
      <w:lang w:val="en-GB" w:eastAsia="en-GB"/>
    </w:rPr>
  </w:style>
  <w:style w:type="paragraph" w:customStyle="1" w:styleId="BD12139A7B81440FA8F3E30E7C3AAF06">
    <w:name w:val="BD12139A7B81440FA8F3E30E7C3AAF06"/>
    <w:rsid w:val="00A57C9A"/>
    <w:rPr>
      <w:lang w:val="en-GB" w:eastAsia="en-GB"/>
    </w:rPr>
  </w:style>
  <w:style w:type="paragraph" w:customStyle="1" w:styleId="657DEE9AE7D6402DB4478781691ADE8F">
    <w:name w:val="657DEE9AE7D6402DB4478781691ADE8F"/>
    <w:rsid w:val="00A57C9A"/>
    <w:rPr>
      <w:lang w:val="en-GB" w:eastAsia="en-GB"/>
    </w:rPr>
  </w:style>
  <w:style w:type="paragraph" w:customStyle="1" w:styleId="0708470EA2764F2DA21EB0A153056331">
    <w:name w:val="0708470EA2764F2DA21EB0A153056331"/>
    <w:rsid w:val="00A57C9A"/>
    <w:rPr>
      <w:lang w:val="en-GB" w:eastAsia="en-GB"/>
    </w:rPr>
  </w:style>
  <w:style w:type="paragraph" w:customStyle="1" w:styleId="3C653C80CEBB45BC9F54583AA33CFE5D">
    <w:name w:val="3C653C80CEBB45BC9F54583AA33CFE5D"/>
    <w:rsid w:val="00A57C9A"/>
    <w:rPr>
      <w:lang w:val="en-GB" w:eastAsia="en-GB"/>
    </w:rPr>
  </w:style>
  <w:style w:type="paragraph" w:customStyle="1" w:styleId="976D275E0A914B309FAF4F08C4726633">
    <w:name w:val="976D275E0A914B309FAF4F08C4726633"/>
    <w:rsid w:val="00A57C9A"/>
    <w:rPr>
      <w:lang w:val="en-GB" w:eastAsia="en-GB"/>
    </w:rPr>
  </w:style>
  <w:style w:type="paragraph" w:customStyle="1" w:styleId="84C73918475E4DE1832C20D7A01D3DE4">
    <w:name w:val="84C73918475E4DE1832C20D7A01D3DE4"/>
    <w:rsid w:val="00A57C9A"/>
    <w:rPr>
      <w:lang w:val="en-GB" w:eastAsia="en-GB"/>
    </w:rPr>
  </w:style>
  <w:style w:type="paragraph" w:customStyle="1" w:styleId="C8732C8B9842419F8F76F0C591147B27">
    <w:name w:val="C8732C8B9842419F8F76F0C591147B27"/>
    <w:rsid w:val="00A57C9A"/>
    <w:rPr>
      <w:lang w:val="en-GB" w:eastAsia="en-GB"/>
    </w:rPr>
  </w:style>
  <w:style w:type="paragraph" w:customStyle="1" w:styleId="9FB6A26E5BCD46CBABBD1360F44F110A">
    <w:name w:val="9FB6A26E5BCD46CBABBD1360F44F110A"/>
    <w:rsid w:val="00A57C9A"/>
    <w:rPr>
      <w:lang w:val="en-GB" w:eastAsia="en-GB"/>
    </w:rPr>
  </w:style>
  <w:style w:type="paragraph" w:customStyle="1" w:styleId="4D5555C18E554AD7AB2E850660B8CB3E">
    <w:name w:val="4D5555C18E554AD7AB2E850660B8CB3E"/>
    <w:rsid w:val="00A57C9A"/>
    <w:rPr>
      <w:lang w:val="en-GB" w:eastAsia="en-GB"/>
    </w:rPr>
  </w:style>
  <w:style w:type="paragraph" w:customStyle="1" w:styleId="2FDBEF49238F4EF38FBBE4CF2A908914">
    <w:name w:val="2FDBEF49238F4EF38FBBE4CF2A908914"/>
    <w:rsid w:val="00A57C9A"/>
    <w:rPr>
      <w:lang w:val="en-GB" w:eastAsia="en-GB"/>
    </w:rPr>
  </w:style>
  <w:style w:type="paragraph" w:customStyle="1" w:styleId="C437ECD2C71C4519A2D510C8E31704E7">
    <w:name w:val="C437ECD2C71C4519A2D510C8E31704E7"/>
    <w:rsid w:val="00A57C9A"/>
    <w:rPr>
      <w:lang w:val="en-GB" w:eastAsia="en-GB"/>
    </w:rPr>
  </w:style>
  <w:style w:type="paragraph" w:customStyle="1" w:styleId="B65EBCE6C4CC4293B30C750BDE1DE9E7">
    <w:name w:val="B65EBCE6C4CC4293B30C750BDE1DE9E7"/>
    <w:rsid w:val="00A57C9A"/>
    <w:rPr>
      <w:lang w:val="en-GB" w:eastAsia="en-GB"/>
    </w:rPr>
  </w:style>
  <w:style w:type="paragraph" w:customStyle="1" w:styleId="F83E6D7036224B2CB0742E8B3C2ADF42">
    <w:name w:val="F83E6D7036224B2CB0742E8B3C2ADF42"/>
    <w:rsid w:val="00A57C9A"/>
    <w:rPr>
      <w:lang w:val="en-GB" w:eastAsia="en-GB"/>
    </w:rPr>
  </w:style>
  <w:style w:type="paragraph" w:customStyle="1" w:styleId="EC3CF41799394976BA9DD13EF65B1F8D">
    <w:name w:val="EC3CF41799394976BA9DD13EF65B1F8D"/>
    <w:rsid w:val="00A57C9A"/>
    <w:rPr>
      <w:lang w:val="en-GB" w:eastAsia="en-GB"/>
    </w:rPr>
  </w:style>
  <w:style w:type="paragraph" w:customStyle="1" w:styleId="E26BF6A126C54ECCB1D0A13079830CEB">
    <w:name w:val="E26BF6A126C54ECCB1D0A13079830CEB"/>
    <w:rsid w:val="00A57C9A"/>
    <w:rPr>
      <w:lang w:val="en-GB" w:eastAsia="en-GB"/>
    </w:rPr>
  </w:style>
  <w:style w:type="paragraph" w:customStyle="1" w:styleId="4A524CFFE83A4791B92A867637F1B11D">
    <w:name w:val="4A524CFFE83A4791B92A867637F1B11D"/>
    <w:rsid w:val="007E489C"/>
    <w:rPr>
      <w:lang w:val="en-GB" w:eastAsia="en-GB"/>
    </w:rPr>
  </w:style>
  <w:style w:type="paragraph" w:customStyle="1" w:styleId="F6B1E97C8DC940D5B7C7309B3AC14576">
    <w:name w:val="F6B1E97C8DC940D5B7C7309B3AC14576"/>
    <w:rsid w:val="007E489C"/>
    <w:rPr>
      <w:lang w:val="en-GB" w:eastAsia="en-GB"/>
    </w:rPr>
  </w:style>
  <w:style w:type="paragraph" w:customStyle="1" w:styleId="87BE2E7AC88E4BD5B68ED56940636C15">
    <w:name w:val="87BE2E7AC88E4BD5B68ED56940636C15"/>
    <w:rsid w:val="007E489C"/>
    <w:rPr>
      <w:lang w:val="en-GB" w:eastAsia="en-GB"/>
    </w:rPr>
  </w:style>
  <w:style w:type="paragraph" w:customStyle="1" w:styleId="217A9B94E3B24B3999E5935B22E8F154">
    <w:name w:val="217A9B94E3B24B3999E5935B22E8F154"/>
    <w:rsid w:val="007E489C"/>
    <w:rPr>
      <w:lang w:val="en-GB" w:eastAsia="en-GB"/>
    </w:rPr>
  </w:style>
  <w:style w:type="paragraph" w:customStyle="1" w:styleId="24EFEA5CB7174F16B512E3F51B9E8E19">
    <w:name w:val="24EFEA5CB7174F16B512E3F51B9E8E19"/>
    <w:rsid w:val="007E489C"/>
    <w:rPr>
      <w:lang w:val="en-GB" w:eastAsia="en-GB"/>
    </w:rPr>
  </w:style>
  <w:style w:type="paragraph" w:customStyle="1" w:styleId="339D5A53D8EF4D65AA03968DAF47F551">
    <w:name w:val="339D5A53D8EF4D65AA03968DAF47F551"/>
    <w:rsid w:val="007E489C"/>
    <w:rPr>
      <w:lang w:val="en-GB" w:eastAsia="en-GB"/>
    </w:rPr>
  </w:style>
  <w:style w:type="paragraph" w:customStyle="1" w:styleId="E318791BE7DA4FC5A647EC10D2C6BDAB">
    <w:name w:val="E318791BE7DA4FC5A647EC10D2C6BDAB"/>
    <w:rsid w:val="007E489C"/>
    <w:rPr>
      <w:lang w:val="en-GB" w:eastAsia="en-GB"/>
    </w:rPr>
  </w:style>
  <w:style w:type="paragraph" w:customStyle="1" w:styleId="3BDB9BE2BBC44393A00436A15D1D5417">
    <w:name w:val="3BDB9BE2BBC44393A00436A15D1D5417"/>
    <w:rsid w:val="007E489C"/>
    <w:rPr>
      <w:lang w:val="en-GB" w:eastAsia="en-GB"/>
    </w:rPr>
  </w:style>
  <w:style w:type="paragraph" w:customStyle="1" w:styleId="C35A34FC04FA421198B373467C85968D">
    <w:name w:val="C35A34FC04FA421198B373467C85968D"/>
    <w:rsid w:val="007E489C"/>
    <w:rPr>
      <w:lang w:val="en-GB" w:eastAsia="en-GB"/>
    </w:rPr>
  </w:style>
  <w:style w:type="paragraph" w:customStyle="1" w:styleId="670F6088A5BC46778F26B83425553B53">
    <w:name w:val="670F6088A5BC46778F26B83425553B53"/>
    <w:rsid w:val="007E489C"/>
    <w:rPr>
      <w:lang w:val="en-GB" w:eastAsia="en-GB"/>
    </w:rPr>
  </w:style>
  <w:style w:type="paragraph" w:customStyle="1" w:styleId="79527E5F53F246C6BC5B50EA392D9AD2">
    <w:name w:val="79527E5F53F246C6BC5B50EA392D9AD2"/>
    <w:rsid w:val="007E489C"/>
    <w:rPr>
      <w:lang w:val="en-GB" w:eastAsia="en-GB"/>
    </w:rPr>
  </w:style>
  <w:style w:type="paragraph" w:customStyle="1" w:styleId="30E95AB9D77C4CBEA9F9C81922C977B4">
    <w:name w:val="30E95AB9D77C4CBEA9F9C81922C977B4"/>
    <w:rsid w:val="007E489C"/>
    <w:rPr>
      <w:lang w:val="en-GB" w:eastAsia="en-GB"/>
    </w:rPr>
  </w:style>
  <w:style w:type="paragraph" w:customStyle="1" w:styleId="FAE658D010C145719E615D4BC4BD69E2">
    <w:name w:val="FAE658D010C145719E615D4BC4BD69E2"/>
    <w:rsid w:val="007E489C"/>
    <w:rPr>
      <w:lang w:val="en-GB" w:eastAsia="en-GB"/>
    </w:rPr>
  </w:style>
  <w:style w:type="paragraph" w:customStyle="1" w:styleId="95FAD7D377214301AF0E2BF498481CD3">
    <w:name w:val="95FAD7D377214301AF0E2BF498481CD3"/>
    <w:rsid w:val="007E489C"/>
    <w:rPr>
      <w:lang w:val="en-GB" w:eastAsia="en-GB"/>
    </w:rPr>
  </w:style>
  <w:style w:type="paragraph" w:customStyle="1" w:styleId="36828EBA825D433BB2A8DE8B1F7B6CA8">
    <w:name w:val="36828EBA825D433BB2A8DE8B1F7B6CA8"/>
    <w:rsid w:val="007E489C"/>
    <w:rPr>
      <w:lang w:val="en-GB" w:eastAsia="en-GB"/>
    </w:rPr>
  </w:style>
  <w:style w:type="paragraph" w:customStyle="1" w:styleId="7CF1C5189CF2492E855B38FC4648F815">
    <w:name w:val="7CF1C5189CF2492E855B38FC4648F815"/>
    <w:rsid w:val="007E489C"/>
    <w:rPr>
      <w:lang w:val="en-GB" w:eastAsia="en-GB"/>
    </w:rPr>
  </w:style>
  <w:style w:type="paragraph" w:customStyle="1" w:styleId="79B5463E5B444955A21BF778EB445FE2">
    <w:name w:val="79B5463E5B444955A21BF778EB445FE2"/>
    <w:rsid w:val="007E489C"/>
    <w:rPr>
      <w:lang w:val="en-GB" w:eastAsia="en-GB"/>
    </w:rPr>
  </w:style>
  <w:style w:type="paragraph" w:customStyle="1" w:styleId="F7DAA23E16534C1380AC1E181785E85C">
    <w:name w:val="F7DAA23E16534C1380AC1E181785E85C"/>
    <w:rsid w:val="007E489C"/>
    <w:rPr>
      <w:lang w:val="en-GB" w:eastAsia="en-GB"/>
    </w:rPr>
  </w:style>
  <w:style w:type="paragraph" w:customStyle="1" w:styleId="301DAC2202B040BF921B1D40B2CCF18A">
    <w:name w:val="301DAC2202B040BF921B1D40B2CCF18A"/>
    <w:rsid w:val="007E489C"/>
    <w:rPr>
      <w:lang w:val="en-GB" w:eastAsia="en-GB"/>
    </w:rPr>
  </w:style>
  <w:style w:type="paragraph" w:customStyle="1" w:styleId="F09252786BE24430B41E01ED2AD58D6C1">
    <w:name w:val="F09252786BE24430B41E01ED2AD58D6C1"/>
    <w:rsid w:val="007E489C"/>
    <w:rPr>
      <w:rFonts w:eastAsiaTheme="minorHAnsi"/>
      <w:lang w:eastAsia="en-US"/>
    </w:rPr>
  </w:style>
  <w:style w:type="paragraph" w:customStyle="1" w:styleId="FBDD83ACCD934255902C363DEDF969A11">
    <w:name w:val="FBDD83ACCD934255902C363DEDF969A11"/>
    <w:rsid w:val="007E489C"/>
    <w:rPr>
      <w:rFonts w:eastAsiaTheme="minorHAnsi"/>
      <w:lang w:eastAsia="en-US"/>
    </w:rPr>
  </w:style>
  <w:style w:type="paragraph" w:customStyle="1" w:styleId="A45C32D86A6844868C741D02D60070B81">
    <w:name w:val="A45C32D86A6844868C741D02D60070B81"/>
    <w:rsid w:val="007E489C"/>
    <w:rPr>
      <w:rFonts w:eastAsiaTheme="minorHAnsi"/>
      <w:lang w:eastAsia="en-US"/>
    </w:rPr>
  </w:style>
  <w:style w:type="paragraph" w:customStyle="1" w:styleId="0EC82E132D33453FA0C54C89CBCC7DCA1">
    <w:name w:val="0EC82E132D33453FA0C54C89CBCC7DCA1"/>
    <w:rsid w:val="007E489C"/>
    <w:rPr>
      <w:rFonts w:eastAsiaTheme="minorHAnsi"/>
      <w:lang w:eastAsia="en-US"/>
    </w:rPr>
  </w:style>
  <w:style w:type="paragraph" w:customStyle="1" w:styleId="4A524CFFE83A4791B92A867637F1B11D1">
    <w:name w:val="4A524CFFE83A4791B92A867637F1B11D1"/>
    <w:rsid w:val="007E489C"/>
    <w:rPr>
      <w:rFonts w:eastAsiaTheme="minorHAnsi"/>
      <w:lang w:eastAsia="en-US"/>
    </w:rPr>
  </w:style>
  <w:style w:type="paragraph" w:customStyle="1" w:styleId="F6B1E97C8DC940D5B7C7309B3AC145761">
    <w:name w:val="F6B1E97C8DC940D5B7C7309B3AC145761"/>
    <w:rsid w:val="007E489C"/>
    <w:rPr>
      <w:rFonts w:eastAsiaTheme="minorHAnsi"/>
      <w:lang w:eastAsia="en-US"/>
    </w:rPr>
  </w:style>
  <w:style w:type="paragraph" w:customStyle="1" w:styleId="87BE2E7AC88E4BD5B68ED56940636C151">
    <w:name w:val="87BE2E7AC88E4BD5B68ED56940636C151"/>
    <w:rsid w:val="007E489C"/>
    <w:rPr>
      <w:rFonts w:eastAsiaTheme="minorHAnsi"/>
      <w:lang w:eastAsia="en-US"/>
    </w:rPr>
  </w:style>
  <w:style w:type="paragraph" w:customStyle="1" w:styleId="217A9B94E3B24B3999E5935B22E8F1541">
    <w:name w:val="217A9B94E3B24B3999E5935B22E8F1541"/>
    <w:rsid w:val="007E489C"/>
    <w:rPr>
      <w:rFonts w:eastAsiaTheme="minorHAnsi"/>
      <w:lang w:eastAsia="en-US"/>
    </w:rPr>
  </w:style>
  <w:style w:type="paragraph" w:customStyle="1" w:styleId="30E95AB9D77C4CBEA9F9C81922C977B41">
    <w:name w:val="30E95AB9D77C4CBEA9F9C81922C977B41"/>
    <w:rsid w:val="007E489C"/>
    <w:rPr>
      <w:rFonts w:eastAsiaTheme="minorHAnsi"/>
      <w:lang w:eastAsia="en-US"/>
    </w:rPr>
  </w:style>
  <w:style w:type="paragraph" w:customStyle="1" w:styleId="FAE658D010C145719E615D4BC4BD69E21">
    <w:name w:val="FAE658D010C145719E615D4BC4BD69E21"/>
    <w:rsid w:val="007E489C"/>
    <w:rPr>
      <w:rFonts w:eastAsiaTheme="minorHAnsi"/>
      <w:lang w:eastAsia="en-US"/>
    </w:rPr>
  </w:style>
  <w:style w:type="paragraph" w:customStyle="1" w:styleId="95FAD7D377214301AF0E2BF498481CD31">
    <w:name w:val="95FAD7D377214301AF0E2BF498481CD31"/>
    <w:rsid w:val="007E489C"/>
    <w:rPr>
      <w:rFonts w:eastAsiaTheme="minorHAnsi"/>
      <w:lang w:eastAsia="en-US"/>
    </w:rPr>
  </w:style>
  <w:style w:type="paragraph" w:customStyle="1" w:styleId="7CF1C5189CF2492E855B38FC4648F8151">
    <w:name w:val="7CF1C5189CF2492E855B38FC4648F8151"/>
    <w:rsid w:val="007E489C"/>
    <w:rPr>
      <w:rFonts w:eastAsiaTheme="minorHAnsi"/>
      <w:lang w:eastAsia="en-US"/>
    </w:rPr>
  </w:style>
  <w:style w:type="paragraph" w:customStyle="1" w:styleId="79B5463E5B444955A21BF778EB445FE21">
    <w:name w:val="79B5463E5B444955A21BF778EB445FE21"/>
    <w:rsid w:val="007E489C"/>
    <w:rPr>
      <w:rFonts w:eastAsiaTheme="minorHAnsi"/>
      <w:lang w:eastAsia="en-US"/>
    </w:rPr>
  </w:style>
  <w:style w:type="paragraph" w:customStyle="1" w:styleId="A9EE315B3BDA46EA8BC38D25E9F6E716">
    <w:name w:val="A9EE315B3BDA46EA8BC38D25E9F6E716"/>
    <w:rsid w:val="007E489C"/>
    <w:rPr>
      <w:rFonts w:eastAsiaTheme="minorHAnsi"/>
      <w:lang w:eastAsia="en-US"/>
    </w:rPr>
  </w:style>
  <w:style w:type="paragraph" w:customStyle="1" w:styleId="E318791BE7DA4FC5A647EC10D2C6BDAB1">
    <w:name w:val="E318791BE7DA4FC5A647EC10D2C6BDAB1"/>
    <w:rsid w:val="007E489C"/>
    <w:rPr>
      <w:rFonts w:eastAsiaTheme="minorHAnsi"/>
      <w:lang w:eastAsia="en-US"/>
    </w:rPr>
  </w:style>
  <w:style w:type="paragraph" w:customStyle="1" w:styleId="3BDB9BE2BBC44393A00436A15D1D54171">
    <w:name w:val="3BDB9BE2BBC44393A00436A15D1D54171"/>
    <w:rsid w:val="007E489C"/>
    <w:rPr>
      <w:rFonts w:eastAsiaTheme="minorHAnsi"/>
      <w:lang w:eastAsia="en-US"/>
    </w:rPr>
  </w:style>
  <w:style w:type="paragraph" w:customStyle="1" w:styleId="F83E6D7036224B2CB0742E8B3C2ADF421">
    <w:name w:val="F83E6D7036224B2CB0742E8B3C2ADF421"/>
    <w:rsid w:val="007E489C"/>
    <w:rPr>
      <w:rFonts w:eastAsiaTheme="minorHAnsi"/>
      <w:lang w:eastAsia="en-US"/>
    </w:rPr>
  </w:style>
  <w:style w:type="paragraph" w:customStyle="1" w:styleId="EC3CF41799394976BA9DD13EF65B1F8D1">
    <w:name w:val="EC3CF41799394976BA9DD13EF65B1F8D1"/>
    <w:rsid w:val="007E489C"/>
    <w:rPr>
      <w:rFonts w:eastAsiaTheme="minorHAnsi"/>
      <w:lang w:eastAsia="en-US"/>
    </w:rPr>
  </w:style>
  <w:style w:type="paragraph" w:customStyle="1" w:styleId="F7A912CC7AE24F949C7D14D4F6805129">
    <w:name w:val="F7A912CC7AE24F949C7D14D4F6805129"/>
    <w:rsid w:val="007E489C"/>
    <w:rPr>
      <w:rFonts w:eastAsiaTheme="minorHAnsi"/>
      <w:lang w:eastAsia="en-US"/>
    </w:rPr>
  </w:style>
  <w:style w:type="paragraph" w:customStyle="1" w:styleId="ACA1A308F048481089E1C81F5EE9D77A">
    <w:name w:val="ACA1A308F048481089E1C81F5EE9D77A"/>
    <w:rsid w:val="007E489C"/>
    <w:rPr>
      <w:rFonts w:eastAsiaTheme="minorHAnsi"/>
      <w:lang w:eastAsia="en-US"/>
    </w:rPr>
  </w:style>
  <w:style w:type="paragraph" w:customStyle="1" w:styleId="61F74AD0FA0F48FB8E79D26DEA190BF81">
    <w:name w:val="61F74AD0FA0F48FB8E79D26DEA190BF81"/>
    <w:rsid w:val="007E489C"/>
    <w:rPr>
      <w:rFonts w:eastAsiaTheme="minorHAnsi"/>
      <w:lang w:eastAsia="en-US"/>
    </w:rPr>
  </w:style>
  <w:style w:type="paragraph" w:customStyle="1" w:styleId="B41CC34F814F4281891491A1F2DFBE731">
    <w:name w:val="B41CC34F814F4281891491A1F2DFBE731"/>
    <w:rsid w:val="007E489C"/>
    <w:rPr>
      <w:rFonts w:eastAsiaTheme="minorHAnsi"/>
      <w:lang w:eastAsia="en-US"/>
    </w:rPr>
  </w:style>
  <w:style w:type="paragraph" w:customStyle="1" w:styleId="27EA37A6C0F741F88C19B4DDD5E4DCF91">
    <w:name w:val="27EA37A6C0F741F88C19B4DDD5E4DCF91"/>
    <w:rsid w:val="007E489C"/>
    <w:rPr>
      <w:rFonts w:eastAsiaTheme="minorHAnsi"/>
      <w:lang w:eastAsia="en-US"/>
    </w:rPr>
  </w:style>
  <w:style w:type="paragraph" w:customStyle="1" w:styleId="98A34AB2BE0F404FBAF2C0C73E13C84B1">
    <w:name w:val="98A34AB2BE0F404FBAF2C0C73E13C84B1"/>
    <w:rsid w:val="007E489C"/>
    <w:rPr>
      <w:rFonts w:eastAsiaTheme="minorHAnsi"/>
      <w:lang w:eastAsia="en-US"/>
    </w:rPr>
  </w:style>
  <w:style w:type="paragraph" w:customStyle="1" w:styleId="3F88C14DAA45463ABF3245A8230B95691">
    <w:name w:val="3F88C14DAA45463ABF3245A8230B95691"/>
    <w:rsid w:val="007E489C"/>
    <w:rPr>
      <w:rFonts w:eastAsiaTheme="minorHAnsi"/>
      <w:lang w:eastAsia="en-US"/>
    </w:rPr>
  </w:style>
  <w:style w:type="paragraph" w:customStyle="1" w:styleId="41105C1B245E4E0E9A183829E378221D1">
    <w:name w:val="41105C1B245E4E0E9A183829E378221D1"/>
    <w:rsid w:val="007E489C"/>
    <w:rPr>
      <w:rFonts w:eastAsiaTheme="minorHAnsi"/>
      <w:lang w:eastAsia="en-US"/>
    </w:rPr>
  </w:style>
  <w:style w:type="paragraph" w:customStyle="1" w:styleId="84F92BBCC865466FAD8586514A6C0B841">
    <w:name w:val="84F92BBCC865466FAD8586514A6C0B841"/>
    <w:rsid w:val="007E489C"/>
    <w:rPr>
      <w:rFonts w:eastAsiaTheme="minorHAnsi"/>
      <w:lang w:eastAsia="en-US"/>
    </w:rPr>
  </w:style>
  <w:style w:type="paragraph" w:customStyle="1" w:styleId="A17B466CFF014CC68A7EC14A10B73D401">
    <w:name w:val="A17B466CFF014CC68A7EC14A10B73D401"/>
    <w:rsid w:val="007E489C"/>
    <w:rPr>
      <w:rFonts w:eastAsiaTheme="minorHAnsi"/>
      <w:lang w:eastAsia="en-US"/>
    </w:rPr>
  </w:style>
  <w:style w:type="paragraph" w:customStyle="1" w:styleId="322CF11402BF42FD9B77920D47928FB71">
    <w:name w:val="322CF11402BF42FD9B77920D47928FB71"/>
    <w:rsid w:val="007E489C"/>
    <w:rPr>
      <w:rFonts w:eastAsiaTheme="minorHAnsi"/>
      <w:lang w:eastAsia="en-US"/>
    </w:rPr>
  </w:style>
  <w:style w:type="paragraph" w:customStyle="1" w:styleId="5D4B3EA1AA784B94820FCB464FBD5D3C1">
    <w:name w:val="5D4B3EA1AA784B94820FCB464FBD5D3C1"/>
    <w:rsid w:val="007E489C"/>
    <w:rPr>
      <w:rFonts w:eastAsiaTheme="minorHAnsi"/>
      <w:lang w:eastAsia="en-US"/>
    </w:rPr>
  </w:style>
  <w:style w:type="paragraph" w:customStyle="1" w:styleId="58D147F6EEA64B6F815D1B0DAF3137021">
    <w:name w:val="58D147F6EEA64B6F815D1B0DAF3137021"/>
    <w:rsid w:val="007E489C"/>
    <w:rPr>
      <w:rFonts w:eastAsiaTheme="minorHAnsi"/>
      <w:lang w:eastAsia="en-US"/>
    </w:rPr>
  </w:style>
  <w:style w:type="paragraph" w:customStyle="1" w:styleId="0E96C151AC2045B4A86BDD5DA8B36E411">
    <w:name w:val="0E96C151AC2045B4A86BDD5DA8B36E411"/>
    <w:rsid w:val="007E489C"/>
    <w:rPr>
      <w:rFonts w:eastAsiaTheme="minorHAnsi"/>
      <w:lang w:eastAsia="en-US"/>
    </w:rPr>
  </w:style>
  <w:style w:type="paragraph" w:customStyle="1" w:styleId="1F3E187708764C2A97621466328F535C1">
    <w:name w:val="1F3E187708764C2A97621466328F535C1"/>
    <w:rsid w:val="007E489C"/>
    <w:rPr>
      <w:rFonts w:eastAsiaTheme="minorHAnsi"/>
      <w:lang w:eastAsia="en-US"/>
    </w:rPr>
  </w:style>
  <w:style w:type="paragraph" w:customStyle="1" w:styleId="AF5D901EF3944C2C8E4A8F4F6B9E6A4B1">
    <w:name w:val="AF5D901EF3944C2C8E4A8F4F6B9E6A4B1"/>
    <w:rsid w:val="007E489C"/>
    <w:rPr>
      <w:rFonts w:eastAsiaTheme="minorHAnsi"/>
      <w:lang w:eastAsia="en-US"/>
    </w:rPr>
  </w:style>
  <w:style w:type="paragraph" w:customStyle="1" w:styleId="6EA56C957044426C9C773D9B6B0EA5A11">
    <w:name w:val="6EA56C957044426C9C773D9B6B0EA5A11"/>
    <w:rsid w:val="007E489C"/>
    <w:rPr>
      <w:rFonts w:eastAsiaTheme="minorHAnsi"/>
      <w:lang w:eastAsia="en-US"/>
    </w:rPr>
  </w:style>
  <w:style w:type="paragraph" w:customStyle="1" w:styleId="E1C17F2EC36343329CBE781762C82F7E1">
    <w:name w:val="E1C17F2EC36343329CBE781762C82F7E1"/>
    <w:rsid w:val="007E489C"/>
    <w:rPr>
      <w:rFonts w:eastAsiaTheme="minorHAnsi"/>
      <w:lang w:eastAsia="en-US"/>
    </w:rPr>
  </w:style>
  <w:style w:type="paragraph" w:customStyle="1" w:styleId="4AD599E784244EE99E59D16013E5AB491">
    <w:name w:val="4AD599E784244EE99E59D16013E5AB491"/>
    <w:rsid w:val="007E489C"/>
    <w:rPr>
      <w:rFonts w:eastAsiaTheme="minorHAnsi"/>
      <w:lang w:eastAsia="en-US"/>
    </w:rPr>
  </w:style>
  <w:style w:type="paragraph" w:customStyle="1" w:styleId="BDDDA6B3E4754C069128B4BF83F272A61">
    <w:name w:val="BDDDA6B3E4754C069128B4BF83F272A61"/>
    <w:rsid w:val="007E489C"/>
    <w:rPr>
      <w:rFonts w:eastAsiaTheme="minorHAnsi"/>
      <w:lang w:eastAsia="en-US"/>
    </w:rPr>
  </w:style>
  <w:style w:type="paragraph" w:customStyle="1" w:styleId="5D946FA5087043F3B766D85B86D2D7171">
    <w:name w:val="5D946FA5087043F3B766D85B86D2D7171"/>
    <w:rsid w:val="007E489C"/>
    <w:rPr>
      <w:rFonts w:eastAsiaTheme="minorHAnsi"/>
      <w:lang w:eastAsia="en-US"/>
    </w:rPr>
  </w:style>
  <w:style w:type="paragraph" w:customStyle="1" w:styleId="845345A2B4E941CCB038970B355EB6161">
    <w:name w:val="845345A2B4E941CCB038970B355EB6161"/>
    <w:rsid w:val="007E489C"/>
    <w:rPr>
      <w:rFonts w:eastAsiaTheme="minorHAnsi"/>
      <w:lang w:eastAsia="en-US"/>
    </w:rPr>
  </w:style>
  <w:style w:type="paragraph" w:customStyle="1" w:styleId="A4C86A1930C04482A90BAF69C840F0931">
    <w:name w:val="A4C86A1930C04482A90BAF69C840F0931"/>
    <w:rsid w:val="007E489C"/>
    <w:rPr>
      <w:rFonts w:eastAsiaTheme="minorHAnsi"/>
      <w:lang w:eastAsia="en-US"/>
    </w:rPr>
  </w:style>
  <w:style w:type="paragraph" w:customStyle="1" w:styleId="F581B000C4A54CB8BAA772FE5BF02F2E1">
    <w:name w:val="F581B000C4A54CB8BAA772FE5BF02F2E1"/>
    <w:rsid w:val="007E489C"/>
    <w:rPr>
      <w:rFonts w:eastAsiaTheme="minorHAnsi"/>
      <w:lang w:eastAsia="en-US"/>
    </w:rPr>
  </w:style>
  <w:style w:type="paragraph" w:customStyle="1" w:styleId="E19FF262DCE84A2A9C0C981CF636C2AD1">
    <w:name w:val="E19FF262DCE84A2A9C0C981CF636C2AD1"/>
    <w:rsid w:val="007E489C"/>
    <w:rPr>
      <w:rFonts w:eastAsiaTheme="minorHAnsi"/>
      <w:lang w:eastAsia="en-US"/>
    </w:rPr>
  </w:style>
  <w:style w:type="paragraph" w:customStyle="1" w:styleId="357A4BD6D229468D84253FE580B0E8B11">
    <w:name w:val="357A4BD6D229468D84253FE580B0E8B11"/>
    <w:rsid w:val="007E489C"/>
    <w:rPr>
      <w:rFonts w:eastAsiaTheme="minorHAnsi"/>
      <w:lang w:eastAsia="en-US"/>
    </w:rPr>
  </w:style>
  <w:style w:type="paragraph" w:customStyle="1" w:styleId="79AB38863B004BF38EE60DDFF30C86161">
    <w:name w:val="79AB38863B004BF38EE60DDFF30C86161"/>
    <w:rsid w:val="007E489C"/>
    <w:rPr>
      <w:rFonts w:eastAsiaTheme="minorHAnsi"/>
      <w:lang w:eastAsia="en-US"/>
    </w:rPr>
  </w:style>
  <w:style w:type="paragraph" w:customStyle="1" w:styleId="8993E243CEDC43F9B490BA4A3338A32E1">
    <w:name w:val="8993E243CEDC43F9B490BA4A3338A32E1"/>
    <w:rsid w:val="007E489C"/>
    <w:rPr>
      <w:rFonts w:eastAsiaTheme="minorHAnsi"/>
      <w:lang w:eastAsia="en-US"/>
    </w:rPr>
  </w:style>
  <w:style w:type="paragraph" w:customStyle="1" w:styleId="47FBE5B7FAB94BDB8CAB8FC5C490529B1">
    <w:name w:val="47FBE5B7FAB94BDB8CAB8FC5C490529B1"/>
    <w:rsid w:val="007E489C"/>
    <w:rPr>
      <w:rFonts w:eastAsiaTheme="minorHAnsi"/>
      <w:lang w:eastAsia="en-US"/>
    </w:rPr>
  </w:style>
  <w:style w:type="paragraph" w:customStyle="1" w:styleId="CC4ABEEE8168490AAA30F87D2717D1801">
    <w:name w:val="CC4ABEEE8168490AAA30F87D2717D1801"/>
    <w:rsid w:val="007E489C"/>
    <w:rPr>
      <w:rFonts w:eastAsiaTheme="minorHAnsi"/>
      <w:lang w:eastAsia="en-US"/>
    </w:rPr>
  </w:style>
  <w:style w:type="paragraph" w:customStyle="1" w:styleId="0041DB93BF734F5B80BE0ED78D59D3451">
    <w:name w:val="0041DB93BF734F5B80BE0ED78D59D3451"/>
    <w:rsid w:val="007E489C"/>
    <w:rPr>
      <w:rFonts w:eastAsiaTheme="minorHAnsi"/>
      <w:lang w:eastAsia="en-US"/>
    </w:rPr>
  </w:style>
  <w:style w:type="paragraph" w:customStyle="1" w:styleId="317EA5A6F9F74994ACAE7DD21129DBE11">
    <w:name w:val="317EA5A6F9F74994ACAE7DD21129DBE11"/>
    <w:rsid w:val="007E489C"/>
    <w:rPr>
      <w:rFonts w:eastAsiaTheme="minorHAnsi"/>
      <w:lang w:eastAsia="en-US"/>
    </w:rPr>
  </w:style>
  <w:style w:type="paragraph" w:customStyle="1" w:styleId="444138368D4C433D886204EB0AF74CB91">
    <w:name w:val="444138368D4C433D886204EB0AF74CB91"/>
    <w:rsid w:val="007E489C"/>
    <w:rPr>
      <w:rFonts w:eastAsiaTheme="minorHAnsi"/>
      <w:lang w:eastAsia="en-US"/>
    </w:rPr>
  </w:style>
  <w:style w:type="paragraph" w:customStyle="1" w:styleId="F53950ED20304E89BECCF0F21A3E501A">
    <w:name w:val="F53950ED20304E89BECCF0F21A3E501A"/>
    <w:rsid w:val="007E489C"/>
    <w:rPr>
      <w:rFonts w:eastAsiaTheme="minorHAnsi"/>
      <w:lang w:eastAsia="en-US"/>
    </w:rPr>
  </w:style>
  <w:style w:type="paragraph" w:customStyle="1" w:styleId="7F0B88BCB1D24A039C70CD630195BD031">
    <w:name w:val="7F0B88BCB1D24A039C70CD630195BD031"/>
    <w:rsid w:val="007E489C"/>
    <w:rPr>
      <w:rFonts w:eastAsiaTheme="minorHAnsi"/>
      <w:lang w:eastAsia="en-US"/>
    </w:rPr>
  </w:style>
  <w:style w:type="paragraph" w:customStyle="1" w:styleId="DBDB5F32AE0F4E6E9EDFBACA3FA76F761">
    <w:name w:val="DBDB5F32AE0F4E6E9EDFBACA3FA76F761"/>
    <w:rsid w:val="007E489C"/>
    <w:rPr>
      <w:rFonts w:eastAsiaTheme="minorHAnsi"/>
      <w:lang w:eastAsia="en-US"/>
    </w:rPr>
  </w:style>
  <w:style w:type="paragraph" w:customStyle="1" w:styleId="1A7BD32C0FAB4DC982290D942ED9F2DC1">
    <w:name w:val="1A7BD32C0FAB4DC982290D942ED9F2DC1"/>
    <w:rsid w:val="007E489C"/>
    <w:rPr>
      <w:rFonts w:eastAsiaTheme="minorHAnsi"/>
      <w:lang w:eastAsia="en-US"/>
    </w:rPr>
  </w:style>
  <w:style w:type="paragraph" w:customStyle="1" w:styleId="1A0B69EC42C24BB48B432DAE8FB17DCD1">
    <w:name w:val="1A0B69EC42C24BB48B432DAE8FB17DCD1"/>
    <w:rsid w:val="007E489C"/>
    <w:rPr>
      <w:rFonts w:eastAsiaTheme="minorHAnsi"/>
      <w:lang w:eastAsia="en-US"/>
    </w:rPr>
  </w:style>
  <w:style w:type="paragraph" w:customStyle="1" w:styleId="D461C6B8213845EAAB95773BD33593231">
    <w:name w:val="D461C6B8213845EAAB95773BD33593231"/>
    <w:rsid w:val="007E489C"/>
    <w:rPr>
      <w:rFonts w:eastAsiaTheme="minorHAnsi"/>
      <w:lang w:eastAsia="en-US"/>
    </w:rPr>
  </w:style>
  <w:style w:type="paragraph" w:customStyle="1" w:styleId="05603AD6A17A434FB75F496EA6D9B70C1">
    <w:name w:val="05603AD6A17A434FB75F496EA6D9B70C1"/>
    <w:rsid w:val="007E489C"/>
    <w:rPr>
      <w:rFonts w:eastAsiaTheme="minorHAnsi"/>
      <w:lang w:eastAsia="en-US"/>
    </w:rPr>
  </w:style>
  <w:style w:type="paragraph" w:customStyle="1" w:styleId="F32011EE0FBC488784F94FE205D64CE01">
    <w:name w:val="F32011EE0FBC488784F94FE205D64CE01"/>
    <w:rsid w:val="007E489C"/>
    <w:rPr>
      <w:rFonts w:eastAsiaTheme="minorHAnsi"/>
      <w:lang w:eastAsia="en-US"/>
    </w:rPr>
  </w:style>
  <w:style w:type="paragraph" w:customStyle="1" w:styleId="E2EEED965A4E45C4BCE943126DF11C9F1">
    <w:name w:val="E2EEED965A4E45C4BCE943126DF11C9F1"/>
    <w:rsid w:val="007E489C"/>
    <w:rPr>
      <w:rFonts w:eastAsiaTheme="minorHAnsi"/>
      <w:lang w:eastAsia="en-US"/>
    </w:rPr>
  </w:style>
  <w:style w:type="paragraph" w:customStyle="1" w:styleId="F783431CE137423BBF2F4CA35AFE0DE51">
    <w:name w:val="F783431CE137423BBF2F4CA35AFE0DE51"/>
    <w:rsid w:val="007E489C"/>
    <w:rPr>
      <w:rFonts w:eastAsiaTheme="minorHAnsi"/>
      <w:lang w:eastAsia="en-US"/>
    </w:rPr>
  </w:style>
  <w:style w:type="paragraph" w:customStyle="1" w:styleId="45F44A1D05FF4FC3AF65D7C7EDD1C9C71">
    <w:name w:val="45F44A1D05FF4FC3AF65D7C7EDD1C9C71"/>
    <w:rsid w:val="007E489C"/>
    <w:rPr>
      <w:rFonts w:eastAsiaTheme="minorHAnsi"/>
      <w:lang w:eastAsia="en-US"/>
    </w:rPr>
  </w:style>
  <w:style w:type="paragraph" w:customStyle="1" w:styleId="4FE64162AD2044B6A2E09C2F2A59E6DE1">
    <w:name w:val="4FE64162AD2044B6A2E09C2F2A59E6DE1"/>
    <w:rsid w:val="007E489C"/>
    <w:rPr>
      <w:rFonts w:eastAsiaTheme="minorHAnsi"/>
      <w:lang w:eastAsia="en-US"/>
    </w:rPr>
  </w:style>
  <w:style w:type="paragraph" w:customStyle="1" w:styleId="7E76383654FD477B9F03383107CBC06F1">
    <w:name w:val="7E76383654FD477B9F03383107CBC06F1"/>
    <w:rsid w:val="007E489C"/>
    <w:rPr>
      <w:rFonts w:eastAsiaTheme="minorHAnsi"/>
      <w:lang w:eastAsia="en-US"/>
    </w:rPr>
  </w:style>
  <w:style w:type="paragraph" w:customStyle="1" w:styleId="D80D37F6FBE642D399F3434F993017AA1">
    <w:name w:val="D80D37F6FBE642D399F3434F993017AA1"/>
    <w:rsid w:val="007E489C"/>
    <w:rPr>
      <w:rFonts w:eastAsiaTheme="minorHAnsi"/>
      <w:lang w:eastAsia="en-US"/>
    </w:rPr>
  </w:style>
  <w:style w:type="paragraph" w:customStyle="1" w:styleId="3D1C8DDCAE5946EE8D555687CF1C5BAF1">
    <w:name w:val="3D1C8DDCAE5946EE8D555687CF1C5BAF1"/>
    <w:rsid w:val="007E489C"/>
    <w:rPr>
      <w:rFonts w:eastAsiaTheme="minorHAnsi"/>
      <w:lang w:eastAsia="en-US"/>
    </w:rPr>
  </w:style>
  <w:style w:type="paragraph" w:customStyle="1" w:styleId="8F924FE82CE6485896FF71776C7F62CD1">
    <w:name w:val="8F924FE82CE6485896FF71776C7F62CD1"/>
    <w:rsid w:val="007E489C"/>
    <w:rPr>
      <w:rFonts w:eastAsiaTheme="minorHAnsi"/>
      <w:lang w:eastAsia="en-US"/>
    </w:rPr>
  </w:style>
  <w:style w:type="paragraph" w:customStyle="1" w:styleId="C42F0A7E9DE34A2D98D71CD48A39FF7A1">
    <w:name w:val="C42F0A7E9DE34A2D98D71CD48A39FF7A1"/>
    <w:rsid w:val="007E489C"/>
    <w:rPr>
      <w:rFonts w:eastAsiaTheme="minorHAnsi"/>
      <w:lang w:eastAsia="en-US"/>
    </w:rPr>
  </w:style>
  <w:style w:type="paragraph" w:customStyle="1" w:styleId="8C49663ACB28423BA619C64B241FA4311">
    <w:name w:val="8C49663ACB28423BA619C64B241FA4311"/>
    <w:rsid w:val="007E489C"/>
    <w:rPr>
      <w:rFonts w:eastAsiaTheme="minorHAnsi"/>
      <w:lang w:eastAsia="en-US"/>
    </w:rPr>
  </w:style>
  <w:style w:type="paragraph" w:customStyle="1" w:styleId="218CCD8854E84B39BA4990681D2C218A1">
    <w:name w:val="218CCD8854E84B39BA4990681D2C218A1"/>
    <w:rsid w:val="007E489C"/>
    <w:rPr>
      <w:rFonts w:eastAsiaTheme="minorHAnsi"/>
      <w:lang w:eastAsia="en-US"/>
    </w:rPr>
  </w:style>
  <w:style w:type="paragraph" w:customStyle="1" w:styleId="768CE5C5FB9D4ECC95780155856B75C51">
    <w:name w:val="768CE5C5FB9D4ECC95780155856B75C51"/>
    <w:rsid w:val="007E489C"/>
    <w:rPr>
      <w:rFonts w:eastAsiaTheme="minorHAnsi"/>
      <w:lang w:eastAsia="en-US"/>
    </w:rPr>
  </w:style>
  <w:style w:type="paragraph" w:customStyle="1" w:styleId="D8A1940346364799BAAE4C0A5FE1D62C1">
    <w:name w:val="D8A1940346364799BAAE4C0A5FE1D62C1"/>
    <w:rsid w:val="007E489C"/>
    <w:rPr>
      <w:rFonts w:eastAsiaTheme="minorHAnsi"/>
      <w:lang w:eastAsia="en-US"/>
    </w:rPr>
  </w:style>
  <w:style w:type="paragraph" w:customStyle="1" w:styleId="8F92DC4CBF8C4BC186822A208DC4BF511">
    <w:name w:val="8F92DC4CBF8C4BC186822A208DC4BF511"/>
    <w:rsid w:val="007E489C"/>
    <w:rPr>
      <w:rFonts w:eastAsiaTheme="minorHAnsi"/>
      <w:lang w:eastAsia="en-US"/>
    </w:rPr>
  </w:style>
  <w:style w:type="paragraph" w:customStyle="1" w:styleId="0238230053E24C9F8098D5DF0FB4A3491">
    <w:name w:val="0238230053E24C9F8098D5DF0FB4A3491"/>
    <w:rsid w:val="007E489C"/>
    <w:rPr>
      <w:rFonts w:eastAsiaTheme="minorHAnsi"/>
      <w:lang w:eastAsia="en-US"/>
    </w:rPr>
  </w:style>
  <w:style w:type="paragraph" w:customStyle="1" w:styleId="D0ED010D5C2E4C278AB6264033EF0F0E1">
    <w:name w:val="D0ED010D5C2E4C278AB6264033EF0F0E1"/>
    <w:rsid w:val="007E489C"/>
    <w:rPr>
      <w:rFonts w:eastAsiaTheme="minorHAnsi"/>
      <w:lang w:eastAsia="en-US"/>
    </w:rPr>
  </w:style>
  <w:style w:type="paragraph" w:customStyle="1" w:styleId="3756F407062340659C37B981D9F9E4951">
    <w:name w:val="3756F407062340659C37B981D9F9E4951"/>
    <w:rsid w:val="007E489C"/>
    <w:rPr>
      <w:rFonts w:eastAsiaTheme="minorHAnsi"/>
      <w:lang w:eastAsia="en-US"/>
    </w:rPr>
  </w:style>
  <w:style w:type="paragraph" w:customStyle="1" w:styleId="135B0E9042C04037A18564E1AA0055F11">
    <w:name w:val="135B0E9042C04037A18564E1AA0055F11"/>
    <w:rsid w:val="007E489C"/>
    <w:rPr>
      <w:rFonts w:eastAsiaTheme="minorHAnsi"/>
      <w:lang w:eastAsia="en-US"/>
    </w:rPr>
  </w:style>
  <w:style w:type="paragraph" w:customStyle="1" w:styleId="D82980293627422A98BC032C5D76E1BF">
    <w:name w:val="D82980293627422A98BC032C5D76E1BF"/>
    <w:rsid w:val="007E489C"/>
    <w:rPr>
      <w:lang w:val="en-GB" w:eastAsia="en-GB"/>
    </w:rPr>
  </w:style>
  <w:style w:type="paragraph" w:customStyle="1" w:styleId="51CA623317224B8680A31D9531CE8495">
    <w:name w:val="51CA623317224B8680A31D9531CE8495"/>
    <w:rsid w:val="007E489C"/>
    <w:rPr>
      <w:lang w:val="en-GB" w:eastAsia="en-GB"/>
    </w:rPr>
  </w:style>
  <w:style w:type="paragraph" w:customStyle="1" w:styleId="6714AE3D6323451481FF5F37DA0C627B">
    <w:name w:val="6714AE3D6323451481FF5F37DA0C627B"/>
    <w:rsid w:val="007E489C"/>
    <w:rPr>
      <w:lang w:val="en-GB" w:eastAsia="en-GB"/>
    </w:rPr>
  </w:style>
  <w:style w:type="paragraph" w:customStyle="1" w:styleId="9B5DA9498A304887815F24479DC35552">
    <w:name w:val="9B5DA9498A304887815F24479DC35552"/>
    <w:rsid w:val="00882D3F"/>
    <w:rPr>
      <w:lang w:val="en-GB" w:eastAsia="en-GB"/>
    </w:rPr>
  </w:style>
  <w:style w:type="paragraph" w:customStyle="1" w:styleId="683D3B7E27144FB0A9E98572E91D5EAE">
    <w:name w:val="683D3B7E27144FB0A9E98572E91D5EAE"/>
    <w:rsid w:val="00882D3F"/>
    <w:rPr>
      <w:lang w:val="en-GB" w:eastAsia="en-GB"/>
    </w:rPr>
  </w:style>
  <w:style w:type="paragraph" w:customStyle="1" w:styleId="55D949AEFE004AC1BB18C5B8FCFFF542">
    <w:name w:val="55D949AEFE004AC1BB18C5B8FCFFF542"/>
    <w:rsid w:val="00882D3F"/>
    <w:rPr>
      <w:lang w:val="en-GB" w:eastAsia="en-GB"/>
    </w:rPr>
  </w:style>
  <w:style w:type="paragraph" w:customStyle="1" w:styleId="33F66DB1B05F4C01AA8172EDCFDBA823">
    <w:name w:val="33F66DB1B05F4C01AA8172EDCFDBA823"/>
    <w:rsid w:val="00882D3F"/>
    <w:rPr>
      <w:lang w:val="en-GB" w:eastAsia="en-GB"/>
    </w:rPr>
  </w:style>
  <w:style w:type="paragraph" w:customStyle="1" w:styleId="7B863B497E074F86986AF25EC5DE0D75">
    <w:name w:val="7B863B497E074F86986AF25EC5DE0D75"/>
    <w:rsid w:val="00882D3F"/>
    <w:rPr>
      <w:lang w:val="en-GB" w:eastAsia="en-GB"/>
    </w:rPr>
  </w:style>
  <w:style w:type="paragraph" w:customStyle="1" w:styleId="7A06B953AC104FC9A70A64B013E21F44">
    <w:name w:val="7A06B953AC104FC9A70A64B013E21F44"/>
    <w:rsid w:val="00882D3F"/>
    <w:rPr>
      <w:lang w:val="en-GB" w:eastAsia="en-GB"/>
    </w:rPr>
  </w:style>
  <w:style w:type="paragraph" w:customStyle="1" w:styleId="084CF29E89164CF587CE53F2D175A1AB">
    <w:name w:val="084CF29E89164CF587CE53F2D175A1AB"/>
    <w:rsid w:val="00882D3F"/>
    <w:rPr>
      <w:lang w:val="en-GB" w:eastAsia="en-GB"/>
    </w:rPr>
  </w:style>
  <w:style w:type="paragraph" w:customStyle="1" w:styleId="DAB51BC3442346BCB2821384B7F0EC30">
    <w:name w:val="DAB51BC3442346BCB2821384B7F0EC30"/>
    <w:rsid w:val="00882D3F"/>
    <w:rPr>
      <w:lang w:val="en-GB" w:eastAsia="en-GB"/>
    </w:rPr>
  </w:style>
  <w:style w:type="paragraph" w:customStyle="1" w:styleId="2D83D710696544B9B70B86431CBD4FA8">
    <w:name w:val="2D83D710696544B9B70B86431CBD4FA8"/>
    <w:rsid w:val="00882D3F"/>
    <w:rPr>
      <w:lang w:val="en-GB" w:eastAsia="en-GB"/>
    </w:rPr>
  </w:style>
  <w:style w:type="paragraph" w:customStyle="1" w:styleId="B4B0DE1DD8514399831101790885DC72">
    <w:name w:val="B4B0DE1DD8514399831101790885DC72"/>
    <w:rsid w:val="00882D3F"/>
    <w:rPr>
      <w:lang w:val="en-GB" w:eastAsia="en-GB"/>
    </w:rPr>
  </w:style>
  <w:style w:type="paragraph" w:customStyle="1" w:styleId="70C5EE7943294AA2AD5E060C7865F930">
    <w:name w:val="70C5EE7943294AA2AD5E060C7865F930"/>
    <w:rsid w:val="00882D3F"/>
    <w:rPr>
      <w:lang w:val="en-GB" w:eastAsia="en-GB"/>
    </w:rPr>
  </w:style>
  <w:style w:type="paragraph" w:customStyle="1" w:styleId="4ABC7CA0C6DB4D2094E52BD3D617787F">
    <w:name w:val="4ABC7CA0C6DB4D2094E52BD3D617787F"/>
    <w:rsid w:val="00882D3F"/>
    <w:rPr>
      <w:lang w:val="en-GB" w:eastAsia="en-GB"/>
    </w:rPr>
  </w:style>
  <w:style w:type="paragraph" w:customStyle="1" w:styleId="C968B21E10AF4E7CBA2C548627394C57">
    <w:name w:val="C968B21E10AF4E7CBA2C548627394C57"/>
    <w:rsid w:val="00882D3F"/>
    <w:rPr>
      <w:lang w:val="en-GB" w:eastAsia="en-GB"/>
    </w:rPr>
  </w:style>
  <w:style w:type="paragraph" w:customStyle="1" w:styleId="94B8860742E04DEFB112057A458F7157">
    <w:name w:val="94B8860742E04DEFB112057A458F7157"/>
    <w:rsid w:val="00882D3F"/>
    <w:rPr>
      <w:lang w:val="en-GB" w:eastAsia="en-GB"/>
    </w:rPr>
  </w:style>
  <w:style w:type="paragraph" w:customStyle="1" w:styleId="1AD56F56DC2047A68371B86243C755EF">
    <w:name w:val="1AD56F56DC2047A68371B86243C755EF"/>
    <w:rsid w:val="00882D3F"/>
    <w:rPr>
      <w:lang w:val="en-GB" w:eastAsia="en-GB"/>
    </w:rPr>
  </w:style>
  <w:style w:type="paragraph" w:customStyle="1" w:styleId="FFCCEF0305D3413AB932491F1D576CAE">
    <w:name w:val="FFCCEF0305D3413AB932491F1D576CAE"/>
    <w:rsid w:val="00882D3F"/>
    <w:rPr>
      <w:lang w:val="en-GB" w:eastAsia="en-GB"/>
    </w:rPr>
  </w:style>
  <w:style w:type="paragraph" w:customStyle="1" w:styleId="0066327FBD05429F9E429606DB81D2BF">
    <w:name w:val="0066327FBD05429F9E429606DB81D2BF"/>
    <w:rsid w:val="00882D3F"/>
    <w:rPr>
      <w:lang w:val="en-GB" w:eastAsia="en-GB"/>
    </w:rPr>
  </w:style>
  <w:style w:type="paragraph" w:customStyle="1" w:styleId="14387CE580774AC8860F5085EC529DCB">
    <w:name w:val="14387CE580774AC8860F5085EC529DCB"/>
    <w:rsid w:val="00882D3F"/>
    <w:rPr>
      <w:lang w:val="en-GB" w:eastAsia="en-GB"/>
    </w:rPr>
  </w:style>
  <w:style w:type="paragraph" w:customStyle="1" w:styleId="948DB518B2E846F48C919709C95D3FDA">
    <w:name w:val="948DB518B2E846F48C919709C95D3FDA"/>
    <w:rsid w:val="00882D3F"/>
    <w:rPr>
      <w:lang w:val="en-GB" w:eastAsia="en-GB"/>
    </w:rPr>
  </w:style>
  <w:style w:type="paragraph" w:customStyle="1" w:styleId="D35205F8D6494375A78493AC329163A9">
    <w:name w:val="D35205F8D6494375A78493AC329163A9"/>
    <w:rsid w:val="00882D3F"/>
    <w:rPr>
      <w:lang w:val="en-GB" w:eastAsia="en-GB"/>
    </w:rPr>
  </w:style>
  <w:style w:type="paragraph" w:customStyle="1" w:styleId="0C86BB7874D24E7A86D0058C8930595C">
    <w:name w:val="0C86BB7874D24E7A86D0058C8930595C"/>
    <w:rsid w:val="00882D3F"/>
    <w:rPr>
      <w:lang w:val="en-GB" w:eastAsia="en-GB"/>
    </w:rPr>
  </w:style>
  <w:style w:type="paragraph" w:customStyle="1" w:styleId="C55ACE888C5344C288ECD2235B8726D4">
    <w:name w:val="C55ACE888C5344C288ECD2235B8726D4"/>
    <w:rsid w:val="00882D3F"/>
    <w:rPr>
      <w:lang w:val="en-GB" w:eastAsia="en-GB"/>
    </w:rPr>
  </w:style>
  <w:style w:type="paragraph" w:customStyle="1" w:styleId="880FB817F946421FBD85D544EF528804">
    <w:name w:val="880FB817F946421FBD85D544EF528804"/>
    <w:rsid w:val="00882D3F"/>
    <w:rPr>
      <w:lang w:val="en-GB" w:eastAsia="en-GB"/>
    </w:rPr>
  </w:style>
  <w:style w:type="paragraph" w:customStyle="1" w:styleId="E6498A8F55D2430FBA2B0F0D5F93C4B8">
    <w:name w:val="E6498A8F55D2430FBA2B0F0D5F93C4B8"/>
    <w:rsid w:val="00882D3F"/>
    <w:rPr>
      <w:lang w:val="en-GB" w:eastAsia="en-GB"/>
    </w:rPr>
  </w:style>
  <w:style w:type="paragraph" w:customStyle="1" w:styleId="36DB77F0FD564B44A68D954F6C95E10C">
    <w:name w:val="36DB77F0FD564B44A68D954F6C95E10C"/>
    <w:rsid w:val="00882D3F"/>
    <w:rPr>
      <w:lang w:val="en-GB" w:eastAsia="en-GB"/>
    </w:rPr>
  </w:style>
  <w:style w:type="paragraph" w:customStyle="1" w:styleId="C1FD6EA619074873A7F64F1092342F9B">
    <w:name w:val="C1FD6EA619074873A7F64F1092342F9B"/>
    <w:rsid w:val="00882D3F"/>
    <w:rPr>
      <w:lang w:val="en-GB" w:eastAsia="en-GB"/>
    </w:rPr>
  </w:style>
  <w:style w:type="paragraph" w:customStyle="1" w:styleId="583D283AE28B488F9316DECAE7C18D40">
    <w:name w:val="583D283AE28B488F9316DECAE7C18D40"/>
    <w:rsid w:val="00882D3F"/>
    <w:rPr>
      <w:lang w:val="en-GB" w:eastAsia="en-GB"/>
    </w:rPr>
  </w:style>
  <w:style w:type="paragraph" w:customStyle="1" w:styleId="263D6D09D217413E9A87EBDA1570CD8C">
    <w:name w:val="263D6D09D217413E9A87EBDA1570CD8C"/>
    <w:rsid w:val="00882D3F"/>
    <w:rPr>
      <w:lang w:val="en-GB" w:eastAsia="en-GB"/>
    </w:rPr>
  </w:style>
  <w:style w:type="paragraph" w:customStyle="1" w:styleId="CD76130FA6894B6687AF506517C4C0DC">
    <w:name w:val="CD76130FA6894B6687AF506517C4C0DC"/>
    <w:rsid w:val="00882D3F"/>
    <w:rPr>
      <w:lang w:val="en-GB" w:eastAsia="en-GB"/>
    </w:rPr>
  </w:style>
  <w:style w:type="paragraph" w:customStyle="1" w:styleId="0257012546264830B6688D12B1C82BAA">
    <w:name w:val="0257012546264830B6688D12B1C82BAA"/>
    <w:rsid w:val="00882D3F"/>
    <w:rPr>
      <w:lang w:val="en-GB" w:eastAsia="en-GB"/>
    </w:rPr>
  </w:style>
  <w:style w:type="paragraph" w:customStyle="1" w:styleId="95F9EF3E1A704ECCA3EEAC328D71823A">
    <w:name w:val="95F9EF3E1A704ECCA3EEAC328D71823A"/>
    <w:rsid w:val="00882D3F"/>
    <w:rPr>
      <w:lang w:val="en-GB" w:eastAsia="en-GB"/>
    </w:rPr>
  </w:style>
  <w:style w:type="paragraph" w:customStyle="1" w:styleId="D6E5CD45F60D425989CE5D4CA021387A">
    <w:name w:val="D6E5CD45F60D425989CE5D4CA021387A"/>
    <w:rsid w:val="00882D3F"/>
    <w:rPr>
      <w:lang w:val="en-GB" w:eastAsia="en-GB"/>
    </w:rPr>
  </w:style>
  <w:style w:type="paragraph" w:customStyle="1" w:styleId="866AD2A24B324D548C422F7A657C1054">
    <w:name w:val="866AD2A24B324D548C422F7A657C1054"/>
    <w:rsid w:val="00882D3F"/>
    <w:rPr>
      <w:lang w:val="en-GB" w:eastAsia="en-GB"/>
    </w:rPr>
  </w:style>
  <w:style w:type="paragraph" w:customStyle="1" w:styleId="443176F93860459F85621380D7564B6B">
    <w:name w:val="443176F93860459F85621380D7564B6B"/>
    <w:rsid w:val="00882D3F"/>
    <w:rPr>
      <w:lang w:val="en-GB" w:eastAsia="en-GB"/>
    </w:rPr>
  </w:style>
  <w:style w:type="paragraph" w:customStyle="1" w:styleId="B59269524A8843FA8CF7D558D32E5C66">
    <w:name w:val="B59269524A8843FA8CF7D558D32E5C66"/>
    <w:rsid w:val="00882D3F"/>
    <w:rPr>
      <w:lang w:val="en-GB" w:eastAsia="en-GB"/>
    </w:rPr>
  </w:style>
  <w:style w:type="paragraph" w:customStyle="1" w:styleId="A5E071AB9D784F6ABB51BF553A7EA60D">
    <w:name w:val="A5E071AB9D784F6ABB51BF553A7EA60D"/>
    <w:rsid w:val="00882D3F"/>
    <w:rPr>
      <w:lang w:val="en-GB" w:eastAsia="en-GB"/>
    </w:rPr>
  </w:style>
  <w:style w:type="paragraph" w:customStyle="1" w:styleId="6C8A09E57D7449D29BAEEE0E29C197ED">
    <w:name w:val="6C8A09E57D7449D29BAEEE0E29C197ED"/>
    <w:rsid w:val="00882D3F"/>
    <w:rPr>
      <w:lang w:val="en-GB" w:eastAsia="en-GB"/>
    </w:rPr>
  </w:style>
  <w:style w:type="paragraph" w:customStyle="1" w:styleId="5F2FF3A1BCF04A2A991A71046990CFC3">
    <w:name w:val="5F2FF3A1BCF04A2A991A71046990CFC3"/>
    <w:rsid w:val="00882D3F"/>
    <w:rPr>
      <w:lang w:val="en-GB" w:eastAsia="en-GB"/>
    </w:rPr>
  </w:style>
  <w:style w:type="paragraph" w:customStyle="1" w:styleId="35F08332F3E14268B78FC15C32067163">
    <w:name w:val="35F08332F3E14268B78FC15C32067163"/>
    <w:rsid w:val="00882D3F"/>
    <w:rPr>
      <w:lang w:val="en-GB" w:eastAsia="en-GB"/>
    </w:rPr>
  </w:style>
  <w:style w:type="paragraph" w:customStyle="1" w:styleId="3231866447224441962387BD6BB86ECD">
    <w:name w:val="3231866447224441962387BD6BB86ECD"/>
    <w:rsid w:val="00882D3F"/>
    <w:rPr>
      <w:lang w:val="en-GB" w:eastAsia="en-GB"/>
    </w:rPr>
  </w:style>
  <w:style w:type="paragraph" w:customStyle="1" w:styleId="D63AE5178AFA4F5BA0376F1B9A5AFB2B">
    <w:name w:val="D63AE5178AFA4F5BA0376F1B9A5AFB2B"/>
    <w:rsid w:val="00882D3F"/>
    <w:rPr>
      <w:lang w:val="en-GB" w:eastAsia="en-GB"/>
    </w:rPr>
  </w:style>
  <w:style w:type="paragraph" w:customStyle="1" w:styleId="2D7C296BEC4F4899A9EC01C71CEAB464">
    <w:name w:val="2D7C296BEC4F4899A9EC01C71CEAB464"/>
    <w:rsid w:val="00882D3F"/>
    <w:rPr>
      <w:lang w:val="en-GB" w:eastAsia="en-GB"/>
    </w:rPr>
  </w:style>
  <w:style w:type="paragraph" w:customStyle="1" w:styleId="BD6E67B5678946CCBC0D02C3C89C7F88">
    <w:name w:val="BD6E67B5678946CCBC0D02C3C89C7F88"/>
    <w:rsid w:val="00882D3F"/>
    <w:rPr>
      <w:lang w:val="en-GB" w:eastAsia="en-GB"/>
    </w:rPr>
  </w:style>
  <w:style w:type="paragraph" w:customStyle="1" w:styleId="2068C28B99F644C5B81F2F9113079359">
    <w:name w:val="2068C28B99F644C5B81F2F9113079359"/>
    <w:rsid w:val="00882D3F"/>
    <w:rPr>
      <w:lang w:val="en-GB" w:eastAsia="en-GB"/>
    </w:rPr>
  </w:style>
  <w:style w:type="paragraph" w:customStyle="1" w:styleId="22546903C1004E4EB4AFA0C7DAF2F3F4">
    <w:name w:val="22546903C1004E4EB4AFA0C7DAF2F3F4"/>
    <w:rsid w:val="00882D3F"/>
    <w:rPr>
      <w:lang w:val="en-GB" w:eastAsia="en-GB"/>
    </w:rPr>
  </w:style>
  <w:style w:type="paragraph" w:customStyle="1" w:styleId="9FB83287E72C4561AE45C6937B416708">
    <w:name w:val="9FB83287E72C4561AE45C6937B416708"/>
    <w:rsid w:val="00882D3F"/>
    <w:rPr>
      <w:lang w:val="en-GB" w:eastAsia="en-GB"/>
    </w:rPr>
  </w:style>
  <w:style w:type="paragraph" w:customStyle="1" w:styleId="96E7F2D980A24643A3B31691C10BA143">
    <w:name w:val="96E7F2D980A24643A3B31691C10BA143"/>
    <w:rsid w:val="00882D3F"/>
    <w:rPr>
      <w:lang w:val="en-GB" w:eastAsia="en-GB"/>
    </w:rPr>
  </w:style>
  <w:style w:type="paragraph" w:customStyle="1" w:styleId="18947D4FDCEB4E09BFF788F58855F378">
    <w:name w:val="18947D4FDCEB4E09BFF788F58855F378"/>
    <w:rsid w:val="00882D3F"/>
    <w:rPr>
      <w:lang w:val="en-GB" w:eastAsia="en-GB"/>
    </w:rPr>
  </w:style>
  <w:style w:type="paragraph" w:customStyle="1" w:styleId="0925DF004F2342FEB98A1046AFA3D68F">
    <w:name w:val="0925DF004F2342FEB98A1046AFA3D68F"/>
    <w:rsid w:val="00882D3F"/>
    <w:rPr>
      <w:lang w:val="en-GB" w:eastAsia="en-GB"/>
    </w:rPr>
  </w:style>
  <w:style w:type="paragraph" w:customStyle="1" w:styleId="5BDA310003904B79819851305D2BF5FB">
    <w:name w:val="5BDA310003904B79819851305D2BF5FB"/>
    <w:rsid w:val="00882D3F"/>
    <w:rPr>
      <w:lang w:val="en-GB" w:eastAsia="en-GB"/>
    </w:rPr>
  </w:style>
  <w:style w:type="paragraph" w:customStyle="1" w:styleId="854BD40218C64F9D8EF07621ABE86344">
    <w:name w:val="854BD40218C64F9D8EF07621ABE86344"/>
    <w:rsid w:val="00882D3F"/>
    <w:rPr>
      <w:lang w:val="en-GB" w:eastAsia="en-GB"/>
    </w:rPr>
  </w:style>
  <w:style w:type="paragraph" w:customStyle="1" w:styleId="EB5C8F6591B74E12B058402FC50261EF">
    <w:name w:val="EB5C8F6591B74E12B058402FC50261EF"/>
    <w:rsid w:val="00882D3F"/>
    <w:rPr>
      <w:lang w:val="en-GB" w:eastAsia="en-GB"/>
    </w:rPr>
  </w:style>
  <w:style w:type="paragraph" w:customStyle="1" w:styleId="DB42AFE47BBC41DCABD91545E7BEDA5F">
    <w:name w:val="DB42AFE47BBC41DCABD91545E7BEDA5F"/>
    <w:rsid w:val="00882D3F"/>
    <w:rPr>
      <w:lang w:val="en-GB" w:eastAsia="en-GB"/>
    </w:rPr>
  </w:style>
  <w:style w:type="paragraph" w:customStyle="1" w:styleId="F36B0137BE2C42CDB446730FEAB83EB0">
    <w:name w:val="F36B0137BE2C42CDB446730FEAB83EB0"/>
    <w:rsid w:val="00882D3F"/>
    <w:rPr>
      <w:lang w:val="en-GB" w:eastAsia="en-GB"/>
    </w:rPr>
  </w:style>
  <w:style w:type="paragraph" w:customStyle="1" w:styleId="F54A7FA6C067425FB57E1306CF38FA69">
    <w:name w:val="F54A7FA6C067425FB57E1306CF38FA69"/>
    <w:rsid w:val="00882D3F"/>
    <w:rPr>
      <w:lang w:val="en-GB" w:eastAsia="en-GB"/>
    </w:rPr>
  </w:style>
  <w:style w:type="paragraph" w:customStyle="1" w:styleId="8EB1F607E0FC4CBEB473E4D922048ED0">
    <w:name w:val="8EB1F607E0FC4CBEB473E4D922048ED0"/>
    <w:rsid w:val="00882D3F"/>
    <w:rPr>
      <w:lang w:val="en-GB" w:eastAsia="en-GB"/>
    </w:rPr>
  </w:style>
  <w:style w:type="paragraph" w:customStyle="1" w:styleId="F48F408954DF4F3A8EA26FA35A7F88E6">
    <w:name w:val="F48F408954DF4F3A8EA26FA35A7F88E6"/>
    <w:rsid w:val="00882D3F"/>
    <w:rPr>
      <w:lang w:val="en-GB" w:eastAsia="en-GB"/>
    </w:rPr>
  </w:style>
  <w:style w:type="paragraph" w:customStyle="1" w:styleId="921A9F016C3B4658BA4293FF8CF07E42">
    <w:name w:val="921A9F016C3B4658BA4293FF8CF07E42"/>
    <w:rsid w:val="00882D3F"/>
    <w:rPr>
      <w:lang w:val="en-GB" w:eastAsia="en-GB"/>
    </w:rPr>
  </w:style>
  <w:style w:type="paragraph" w:customStyle="1" w:styleId="BD62C5C709994B12AFEC8E765BCE95A6">
    <w:name w:val="BD62C5C709994B12AFEC8E765BCE95A6"/>
    <w:rsid w:val="00882D3F"/>
    <w:rPr>
      <w:lang w:val="en-GB" w:eastAsia="en-GB"/>
    </w:rPr>
  </w:style>
  <w:style w:type="paragraph" w:customStyle="1" w:styleId="7CD8DAF3FFFC451691A682F725BF2AE2">
    <w:name w:val="7CD8DAF3FFFC451691A682F725BF2AE2"/>
    <w:rsid w:val="00882D3F"/>
    <w:rPr>
      <w:lang w:val="en-GB" w:eastAsia="en-GB"/>
    </w:rPr>
  </w:style>
  <w:style w:type="paragraph" w:customStyle="1" w:styleId="5B3453CCF3BB46EA9158A842E0CF45B6">
    <w:name w:val="5B3453CCF3BB46EA9158A842E0CF45B6"/>
    <w:rsid w:val="00882D3F"/>
    <w:rPr>
      <w:lang w:val="en-GB" w:eastAsia="en-GB"/>
    </w:rPr>
  </w:style>
  <w:style w:type="paragraph" w:customStyle="1" w:styleId="9B9D53A44F454D2FA650AD537584750D">
    <w:name w:val="9B9D53A44F454D2FA650AD537584750D"/>
    <w:rsid w:val="00882D3F"/>
    <w:rPr>
      <w:lang w:val="en-GB" w:eastAsia="en-GB"/>
    </w:rPr>
  </w:style>
  <w:style w:type="paragraph" w:customStyle="1" w:styleId="22A9BBA8EE104BB29CE51014EF3189C3">
    <w:name w:val="22A9BBA8EE104BB29CE51014EF3189C3"/>
    <w:rsid w:val="00882D3F"/>
    <w:rPr>
      <w:lang w:val="en-GB" w:eastAsia="en-GB"/>
    </w:rPr>
  </w:style>
  <w:style w:type="paragraph" w:customStyle="1" w:styleId="21C9929E405947B3BCBE30532C43BB0D">
    <w:name w:val="21C9929E405947B3BCBE30532C43BB0D"/>
    <w:rsid w:val="00882D3F"/>
    <w:rPr>
      <w:lang w:val="en-GB" w:eastAsia="en-GB"/>
    </w:rPr>
  </w:style>
  <w:style w:type="paragraph" w:customStyle="1" w:styleId="C9A3B7774E664F009B4FC2F4336F4FF9">
    <w:name w:val="C9A3B7774E664F009B4FC2F4336F4FF9"/>
    <w:rsid w:val="00882D3F"/>
    <w:rPr>
      <w:lang w:val="en-GB" w:eastAsia="en-GB"/>
    </w:rPr>
  </w:style>
  <w:style w:type="paragraph" w:customStyle="1" w:styleId="CAC3592F6C054067B874FF228693A280">
    <w:name w:val="CAC3592F6C054067B874FF228693A280"/>
    <w:rsid w:val="00882D3F"/>
    <w:rPr>
      <w:lang w:val="en-GB" w:eastAsia="en-GB"/>
    </w:rPr>
  </w:style>
  <w:style w:type="paragraph" w:customStyle="1" w:styleId="67732C6F2D034972B1409395DFFA4DFD">
    <w:name w:val="67732C6F2D034972B1409395DFFA4DFD"/>
    <w:rsid w:val="00882D3F"/>
    <w:rPr>
      <w:lang w:val="en-GB" w:eastAsia="en-GB"/>
    </w:rPr>
  </w:style>
  <w:style w:type="paragraph" w:customStyle="1" w:styleId="7E6FE629D44C43DEA36B8EF9AFD294ED">
    <w:name w:val="7E6FE629D44C43DEA36B8EF9AFD294ED"/>
    <w:rsid w:val="00882D3F"/>
    <w:rPr>
      <w:lang w:val="en-GB" w:eastAsia="en-GB"/>
    </w:rPr>
  </w:style>
  <w:style w:type="paragraph" w:customStyle="1" w:styleId="00D88ADCDF2A4AEF8A3F8910103C677A">
    <w:name w:val="00D88ADCDF2A4AEF8A3F8910103C677A"/>
    <w:rsid w:val="00882D3F"/>
    <w:rPr>
      <w:lang w:val="en-GB" w:eastAsia="en-GB"/>
    </w:rPr>
  </w:style>
  <w:style w:type="paragraph" w:customStyle="1" w:styleId="0B16280A82BF42EC91FDB91C0EAEA528">
    <w:name w:val="0B16280A82BF42EC91FDB91C0EAEA528"/>
    <w:rsid w:val="00882D3F"/>
    <w:rPr>
      <w:lang w:val="en-GB" w:eastAsia="en-GB"/>
    </w:rPr>
  </w:style>
  <w:style w:type="paragraph" w:customStyle="1" w:styleId="4B0D0CEF5D674B8382E6E89B62ACAA7E">
    <w:name w:val="4B0D0CEF5D674B8382E6E89B62ACAA7E"/>
    <w:rsid w:val="00882D3F"/>
    <w:rPr>
      <w:lang w:val="en-GB" w:eastAsia="en-GB"/>
    </w:rPr>
  </w:style>
  <w:style w:type="paragraph" w:customStyle="1" w:styleId="A375837D02D04C0DB15D2E3289176432">
    <w:name w:val="A375837D02D04C0DB15D2E3289176432"/>
    <w:rsid w:val="00882D3F"/>
    <w:rPr>
      <w:lang w:val="en-GB" w:eastAsia="en-GB"/>
    </w:rPr>
  </w:style>
  <w:style w:type="paragraph" w:customStyle="1" w:styleId="257AAFAFF23C4B5F982FEAD487665150">
    <w:name w:val="257AAFAFF23C4B5F982FEAD487665150"/>
    <w:rsid w:val="00882D3F"/>
    <w:rPr>
      <w:lang w:val="en-GB" w:eastAsia="en-GB"/>
    </w:rPr>
  </w:style>
  <w:style w:type="paragraph" w:customStyle="1" w:styleId="037C8DBB9CC64E7382DFCAFC4193CFE5">
    <w:name w:val="037C8DBB9CC64E7382DFCAFC4193CFE5"/>
    <w:rsid w:val="00882D3F"/>
    <w:rPr>
      <w:lang w:val="en-GB" w:eastAsia="en-GB"/>
    </w:rPr>
  </w:style>
  <w:style w:type="paragraph" w:customStyle="1" w:styleId="288A2BB885494B659761DCA2F8461D8A">
    <w:name w:val="288A2BB885494B659761DCA2F8461D8A"/>
    <w:rsid w:val="00882D3F"/>
    <w:rPr>
      <w:lang w:val="en-GB" w:eastAsia="en-GB"/>
    </w:rPr>
  </w:style>
  <w:style w:type="paragraph" w:customStyle="1" w:styleId="3C773502C0D84BB6B8F82B7980DA9302">
    <w:name w:val="3C773502C0D84BB6B8F82B7980DA9302"/>
    <w:rsid w:val="00882D3F"/>
    <w:rPr>
      <w:lang w:val="en-GB" w:eastAsia="en-GB"/>
    </w:rPr>
  </w:style>
  <w:style w:type="paragraph" w:customStyle="1" w:styleId="0DE6D4EE88D04BEDAD0ABE7014218FC3">
    <w:name w:val="0DE6D4EE88D04BEDAD0ABE7014218FC3"/>
    <w:rsid w:val="00882D3F"/>
    <w:rPr>
      <w:lang w:val="en-GB" w:eastAsia="en-GB"/>
    </w:rPr>
  </w:style>
  <w:style w:type="paragraph" w:customStyle="1" w:styleId="A336DD478ED5488097A2F90C15B748E1">
    <w:name w:val="A336DD478ED5488097A2F90C15B748E1"/>
    <w:rsid w:val="00882D3F"/>
    <w:rPr>
      <w:lang w:val="en-GB" w:eastAsia="en-GB"/>
    </w:rPr>
  </w:style>
  <w:style w:type="paragraph" w:customStyle="1" w:styleId="F1DD5F56EDC74B7D930083404497C442">
    <w:name w:val="F1DD5F56EDC74B7D930083404497C442"/>
    <w:rsid w:val="00882D3F"/>
    <w:rPr>
      <w:lang w:val="en-GB" w:eastAsia="en-GB"/>
    </w:rPr>
  </w:style>
  <w:style w:type="paragraph" w:customStyle="1" w:styleId="410F4BA44EFB4F1486A3688C919552BC">
    <w:name w:val="410F4BA44EFB4F1486A3688C919552BC"/>
    <w:rsid w:val="00882D3F"/>
    <w:rPr>
      <w:lang w:val="en-GB" w:eastAsia="en-GB"/>
    </w:rPr>
  </w:style>
  <w:style w:type="paragraph" w:customStyle="1" w:styleId="CC93B2A414A94C3DB2B8FFF7DEC48D29">
    <w:name w:val="CC93B2A414A94C3DB2B8FFF7DEC48D29"/>
    <w:rsid w:val="00882D3F"/>
    <w:rPr>
      <w:lang w:val="en-GB" w:eastAsia="en-GB"/>
    </w:rPr>
  </w:style>
  <w:style w:type="paragraph" w:customStyle="1" w:styleId="6F8D4CAB3D1346AA8171C54C25C575F1">
    <w:name w:val="6F8D4CAB3D1346AA8171C54C25C575F1"/>
    <w:rsid w:val="00882D3F"/>
    <w:rPr>
      <w:lang w:val="en-GB" w:eastAsia="en-GB"/>
    </w:rPr>
  </w:style>
  <w:style w:type="paragraph" w:customStyle="1" w:styleId="91D6C378D7F8473486E4E93889CC09C5">
    <w:name w:val="91D6C378D7F8473486E4E93889CC09C5"/>
    <w:rsid w:val="00882D3F"/>
    <w:rPr>
      <w:lang w:val="en-GB" w:eastAsia="en-GB"/>
    </w:rPr>
  </w:style>
  <w:style w:type="paragraph" w:customStyle="1" w:styleId="F2A0763488B742B18692784715CC9754">
    <w:name w:val="F2A0763488B742B18692784715CC9754"/>
    <w:rsid w:val="00882D3F"/>
    <w:rPr>
      <w:lang w:val="en-GB" w:eastAsia="en-GB"/>
    </w:rPr>
  </w:style>
  <w:style w:type="paragraph" w:customStyle="1" w:styleId="4051FCE07F2D4D299AA85F75AAE6E2EE">
    <w:name w:val="4051FCE07F2D4D299AA85F75AAE6E2EE"/>
    <w:rsid w:val="00882D3F"/>
    <w:rPr>
      <w:lang w:val="en-GB" w:eastAsia="en-GB"/>
    </w:rPr>
  </w:style>
  <w:style w:type="paragraph" w:customStyle="1" w:styleId="A7D7D6D8CEC143E5A220E5E1285B0128">
    <w:name w:val="A7D7D6D8CEC143E5A220E5E1285B0128"/>
    <w:rsid w:val="00882D3F"/>
    <w:rPr>
      <w:lang w:val="en-GB" w:eastAsia="en-GB"/>
    </w:rPr>
  </w:style>
  <w:style w:type="paragraph" w:customStyle="1" w:styleId="B66F1C74B71849FA9462CC3E39C9DD2D">
    <w:name w:val="B66F1C74B71849FA9462CC3E39C9DD2D"/>
    <w:rsid w:val="00882D3F"/>
    <w:rPr>
      <w:lang w:val="en-GB" w:eastAsia="en-GB"/>
    </w:rPr>
  </w:style>
  <w:style w:type="paragraph" w:customStyle="1" w:styleId="6C67DEC7A8034243857B1CE41A13EE8D">
    <w:name w:val="6C67DEC7A8034243857B1CE41A13EE8D"/>
    <w:rsid w:val="00882D3F"/>
    <w:rPr>
      <w:lang w:val="en-GB" w:eastAsia="en-GB"/>
    </w:rPr>
  </w:style>
  <w:style w:type="paragraph" w:customStyle="1" w:styleId="FC949E52C445412CBDBD50EF7AFED75C">
    <w:name w:val="FC949E52C445412CBDBD50EF7AFED75C"/>
    <w:rsid w:val="00882D3F"/>
    <w:rPr>
      <w:lang w:val="en-GB" w:eastAsia="en-GB"/>
    </w:rPr>
  </w:style>
  <w:style w:type="paragraph" w:customStyle="1" w:styleId="45FCCFF168424586B7E08AA10CE3FF12">
    <w:name w:val="45FCCFF168424586B7E08AA10CE3FF12"/>
    <w:rsid w:val="00882D3F"/>
    <w:rPr>
      <w:lang w:val="en-GB" w:eastAsia="en-GB"/>
    </w:rPr>
  </w:style>
  <w:style w:type="paragraph" w:customStyle="1" w:styleId="9F88D8A6CD674889B8F1E6CFB49E276C">
    <w:name w:val="9F88D8A6CD674889B8F1E6CFB49E276C"/>
    <w:rsid w:val="00882D3F"/>
    <w:rPr>
      <w:lang w:val="en-GB" w:eastAsia="en-GB"/>
    </w:rPr>
  </w:style>
  <w:style w:type="paragraph" w:customStyle="1" w:styleId="F22B7A3EA6DB4162A5A624AB87B857F1">
    <w:name w:val="F22B7A3EA6DB4162A5A624AB87B857F1"/>
    <w:rsid w:val="00882D3F"/>
    <w:rPr>
      <w:lang w:val="en-GB" w:eastAsia="en-GB"/>
    </w:rPr>
  </w:style>
  <w:style w:type="paragraph" w:customStyle="1" w:styleId="E6C2D55A7B0547D0B3FCE5BA096401D6">
    <w:name w:val="E6C2D55A7B0547D0B3FCE5BA096401D6"/>
    <w:rsid w:val="00882D3F"/>
    <w:rPr>
      <w:lang w:val="en-GB" w:eastAsia="en-GB"/>
    </w:rPr>
  </w:style>
  <w:style w:type="paragraph" w:customStyle="1" w:styleId="746BB7490E2245209E1F06789E4EBDD5">
    <w:name w:val="746BB7490E2245209E1F06789E4EBDD5"/>
    <w:rsid w:val="00882D3F"/>
    <w:rPr>
      <w:lang w:val="en-GB" w:eastAsia="en-GB"/>
    </w:rPr>
  </w:style>
  <w:style w:type="paragraph" w:customStyle="1" w:styleId="984343631F4D4879A5AA876BF616CA46">
    <w:name w:val="984343631F4D4879A5AA876BF616CA46"/>
    <w:rsid w:val="00882D3F"/>
    <w:rPr>
      <w:lang w:val="en-GB" w:eastAsia="en-GB"/>
    </w:rPr>
  </w:style>
  <w:style w:type="paragraph" w:customStyle="1" w:styleId="9A0D6C62F69E48BA94337D4DFABE26EC">
    <w:name w:val="9A0D6C62F69E48BA94337D4DFABE26EC"/>
    <w:rsid w:val="00882D3F"/>
    <w:rPr>
      <w:lang w:val="en-GB" w:eastAsia="en-GB"/>
    </w:rPr>
  </w:style>
  <w:style w:type="paragraph" w:customStyle="1" w:styleId="2905CD2D5D854D92860B86223E47EB79">
    <w:name w:val="2905CD2D5D854D92860B86223E47EB79"/>
    <w:rsid w:val="00882D3F"/>
    <w:rPr>
      <w:lang w:val="en-GB" w:eastAsia="en-GB"/>
    </w:rPr>
  </w:style>
  <w:style w:type="paragraph" w:customStyle="1" w:styleId="6E46D80E073742FCA08B099CB5FE3450">
    <w:name w:val="6E46D80E073742FCA08B099CB5FE3450"/>
    <w:rsid w:val="00882D3F"/>
    <w:rPr>
      <w:lang w:val="en-GB" w:eastAsia="en-GB"/>
    </w:rPr>
  </w:style>
  <w:style w:type="paragraph" w:customStyle="1" w:styleId="23EB313FF3604752BA9F7B18EDD00623">
    <w:name w:val="23EB313FF3604752BA9F7B18EDD00623"/>
    <w:rsid w:val="00882D3F"/>
    <w:rPr>
      <w:lang w:val="en-GB" w:eastAsia="en-GB"/>
    </w:rPr>
  </w:style>
  <w:style w:type="paragraph" w:customStyle="1" w:styleId="C9A63FA7DE8545F4892C4411AFEE8C20">
    <w:name w:val="C9A63FA7DE8545F4892C4411AFEE8C20"/>
    <w:rsid w:val="00882D3F"/>
    <w:rPr>
      <w:lang w:val="en-GB" w:eastAsia="en-GB"/>
    </w:rPr>
  </w:style>
  <w:style w:type="paragraph" w:customStyle="1" w:styleId="711B23AC1E1E4241AD58E075DFC18939">
    <w:name w:val="711B23AC1E1E4241AD58E075DFC18939"/>
    <w:rsid w:val="00882D3F"/>
    <w:rPr>
      <w:lang w:val="en-GB" w:eastAsia="en-GB"/>
    </w:rPr>
  </w:style>
  <w:style w:type="paragraph" w:customStyle="1" w:styleId="7666A267E8FD41E889377775884668B0">
    <w:name w:val="7666A267E8FD41E889377775884668B0"/>
    <w:rsid w:val="00882D3F"/>
    <w:rPr>
      <w:lang w:val="en-GB" w:eastAsia="en-GB"/>
    </w:rPr>
  </w:style>
  <w:style w:type="paragraph" w:customStyle="1" w:styleId="D1F93A95A2484AE99F196D45E43BBB91">
    <w:name w:val="D1F93A95A2484AE99F196D45E43BBB91"/>
    <w:rsid w:val="00882D3F"/>
    <w:rPr>
      <w:lang w:val="en-GB" w:eastAsia="en-GB"/>
    </w:rPr>
  </w:style>
  <w:style w:type="paragraph" w:customStyle="1" w:styleId="48756EC8F09E4F169F427C7FA627C614">
    <w:name w:val="48756EC8F09E4F169F427C7FA627C614"/>
    <w:rsid w:val="00882D3F"/>
    <w:rPr>
      <w:lang w:val="en-GB" w:eastAsia="en-GB"/>
    </w:rPr>
  </w:style>
  <w:style w:type="paragraph" w:customStyle="1" w:styleId="F004FBC27EC24BECB21C5197340A924B">
    <w:name w:val="F004FBC27EC24BECB21C5197340A924B"/>
    <w:rsid w:val="00882D3F"/>
    <w:rPr>
      <w:lang w:val="en-GB" w:eastAsia="en-GB"/>
    </w:rPr>
  </w:style>
  <w:style w:type="paragraph" w:customStyle="1" w:styleId="6BEF1635E40F40E7B5E1B1C632F70D74">
    <w:name w:val="6BEF1635E40F40E7B5E1B1C632F70D74"/>
    <w:rsid w:val="00882D3F"/>
    <w:rPr>
      <w:lang w:val="en-GB" w:eastAsia="en-GB"/>
    </w:rPr>
  </w:style>
  <w:style w:type="paragraph" w:customStyle="1" w:styleId="B3845682CFB54B9DA92E90C6AB6CE7F8">
    <w:name w:val="B3845682CFB54B9DA92E90C6AB6CE7F8"/>
    <w:rsid w:val="00882D3F"/>
    <w:rPr>
      <w:lang w:val="en-GB" w:eastAsia="en-GB"/>
    </w:rPr>
  </w:style>
  <w:style w:type="paragraph" w:customStyle="1" w:styleId="3ACDCD6F43BD433AB977C763DAB91DE7">
    <w:name w:val="3ACDCD6F43BD433AB977C763DAB91DE7"/>
    <w:rsid w:val="00882D3F"/>
    <w:rPr>
      <w:lang w:val="en-GB" w:eastAsia="en-GB"/>
    </w:rPr>
  </w:style>
  <w:style w:type="paragraph" w:customStyle="1" w:styleId="399C091A70CF4E8DA242FAA43A439C83">
    <w:name w:val="399C091A70CF4E8DA242FAA43A439C83"/>
    <w:rsid w:val="00882D3F"/>
    <w:rPr>
      <w:lang w:val="en-GB" w:eastAsia="en-GB"/>
    </w:rPr>
  </w:style>
  <w:style w:type="paragraph" w:customStyle="1" w:styleId="2FF4ACAB4DF74FD3B3259F023BB4E166">
    <w:name w:val="2FF4ACAB4DF74FD3B3259F023BB4E166"/>
    <w:rsid w:val="005D6819"/>
    <w:rPr>
      <w:lang w:val="en-GB" w:eastAsia="en-GB"/>
    </w:rPr>
  </w:style>
  <w:style w:type="paragraph" w:customStyle="1" w:styleId="D7B5370CF26B4004B4ED3620E28F1292">
    <w:name w:val="D7B5370CF26B4004B4ED3620E28F1292"/>
    <w:rsid w:val="005D6819"/>
    <w:rPr>
      <w:lang w:val="en-GB" w:eastAsia="en-GB"/>
    </w:rPr>
  </w:style>
  <w:style w:type="paragraph" w:customStyle="1" w:styleId="851A57691A934766A04F9BC93E91F729">
    <w:name w:val="851A57691A934766A04F9BC93E91F729"/>
    <w:rsid w:val="005D6819"/>
    <w:rPr>
      <w:lang w:val="en-GB" w:eastAsia="en-GB"/>
    </w:rPr>
  </w:style>
  <w:style w:type="paragraph" w:customStyle="1" w:styleId="3868800E835A4A789ACE1D4449E17E10">
    <w:name w:val="3868800E835A4A789ACE1D4449E17E10"/>
    <w:rsid w:val="005D6819"/>
    <w:rPr>
      <w:lang w:val="en-GB" w:eastAsia="en-GB"/>
    </w:rPr>
  </w:style>
  <w:style w:type="paragraph" w:customStyle="1" w:styleId="C44013667F054DC3835E41DE03A062A8">
    <w:name w:val="C44013667F054DC3835E41DE03A062A8"/>
    <w:rsid w:val="005D6819"/>
    <w:rPr>
      <w:lang w:val="en-GB" w:eastAsia="en-GB"/>
    </w:rPr>
  </w:style>
  <w:style w:type="paragraph" w:customStyle="1" w:styleId="6F96B8AA92344E249D8E8D8E956D7278">
    <w:name w:val="6F96B8AA92344E249D8E8D8E956D7278"/>
    <w:rsid w:val="005D6819"/>
    <w:rPr>
      <w:lang w:val="en-GB" w:eastAsia="en-GB"/>
    </w:rPr>
  </w:style>
  <w:style w:type="paragraph" w:customStyle="1" w:styleId="B27940990D01416389B96393BF3F2222">
    <w:name w:val="B27940990D01416389B96393BF3F2222"/>
    <w:rsid w:val="005D6819"/>
    <w:rPr>
      <w:lang w:val="en-GB" w:eastAsia="en-GB"/>
    </w:rPr>
  </w:style>
  <w:style w:type="paragraph" w:customStyle="1" w:styleId="A0EFB65C06BF4B8D969E9EFD5A37DB9D">
    <w:name w:val="A0EFB65C06BF4B8D969E9EFD5A37DB9D"/>
    <w:rsid w:val="00191AD5"/>
  </w:style>
  <w:style w:type="paragraph" w:customStyle="1" w:styleId="D74859C54C8644E98ADD506B7636EB15">
    <w:name w:val="D74859C54C8644E98ADD506B7636EB15"/>
    <w:rsid w:val="00191AD5"/>
  </w:style>
  <w:style w:type="paragraph" w:customStyle="1" w:styleId="183DD329841B4C65A5AA8078F71EEF87">
    <w:name w:val="183DD329841B4C65A5AA8078F71EEF87"/>
    <w:rsid w:val="00191AD5"/>
  </w:style>
  <w:style w:type="paragraph" w:customStyle="1" w:styleId="D86BF47DAB9E4D1F8D76F90E781CF822">
    <w:name w:val="D86BF47DAB9E4D1F8D76F90E781CF822"/>
    <w:rsid w:val="00191AD5"/>
  </w:style>
  <w:style w:type="paragraph" w:customStyle="1" w:styleId="C2818F016E5341EDA5A0B5FB0AEC2803">
    <w:name w:val="C2818F016E5341EDA5A0B5FB0AEC2803"/>
    <w:rsid w:val="00191AD5"/>
  </w:style>
  <w:style w:type="paragraph" w:customStyle="1" w:styleId="C14B03D709944A68B550D6CCAB89DB4E">
    <w:name w:val="C14B03D709944A68B550D6CCAB89DB4E"/>
    <w:rsid w:val="00191AD5"/>
  </w:style>
  <w:style w:type="paragraph" w:customStyle="1" w:styleId="7F470D8B4C414861B62845ED9DCE86C6">
    <w:name w:val="7F470D8B4C414861B62845ED9DCE86C6"/>
    <w:rsid w:val="00191AD5"/>
  </w:style>
  <w:style w:type="paragraph" w:customStyle="1" w:styleId="5E5D4E1A558641F0856C4C043802B4D3">
    <w:name w:val="5E5D4E1A558641F0856C4C043802B4D3"/>
    <w:rsid w:val="00191AD5"/>
  </w:style>
  <w:style w:type="paragraph" w:customStyle="1" w:styleId="56595E6F19EA4A28BE1ED71FCE0677DE">
    <w:name w:val="56595E6F19EA4A28BE1ED71FCE0677DE"/>
    <w:rsid w:val="00191AD5"/>
  </w:style>
  <w:style w:type="paragraph" w:customStyle="1" w:styleId="49D56B98D1BC41AD888A2959C3D343F8">
    <w:name w:val="49D56B98D1BC41AD888A2959C3D343F8"/>
    <w:rsid w:val="00191AD5"/>
  </w:style>
  <w:style w:type="paragraph" w:customStyle="1" w:styleId="3FEE47C11FD3498DB84036727C6E9DE3">
    <w:name w:val="3FEE47C11FD3498DB84036727C6E9DE3"/>
    <w:rsid w:val="00191AD5"/>
  </w:style>
  <w:style w:type="paragraph" w:customStyle="1" w:styleId="933392C089D64525BD428DB71C8A1AC3">
    <w:name w:val="933392C089D64525BD428DB71C8A1AC3"/>
    <w:rsid w:val="00191AD5"/>
  </w:style>
  <w:style w:type="paragraph" w:customStyle="1" w:styleId="64DC7061B8DD475C85C32CC98514B952">
    <w:name w:val="64DC7061B8DD475C85C32CC98514B952"/>
    <w:rsid w:val="00191AD5"/>
  </w:style>
  <w:style w:type="paragraph" w:customStyle="1" w:styleId="A2C861EFFDD440C5AB53F1CC5FD73BAA">
    <w:name w:val="A2C861EFFDD440C5AB53F1CC5FD73BAA"/>
    <w:rsid w:val="00191AD5"/>
  </w:style>
  <w:style w:type="paragraph" w:customStyle="1" w:styleId="65CCDABE62D44D8DA31A5C3631BDB913">
    <w:name w:val="65CCDABE62D44D8DA31A5C3631BDB913"/>
    <w:rsid w:val="00191AD5"/>
  </w:style>
  <w:style w:type="paragraph" w:customStyle="1" w:styleId="47AE77C835E94F6E87F7B2B756CC6314">
    <w:name w:val="47AE77C835E94F6E87F7B2B756CC6314"/>
    <w:rsid w:val="00191AD5"/>
  </w:style>
  <w:style w:type="paragraph" w:customStyle="1" w:styleId="99522CCD7B114742B27D6BB2EFE20E59">
    <w:name w:val="99522CCD7B114742B27D6BB2EFE20E59"/>
    <w:rsid w:val="00191AD5"/>
  </w:style>
  <w:style w:type="paragraph" w:customStyle="1" w:styleId="FC927416F8754015A89ACE9E3EDCD1BE">
    <w:name w:val="FC927416F8754015A89ACE9E3EDCD1BE"/>
    <w:rsid w:val="00191AD5"/>
  </w:style>
  <w:style w:type="paragraph" w:customStyle="1" w:styleId="485CD9DB596A4E0087C11657368B1F4B">
    <w:name w:val="485CD9DB596A4E0087C11657368B1F4B"/>
    <w:rsid w:val="00191AD5"/>
  </w:style>
  <w:style w:type="paragraph" w:customStyle="1" w:styleId="51ADF9DDB6754187BDE9876E924A2295">
    <w:name w:val="51ADF9DDB6754187BDE9876E924A2295"/>
    <w:rsid w:val="00191AD5"/>
  </w:style>
  <w:style w:type="paragraph" w:customStyle="1" w:styleId="1867C36CFA884425868025643402C680">
    <w:name w:val="1867C36CFA884425868025643402C680"/>
    <w:rsid w:val="00191AD5"/>
  </w:style>
  <w:style w:type="paragraph" w:customStyle="1" w:styleId="D42D278FE1B8427F90928B80FF548E41">
    <w:name w:val="D42D278FE1B8427F90928B80FF548E41"/>
    <w:rsid w:val="00191AD5"/>
  </w:style>
  <w:style w:type="paragraph" w:customStyle="1" w:styleId="010009DF8E8A4A72A850452C2E096188">
    <w:name w:val="010009DF8E8A4A72A850452C2E096188"/>
    <w:rsid w:val="00191AD5"/>
  </w:style>
  <w:style w:type="paragraph" w:customStyle="1" w:styleId="D709F5926C984C859AAFF53AA49B2445">
    <w:name w:val="D709F5926C984C859AAFF53AA49B2445"/>
    <w:rsid w:val="00191AD5"/>
  </w:style>
  <w:style w:type="paragraph" w:customStyle="1" w:styleId="05A99A356BDF492FA6101F60815CBE3E">
    <w:name w:val="05A99A356BDF492FA6101F60815CBE3E"/>
    <w:rsid w:val="00191AD5"/>
  </w:style>
  <w:style w:type="paragraph" w:customStyle="1" w:styleId="09EBFF145EB842E6BD4BA4B053779ED4">
    <w:name w:val="09EBFF145EB842E6BD4BA4B053779ED4"/>
    <w:rsid w:val="00191AD5"/>
  </w:style>
  <w:style w:type="paragraph" w:customStyle="1" w:styleId="4C3D3A8876B349B5A856AB6DD18ACE30">
    <w:name w:val="4C3D3A8876B349B5A856AB6DD18ACE30"/>
    <w:rsid w:val="00191AD5"/>
  </w:style>
  <w:style w:type="paragraph" w:customStyle="1" w:styleId="A610A2B4A51044C39BB788702BCCE2EB">
    <w:name w:val="A610A2B4A51044C39BB788702BCCE2EB"/>
    <w:rsid w:val="00191AD5"/>
  </w:style>
  <w:style w:type="paragraph" w:customStyle="1" w:styleId="B7D632FB59CD4335961B84C489DDE98A">
    <w:name w:val="B7D632FB59CD4335961B84C489DDE98A"/>
    <w:rsid w:val="00136FDB"/>
  </w:style>
  <w:style w:type="paragraph" w:customStyle="1" w:styleId="61DEE09D9B86478F9E49F5B23F52F718">
    <w:name w:val="61DEE09D9B86478F9E49F5B23F52F718"/>
    <w:rsid w:val="00107943"/>
    <w:rPr>
      <w:lang w:val="en-GB" w:eastAsia="en-GB"/>
    </w:rPr>
  </w:style>
  <w:style w:type="paragraph" w:customStyle="1" w:styleId="7F0F2A5228384FF0BADD13DBC38C54FD">
    <w:name w:val="7F0F2A5228384FF0BADD13DBC38C54FD"/>
    <w:rsid w:val="00107943"/>
    <w:rPr>
      <w:lang w:val="en-GB" w:eastAsia="en-GB"/>
    </w:rPr>
  </w:style>
  <w:style w:type="paragraph" w:customStyle="1" w:styleId="1A341D35B56C447288D987D087700DC6">
    <w:name w:val="1A341D35B56C447288D987D087700DC6"/>
    <w:rsid w:val="00107943"/>
    <w:rPr>
      <w:lang w:val="en-GB" w:eastAsia="en-GB"/>
    </w:rPr>
  </w:style>
  <w:style w:type="paragraph" w:customStyle="1" w:styleId="E4A2CC46B6CA4564B3E97CDCD75EC3BF">
    <w:name w:val="E4A2CC46B6CA4564B3E97CDCD75EC3BF"/>
    <w:rsid w:val="0010794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1" ma:contentTypeDescription="Create a new document." ma:contentTypeScope="" ma:versionID="47333c082bca85b2f320ab7aa42b390c">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de3569ecb7d8c0d2e87264eb2a74e50c"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98CB-30F1-41D5-B193-FED799E0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8AF5A-E3F9-4DA8-A15B-7E76EE4FABEF}">
  <ds:schemaRefs>
    <ds:schemaRef ds:uri="http://schemas.microsoft.com/office/infopath/2007/PartnerControls"/>
    <ds:schemaRef ds:uri="http://purl.org/dc/dcmitype/"/>
    <ds:schemaRef ds:uri="http://schemas.microsoft.com/office/2006/documentManagement/types"/>
    <ds:schemaRef ds:uri="44ce72be-cbd2-4b18-85a3-eab52da82d8c"/>
    <ds:schemaRef ds:uri="http://schemas.openxmlformats.org/package/2006/metadata/core-properties"/>
    <ds:schemaRef ds:uri="2353064d-4804-4b30-8585-7b17d0b04a58"/>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A50D74-5A00-41FD-ACE9-A9C7B0FD0304}">
  <ds:schemaRefs>
    <ds:schemaRef ds:uri="http://schemas.microsoft.com/sharepoint/v3/contenttype/forms"/>
  </ds:schemaRefs>
</ds:datastoreItem>
</file>

<file path=customXml/itemProps4.xml><?xml version="1.0" encoding="utf-8"?>
<ds:datastoreItem xmlns:ds="http://schemas.openxmlformats.org/officeDocument/2006/customXml" ds:itemID="{1D4941D4-600A-4B45-90D9-8505F84E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501</Words>
  <Characters>1426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vková Jana</dc:creator>
  <cp:keywords/>
  <dc:description/>
  <cp:lastModifiedBy>Zuzana Čílová</cp:lastModifiedBy>
  <cp:revision>6</cp:revision>
  <cp:lastPrinted>2020-05-29T09:22:00Z</cp:lastPrinted>
  <dcterms:created xsi:type="dcterms:W3CDTF">2020-06-09T06:58:00Z</dcterms:created>
  <dcterms:modified xsi:type="dcterms:W3CDTF">2020-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